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bookmarkStart w:id="0" w:name="_GoBack"/>
      <w:bookmarkEnd w:id="0"/>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13060CED" w:rsidR="00105066" w:rsidRPr="009A7F86" w:rsidRDefault="006E1982" w:rsidP="0061252B">
      <w:pPr>
        <w:spacing w:line="276" w:lineRule="auto"/>
        <w:jc w:val="center"/>
        <w:rPr>
          <w:sz w:val="36"/>
        </w:rPr>
      </w:pPr>
      <w:r>
        <w:rPr>
          <w:sz w:val="36"/>
        </w:rPr>
        <w:t>Rzadziej używane funkcjonalności</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378FB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14622">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060A98AF" w14:textId="77777777" w:rsidR="004B314D"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87991854" w:history="1">
        <w:r w:rsidR="004B314D" w:rsidRPr="00972E0F">
          <w:rPr>
            <w:rStyle w:val="Hipercze"/>
          </w:rPr>
          <w:t>1</w:t>
        </w:r>
        <w:r w:rsidR="004B314D">
          <w:rPr>
            <w:rFonts w:asciiTheme="minorHAnsi" w:eastAsiaTheme="minorEastAsia" w:hAnsiTheme="minorHAnsi" w:cstheme="minorBidi"/>
            <w:b w:val="0"/>
            <w:sz w:val="22"/>
            <w:szCs w:val="22"/>
            <w:lang w:eastAsia="pl-PL"/>
          </w:rPr>
          <w:tab/>
        </w:r>
        <w:r w:rsidR="004B314D" w:rsidRPr="00972E0F">
          <w:rPr>
            <w:rStyle w:val="Hipercze"/>
          </w:rPr>
          <w:t>Okno Ograniczenia</w:t>
        </w:r>
        <w:r w:rsidR="004B314D">
          <w:rPr>
            <w:webHidden/>
          </w:rPr>
          <w:tab/>
        </w:r>
        <w:r w:rsidR="004B314D">
          <w:rPr>
            <w:webHidden/>
          </w:rPr>
          <w:fldChar w:fldCharType="begin"/>
        </w:r>
        <w:r w:rsidR="004B314D">
          <w:rPr>
            <w:webHidden/>
          </w:rPr>
          <w:instrText xml:space="preserve"> PAGEREF _Toc187991854 \h </w:instrText>
        </w:r>
        <w:r w:rsidR="004B314D">
          <w:rPr>
            <w:webHidden/>
          </w:rPr>
        </w:r>
        <w:r w:rsidR="004B314D">
          <w:rPr>
            <w:webHidden/>
          </w:rPr>
          <w:fldChar w:fldCharType="separate"/>
        </w:r>
        <w:r w:rsidR="00F63D02">
          <w:rPr>
            <w:webHidden/>
          </w:rPr>
          <w:t>4</w:t>
        </w:r>
        <w:r w:rsidR="004B314D">
          <w:rPr>
            <w:webHidden/>
          </w:rPr>
          <w:fldChar w:fldCharType="end"/>
        </w:r>
      </w:hyperlink>
    </w:p>
    <w:p w14:paraId="5F90129E"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55" w:history="1">
        <w:r w:rsidR="004B314D" w:rsidRPr="00972E0F">
          <w:rPr>
            <w:rStyle w:val="Hipercze"/>
            <w:noProof/>
          </w:rPr>
          <w:t>1.1 Definiowanie typów ograniczeń</w:t>
        </w:r>
        <w:r w:rsidR="004B314D">
          <w:rPr>
            <w:noProof/>
            <w:webHidden/>
          </w:rPr>
          <w:tab/>
        </w:r>
        <w:r w:rsidR="004B314D">
          <w:rPr>
            <w:noProof/>
            <w:webHidden/>
          </w:rPr>
          <w:fldChar w:fldCharType="begin"/>
        </w:r>
        <w:r w:rsidR="004B314D">
          <w:rPr>
            <w:noProof/>
            <w:webHidden/>
          </w:rPr>
          <w:instrText xml:space="preserve"> PAGEREF _Toc187991855 \h </w:instrText>
        </w:r>
        <w:r w:rsidR="004B314D">
          <w:rPr>
            <w:noProof/>
            <w:webHidden/>
          </w:rPr>
        </w:r>
        <w:r w:rsidR="004B314D">
          <w:rPr>
            <w:noProof/>
            <w:webHidden/>
          </w:rPr>
          <w:fldChar w:fldCharType="separate"/>
        </w:r>
        <w:r w:rsidR="00F63D02">
          <w:rPr>
            <w:noProof/>
            <w:webHidden/>
          </w:rPr>
          <w:t>5</w:t>
        </w:r>
        <w:r w:rsidR="004B314D">
          <w:rPr>
            <w:noProof/>
            <w:webHidden/>
          </w:rPr>
          <w:fldChar w:fldCharType="end"/>
        </w:r>
      </w:hyperlink>
    </w:p>
    <w:p w14:paraId="35271536"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56" w:history="1">
        <w:r w:rsidR="004B314D" w:rsidRPr="00972E0F">
          <w:rPr>
            <w:rStyle w:val="Hipercze"/>
            <w:noProof/>
          </w:rPr>
          <w:t>1.2 Definiowanie ograniczeń</w:t>
        </w:r>
        <w:r w:rsidR="004B314D">
          <w:rPr>
            <w:noProof/>
            <w:webHidden/>
          </w:rPr>
          <w:tab/>
        </w:r>
        <w:r w:rsidR="004B314D">
          <w:rPr>
            <w:noProof/>
            <w:webHidden/>
          </w:rPr>
          <w:fldChar w:fldCharType="begin"/>
        </w:r>
        <w:r w:rsidR="004B314D">
          <w:rPr>
            <w:noProof/>
            <w:webHidden/>
          </w:rPr>
          <w:instrText xml:space="preserve"> PAGEREF _Toc187991856 \h </w:instrText>
        </w:r>
        <w:r w:rsidR="004B314D">
          <w:rPr>
            <w:noProof/>
            <w:webHidden/>
          </w:rPr>
        </w:r>
        <w:r w:rsidR="004B314D">
          <w:rPr>
            <w:noProof/>
            <w:webHidden/>
          </w:rPr>
          <w:fldChar w:fldCharType="separate"/>
        </w:r>
        <w:r w:rsidR="00F63D02">
          <w:rPr>
            <w:noProof/>
            <w:webHidden/>
          </w:rPr>
          <w:t>8</w:t>
        </w:r>
        <w:r w:rsidR="004B314D">
          <w:rPr>
            <w:noProof/>
            <w:webHidden/>
          </w:rPr>
          <w:fldChar w:fldCharType="end"/>
        </w:r>
      </w:hyperlink>
    </w:p>
    <w:p w14:paraId="37657BFB"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57" w:history="1">
        <w:r w:rsidR="004B314D" w:rsidRPr="00972E0F">
          <w:rPr>
            <w:rStyle w:val="Hipercze"/>
            <w:noProof/>
          </w:rPr>
          <w:t>1.3 Przeglądanie ograniczeń</w:t>
        </w:r>
        <w:r w:rsidR="004B314D">
          <w:rPr>
            <w:noProof/>
            <w:webHidden/>
          </w:rPr>
          <w:tab/>
        </w:r>
        <w:r w:rsidR="004B314D">
          <w:rPr>
            <w:noProof/>
            <w:webHidden/>
          </w:rPr>
          <w:fldChar w:fldCharType="begin"/>
        </w:r>
        <w:r w:rsidR="004B314D">
          <w:rPr>
            <w:noProof/>
            <w:webHidden/>
          </w:rPr>
          <w:instrText xml:space="preserve"> PAGEREF _Toc187991857 \h </w:instrText>
        </w:r>
        <w:r w:rsidR="004B314D">
          <w:rPr>
            <w:noProof/>
            <w:webHidden/>
          </w:rPr>
        </w:r>
        <w:r w:rsidR="004B314D">
          <w:rPr>
            <w:noProof/>
            <w:webHidden/>
          </w:rPr>
          <w:fldChar w:fldCharType="separate"/>
        </w:r>
        <w:r w:rsidR="00F63D02">
          <w:rPr>
            <w:noProof/>
            <w:webHidden/>
          </w:rPr>
          <w:t>12</w:t>
        </w:r>
        <w:r w:rsidR="004B314D">
          <w:rPr>
            <w:noProof/>
            <w:webHidden/>
          </w:rPr>
          <w:fldChar w:fldCharType="end"/>
        </w:r>
      </w:hyperlink>
    </w:p>
    <w:p w14:paraId="4B520AF9"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58" w:history="1">
        <w:r w:rsidR="004B314D" w:rsidRPr="00972E0F">
          <w:rPr>
            <w:rStyle w:val="Hipercze"/>
            <w:noProof/>
          </w:rPr>
          <w:t>1.4 Wybieranie dozwolonych kombinacji</w:t>
        </w:r>
        <w:r w:rsidR="004B314D">
          <w:rPr>
            <w:noProof/>
            <w:webHidden/>
          </w:rPr>
          <w:tab/>
        </w:r>
        <w:r w:rsidR="004B314D">
          <w:rPr>
            <w:noProof/>
            <w:webHidden/>
          </w:rPr>
          <w:fldChar w:fldCharType="begin"/>
        </w:r>
        <w:r w:rsidR="004B314D">
          <w:rPr>
            <w:noProof/>
            <w:webHidden/>
          </w:rPr>
          <w:instrText xml:space="preserve"> PAGEREF _Toc187991858 \h </w:instrText>
        </w:r>
        <w:r w:rsidR="004B314D">
          <w:rPr>
            <w:noProof/>
            <w:webHidden/>
          </w:rPr>
        </w:r>
        <w:r w:rsidR="004B314D">
          <w:rPr>
            <w:noProof/>
            <w:webHidden/>
          </w:rPr>
          <w:fldChar w:fldCharType="separate"/>
        </w:r>
        <w:r w:rsidR="00F63D02">
          <w:rPr>
            <w:noProof/>
            <w:webHidden/>
          </w:rPr>
          <w:t>15</w:t>
        </w:r>
        <w:r w:rsidR="004B314D">
          <w:rPr>
            <w:noProof/>
            <w:webHidden/>
          </w:rPr>
          <w:fldChar w:fldCharType="end"/>
        </w:r>
      </w:hyperlink>
    </w:p>
    <w:p w14:paraId="257BD48A"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59" w:history="1">
        <w:r w:rsidR="004B314D" w:rsidRPr="00972E0F">
          <w:rPr>
            <w:rStyle w:val="Hipercze"/>
            <w:noProof/>
          </w:rPr>
          <w:t>1.5 Przeglądanie zasobów w formie tabeli</w:t>
        </w:r>
        <w:r w:rsidR="004B314D">
          <w:rPr>
            <w:noProof/>
            <w:webHidden/>
          </w:rPr>
          <w:tab/>
        </w:r>
        <w:r w:rsidR="004B314D">
          <w:rPr>
            <w:noProof/>
            <w:webHidden/>
          </w:rPr>
          <w:fldChar w:fldCharType="begin"/>
        </w:r>
        <w:r w:rsidR="004B314D">
          <w:rPr>
            <w:noProof/>
            <w:webHidden/>
          </w:rPr>
          <w:instrText xml:space="preserve"> PAGEREF _Toc187991859 \h </w:instrText>
        </w:r>
        <w:r w:rsidR="004B314D">
          <w:rPr>
            <w:noProof/>
            <w:webHidden/>
          </w:rPr>
        </w:r>
        <w:r w:rsidR="004B314D">
          <w:rPr>
            <w:noProof/>
            <w:webHidden/>
          </w:rPr>
          <w:fldChar w:fldCharType="separate"/>
        </w:r>
        <w:r w:rsidR="00F63D02">
          <w:rPr>
            <w:noProof/>
            <w:webHidden/>
          </w:rPr>
          <w:t>17</w:t>
        </w:r>
        <w:r w:rsidR="004B314D">
          <w:rPr>
            <w:noProof/>
            <w:webHidden/>
          </w:rPr>
          <w:fldChar w:fldCharType="end"/>
        </w:r>
      </w:hyperlink>
    </w:p>
    <w:p w14:paraId="1A95830F"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0" w:history="1">
        <w:r w:rsidR="004B314D" w:rsidRPr="00972E0F">
          <w:rPr>
            <w:rStyle w:val="Hipercze"/>
            <w:noProof/>
          </w:rPr>
          <w:t>1.6 Planowanie z ograniczeniami</w:t>
        </w:r>
        <w:r w:rsidR="004B314D">
          <w:rPr>
            <w:noProof/>
            <w:webHidden/>
          </w:rPr>
          <w:tab/>
        </w:r>
        <w:r w:rsidR="004B314D">
          <w:rPr>
            <w:noProof/>
            <w:webHidden/>
          </w:rPr>
          <w:fldChar w:fldCharType="begin"/>
        </w:r>
        <w:r w:rsidR="004B314D">
          <w:rPr>
            <w:noProof/>
            <w:webHidden/>
          </w:rPr>
          <w:instrText xml:space="preserve"> PAGEREF _Toc187991860 \h </w:instrText>
        </w:r>
        <w:r w:rsidR="004B314D">
          <w:rPr>
            <w:noProof/>
            <w:webHidden/>
          </w:rPr>
        </w:r>
        <w:r w:rsidR="004B314D">
          <w:rPr>
            <w:noProof/>
            <w:webHidden/>
          </w:rPr>
          <w:fldChar w:fldCharType="separate"/>
        </w:r>
        <w:r w:rsidR="00F63D02">
          <w:rPr>
            <w:noProof/>
            <w:webHidden/>
          </w:rPr>
          <w:t>20</w:t>
        </w:r>
        <w:r w:rsidR="004B314D">
          <w:rPr>
            <w:noProof/>
            <w:webHidden/>
          </w:rPr>
          <w:fldChar w:fldCharType="end"/>
        </w:r>
      </w:hyperlink>
    </w:p>
    <w:p w14:paraId="74D19084"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1" w:history="1">
        <w:r w:rsidR="004B314D" w:rsidRPr="00972E0F">
          <w:rPr>
            <w:rStyle w:val="Hipercze"/>
            <w:noProof/>
          </w:rPr>
          <w:t>1.7 Funkcja przelicz wszystkie</w:t>
        </w:r>
        <w:r w:rsidR="004B314D">
          <w:rPr>
            <w:noProof/>
            <w:webHidden/>
          </w:rPr>
          <w:tab/>
        </w:r>
        <w:r w:rsidR="004B314D">
          <w:rPr>
            <w:noProof/>
            <w:webHidden/>
          </w:rPr>
          <w:fldChar w:fldCharType="begin"/>
        </w:r>
        <w:r w:rsidR="004B314D">
          <w:rPr>
            <w:noProof/>
            <w:webHidden/>
          </w:rPr>
          <w:instrText xml:space="preserve"> PAGEREF _Toc187991861 \h </w:instrText>
        </w:r>
        <w:r w:rsidR="004B314D">
          <w:rPr>
            <w:noProof/>
            <w:webHidden/>
          </w:rPr>
        </w:r>
        <w:r w:rsidR="004B314D">
          <w:rPr>
            <w:noProof/>
            <w:webHidden/>
          </w:rPr>
          <w:fldChar w:fldCharType="separate"/>
        </w:r>
        <w:r w:rsidR="00F63D02">
          <w:rPr>
            <w:noProof/>
            <w:webHidden/>
          </w:rPr>
          <w:t>30</w:t>
        </w:r>
        <w:r w:rsidR="004B314D">
          <w:rPr>
            <w:noProof/>
            <w:webHidden/>
          </w:rPr>
          <w:fldChar w:fldCharType="end"/>
        </w:r>
      </w:hyperlink>
    </w:p>
    <w:p w14:paraId="26A20F64"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2" w:history="1">
        <w:r w:rsidR="004B314D" w:rsidRPr="00972E0F">
          <w:rPr>
            <w:rStyle w:val="Hipercze"/>
            <w:noProof/>
          </w:rPr>
          <w:t>1.8 Zaokrąglenia</w:t>
        </w:r>
        <w:r w:rsidR="004B314D">
          <w:rPr>
            <w:noProof/>
            <w:webHidden/>
          </w:rPr>
          <w:tab/>
        </w:r>
        <w:r w:rsidR="004B314D">
          <w:rPr>
            <w:noProof/>
            <w:webHidden/>
          </w:rPr>
          <w:fldChar w:fldCharType="begin"/>
        </w:r>
        <w:r w:rsidR="004B314D">
          <w:rPr>
            <w:noProof/>
            <w:webHidden/>
          </w:rPr>
          <w:instrText xml:space="preserve"> PAGEREF _Toc187991862 \h </w:instrText>
        </w:r>
        <w:r w:rsidR="004B314D">
          <w:rPr>
            <w:noProof/>
            <w:webHidden/>
          </w:rPr>
        </w:r>
        <w:r w:rsidR="004B314D">
          <w:rPr>
            <w:noProof/>
            <w:webHidden/>
          </w:rPr>
          <w:fldChar w:fldCharType="separate"/>
        </w:r>
        <w:r w:rsidR="00F63D02">
          <w:rPr>
            <w:noProof/>
            <w:webHidden/>
          </w:rPr>
          <w:t>31</w:t>
        </w:r>
        <w:r w:rsidR="004B314D">
          <w:rPr>
            <w:noProof/>
            <w:webHidden/>
          </w:rPr>
          <w:fldChar w:fldCharType="end"/>
        </w:r>
      </w:hyperlink>
    </w:p>
    <w:p w14:paraId="32353756" w14:textId="77777777" w:rsidR="004B314D" w:rsidRDefault="00932EE0">
      <w:pPr>
        <w:pStyle w:val="Spistreci1"/>
        <w:rPr>
          <w:rFonts w:asciiTheme="minorHAnsi" w:eastAsiaTheme="minorEastAsia" w:hAnsiTheme="minorHAnsi" w:cstheme="minorBidi"/>
          <w:b w:val="0"/>
          <w:sz w:val="22"/>
          <w:szCs w:val="22"/>
          <w:lang w:eastAsia="pl-PL"/>
        </w:rPr>
      </w:pPr>
      <w:hyperlink w:anchor="_Toc187991863" w:history="1">
        <w:r w:rsidR="004B314D" w:rsidRPr="00972E0F">
          <w:rPr>
            <w:rStyle w:val="Hipercze"/>
          </w:rPr>
          <w:t>2</w:t>
        </w:r>
        <w:r w:rsidR="004B314D">
          <w:rPr>
            <w:rFonts w:asciiTheme="minorHAnsi" w:eastAsiaTheme="minorEastAsia" w:hAnsiTheme="minorHAnsi" w:cstheme="minorBidi"/>
            <w:b w:val="0"/>
            <w:sz w:val="22"/>
            <w:szCs w:val="22"/>
            <w:lang w:eastAsia="pl-PL"/>
          </w:rPr>
          <w:tab/>
        </w:r>
        <w:r w:rsidR="004B314D" w:rsidRPr="00972E0F">
          <w:rPr>
            <w:rStyle w:val="Hipercze"/>
          </w:rPr>
          <w:t>Rozliczenia z wykładowcami</w:t>
        </w:r>
        <w:r w:rsidR="004B314D">
          <w:rPr>
            <w:webHidden/>
          </w:rPr>
          <w:tab/>
        </w:r>
        <w:r w:rsidR="004B314D">
          <w:rPr>
            <w:webHidden/>
          </w:rPr>
          <w:fldChar w:fldCharType="begin"/>
        </w:r>
        <w:r w:rsidR="004B314D">
          <w:rPr>
            <w:webHidden/>
          </w:rPr>
          <w:instrText xml:space="preserve"> PAGEREF _Toc187991863 \h </w:instrText>
        </w:r>
        <w:r w:rsidR="004B314D">
          <w:rPr>
            <w:webHidden/>
          </w:rPr>
        </w:r>
        <w:r w:rsidR="004B314D">
          <w:rPr>
            <w:webHidden/>
          </w:rPr>
          <w:fldChar w:fldCharType="separate"/>
        </w:r>
        <w:r w:rsidR="00F63D02">
          <w:rPr>
            <w:webHidden/>
          </w:rPr>
          <w:t>31</w:t>
        </w:r>
        <w:r w:rsidR="004B314D">
          <w:rPr>
            <w:webHidden/>
          </w:rPr>
          <w:fldChar w:fldCharType="end"/>
        </w:r>
      </w:hyperlink>
    </w:p>
    <w:p w14:paraId="3E98A713"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4" w:history="1">
        <w:r w:rsidR="004B314D" w:rsidRPr="00972E0F">
          <w:rPr>
            <w:rStyle w:val="Hipercze"/>
            <w:noProof/>
          </w:rPr>
          <w:t>2.1 Ewidencja osób fizycznych i prawnych</w:t>
        </w:r>
        <w:r w:rsidR="004B314D">
          <w:rPr>
            <w:noProof/>
            <w:webHidden/>
          </w:rPr>
          <w:tab/>
        </w:r>
        <w:r w:rsidR="004B314D">
          <w:rPr>
            <w:noProof/>
            <w:webHidden/>
          </w:rPr>
          <w:fldChar w:fldCharType="begin"/>
        </w:r>
        <w:r w:rsidR="004B314D">
          <w:rPr>
            <w:noProof/>
            <w:webHidden/>
          </w:rPr>
          <w:instrText xml:space="preserve"> PAGEREF _Toc187991864 \h </w:instrText>
        </w:r>
        <w:r w:rsidR="004B314D">
          <w:rPr>
            <w:noProof/>
            <w:webHidden/>
          </w:rPr>
        </w:r>
        <w:r w:rsidR="004B314D">
          <w:rPr>
            <w:noProof/>
            <w:webHidden/>
          </w:rPr>
          <w:fldChar w:fldCharType="separate"/>
        </w:r>
        <w:r w:rsidR="00F63D02">
          <w:rPr>
            <w:noProof/>
            <w:webHidden/>
          </w:rPr>
          <w:t>33</w:t>
        </w:r>
        <w:r w:rsidR="004B314D">
          <w:rPr>
            <w:noProof/>
            <w:webHidden/>
          </w:rPr>
          <w:fldChar w:fldCharType="end"/>
        </w:r>
      </w:hyperlink>
    </w:p>
    <w:p w14:paraId="014E4CA9"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5" w:history="1">
        <w:r w:rsidR="004B314D" w:rsidRPr="00972E0F">
          <w:rPr>
            <w:rStyle w:val="Hipercze"/>
            <w:noProof/>
          </w:rPr>
          <w:t>2.2 Faktury, rachunki, płatności</w:t>
        </w:r>
        <w:r w:rsidR="004B314D">
          <w:rPr>
            <w:noProof/>
            <w:webHidden/>
          </w:rPr>
          <w:tab/>
        </w:r>
        <w:r w:rsidR="004B314D">
          <w:rPr>
            <w:noProof/>
            <w:webHidden/>
          </w:rPr>
          <w:fldChar w:fldCharType="begin"/>
        </w:r>
        <w:r w:rsidR="004B314D">
          <w:rPr>
            <w:noProof/>
            <w:webHidden/>
          </w:rPr>
          <w:instrText xml:space="preserve"> PAGEREF _Toc187991865 \h </w:instrText>
        </w:r>
        <w:r w:rsidR="004B314D">
          <w:rPr>
            <w:noProof/>
            <w:webHidden/>
          </w:rPr>
        </w:r>
        <w:r w:rsidR="004B314D">
          <w:rPr>
            <w:noProof/>
            <w:webHidden/>
          </w:rPr>
          <w:fldChar w:fldCharType="separate"/>
        </w:r>
        <w:r w:rsidR="00F63D02">
          <w:rPr>
            <w:noProof/>
            <w:webHidden/>
          </w:rPr>
          <w:t>36</w:t>
        </w:r>
        <w:r w:rsidR="004B314D">
          <w:rPr>
            <w:noProof/>
            <w:webHidden/>
          </w:rPr>
          <w:fldChar w:fldCharType="end"/>
        </w:r>
      </w:hyperlink>
    </w:p>
    <w:p w14:paraId="33DFB12F"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6" w:history="1">
        <w:r w:rsidR="004B314D" w:rsidRPr="00972E0F">
          <w:rPr>
            <w:rStyle w:val="Hipercze"/>
            <w:noProof/>
          </w:rPr>
          <w:t>2.3 Linie dokumentów</w:t>
        </w:r>
        <w:r w:rsidR="004B314D">
          <w:rPr>
            <w:noProof/>
            <w:webHidden/>
          </w:rPr>
          <w:tab/>
        </w:r>
        <w:r w:rsidR="004B314D">
          <w:rPr>
            <w:noProof/>
            <w:webHidden/>
          </w:rPr>
          <w:fldChar w:fldCharType="begin"/>
        </w:r>
        <w:r w:rsidR="004B314D">
          <w:rPr>
            <w:noProof/>
            <w:webHidden/>
          </w:rPr>
          <w:instrText xml:space="preserve"> PAGEREF _Toc187991866 \h </w:instrText>
        </w:r>
        <w:r w:rsidR="004B314D">
          <w:rPr>
            <w:noProof/>
            <w:webHidden/>
          </w:rPr>
        </w:r>
        <w:r w:rsidR="004B314D">
          <w:rPr>
            <w:noProof/>
            <w:webHidden/>
          </w:rPr>
          <w:fldChar w:fldCharType="separate"/>
        </w:r>
        <w:r w:rsidR="00F63D02">
          <w:rPr>
            <w:noProof/>
            <w:webHidden/>
          </w:rPr>
          <w:t>38</w:t>
        </w:r>
        <w:r w:rsidR="004B314D">
          <w:rPr>
            <w:noProof/>
            <w:webHidden/>
          </w:rPr>
          <w:fldChar w:fldCharType="end"/>
        </w:r>
      </w:hyperlink>
    </w:p>
    <w:p w14:paraId="279D1DFC"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7" w:history="1">
        <w:r w:rsidR="004B314D" w:rsidRPr="00972E0F">
          <w:rPr>
            <w:rStyle w:val="Hipercze"/>
            <w:noProof/>
          </w:rPr>
          <w:t>2.4 Automatyczne generowanie linii dokumentów</w:t>
        </w:r>
        <w:r w:rsidR="004B314D">
          <w:rPr>
            <w:noProof/>
            <w:webHidden/>
          </w:rPr>
          <w:tab/>
        </w:r>
        <w:r w:rsidR="004B314D">
          <w:rPr>
            <w:noProof/>
            <w:webHidden/>
          </w:rPr>
          <w:fldChar w:fldCharType="begin"/>
        </w:r>
        <w:r w:rsidR="004B314D">
          <w:rPr>
            <w:noProof/>
            <w:webHidden/>
          </w:rPr>
          <w:instrText xml:space="preserve"> PAGEREF _Toc187991867 \h </w:instrText>
        </w:r>
        <w:r w:rsidR="004B314D">
          <w:rPr>
            <w:noProof/>
            <w:webHidden/>
          </w:rPr>
        </w:r>
        <w:r w:rsidR="004B314D">
          <w:rPr>
            <w:noProof/>
            <w:webHidden/>
          </w:rPr>
          <w:fldChar w:fldCharType="separate"/>
        </w:r>
        <w:r w:rsidR="00F63D02">
          <w:rPr>
            <w:noProof/>
            <w:webHidden/>
          </w:rPr>
          <w:t>40</w:t>
        </w:r>
        <w:r w:rsidR="004B314D">
          <w:rPr>
            <w:noProof/>
            <w:webHidden/>
          </w:rPr>
          <w:fldChar w:fldCharType="end"/>
        </w:r>
      </w:hyperlink>
    </w:p>
    <w:p w14:paraId="51941D95"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8" w:history="1">
        <w:r w:rsidR="004B314D" w:rsidRPr="00972E0F">
          <w:rPr>
            <w:rStyle w:val="Hipercze"/>
            <w:noProof/>
          </w:rPr>
          <w:t>2.5 Drukowanie dokumentów</w:t>
        </w:r>
        <w:r w:rsidR="004B314D">
          <w:rPr>
            <w:noProof/>
            <w:webHidden/>
          </w:rPr>
          <w:tab/>
        </w:r>
        <w:r w:rsidR="004B314D">
          <w:rPr>
            <w:noProof/>
            <w:webHidden/>
          </w:rPr>
          <w:fldChar w:fldCharType="begin"/>
        </w:r>
        <w:r w:rsidR="004B314D">
          <w:rPr>
            <w:noProof/>
            <w:webHidden/>
          </w:rPr>
          <w:instrText xml:space="preserve"> PAGEREF _Toc187991868 \h </w:instrText>
        </w:r>
        <w:r w:rsidR="004B314D">
          <w:rPr>
            <w:noProof/>
            <w:webHidden/>
          </w:rPr>
        </w:r>
        <w:r w:rsidR="004B314D">
          <w:rPr>
            <w:noProof/>
            <w:webHidden/>
          </w:rPr>
          <w:fldChar w:fldCharType="separate"/>
        </w:r>
        <w:r w:rsidR="00F63D02">
          <w:rPr>
            <w:noProof/>
            <w:webHidden/>
          </w:rPr>
          <w:t>42</w:t>
        </w:r>
        <w:r w:rsidR="004B314D">
          <w:rPr>
            <w:noProof/>
            <w:webHidden/>
          </w:rPr>
          <w:fldChar w:fldCharType="end"/>
        </w:r>
      </w:hyperlink>
    </w:p>
    <w:p w14:paraId="3A3FB4D5"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69" w:history="1">
        <w:r w:rsidR="004B314D" w:rsidRPr="00972E0F">
          <w:rPr>
            <w:rStyle w:val="Hipercze"/>
            <w:noProof/>
          </w:rPr>
          <w:t>2.6 Partie dokumentów</w:t>
        </w:r>
        <w:r w:rsidR="004B314D">
          <w:rPr>
            <w:noProof/>
            <w:webHidden/>
          </w:rPr>
          <w:tab/>
        </w:r>
        <w:r w:rsidR="004B314D">
          <w:rPr>
            <w:noProof/>
            <w:webHidden/>
          </w:rPr>
          <w:fldChar w:fldCharType="begin"/>
        </w:r>
        <w:r w:rsidR="004B314D">
          <w:rPr>
            <w:noProof/>
            <w:webHidden/>
          </w:rPr>
          <w:instrText xml:space="preserve"> PAGEREF _Toc187991869 \h </w:instrText>
        </w:r>
        <w:r w:rsidR="004B314D">
          <w:rPr>
            <w:noProof/>
            <w:webHidden/>
          </w:rPr>
        </w:r>
        <w:r w:rsidR="004B314D">
          <w:rPr>
            <w:noProof/>
            <w:webHidden/>
          </w:rPr>
          <w:fldChar w:fldCharType="separate"/>
        </w:r>
        <w:r w:rsidR="00F63D02">
          <w:rPr>
            <w:noProof/>
            <w:webHidden/>
          </w:rPr>
          <w:t>43</w:t>
        </w:r>
        <w:r w:rsidR="004B314D">
          <w:rPr>
            <w:noProof/>
            <w:webHidden/>
          </w:rPr>
          <w:fldChar w:fldCharType="end"/>
        </w:r>
      </w:hyperlink>
    </w:p>
    <w:p w14:paraId="39092D7D"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70" w:history="1">
        <w:r w:rsidR="004B314D" w:rsidRPr="00972E0F">
          <w:rPr>
            <w:rStyle w:val="Hipercze"/>
            <w:noProof/>
          </w:rPr>
          <w:t>2.7 Powiązania między oknami</w:t>
        </w:r>
        <w:r w:rsidR="004B314D">
          <w:rPr>
            <w:noProof/>
            <w:webHidden/>
          </w:rPr>
          <w:tab/>
        </w:r>
        <w:r w:rsidR="004B314D">
          <w:rPr>
            <w:noProof/>
            <w:webHidden/>
          </w:rPr>
          <w:fldChar w:fldCharType="begin"/>
        </w:r>
        <w:r w:rsidR="004B314D">
          <w:rPr>
            <w:noProof/>
            <w:webHidden/>
          </w:rPr>
          <w:instrText xml:space="preserve"> PAGEREF _Toc187991870 \h </w:instrText>
        </w:r>
        <w:r w:rsidR="004B314D">
          <w:rPr>
            <w:noProof/>
            <w:webHidden/>
          </w:rPr>
        </w:r>
        <w:r w:rsidR="004B314D">
          <w:rPr>
            <w:noProof/>
            <w:webHidden/>
          </w:rPr>
          <w:fldChar w:fldCharType="separate"/>
        </w:r>
        <w:r w:rsidR="00F63D02">
          <w:rPr>
            <w:noProof/>
            <w:webHidden/>
          </w:rPr>
          <w:t>44</w:t>
        </w:r>
        <w:r w:rsidR="004B314D">
          <w:rPr>
            <w:noProof/>
            <w:webHidden/>
          </w:rPr>
          <w:fldChar w:fldCharType="end"/>
        </w:r>
      </w:hyperlink>
    </w:p>
    <w:p w14:paraId="3022F3A5"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1" w:history="1">
        <w:r w:rsidR="004B314D" w:rsidRPr="00972E0F">
          <w:rPr>
            <w:rStyle w:val="Hipercze"/>
            <w:noProof/>
          </w:rPr>
          <w:t>2.7.1</w:t>
        </w:r>
        <w:r w:rsidR="004B314D">
          <w:rPr>
            <w:rFonts w:asciiTheme="minorHAnsi" w:eastAsiaTheme="minorEastAsia" w:hAnsiTheme="minorHAnsi" w:cstheme="minorBidi"/>
            <w:noProof/>
            <w:sz w:val="22"/>
            <w:szCs w:val="22"/>
            <w:lang w:eastAsia="pl-PL"/>
          </w:rPr>
          <w:tab/>
        </w:r>
        <w:r w:rsidR="004B314D" w:rsidRPr="00972E0F">
          <w:rPr>
            <w:rStyle w:val="Hipercze"/>
            <w:noProof/>
          </w:rPr>
          <w:t>Powiązania wewnątrz modułu finanse</w:t>
        </w:r>
        <w:r w:rsidR="004B314D">
          <w:rPr>
            <w:noProof/>
            <w:webHidden/>
          </w:rPr>
          <w:tab/>
        </w:r>
        <w:r w:rsidR="004B314D">
          <w:rPr>
            <w:noProof/>
            <w:webHidden/>
          </w:rPr>
          <w:fldChar w:fldCharType="begin"/>
        </w:r>
        <w:r w:rsidR="004B314D">
          <w:rPr>
            <w:noProof/>
            <w:webHidden/>
          </w:rPr>
          <w:instrText xml:space="preserve"> PAGEREF _Toc187991871 \h </w:instrText>
        </w:r>
        <w:r w:rsidR="004B314D">
          <w:rPr>
            <w:noProof/>
            <w:webHidden/>
          </w:rPr>
        </w:r>
        <w:r w:rsidR="004B314D">
          <w:rPr>
            <w:noProof/>
            <w:webHidden/>
          </w:rPr>
          <w:fldChar w:fldCharType="separate"/>
        </w:r>
        <w:r w:rsidR="00F63D02">
          <w:rPr>
            <w:noProof/>
            <w:webHidden/>
          </w:rPr>
          <w:t>45</w:t>
        </w:r>
        <w:r w:rsidR="004B314D">
          <w:rPr>
            <w:noProof/>
            <w:webHidden/>
          </w:rPr>
          <w:fldChar w:fldCharType="end"/>
        </w:r>
      </w:hyperlink>
    </w:p>
    <w:p w14:paraId="47E9D59C"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2" w:history="1">
        <w:r w:rsidR="004B314D" w:rsidRPr="00972E0F">
          <w:rPr>
            <w:rStyle w:val="Hipercze"/>
            <w:noProof/>
          </w:rPr>
          <w:t>2.7.2</w:t>
        </w:r>
        <w:r w:rsidR="004B314D">
          <w:rPr>
            <w:rFonts w:asciiTheme="minorHAnsi" w:eastAsiaTheme="minorEastAsia" w:hAnsiTheme="minorHAnsi" w:cstheme="minorBidi"/>
            <w:noProof/>
            <w:sz w:val="22"/>
            <w:szCs w:val="22"/>
            <w:lang w:eastAsia="pl-PL"/>
          </w:rPr>
          <w:tab/>
        </w:r>
        <w:r w:rsidR="004B314D" w:rsidRPr="00972E0F">
          <w:rPr>
            <w:rStyle w:val="Hipercze"/>
            <w:noProof/>
          </w:rPr>
          <w:t>Powiązania z modułem planowanie</w:t>
        </w:r>
        <w:r w:rsidR="004B314D">
          <w:rPr>
            <w:noProof/>
            <w:webHidden/>
          </w:rPr>
          <w:tab/>
        </w:r>
        <w:r w:rsidR="004B314D">
          <w:rPr>
            <w:noProof/>
            <w:webHidden/>
          </w:rPr>
          <w:fldChar w:fldCharType="begin"/>
        </w:r>
        <w:r w:rsidR="004B314D">
          <w:rPr>
            <w:noProof/>
            <w:webHidden/>
          </w:rPr>
          <w:instrText xml:space="preserve"> PAGEREF _Toc187991872 \h </w:instrText>
        </w:r>
        <w:r w:rsidR="004B314D">
          <w:rPr>
            <w:noProof/>
            <w:webHidden/>
          </w:rPr>
        </w:r>
        <w:r w:rsidR="004B314D">
          <w:rPr>
            <w:noProof/>
            <w:webHidden/>
          </w:rPr>
          <w:fldChar w:fldCharType="separate"/>
        </w:r>
        <w:r w:rsidR="00F63D02">
          <w:rPr>
            <w:noProof/>
            <w:webHidden/>
          </w:rPr>
          <w:t>49</w:t>
        </w:r>
        <w:r w:rsidR="004B314D">
          <w:rPr>
            <w:noProof/>
            <w:webHidden/>
          </w:rPr>
          <w:fldChar w:fldCharType="end"/>
        </w:r>
      </w:hyperlink>
    </w:p>
    <w:p w14:paraId="70B4A540"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73" w:history="1">
        <w:r w:rsidR="004B314D" w:rsidRPr="00972E0F">
          <w:rPr>
            <w:rStyle w:val="Hipercze"/>
            <w:noProof/>
          </w:rPr>
          <w:t>2.8 Konfiguracja</w:t>
        </w:r>
        <w:r w:rsidR="004B314D">
          <w:rPr>
            <w:noProof/>
            <w:webHidden/>
          </w:rPr>
          <w:tab/>
        </w:r>
        <w:r w:rsidR="004B314D">
          <w:rPr>
            <w:noProof/>
            <w:webHidden/>
          </w:rPr>
          <w:fldChar w:fldCharType="begin"/>
        </w:r>
        <w:r w:rsidR="004B314D">
          <w:rPr>
            <w:noProof/>
            <w:webHidden/>
          </w:rPr>
          <w:instrText xml:space="preserve"> PAGEREF _Toc187991873 \h </w:instrText>
        </w:r>
        <w:r w:rsidR="004B314D">
          <w:rPr>
            <w:noProof/>
            <w:webHidden/>
          </w:rPr>
        </w:r>
        <w:r w:rsidR="004B314D">
          <w:rPr>
            <w:noProof/>
            <w:webHidden/>
          </w:rPr>
          <w:fldChar w:fldCharType="separate"/>
        </w:r>
        <w:r w:rsidR="00F63D02">
          <w:rPr>
            <w:noProof/>
            <w:webHidden/>
          </w:rPr>
          <w:t>58</w:t>
        </w:r>
        <w:r w:rsidR="004B314D">
          <w:rPr>
            <w:noProof/>
            <w:webHidden/>
          </w:rPr>
          <w:fldChar w:fldCharType="end"/>
        </w:r>
      </w:hyperlink>
    </w:p>
    <w:p w14:paraId="5D347173" w14:textId="77777777" w:rsidR="004B314D" w:rsidRDefault="00932EE0">
      <w:pPr>
        <w:pStyle w:val="Spistreci1"/>
        <w:rPr>
          <w:rFonts w:asciiTheme="minorHAnsi" w:eastAsiaTheme="minorEastAsia" w:hAnsiTheme="minorHAnsi" w:cstheme="minorBidi"/>
          <w:b w:val="0"/>
          <w:sz w:val="22"/>
          <w:szCs w:val="22"/>
          <w:lang w:eastAsia="pl-PL"/>
        </w:rPr>
      </w:pPr>
      <w:hyperlink w:anchor="_Toc187991874" w:history="1">
        <w:r w:rsidR="004B314D" w:rsidRPr="00972E0F">
          <w:rPr>
            <w:rStyle w:val="Hipercze"/>
          </w:rPr>
          <w:t>3</w:t>
        </w:r>
        <w:r w:rsidR="004B314D">
          <w:rPr>
            <w:rFonts w:asciiTheme="minorHAnsi" w:eastAsiaTheme="minorEastAsia" w:hAnsiTheme="minorHAnsi" w:cstheme="minorBidi"/>
            <w:b w:val="0"/>
            <w:sz w:val="22"/>
            <w:szCs w:val="22"/>
            <w:lang w:eastAsia="pl-PL"/>
          </w:rPr>
          <w:tab/>
        </w:r>
        <w:r w:rsidR="004B314D" w:rsidRPr="00972E0F">
          <w:rPr>
            <w:rStyle w:val="Hipercze"/>
          </w:rPr>
          <w:t>Aplikacja serwisowa</w:t>
        </w:r>
        <w:r w:rsidR="004B314D">
          <w:rPr>
            <w:webHidden/>
          </w:rPr>
          <w:tab/>
        </w:r>
        <w:r w:rsidR="004B314D">
          <w:rPr>
            <w:webHidden/>
          </w:rPr>
          <w:fldChar w:fldCharType="begin"/>
        </w:r>
        <w:r w:rsidR="004B314D">
          <w:rPr>
            <w:webHidden/>
          </w:rPr>
          <w:instrText xml:space="preserve"> PAGEREF _Toc187991874 \h </w:instrText>
        </w:r>
        <w:r w:rsidR="004B314D">
          <w:rPr>
            <w:webHidden/>
          </w:rPr>
        </w:r>
        <w:r w:rsidR="004B314D">
          <w:rPr>
            <w:webHidden/>
          </w:rPr>
          <w:fldChar w:fldCharType="separate"/>
        </w:r>
        <w:r w:rsidR="00F63D02">
          <w:rPr>
            <w:webHidden/>
          </w:rPr>
          <w:t>60</w:t>
        </w:r>
        <w:r w:rsidR="004B314D">
          <w:rPr>
            <w:webHidden/>
          </w:rPr>
          <w:fldChar w:fldCharType="end"/>
        </w:r>
      </w:hyperlink>
    </w:p>
    <w:p w14:paraId="3FF12384"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5" w:history="1">
        <w:r w:rsidR="004B314D" w:rsidRPr="00972E0F">
          <w:rPr>
            <w:rStyle w:val="Hipercze"/>
            <w:noProof/>
          </w:rPr>
          <w:t>3.1.1</w:t>
        </w:r>
        <w:r w:rsidR="004B314D">
          <w:rPr>
            <w:rFonts w:asciiTheme="minorHAnsi" w:eastAsiaTheme="minorEastAsia" w:hAnsiTheme="minorHAnsi" w:cstheme="minorBidi"/>
            <w:noProof/>
            <w:sz w:val="22"/>
            <w:szCs w:val="22"/>
            <w:lang w:eastAsia="pl-PL"/>
          </w:rPr>
          <w:tab/>
        </w:r>
        <w:r w:rsidR="004B314D" w:rsidRPr="00972E0F">
          <w:rPr>
            <w:rStyle w:val="Hipercze"/>
            <w:noProof/>
          </w:rPr>
          <w:t>Przeglądanie notatek serwisowych</w:t>
        </w:r>
        <w:r w:rsidR="004B314D">
          <w:rPr>
            <w:noProof/>
            <w:webHidden/>
          </w:rPr>
          <w:tab/>
        </w:r>
        <w:r w:rsidR="004B314D">
          <w:rPr>
            <w:noProof/>
            <w:webHidden/>
          </w:rPr>
          <w:fldChar w:fldCharType="begin"/>
        </w:r>
        <w:r w:rsidR="004B314D">
          <w:rPr>
            <w:noProof/>
            <w:webHidden/>
          </w:rPr>
          <w:instrText xml:space="preserve"> PAGEREF _Toc187991875 \h </w:instrText>
        </w:r>
        <w:r w:rsidR="004B314D">
          <w:rPr>
            <w:noProof/>
            <w:webHidden/>
          </w:rPr>
        </w:r>
        <w:r w:rsidR="004B314D">
          <w:rPr>
            <w:noProof/>
            <w:webHidden/>
          </w:rPr>
          <w:fldChar w:fldCharType="separate"/>
        </w:r>
        <w:r w:rsidR="00F63D02">
          <w:rPr>
            <w:noProof/>
            <w:webHidden/>
          </w:rPr>
          <w:t>60</w:t>
        </w:r>
        <w:r w:rsidR="004B314D">
          <w:rPr>
            <w:noProof/>
            <w:webHidden/>
          </w:rPr>
          <w:fldChar w:fldCharType="end"/>
        </w:r>
      </w:hyperlink>
    </w:p>
    <w:p w14:paraId="20EC5785"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6" w:history="1">
        <w:r w:rsidR="004B314D" w:rsidRPr="00972E0F">
          <w:rPr>
            <w:rStyle w:val="Hipercze"/>
            <w:noProof/>
          </w:rPr>
          <w:t>3.1.2</w:t>
        </w:r>
        <w:r w:rsidR="004B314D">
          <w:rPr>
            <w:rFonts w:asciiTheme="minorHAnsi" w:eastAsiaTheme="minorEastAsia" w:hAnsiTheme="minorHAnsi" w:cstheme="minorBidi"/>
            <w:noProof/>
            <w:sz w:val="22"/>
            <w:szCs w:val="22"/>
            <w:lang w:eastAsia="pl-PL"/>
          </w:rPr>
          <w:tab/>
        </w:r>
        <w:r w:rsidR="004B314D" w:rsidRPr="00972E0F">
          <w:rPr>
            <w:rStyle w:val="Hipercze"/>
            <w:noProof/>
          </w:rPr>
          <w:t>Zgłoszenia serwisowe</w:t>
        </w:r>
        <w:r w:rsidR="004B314D">
          <w:rPr>
            <w:noProof/>
            <w:webHidden/>
          </w:rPr>
          <w:tab/>
        </w:r>
        <w:r w:rsidR="004B314D">
          <w:rPr>
            <w:noProof/>
            <w:webHidden/>
          </w:rPr>
          <w:fldChar w:fldCharType="begin"/>
        </w:r>
        <w:r w:rsidR="004B314D">
          <w:rPr>
            <w:noProof/>
            <w:webHidden/>
          </w:rPr>
          <w:instrText xml:space="preserve"> PAGEREF _Toc187991876 \h </w:instrText>
        </w:r>
        <w:r w:rsidR="004B314D">
          <w:rPr>
            <w:noProof/>
            <w:webHidden/>
          </w:rPr>
        </w:r>
        <w:r w:rsidR="004B314D">
          <w:rPr>
            <w:noProof/>
            <w:webHidden/>
          </w:rPr>
          <w:fldChar w:fldCharType="separate"/>
        </w:r>
        <w:r w:rsidR="00F63D02">
          <w:rPr>
            <w:noProof/>
            <w:webHidden/>
          </w:rPr>
          <w:t>61</w:t>
        </w:r>
        <w:r w:rsidR="004B314D">
          <w:rPr>
            <w:noProof/>
            <w:webHidden/>
          </w:rPr>
          <w:fldChar w:fldCharType="end"/>
        </w:r>
      </w:hyperlink>
    </w:p>
    <w:p w14:paraId="25E6579E" w14:textId="77777777" w:rsidR="004B314D" w:rsidRDefault="00932EE0">
      <w:pPr>
        <w:pStyle w:val="Spistreci1"/>
        <w:rPr>
          <w:rFonts w:asciiTheme="minorHAnsi" w:eastAsiaTheme="minorEastAsia" w:hAnsiTheme="minorHAnsi" w:cstheme="minorBidi"/>
          <w:b w:val="0"/>
          <w:sz w:val="22"/>
          <w:szCs w:val="22"/>
          <w:lang w:eastAsia="pl-PL"/>
        </w:rPr>
      </w:pPr>
      <w:hyperlink w:anchor="_Toc187991877" w:history="1">
        <w:r w:rsidR="004B314D" w:rsidRPr="00972E0F">
          <w:rPr>
            <w:rStyle w:val="Hipercze"/>
          </w:rPr>
          <w:t>4</w:t>
        </w:r>
        <w:r w:rsidR="004B314D">
          <w:rPr>
            <w:rFonts w:asciiTheme="minorHAnsi" w:eastAsiaTheme="minorEastAsia" w:hAnsiTheme="minorHAnsi" w:cstheme="minorBidi"/>
            <w:b w:val="0"/>
            <w:sz w:val="22"/>
            <w:szCs w:val="22"/>
            <w:lang w:eastAsia="pl-PL"/>
          </w:rPr>
          <w:tab/>
        </w:r>
        <w:r w:rsidR="004B314D" w:rsidRPr="00972E0F">
          <w:rPr>
            <w:rStyle w:val="Hipercze"/>
          </w:rPr>
          <w:t>Portal Wykładowców</w:t>
        </w:r>
        <w:r w:rsidR="004B314D">
          <w:rPr>
            <w:webHidden/>
          </w:rPr>
          <w:tab/>
        </w:r>
        <w:r w:rsidR="004B314D">
          <w:rPr>
            <w:webHidden/>
          </w:rPr>
          <w:fldChar w:fldCharType="begin"/>
        </w:r>
        <w:r w:rsidR="004B314D">
          <w:rPr>
            <w:webHidden/>
          </w:rPr>
          <w:instrText xml:space="preserve"> PAGEREF _Toc187991877 \h </w:instrText>
        </w:r>
        <w:r w:rsidR="004B314D">
          <w:rPr>
            <w:webHidden/>
          </w:rPr>
        </w:r>
        <w:r w:rsidR="004B314D">
          <w:rPr>
            <w:webHidden/>
          </w:rPr>
          <w:fldChar w:fldCharType="separate"/>
        </w:r>
        <w:r w:rsidR="00F63D02">
          <w:rPr>
            <w:webHidden/>
          </w:rPr>
          <w:t>70</w:t>
        </w:r>
        <w:r w:rsidR="004B314D">
          <w:rPr>
            <w:webHidden/>
          </w:rPr>
          <w:fldChar w:fldCharType="end"/>
        </w:r>
      </w:hyperlink>
    </w:p>
    <w:p w14:paraId="10BC1B1F"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78" w:history="1">
        <w:r w:rsidR="004B314D" w:rsidRPr="00972E0F">
          <w:rPr>
            <w:rStyle w:val="Hipercze"/>
            <w:noProof/>
          </w:rPr>
          <w:t>4.1 Informacje dla wykładowców</w:t>
        </w:r>
        <w:r w:rsidR="004B314D">
          <w:rPr>
            <w:noProof/>
            <w:webHidden/>
          </w:rPr>
          <w:tab/>
        </w:r>
        <w:r w:rsidR="004B314D">
          <w:rPr>
            <w:noProof/>
            <w:webHidden/>
          </w:rPr>
          <w:fldChar w:fldCharType="begin"/>
        </w:r>
        <w:r w:rsidR="004B314D">
          <w:rPr>
            <w:noProof/>
            <w:webHidden/>
          </w:rPr>
          <w:instrText xml:space="preserve"> PAGEREF _Toc187991878 \h </w:instrText>
        </w:r>
        <w:r w:rsidR="004B314D">
          <w:rPr>
            <w:noProof/>
            <w:webHidden/>
          </w:rPr>
        </w:r>
        <w:r w:rsidR="004B314D">
          <w:rPr>
            <w:noProof/>
            <w:webHidden/>
          </w:rPr>
          <w:fldChar w:fldCharType="separate"/>
        </w:r>
        <w:r w:rsidR="00F63D02">
          <w:rPr>
            <w:noProof/>
            <w:webHidden/>
          </w:rPr>
          <w:t>70</w:t>
        </w:r>
        <w:r w:rsidR="004B314D">
          <w:rPr>
            <w:noProof/>
            <w:webHidden/>
          </w:rPr>
          <w:fldChar w:fldCharType="end"/>
        </w:r>
      </w:hyperlink>
    </w:p>
    <w:p w14:paraId="1B693C1F"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9" w:history="1">
        <w:r w:rsidR="004B314D" w:rsidRPr="00972E0F">
          <w:rPr>
            <w:rStyle w:val="Hipercze"/>
            <w:noProof/>
          </w:rPr>
          <w:t>4.1.1</w:t>
        </w:r>
        <w:r w:rsidR="004B314D">
          <w:rPr>
            <w:rFonts w:asciiTheme="minorHAnsi" w:eastAsiaTheme="minorEastAsia" w:hAnsiTheme="minorHAnsi" w:cstheme="minorBidi"/>
            <w:noProof/>
            <w:sz w:val="22"/>
            <w:szCs w:val="22"/>
            <w:lang w:eastAsia="pl-PL"/>
          </w:rPr>
          <w:tab/>
        </w:r>
        <w:r w:rsidR="004B314D" w:rsidRPr="00972E0F">
          <w:rPr>
            <w:rStyle w:val="Hipercze"/>
            <w:noProof/>
          </w:rPr>
          <w:t>Przeglądanie zajęć</w:t>
        </w:r>
        <w:r w:rsidR="004B314D">
          <w:rPr>
            <w:noProof/>
            <w:webHidden/>
          </w:rPr>
          <w:tab/>
        </w:r>
        <w:r w:rsidR="004B314D">
          <w:rPr>
            <w:noProof/>
            <w:webHidden/>
          </w:rPr>
          <w:fldChar w:fldCharType="begin"/>
        </w:r>
        <w:r w:rsidR="004B314D">
          <w:rPr>
            <w:noProof/>
            <w:webHidden/>
          </w:rPr>
          <w:instrText xml:space="preserve"> PAGEREF _Toc187991879 \h </w:instrText>
        </w:r>
        <w:r w:rsidR="004B314D">
          <w:rPr>
            <w:noProof/>
            <w:webHidden/>
          </w:rPr>
        </w:r>
        <w:r w:rsidR="004B314D">
          <w:rPr>
            <w:noProof/>
            <w:webHidden/>
          </w:rPr>
          <w:fldChar w:fldCharType="separate"/>
        </w:r>
        <w:r w:rsidR="00F63D02">
          <w:rPr>
            <w:noProof/>
            <w:webHidden/>
          </w:rPr>
          <w:t>70</w:t>
        </w:r>
        <w:r w:rsidR="004B314D">
          <w:rPr>
            <w:noProof/>
            <w:webHidden/>
          </w:rPr>
          <w:fldChar w:fldCharType="end"/>
        </w:r>
      </w:hyperlink>
    </w:p>
    <w:p w14:paraId="2F342C28"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0" w:history="1">
        <w:r w:rsidR="004B314D" w:rsidRPr="00972E0F">
          <w:rPr>
            <w:rStyle w:val="Hipercze"/>
            <w:noProof/>
          </w:rPr>
          <w:t>4.1.2</w:t>
        </w:r>
        <w:r w:rsidR="004B314D">
          <w:rPr>
            <w:rFonts w:asciiTheme="minorHAnsi" w:eastAsiaTheme="minorEastAsia" w:hAnsiTheme="minorHAnsi" w:cstheme="minorBidi"/>
            <w:noProof/>
            <w:sz w:val="22"/>
            <w:szCs w:val="22"/>
            <w:lang w:eastAsia="pl-PL"/>
          </w:rPr>
          <w:tab/>
        </w:r>
        <w:r w:rsidR="004B314D" w:rsidRPr="00972E0F">
          <w:rPr>
            <w:rStyle w:val="Hipercze"/>
            <w:noProof/>
          </w:rPr>
          <w:t>Wprowadzanie zajęć przez wykładowcę</w:t>
        </w:r>
        <w:r w:rsidR="004B314D">
          <w:rPr>
            <w:noProof/>
            <w:webHidden/>
          </w:rPr>
          <w:tab/>
        </w:r>
        <w:r w:rsidR="004B314D">
          <w:rPr>
            <w:noProof/>
            <w:webHidden/>
          </w:rPr>
          <w:fldChar w:fldCharType="begin"/>
        </w:r>
        <w:r w:rsidR="004B314D">
          <w:rPr>
            <w:noProof/>
            <w:webHidden/>
          </w:rPr>
          <w:instrText xml:space="preserve"> PAGEREF _Toc187991880 \h </w:instrText>
        </w:r>
        <w:r w:rsidR="004B314D">
          <w:rPr>
            <w:noProof/>
            <w:webHidden/>
          </w:rPr>
        </w:r>
        <w:r w:rsidR="004B314D">
          <w:rPr>
            <w:noProof/>
            <w:webHidden/>
          </w:rPr>
          <w:fldChar w:fldCharType="separate"/>
        </w:r>
        <w:r w:rsidR="00F63D02">
          <w:rPr>
            <w:noProof/>
            <w:webHidden/>
          </w:rPr>
          <w:t>71</w:t>
        </w:r>
        <w:r w:rsidR="004B314D">
          <w:rPr>
            <w:noProof/>
            <w:webHidden/>
          </w:rPr>
          <w:fldChar w:fldCharType="end"/>
        </w:r>
      </w:hyperlink>
    </w:p>
    <w:p w14:paraId="7F8ECB86" w14:textId="77777777" w:rsidR="004B314D" w:rsidRDefault="00932EE0">
      <w:pPr>
        <w:pStyle w:val="Spistreci2"/>
        <w:tabs>
          <w:tab w:val="right" w:leader="dot" w:pos="9062"/>
        </w:tabs>
        <w:rPr>
          <w:rFonts w:asciiTheme="minorHAnsi" w:eastAsiaTheme="minorEastAsia" w:hAnsiTheme="minorHAnsi" w:cstheme="minorBidi"/>
          <w:noProof/>
          <w:sz w:val="22"/>
          <w:szCs w:val="22"/>
          <w:lang w:eastAsia="pl-PL"/>
        </w:rPr>
      </w:pPr>
      <w:hyperlink w:anchor="_Toc187991881" w:history="1">
        <w:r w:rsidR="004B314D" w:rsidRPr="00972E0F">
          <w:rPr>
            <w:rStyle w:val="Hipercze"/>
            <w:noProof/>
          </w:rPr>
          <w:t>4.2 Informacje dla planistów</w:t>
        </w:r>
        <w:r w:rsidR="004B314D">
          <w:rPr>
            <w:noProof/>
            <w:webHidden/>
          </w:rPr>
          <w:tab/>
        </w:r>
        <w:r w:rsidR="004B314D">
          <w:rPr>
            <w:noProof/>
            <w:webHidden/>
          </w:rPr>
          <w:fldChar w:fldCharType="begin"/>
        </w:r>
        <w:r w:rsidR="004B314D">
          <w:rPr>
            <w:noProof/>
            <w:webHidden/>
          </w:rPr>
          <w:instrText xml:space="preserve"> PAGEREF _Toc187991881 \h </w:instrText>
        </w:r>
        <w:r w:rsidR="004B314D">
          <w:rPr>
            <w:noProof/>
            <w:webHidden/>
          </w:rPr>
        </w:r>
        <w:r w:rsidR="004B314D">
          <w:rPr>
            <w:noProof/>
            <w:webHidden/>
          </w:rPr>
          <w:fldChar w:fldCharType="separate"/>
        </w:r>
        <w:r w:rsidR="00F63D02">
          <w:rPr>
            <w:noProof/>
            <w:webHidden/>
          </w:rPr>
          <w:t>73</w:t>
        </w:r>
        <w:r w:rsidR="004B314D">
          <w:rPr>
            <w:noProof/>
            <w:webHidden/>
          </w:rPr>
          <w:fldChar w:fldCharType="end"/>
        </w:r>
      </w:hyperlink>
    </w:p>
    <w:p w14:paraId="2422E172"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2" w:history="1">
        <w:r w:rsidR="004B314D" w:rsidRPr="00972E0F">
          <w:rPr>
            <w:rStyle w:val="Hipercze"/>
            <w:noProof/>
          </w:rPr>
          <w:t>4.2.1</w:t>
        </w:r>
        <w:r w:rsidR="004B314D">
          <w:rPr>
            <w:rFonts w:asciiTheme="minorHAnsi" w:eastAsiaTheme="minorEastAsia" w:hAnsiTheme="minorHAnsi" w:cstheme="minorBidi"/>
            <w:noProof/>
            <w:sz w:val="22"/>
            <w:szCs w:val="22"/>
            <w:lang w:eastAsia="pl-PL"/>
          </w:rPr>
          <w:tab/>
        </w:r>
        <w:r w:rsidR="004B314D" w:rsidRPr="00972E0F">
          <w:rPr>
            <w:rStyle w:val="Hipercze"/>
            <w:noProof/>
          </w:rPr>
          <w:t>Konfiguracja dostępu</w:t>
        </w:r>
        <w:r w:rsidR="004B314D">
          <w:rPr>
            <w:noProof/>
            <w:webHidden/>
          </w:rPr>
          <w:tab/>
        </w:r>
        <w:r w:rsidR="004B314D">
          <w:rPr>
            <w:noProof/>
            <w:webHidden/>
          </w:rPr>
          <w:fldChar w:fldCharType="begin"/>
        </w:r>
        <w:r w:rsidR="004B314D">
          <w:rPr>
            <w:noProof/>
            <w:webHidden/>
          </w:rPr>
          <w:instrText xml:space="preserve"> PAGEREF _Toc187991882 \h </w:instrText>
        </w:r>
        <w:r w:rsidR="004B314D">
          <w:rPr>
            <w:noProof/>
            <w:webHidden/>
          </w:rPr>
        </w:r>
        <w:r w:rsidR="004B314D">
          <w:rPr>
            <w:noProof/>
            <w:webHidden/>
          </w:rPr>
          <w:fldChar w:fldCharType="separate"/>
        </w:r>
        <w:r w:rsidR="00F63D02">
          <w:rPr>
            <w:noProof/>
            <w:webHidden/>
          </w:rPr>
          <w:t>74</w:t>
        </w:r>
        <w:r w:rsidR="004B314D">
          <w:rPr>
            <w:noProof/>
            <w:webHidden/>
          </w:rPr>
          <w:fldChar w:fldCharType="end"/>
        </w:r>
      </w:hyperlink>
    </w:p>
    <w:p w14:paraId="692F9F5D" w14:textId="77777777" w:rsidR="004B314D" w:rsidRDefault="00932EE0">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3" w:history="1">
        <w:r w:rsidR="004B314D" w:rsidRPr="00972E0F">
          <w:rPr>
            <w:rStyle w:val="Hipercze"/>
            <w:noProof/>
          </w:rPr>
          <w:t>4.2.2</w:t>
        </w:r>
        <w:r w:rsidR="004B314D">
          <w:rPr>
            <w:rFonts w:asciiTheme="minorHAnsi" w:eastAsiaTheme="minorEastAsia" w:hAnsiTheme="minorHAnsi" w:cstheme="minorBidi"/>
            <w:noProof/>
            <w:sz w:val="22"/>
            <w:szCs w:val="22"/>
            <w:lang w:eastAsia="pl-PL"/>
          </w:rPr>
          <w:tab/>
        </w:r>
        <w:r w:rsidR="004B314D" w:rsidRPr="00972E0F">
          <w:rPr>
            <w:rStyle w:val="Hipercze"/>
            <w:noProof/>
          </w:rPr>
          <w:t>Pytania i odpowiedzi</w:t>
        </w:r>
        <w:r w:rsidR="004B314D">
          <w:rPr>
            <w:noProof/>
            <w:webHidden/>
          </w:rPr>
          <w:tab/>
        </w:r>
        <w:r w:rsidR="004B314D">
          <w:rPr>
            <w:noProof/>
            <w:webHidden/>
          </w:rPr>
          <w:fldChar w:fldCharType="begin"/>
        </w:r>
        <w:r w:rsidR="004B314D">
          <w:rPr>
            <w:noProof/>
            <w:webHidden/>
          </w:rPr>
          <w:instrText xml:space="preserve"> PAGEREF _Toc187991883 \h </w:instrText>
        </w:r>
        <w:r w:rsidR="004B314D">
          <w:rPr>
            <w:noProof/>
            <w:webHidden/>
          </w:rPr>
        </w:r>
        <w:r w:rsidR="004B314D">
          <w:rPr>
            <w:noProof/>
            <w:webHidden/>
          </w:rPr>
          <w:fldChar w:fldCharType="separate"/>
        </w:r>
        <w:r w:rsidR="00F63D02">
          <w:rPr>
            <w:noProof/>
            <w:webHidden/>
          </w:rPr>
          <w:t>77</w:t>
        </w:r>
        <w:r w:rsidR="004B314D">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4EE0219" w14:textId="77777777" w:rsidR="00B623AB" w:rsidRPr="009A7F86" w:rsidRDefault="00B623AB" w:rsidP="0061252B">
      <w:pPr>
        <w:spacing w:line="276" w:lineRule="auto"/>
      </w:pPr>
      <w:r w:rsidRPr="009A7F86">
        <w:lastRenderedPageBreak/>
        <w:br w:type="page"/>
      </w:r>
    </w:p>
    <w:p w14:paraId="0D834104" w14:textId="77777777" w:rsidR="00DE50F2" w:rsidRPr="009A7F86" w:rsidRDefault="00DE50F2" w:rsidP="00DE50F2">
      <w:pPr>
        <w:spacing w:line="276" w:lineRule="auto"/>
        <w:ind w:firstLine="210"/>
        <w:jc w:val="both"/>
      </w:pPr>
      <w:bookmarkStart w:id="1" w:name="_Toc503604188"/>
      <w:bookmarkStart w:id="2" w:name="_Toc101825938"/>
    </w:p>
    <w:p w14:paraId="7F61DBC4" w14:textId="77777777" w:rsidR="00DE50F2" w:rsidRPr="009A7F86" w:rsidRDefault="00DE50F2" w:rsidP="00DE50F2">
      <w:pPr>
        <w:pStyle w:val="Nagwek1"/>
      </w:pPr>
      <w:bookmarkStart w:id="3" w:name="_Toc187991854"/>
      <w:r>
        <w:t>Okno</w:t>
      </w:r>
      <w:r w:rsidRPr="009A7F86">
        <w:t xml:space="preserve"> </w:t>
      </w:r>
      <w:r>
        <w:t>O</w:t>
      </w:r>
      <w:r w:rsidRPr="009A7F86">
        <w:t>graniczenia</w:t>
      </w:r>
      <w:bookmarkEnd w:id="3"/>
    </w:p>
    <w:p w14:paraId="6838D993" w14:textId="77777777" w:rsidR="00DE50F2" w:rsidRPr="009A7F86" w:rsidRDefault="00DE50F2" w:rsidP="00DE50F2">
      <w:pPr>
        <w:spacing w:line="276" w:lineRule="auto"/>
        <w:ind w:firstLine="210"/>
        <w:jc w:val="both"/>
      </w:pPr>
      <w:r w:rsidRPr="009A7F86">
        <w:t xml:space="preserve">W </w:t>
      </w:r>
      <w:r>
        <w:t>oknie</w:t>
      </w:r>
      <w:r w:rsidRPr="009A7F86">
        <w:t xml:space="preserve"> </w:t>
      </w:r>
      <w:r w:rsidRPr="00313112">
        <w:rPr>
          <w:i/>
        </w:rPr>
        <w:t>Ograniczenia</w:t>
      </w:r>
      <w:r w:rsidRPr="009A7F86">
        <w:t xml:space="preserve"> można gromadzić i pielęgnować dane na temat dozwolonych kombinacji zasobów, lub odwrotnie rzecz ujmując - ograniczeń.</w:t>
      </w:r>
    </w:p>
    <w:p w14:paraId="67FFC17A" w14:textId="77777777" w:rsidR="00DE50F2" w:rsidRPr="009A7F86" w:rsidRDefault="00DE50F2" w:rsidP="00DE50F2">
      <w:pPr>
        <w:spacing w:line="276" w:lineRule="auto"/>
        <w:ind w:firstLine="210"/>
        <w:jc w:val="both"/>
      </w:pPr>
      <w:r w:rsidRPr="009A7F86">
        <w:t xml:space="preserve">W procesie planowania zajęcia </w:t>
      </w:r>
      <w:r>
        <w:t>okno</w:t>
      </w:r>
      <w:r w:rsidRPr="009A7F86">
        <w:t xml:space="preserve"> </w:t>
      </w:r>
      <w:r w:rsidRPr="00313112">
        <w:rPr>
          <w:i/>
        </w:rPr>
        <w:t>Ograniczenia</w:t>
      </w:r>
      <w:r w:rsidRPr="009A7F86">
        <w:t xml:space="preserve"> jest umiejscowion</w:t>
      </w:r>
      <w:r>
        <w:t>e</w:t>
      </w:r>
      <w:r w:rsidRPr="009A7F86">
        <w:t xml:space="preserve"> następująco:</w:t>
      </w:r>
    </w:p>
    <w:p w14:paraId="59AE66CC" w14:textId="77777777" w:rsidR="00DE50F2" w:rsidRPr="009A7F86" w:rsidRDefault="00DE50F2" w:rsidP="00DE50F2">
      <w:pPr>
        <w:spacing w:line="276" w:lineRule="auto"/>
        <w:ind w:firstLine="210"/>
        <w:jc w:val="both"/>
      </w:pPr>
    </w:p>
    <w:p w14:paraId="12AA7528" w14:textId="77777777" w:rsidR="00DE50F2" w:rsidRPr="009A7F86" w:rsidRDefault="00932EE0" w:rsidP="00DE50F2">
      <w:pPr>
        <w:spacing w:line="276" w:lineRule="auto"/>
        <w:jc w:val="both"/>
      </w:pPr>
      <w:r>
        <w:rPr>
          <w:noProof/>
          <w:lang w:val="en-GB" w:eastAsia="en-GB"/>
        </w:rPr>
      </w:r>
      <w:r>
        <w:rPr>
          <w:noProof/>
          <w:lang w:val="en-GB" w:eastAsia="en-GB"/>
        </w:rPr>
        <w:pict w14:anchorId="037F5061">
          <v:group id="Kanwa 42" o:spid="_x0000_s1246" editas="canvas" style="width:402.7pt;height:268.95pt;mso-position-horizontal-relative:char;mso-position-vertical-relative:line" coordsize="51136,3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248"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14:paraId="463B5CAC"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14:paraId="6E5F1E9A" w14:textId="77777777" w:rsidR="00DE50F2" w:rsidRDefault="00DE50F2" w:rsidP="00DE50F2">
                    <w:pPr>
                      <w:autoSpaceDE w:val="0"/>
                      <w:autoSpaceDN w:val="0"/>
                      <w:adjustRightInd w:val="0"/>
                      <w:rPr>
                        <w:rFonts w:ascii="Verdana" w:hAnsi="Verdana" w:cs="Verdana"/>
                        <w:color w:val="000000"/>
                        <w:sz w:val="14"/>
                        <w:szCs w:val="14"/>
                      </w:rPr>
                    </w:pPr>
                  </w:p>
                  <w:p w14:paraId="5225FE45"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249"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14:paraId="16986E5E"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14:paraId="70CEC2B2" w14:textId="77777777" w:rsidR="00DE50F2" w:rsidRDefault="00DE50F2" w:rsidP="00DE50F2">
                    <w:pPr>
                      <w:autoSpaceDE w:val="0"/>
                      <w:autoSpaceDN w:val="0"/>
                      <w:adjustRightInd w:val="0"/>
                      <w:rPr>
                        <w:rFonts w:ascii="Verdana" w:hAnsi="Verdana" w:cs="Verdana"/>
                        <w:color w:val="000000"/>
                        <w:sz w:val="14"/>
                        <w:szCs w:val="14"/>
                      </w:rPr>
                    </w:pPr>
                  </w:p>
                  <w:p w14:paraId="4710097F"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250"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14:paraId="4D491717"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251"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14:paraId="0807B1EA" w14:textId="77777777" w:rsidR="00DE50F2" w:rsidRDefault="00DE50F2" w:rsidP="00DE50F2">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14:paraId="2A410858" w14:textId="77777777" w:rsidR="00DE50F2" w:rsidRDefault="00DE50F2" w:rsidP="00DE50F2">
                    <w:pPr>
                      <w:autoSpaceDE w:val="0"/>
                      <w:autoSpaceDN w:val="0"/>
                      <w:adjustRightInd w:val="0"/>
                      <w:jc w:val="center"/>
                      <w:rPr>
                        <w:rFonts w:ascii="Verdana" w:hAnsi="Verdana" w:cs="Verdana"/>
                        <w:color w:val="000000"/>
                        <w:sz w:val="14"/>
                        <w:szCs w:val="14"/>
                      </w:rPr>
                    </w:pPr>
                  </w:p>
                  <w:p w14:paraId="1BE9E380" w14:textId="77777777" w:rsidR="00DE50F2" w:rsidRDefault="00DE50F2" w:rsidP="00DE50F2">
                    <w:pPr>
                      <w:autoSpaceDE w:val="0"/>
                      <w:autoSpaceDN w:val="0"/>
                      <w:adjustRightInd w:val="0"/>
                      <w:jc w:val="center"/>
                      <w:rPr>
                        <w:rFonts w:ascii="Verdana" w:hAnsi="Verdana" w:cs="Verdana"/>
                        <w:color w:val="000000"/>
                        <w:sz w:val="14"/>
                        <w:szCs w:val="14"/>
                      </w:rPr>
                    </w:pPr>
                  </w:p>
                  <w:p w14:paraId="76C95C92" w14:textId="77777777" w:rsidR="00DE50F2" w:rsidRDefault="00DE50F2" w:rsidP="00DE50F2">
                    <w:pPr>
                      <w:autoSpaceDE w:val="0"/>
                      <w:autoSpaceDN w:val="0"/>
                      <w:adjustRightInd w:val="0"/>
                      <w:jc w:val="center"/>
                      <w:rPr>
                        <w:rFonts w:ascii="Verdana" w:hAnsi="Verdana" w:cs="Verdana"/>
                        <w:color w:val="000000"/>
                        <w:sz w:val="14"/>
                        <w:szCs w:val="14"/>
                      </w:rPr>
                    </w:pPr>
                  </w:p>
                  <w:p w14:paraId="25F13A49" w14:textId="77777777" w:rsidR="00DE50F2" w:rsidRDefault="00DE50F2" w:rsidP="00DE50F2">
                    <w:pPr>
                      <w:autoSpaceDE w:val="0"/>
                      <w:autoSpaceDN w:val="0"/>
                      <w:adjustRightInd w:val="0"/>
                      <w:jc w:val="center"/>
                      <w:rPr>
                        <w:rFonts w:ascii="Verdana" w:hAnsi="Verdana" w:cs="Verdana"/>
                        <w:color w:val="000000"/>
                        <w:sz w:val="14"/>
                        <w:szCs w:val="14"/>
                      </w:rPr>
                    </w:pPr>
                  </w:p>
                  <w:p w14:paraId="3255D5EA" w14:textId="77777777" w:rsidR="00DE50F2" w:rsidRDefault="00DE50F2" w:rsidP="00DE50F2">
                    <w:pPr>
                      <w:autoSpaceDE w:val="0"/>
                      <w:autoSpaceDN w:val="0"/>
                      <w:adjustRightInd w:val="0"/>
                      <w:jc w:val="center"/>
                      <w:rPr>
                        <w:rFonts w:ascii="Verdana" w:hAnsi="Verdana" w:cs="Verdana"/>
                        <w:color w:val="000000"/>
                        <w:sz w:val="14"/>
                        <w:szCs w:val="14"/>
                      </w:rPr>
                    </w:pPr>
                  </w:p>
                  <w:p w14:paraId="21FC5238" w14:textId="77777777" w:rsidR="00DE50F2" w:rsidRDefault="00DE50F2" w:rsidP="00DE50F2">
                    <w:pPr>
                      <w:autoSpaceDE w:val="0"/>
                      <w:autoSpaceDN w:val="0"/>
                      <w:adjustRightInd w:val="0"/>
                      <w:jc w:val="center"/>
                      <w:rPr>
                        <w:rFonts w:ascii="Verdana" w:hAnsi="Verdana" w:cs="Verdana"/>
                        <w:color w:val="000000"/>
                        <w:sz w:val="14"/>
                        <w:szCs w:val="14"/>
                      </w:rPr>
                    </w:pPr>
                  </w:p>
                  <w:p w14:paraId="67EAEA82" w14:textId="77777777" w:rsidR="00DE50F2" w:rsidRDefault="00DE50F2" w:rsidP="00DE50F2">
                    <w:pPr>
                      <w:autoSpaceDE w:val="0"/>
                      <w:autoSpaceDN w:val="0"/>
                      <w:adjustRightInd w:val="0"/>
                      <w:jc w:val="center"/>
                      <w:rPr>
                        <w:rFonts w:ascii="Verdana" w:hAnsi="Verdana" w:cs="Verdana"/>
                        <w:color w:val="000000"/>
                        <w:sz w:val="14"/>
                        <w:szCs w:val="14"/>
                      </w:rPr>
                    </w:pPr>
                  </w:p>
                  <w:p w14:paraId="3A3377F6" w14:textId="77777777" w:rsidR="00DE50F2" w:rsidRDefault="00DE50F2" w:rsidP="00DE50F2">
                    <w:pPr>
                      <w:autoSpaceDE w:val="0"/>
                      <w:autoSpaceDN w:val="0"/>
                      <w:adjustRightInd w:val="0"/>
                      <w:jc w:val="center"/>
                      <w:rPr>
                        <w:rFonts w:ascii="Verdana" w:hAnsi="Verdana" w:cs="Verdana"/>
                        <w:color w:val="000000"/>
                        <w:sz w:val="14"/>
                        <w:szCs w:val="14"/>
                      </w:rPr>
                    </w:pPr>
                  </w:p>
                  <w:p w14:paraId="638DE012" w14:textId="77777777" w:rsidR="00DE50F2" w:rsidRDefault="00DE50F2" w:rsidP="00DE50F2">
                    <w:pPr>
                      <w:autoSpaceDE w:val="0"/>
                      <w:autoSpaceDN w:val="0"/>
                      <w:adjustRightInd w:val="0"/>
                      <w:jc w:val="center"/>
                      <w:rPr>
                        <w:rFonts w:ascii="Verdana" w:hAnsi="Verdana" w:cs="Verdana"/>
                        <w:color w:val="000000"/>
                        <w:sz w:val="14"/>
                        <w:szCs w:val="14"/>
                      </w:rPr>
                    </w:pPr>
                  </w:p>
                  <w:p w14:paraId="54DA0C39" w14:textId="77777777" w:rsidR="00DE50F2" w:rsidRDefault="00DE50F2" w:rsidP="00DE50F2">
                    <w:pPr>
                      <w:autoSpaceDE w:val="0"/>
                      <w:autoSpaceDN w:val="0"/>
                      <w:adjustRightInd w:val="0"/>
                      <w:jc w:val="center"/>
                      <w:rPr>
                        <w:rFonts w:ascii="Verdana" w:hAnsi="Verdana" w:cs="Verdana"/>
                        <w:color w:val="000000"/>
                        <w:sz w:val="14"/>
                        <w:szCs w:val="14"/>
                      </w:rPr>
                    </w:pPr>
                  </w:p>
                  <w:p w14:paraId="4C13BFF2" w14:textId="77777777" w:rsidR="00DE50F2" w:rsidRDefault="00DE50F2" w:rsidP="00DE50F2">
                    <w:pPr>
                      <w:autoSpaceDE w:val="0"/>
                      <w:autoSpaceDN w:val="0"/>
                      <w:adjustRightInd w:val="0"/>
                      <w:jc w:val="center"/>
                      <w:rPr>
                        <w:rFonts w:ascii="Verdana" w:hAnsi="Verdana" w:cs="Verdana"/>
                        <w:color w:val="000000"/>
                        <w:sz w:val="14"/>
                        <w:szCs w:val="14"/>
                      </w:rPr>
                    </w:pPr>
                  </w:p>
                  <w:p w14:paraId="2CB78D91" w14:textId="77777777" w:rsidR="00DE50F2" w:rsidRDefault="00DE50F2" w:rsidP="00DE50F2">
                    <w:pPr>
                      <w:autoSpaceDE w:val="0"/>
                      <w:autoSpaceDN w:val="0"/>
                      <w:adjustRightInd w:val="0"/>
                      <w:jc w:val="center"/>
                      <w:rPr>
                        <w:rFonts w:ascii="Verdana" w:hAnsi="Verdana" w:cs="Verdana"/>
                        <w:color w:val="000000"/>
                        <w:sz w:val="14"/>
                        <w:szCs w:val="14"/>
                      </w:rPr>
                    </w:pPr>
                  </w:p>
                  <w:p w14:paraId="18BEC7AC" w14:textId="77777777" w:rsidR="00DE50F2" w:rsidRDefault="00DE50F2" w:rsidP="00DE50F2">
                    <w:pPr>
                      <w:autoSpaceDE w:val="0"/>
                      <w:autoSpaceDN w:val="0"/>
                      <w:adjustRightInd w:val="0"/>
                      <w:jc w:val="center"/>
                      <w:rPr>
                        <w:rFonts w:ascii="Verdana" w:hAnsi="Verdana" w:cs="Verdana"/>
                        <w:color w:val="000000"/>
                        <w:sz w:val="14"/>
                        <w:szCs w:val="14"/>
                      </w:rPr>
                    </w:pPr>
                  </w:p>
                  <w:p w14:paraId="69FEDCB6" w14:textId="77777777" w:rsidR="00DE50F2" w:rsidRDefault="00DE50F2" w:rsidP="00DE50F2">
                    <w:pPr>
                      <w:autoSpaceDE w:val="0"/>
                      <w:autoSpaceDN w:val="0"/>
                      <w:adjustRightInd w:val="0"/>
                      <w:jc w:val="center"/>
                      <w:rPr>
                        <w:rFonts w:ascii="Verdana" w:hAnsi="Verdana" w:cs="Verdana"/>
                        <w:color w:val="000000"/>
                        <w:sz w:val="14"/>
                        <w:szCs w:val="14"/>
                      </w:rPr>
                    </w:pPr>
                  </w:p>
                  <w:p w14:paraId="71661A0A" w14:textId="77777777" w:rsidR="00DE50F2" w:rsidRDefault="00DE50F2" w:rsidP="00DE50F2">
                    <w:pPr>
                      <w:autoSpaceDE w:val="0"/>
                      <w:autoSpaceDN w:val="0"/>
                      <w:adjustRightInd w:val="0"/>
                      <w:jc w:val="center"/>
                      <w:rPr>
                        <w:rFonts w:ascii="Verdana" w:hAnsi="Verdana" w:cs="Verdana"/>
                        <w:color w:val="000000"/>
                        <w:sz w:val="14"/>
                        <w:szCs w:val="14"/>
                      </w:rPr>
                    </w:pPr>
                  </w:p>
                  <w:p w14:paraId="7501EF5C" w14:textId="77777777" w:rsidR="00DE50F2" w:rsidRDefault="00DE50F2" w:rsidP="00DE50F2">
                    <w:pPr>
                      <w:autoSpaceDE w:val="0"/>
                      <w:autoSpaceDN w:val="0"/>
                      <w:adjustRightInd w:val="0"/>
                      <w:jc w:val="center"/>
                      <w:rPr>
                        <w:rFonts w:ascii="Verdana" w:hAnsi="Verdana" w:cs="Verdana"/>
                        <w:color w:val="000000"/>
                        <w:sz w:val="14"/>
                        <w:szCs w:val="14"/>
                      </w:rPr>
                    </w:pPr>
                  </w:p>
                  <w:p w14:paraId="664894AE" w14:textId="77777777" w:rsidR="00DE50F2" w:rsidRDefault="00DE50F2" w:rsidP="00DE50F2">
                    <w:pPr>
                      <w:autoSpaceDE w:val="0"/>
                      <w:autoSpaceDN w:val="0"/>
                      <w:adjustRightInd w:val="0"/>
                      <w:jc w:val="center"/>
                      <w:rPr>
                        <w:rFonts w:ascii="Verdana" w:hAnsi="Verdana" w:cs="Verdana"/>
                        <w:color w:val="000000"/>
                        <w:sz w:val="14"/>
                        <w:szCs w:val="14"/>
                      </w:rPr>
                    </w:pPr>
                  </w:p>
                  <w:p w14:paraId="097CC595" w14:textId="77777777" w:rsidR="00DE50F2" w:rsidRDefault="00DE50F2" w:rsidP="00DE50F2">
                    <w:pPr>
                      <w:autoSpaceDE w:val="0"/>
                      <w:autoSpaceDN w:val="0"/>
                      <w:adjustRightInd w:val="0"/>
                      <w:jc w:val="center"/>
                      <w:rPr>
                        <w:rFonts w:ascii="Verdana" w:hAnsi="Verdana" w:cs="Verdana"/>
                        <w:color w:val="000000"/>
                        <w:sz w:val="14"/>
                        <w:szCs w:val="14"/>
                      </w:rPr>
                    </w:pPr>
                  </w:p>
                  <w:p w14:paraId="12B4ADF6" w14:textId="77777777" w:rsidR="00DE50F2" w:rsidRDefault="00DE50F2" w:rsidP="00DE50F2">
                    <w:pPr>
                      <w:autoSpaceDE w:val="0"/>
                      <w:autoSpaceDN w:val="0"/>
                      <w:adjustRightInd w:val="0"/>
                      <w:jc w:val="center"/>
                      <w:rPr>
                        <w:rFonts w:ascii="Verdana" w:hAnsi="Verdana" w:cs="Verdana"/>
                        <w:color w:val="000000"/>
                        <w:sz w:val="14"/>
                        <w:szCs w:val="14"/>
                      </w:rPr>
                    </w:pPr>
                  </w:p>
                  <w:p w14:paraId="38827F20" w14:textId="77777777" w:rsidR="00DE50F2" w:rsidRDefault="00DE50F2" w:rsidP="00DE50F2">
                    <w:pPr>
                      <w:autoSpaceDE w:val="0"/>
                      <w:autoSpaceDN w:val="0"/>
                      <w:adjustRightInd w:val="0"/>
                      <w:jc w:val="center"/>
                      <w:rPr>
                        <w:rFonts w:ascii="Verdana" w:hAnsi="Verdana" w:cs="Verdana"/>
                        <w:color w:val="000000"/>
                        <w:sz w:val="14"/>
                        <w:szCs w:val="14"/>
                      </w:rPr>
                    </w:pPr>
                  </w:p>
                  <w:p w14:paraId="0153B06B" w14:textId="77777777" w:rsidR="00DE50F2" w:rsidRDefault="00DE50F2" w:rsidP="00DE50F2">
                    <w:pPr>
                      <w:autoSpaceDE w:val="0"/>
                      <w:autoSpaceDN w:val="0"/>
                      <w:adjustRightInd w:val="0"/>
                      <w:jc w:val="center"/>
                      <w:rPr>
                        <w:rFonts w:ascii="Verdana" w:hAnsi="Verdana" w:cs="Verdana"/>
                        <w:color w:val="000000"/>
                        <w:sz w:val="14"/>
                        <w:szCs w:val="14"/>
                      </w:rPr>
                    </w:pPr>
                  </w:p>
                  <w:p w14:paraId="02A3986C" w14:textId="77777777" w:rsidR="00DE50F2" w:rsidRDefault="00DE50F2" w:rsidP="00DE50F2">
                    <w:pPr>
                      <w:autoSpaceDE w:val="0"/>
                      <w:autoSpaceDN w:val="0"/>
                      <w:adjustRightInd w:val="0"/>
                      <w:jc w:val="center"/>
                      <w:rPr>
                        <w:rFonts w:ascii="Verdana" w:hAnsi="Verdana" w:cs="Verdana"/>
                        <w:color w:val="000000"/>
                        <w:sz w:val="14"/>
                        <w:szCs w:val="14"/>
                      </w:rPr>
                    </w:pPr>
                  </w:p>
                  <w:p w14:paraId="591B0668" w14:textId="77777777" w:rsidR="00DE50F2" w:rsidRDefault="00DE50F2" w:rsidP="00DE50F2">
                    <w:pPr>
                      <w:autoSpaceDE w:val="0"/>
                      <w:autoSpaceDN w:val="0"/>
                      <w:adjustRightInd w:val="0"/>
                      <w:jc w:val="center"/>
                      <w:rPr>
                        <w:rFonts w:ascii="Verdana" w:hAnsi="Verdana" w:cs="Verdana"/>
                        <w:color w:val="000000"/>
                        <w:sz w:val="14"/>
                        <w:szCs w:val="14"/>
                      </w:rPr>
                    </w:pPr>
                  </w:p>
                  <w:p w14:paraId="7CD19855" w14:textId="77777777" w:rsidR="00DE50F2" w:rsidRDefault="00DE50F2" w:rsidP="00DE50F2">
                    <w:pPr>
                      <w:autoSpaceDE w:val="0"/>
                      <w:autoSpaceDN w:val="0"/>
                      <w:adjustRightInd w:val="0"/>
                      <w:jc w:val="center"/>
                      <w:rPr>
                        <w:rFonts w:ascii="Verdana" w:hAnsi="Verdana" w:cs="Verdana"/>
                        <w:color w:val="000000"/>
                        <w:sz w:val="14"/>
                        <w:szCs w:val="14"/>
                      </w:rPr>
                    </w:pPr>
                  </w:p>
                  <w:p w14:paraId="0FCDF097" w14:textId="77777777" w:rsidR="00DE50F2" w:rsidRDefault="00DE50F2" w:rsidP="00DE50F2">
                    <w:pPr>
                      <w:autoSpaceDE w:val="0"/>
                      <w:autoSpaceDN w:val="0"/>
                      <w:adjustRightInd w:val="0"/>
                      <w:jc w:val="center"/>
                      <w:rPr>
                        <w:rFonts w:ascii="Verdana" w:hAnsi="Verdana" w:cs="Verdana"/>
                        <w:color w:val="000000"/>
                        <w:sz w:val="14"/>
                        <w:szCs w:val="14"/>
                      </w:rPr>
                    </w:pPr>
                  </w:p>
                  <w:p w14:paraId="6A938022" w14:textId="77777777" w:rsidR="00DE50F2" w:rsidRDefault="00DE50F2" w:rsidP="00DE50F2">
                    <w:pPr>
                      <w:autoSpaceDE w:val="0"/>
                      <w:autoSpaceDN w:val="0"/>
                      <w:adjustRightInd w:val="0"/>
                      <w:jc w:val="center"/>
                      <w:rPr>
                        <w:rFonts w:ascii="Verdana" w:hAnsi="Verdana" w:cs="Verdana"/>
                        <w:color w:val="000000"/>
                        <w:sz w:val="14"/>
                        <w:szCs w:val="14"/>
                      </w:rPr>
                    </w:pPr>
                  </w:p>
                  <w:p w14:paraId="37A789CB" w14:textId="77777777" w:rsidR="00DE50F2" w:rsidRDefault="00DE50F2" w:rsidP="00DE50F2">
                    <w:pPr>
                      <w:autoSpaceDE w:val="0"/>
                      <w:autoSpaceDN w:val="0"/>
                      <w:adjustRightInd w:val="0"/>
                      <w:jc w:val="center"/>
                      <w:rPr>
                        <w:rFonts w:ascii="Verdana" w:hAnsi="Verdana" w:cs="Verdana"/>
                        <w:color w:val="000000"/>
                        <w:sz w:val="14"/>
                        <w:szCs w:val="14"/>
                      </w:rPr>
                    </w:pPr>
                  </w:p>
                  <w:p w14:paraId="315E0ABC" w14:textId="77777777" w:rsidR="00DE50F2" w:rsidRDefault="00DE50F2" w:rsidP="00DE50F2">
                    <w:pPr>
                      <w:autoSpaceDE w:val="0"/>
                      <w:autoSpaceDN w:val="0"/>
                      <w:adjustRightInd w:val="0"/>
                      <w:jc w:val="center"/>
                      <w:rPr>
                        <w:rFonts w:ascii="Verdana" w:hAnsi="Verdana" w:cs="Verdana"/>
                        <w:color w:val="000000"/>
                        <w:sz w:val="14"/>
                        <w:szCs w:val="14"/>
                      </w:rPr>
                    </w:pPr>
                  </w:p>
                </w:txbxContent>
              </v:textbox>
            </v:shape>
            <v:shapetype id="_x0000_t32" coordsize="21600,21600" o:spt="32" o:oned="t" path="m,l21600,21600e" filled="f">
              <v:path arrowok="t" fillok="f" o:connecttype="none"/>
              <o:lock v:ext="edit" shapetype="t"/>
            </v:shapetype>
            <v:shape id="AutoShape 48" o:spid="_x0000_s1252"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253"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254"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255"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256"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14:paraId="7FCEADE7"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14:paraId="36F26E6E" w14:textId="77777777" w:rsidR="00DE50F2" w:rsidRDefault="00DE50F2" w:rsidP="00DE50F2">
                    <w:pPr>
                      <w:autoSpaceDE w:val="0"/>
                      <w:autoSpaceDN w:val="0"/>
                      <w:adjustRightInd w:val="0"/>
                      <w:rPr>
                        <w:rFonts w:ascii="Verdana" w:hAnsi="Verdana" w:cs="Verdana"/>
                        <w:color w:val="000000"/>
                        <w:sz w:val="14"/>
                        <w:szCs w:val="14"/>
                      </w:rPr>
                    </w:pPr>
                  </w:p>
                </w:txbxContent>
              </v:textbox>
            </v:shape>
            <v:shape id="AutoShape 53" o:spid="_x0000_s1257"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14:paraId="305D393A" w14:textId="77777777" w:rsidR="00DE50F2" w:rsidRPr="009A7F86" w:rsidRDefault="00DE50F2" w:rsidP="00DE50F2">
      <w:pPr>
        <w:spacing w:line="276" w:lineRule="auto"/>
        <w:jc w:val="both"/>
      </w:pPr>
    </w:p>
    <w:p w14:paraId="03693AAB" w14:textId="77777777" w:rsidR="00DE50F2" w:rsidRPr="009A7F86" w:rsidRDefault="00DE50F2" w:rsidP="00DE50F2">
      <w:pPr>
        <w:spacing w:line="276" w:lineRule="auto"/>
        <w:jc w:val="both"/>
      </w:pPr>
    </w:p>
    <w:p w14:paraId="76FC685E" w14:textId="77777777" w:rsidR="00DE50F2" w:rsidRPr="009A7F86" w:rsidRDefault="00DE50F2" w:rsidP="00DE50F2">
      <w:pPr>
        <w:spacing w:line="276" w:lineRule="auto"/>
        <w:ind w:firstLine="210"/>
        <w:jc w:val="both"/>
      </w:pPr>
      <w:r w:rsidRPr="009A7F86">
        <w:t xml:space="preserve">W zasadzie można obejść się bez </w:t>
      </w:r>
      <w:r>
        <w:t>okna</w:t>
      </w:r>
      <w:r w:rsidRPr="009A7F86">
        <w:t xml:space="preserve"> </w:t>
      </w:r>
      <w:r w:rsidRPr="00683244">
        <w:rPr>
          <w:i/>
        </w:rPr>
        <w:t>O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14:paraId="4C3CCB78" w14:textId="77777777" w:rsidR="00DE50F2" w:rsidRPr="009A7F86" w:rsidRDefault="00DE50F2" w:rsidP="00DE50F2">
      <w:pPr>
        <w:spacing w:line="276" w:lineRule="auto"/>
        <w:ind w:firstLine="210"/>
        <w:jc w:val="both"/>
      </w:pPr>
      <w:r w:rsidRPr="009A7F86">
        <w:t>Czym właściwie jest kombinacja zasobów? Dobrym przykładem jest kombinacja wykładowca – przedmiot.</w:t>
      </w:r>
    </w:p>
    <w:p w14:paraId="53569508" w14:textId="77777777" w:rsidR="00DE50F2" w:rsidRPr="009A7F86" w:rsidRDefault="00DE50F2" w:rsidP="00DE50F2">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14:paraId="3BA036F6" w14:textId="77777777" w:rsidR="00DE50F2" w:rsidRPr="009A7F86" w:rsidRDefault="00DE50F2" w:rsidP="00DE50F2">
      <w:pPr>
        <w:spacing w:line="276" w:lineRule="auto"/>
        <w:ind w:firstLine="210"/>
        <w:jc w:val="both"/>
      </w:pPr>
      <w:r w:rsidRPr="009A7F86">
        <w:lastRenderedPageBreak/>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14:paraId="0C695A28" w14:textId="77777777" w:rsidR="00DE50F2" w:rsidRPr="009A7F86" w:rsidRDefault="00DE50F2" w:rsidP="00DE50F2">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14:paraId="40B45B64" w14:textId="77777777" w:rsidR="00DE50F2" w:rsidRPr="009A7F86" w:rsidRDefault="00DE50F2" w:rsidP="00DE50F2">
      <w:pPr>
        <w:spacing w:line="276" w:lineRule="auto"/>
        <w:ind w:firstLine="210"/>
        <w:jc w:val="both"/>
      </w:pPr>
    </w:p>
    <w:p w14:paraId="6222E145" w14:textId="77777777" w:rsidR="00DE50F2" w:rsidRPr="009A7F86" w:rsidRDefault="00DE50F2" w:rsidP="00DE50F2">
      <w:pPr>
        <w:pStyle w:val="Nagwek2"/>
      </w:pPr>
      <w:bookmarkStart w:id="4" w:name="_Toc503604119"/>
      <w:bookmarkStart w:id="5" w:name="_Toc101825893"/>
      <w:bookmarkStart w:id="6" w:name="_Toc187989042"/>
      <w:bookmarkStart w:id="7" w:name="_Toc187991855"/>
      <w:r w:rsidRPr="009A7F86">
        <w:t>Definiowanie typów ograniczeń</w:t>
      </w:r>
      <w:bookmarkEnd w:id="4"/>
      <w:bookmarkEnd w:id="5"/>
      <w:bookmarkEnd w:id="6"/>
      <w:bookmarkEnd w:id="7"/>
    </w:p>
    <w:p w14:paraId="6F28FB04" w14:textId="77777777" w:rsidR="00DE50F2" w:rsidRPr="009A7F86" w:rsidRDefault="00DE50F2" w:rsidP="00DE50F2">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t>|</w:t>
      </w:r>
      <w:r w:rsidRPr="009A7F86">
        <w:t xml:space="preserve"> </w:t>
      </w:r>
      <w:r w:rsidRPr="009A7F86">
        <w:rPr>
          <w:i/>
        </w:rPr>
        <w:t>Typy ograniczeń</w:t>
      </w:r>
      <w:r w:rsidRPr="009A7F86">
        <w:t>.</w:t>
      </w:r>
    </w:p>
    <w:p w14:paraId="1232B853" w14:textId="77777777" w:rsidR="00DE50F2" w:rsidRPr="009A7F86" w:rsidRDefault="00DE50F2" w:rsidP="00DE50F2">
      <w:pPr>
        <w:spacing w:line="276" w:lineRule="auto"/>
        <w:ind w:firstLine="210"/>
        <w:jc w:val="both"/>
      </w:pPr>
    </w:p>
    <w:p w14:paraId="3ED602F9"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A9CAA00" wp14:editId="773298EA">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72810" cy="4639310"/>
                    </a:xfrm>
                    <a:prstGeom prst="rect">
                      <a:avLst/>
                    </a:prstGeom>
                  </pic:spPr>
                </pic:pic>
              </a:graphicData>
            </a:graphic>
          </wp:inline>
        </w:drawing>
      </w:r>
    </w:p>
    <w:p w14:paraId="333CD47D" w14:textId="77777777" w:rsidR="00DE50F2" w:rsidRPr="009A7F86" w:rsidRDefault="00DE50F2" w:rsidP="00DE50F2">
      <w:pPr>
        <w:pStyle w:val="StylLegendaWyrwnanydorodka3"/>
        <w:spacing w:line="276" w:lineRule="auto"/>
      </w:pPr>
      <w:r w:rsidRPr="009A7F86">
        <w:t>Widok okna typy ograniczeń.</w:t>
      </w:r>
    </w:p>
    <w:p w14:paraId="3FB08492" w14:textId="77777777" w:rsidR="00DE50F2" w:rsidRPr="009A7F86" w:rsidRDefault="00DE50F2" w:rsidP="00DE50F2">
      <w:pPr>
        <w:spacing w:line="276" w:lineRule="auto"/>
        <w:ind w:firstLine="210"/>
        <w:jc w:val="both"/>
      </w:pPr>
    </w:p>
    <w:p w14:paraId="71DAA19D" w14:textId="77777777" w:rsidR="00DE50F2" w:rsidRPr="009A7F86" w:rsidRDefault="00DE50F2" w:rsidP="00DE50F2">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14:paraId="6B76F64C" w14:textId="77777777" w:rsidR="00DE50F2" w:rsidRPr="009A7F86" w:rsidRDefault="00DE50F2" w:rsidP="00DE50F2">
      <w:pPr>
        <w:spacing w:line="276" w:lineRule="auto"/>
        <w:ind w:firstLine="210"/>
        <w:jc w:val="both"/>
      </w:pPr>
    </w:p>
    <w:p w14:paraId="4DD3C1F6"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B213DD2" wp14:editId="754D8205">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4653280"/>
                    </a:xfrm>
                    <a:prstGeom prst="rect">
                      <a:avLst/>
                    </a:prstGeom>
                  </pic:spPr>
                </pic:pic>
              </a:graphicData>
            </a:graphic>
          </wp:inline>
        </w:drawing>
      </w:r>
    </w:p>
    <w:p w14:paraId="4FC4DA0D" w14:textId="77777777" w:rsidR="00DE50F2" w:rsidRPr="009A7F86" w:rsidRDefault="00DE50F2" w:rsidP="00DE50F2">
      <w:pPr>
        <w:pStyle w:val="StylLegendaWyrwnanydorodka3"/>
        <w:spacing w:line="276" w:lineRule="auto"/>
      </w:pPr>
      <w:r>
        <w:t>Definiowanie</w:t>
      </w:r>
      <w:r w:rsidRPr="009A7F86">
        <w:t xml:space="preserve"> nowego typy ograniczenia.</w:t>
      </w:r>
    </w:p>
    <w:p w14:paraId="4DEDFCD6" w14:textId="77777777" w:rsidR="00DE50F2" w:rsidRPr="009A7F86" w:rsidRDefault="00DE50F2" w:rsidP="00DE50F2">
      <w:pPr>
        <w:spacing w:line="276" w:lineRule="auto"/>
        <w:ind w:firstLine="210"/>
        <w:jc w:val="both"/>
      </w:pPr>
    </w:p>
    <w:p w14:paraId="3E098EF6" w14:textId="77777777" w:rsidR="00DE50F2" w:rsidRPr="009A7F86" w:rsidRDefault="00DE50F2" w:rsidP="00DE50F2">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14:paraId="0FBE3874" w14:textId="77777777" w:rsidR="00DE50F2" w:rsidRPr="009A7F86" w:rsidRDefault="00DE50F2" w:rsidP="00DE50F2">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14:paraId="0F887FC1" w14:textId="77777777" w:rsidR="00DE50F2" w:rsidRPr="009A7F86" w:rsidRDefault="00DE50F2" w:rsidP="00DE50F2">
      <w:pPr>
        <w:spacing w:line="276" w:lineRule="auto"/>
        <w:ind w:firstLine="210"/>
        <w:jc w:val="both"/>
      </w:pPr>
    </w:p>
    <w:p w14:paraId="0299B8C7"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981E6D6" wp14:editId="478184AC">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2810" cy="4639310"/>
                    </a:xfrm>
                    <a:prstGeom prst="rect">
                      <a:avLst/>
                    </a:prstGeom>
                  </pic:spPr>
                </pic:pic>
              </a:graphicData>
            </a:graphic>
          </wp:inline>
        </w:drawing>
      </w:r>
    </w:p>
    <w:p w14:paraId="5E525D78" w14:textId="77777777" w:rsidR="00DE50F2" w:rsidRPr="009A7F86" w:rsidRDefault="00DE50F2" w:rsidP="00DE50F2">
      <w:pPr>
        <w:pStyle w:val="StylLegendaWyrwnanydorodka3"/>
        <w:spacing w:line="276" w:lineRule="auto"/>
      </w:pPr>
      <w:r>
        <w:t>T</w:t>
      </w:r>
      <w:r w:rsidRPr="009A7F86">
        <w:t>ypy ograniczeń ze zdefiniowanymi ograniczeniami</w:t>
      </w:r>
    </w:p>
    <w:p w14:paraId="18D8A0C3" w14:textId="77777777" w:rsidR="00DE50F2" w:rsidRPr="009A7F86" w:rsidRDefault="00DE50F2" w:rsidP="00DE50F2">
      <w:pPr>
        <w:spacing w:line="276" w:lineRule="auto"/>
        <w:ind w:firstLine="210"/>
        <w:jc w:val="both"/>
      </w:pPr>
    </w:p>
    <w:p w14:paraId="499C0CFD" w14:textId="77777777" w:rsidR="00DE50F2" w:rsidRPr="009A7F86" w:rsidRDefault="00DE50F2" w:rsidP="00DE50F2">
      <w:pPr>
        <w:spacing w:line="276" w:lineRule="auto"/>
        <w:ind w:firstLine="210"/>
        <w:jc w:val="both"/>
      </w:pPr>
      <w:r w:rsidRPr="009A7F86">
        <w:t>Gdy już zdefiniowaliśmy typ ograniczenia, czas na wskazanie, którzy konkretnie wykładowcy, z których przedmiotów mogą prowadzić zajęcia.</w:t>
      </w:r>
    </w:p>
    <w:p w14:paraId="02AB2FF0" w14:textId="77777777" w:rsidR="00DE50F2" w:rsidRPr="009A7F86" w:rsidRDefault="00DE50F2" w:rsidP="00DE50F2">
      <w:pPr>
        <w:spacing w:line="276" w:lineRule="auto"/>
        <w:ind w:firstLine="210"/>
        <w:jc w:val="both"/>
      </w:pPr>
      <w:r w:rsidRPr="009A7F86">
        <w:t>Zdefiniujmy zatem konkretne ograniczenia.</w:t>
      </w:r>
    </w:p>
    <w:p w14:paraId="7C5ABE7C" w14:textId="77777777" w:rsidR="00DE50F2" w:rsidRPr="009A7F86" w:rsidRDefault="00DE50F2" w:rsidP="00DE50F2">
      <w:pPr>
        <w:pStyle w:val="Nagwek2"/>
      </w:pPr>
      <w:bookmarkStart w:id="8" w:name="_Toc503604120"/>
      <w:bookmarkStart w:id="9" w:name="_Toc101825894"/>
      <w:bookmarkStart w:id="10" w:name="_Toc187989043"/>
      <w:bookmarkStart w:id="11" w:name="_Toc187991856"/>
      <w:r w:rsidRPr="009A7F86">
        <w:t>Definiowanie ograniczeń</w:t>
      </w:r>
      <w:bookmarkEnd w:id="8"/>
      <w:bookmarkEnd w:id="9"/>
      <w:bookmarkEnd w:id="10"/>
      <w:bookmarkEnd w:id="11"/>
    </w:p>
    <w:p w14:paraId="404A9302" w14:textId="77777777" w:rsidR="00DE50F2" w:rsidRPr="009A7F86" w:rsidRDefault="00DE50F2" w:rsidP="00DE50F2">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t>|</w:t>
      </w:r>
      <w:r w:rsidRPr="009A7F86">
        <w:t xml:space="preserve"> </w:t>
      </w:r>
      <w:r w:rsidRPr="009A7F86">
        <w:rPr>
          <w:i/>
        </w:rPr>
        <w:t>Ograniczenia</w:t>
      </w:r>
      <w:r w:rsidRPr="009A7F86">
        <w:t>. Widok okna został przedstawiony poniżej.</w:t>
      </w:r>
    </w:p>
    <w:p w14:paraId="07F69D2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ECB87A9" wp14:editId="71203BAD">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72810" cy="3841115"/>
                    </a:xfrm>
                    <a:prstGeom prst="rect">
                      <a:avLst/>
                    </a:prstGeom>
                  </pic:spPr>
                </pic:pic>
              </a:graphicData>
            </a:graphic>
          </wp:inline>
        </w:drawing>
      </w:r>
    </w:p>
    <w:p w14:paraId="1AF7AA73" w14:textId="77777777" w:rsidR="00DE50F2" w:rsidRPr="009A7F86" w:rsidRDefault="00DE50F2" w:rsidP="00DE50F2">
      <w:pPr>
        <w:pStyle w:val="StylLegendaWyrwnanydorodka3"/>
        <w:spacing w:line="276" w:lineRule="auto"/>
      </w:pPr>
      <w:r>
        <w:t>O</w:t>
      </w:r>
      <w:r w:rsidRPr="009A7F86">
        <w:t>kna ograniczenia.</w:t>
      </w:r>
    </w:p>
    <w:p w14:paraId="2A52C9FB" w14:textId="77777777" w:rsidR="00DE50F2" w:rsidRPr="009A7F86" w:rsidRDefault="00DE50F2" w:rsidP="00DE50F2">
      <w:pPr>
        <w:spacing w:line="276" w:lineRule="auto"/>
        <w:ind w:firstLine="210"/>
        <w:jc w:val="both"/>
      </w:pPr>
    </w:p>
    <w:p w14:paraId="451B719C" w14:textId="77777777" w:rsidR="00DE50F2" w:rsidRPr="009A7F86" w:rsidRDefault="00DE50F2" w:rsidP="00DE50F2">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14:paraId="48E235D4" w14:textId="77777777" w:rsidR="00DE50F2" w:rsidRPr="009A7F86" w:rsidRDefault="00DE50F2" w:rsidP="00DE50F2">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14:paraId="2937DCC9" w14:textId="77777777" w:rsidR="00DE50F2" w:rsidRPr="009A7F86" w:rsidRDefault="00DE50F2" w:rsidP="00DE50F2">
      <w:pPr>
        <w:spacing w:line="276" w:lineRule="auto"/>
        <w:ind w:firstLine="210"/>
        <w:jc w:val="both"/>
      </w:pPr>
    </w:p>
    <w:p w14:paraId="5F1DCB8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7C9E6184" wp14:editId="631006F4">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3860800"/>
                    </a:xfrm>
                    <a:prstGeom prst="rect">
                      <a:avLst/>
                    </a:prstGeom>
                  </pic:spPr>
                </pic:pic>
              </a:graphicData>
            </a:graphic>
          </wp:inline>
        </w:drawing>
      </w:r>
    </w:p>
    <w:p w14:paraId="1516094F" w14:textId="77777777" w:rsidR="00DE50F2" w:rsidRPr="009A7F86" w:rsidRDefault="00DE50F2" w:rsidP="00DE50F2">
      <w:pPr>
        <w:pStyle w:val="StylLegendaWyrwnanydorodka3"/>
        <w:spacing w:line="276" w:lineRule="auto"/>
      </w:pPr>
      <w:r>
        <w:t>Ograniczenie</w:t>
      </w:r>
      <w:r w:rsidRPr="009A7F86">
        <w:t>.</w:t>
      </w:r>
    </w:p>
    <w:p w14:paraId="096FDA91" w14:textId="77777777" w:rsidR="00DE50F2" w:rsidRPr="009A7F86" w:rsidRDefault="00DE50F2" w:rsidP="00DE50F2">
      <w:pPr>
        <w:spacing w:line="276" w:lineRule="auto"/>
        <w:ind w:firstLine="210"/>
        <w:jc w:val="both"/>
      </w:pPr>
    </w:p>
    <w:p w14:paraId="2320AF5D" w14:textId="77777777" w:rsidR="00DE50F2" w:rsidRPr="009A7F86" w:rsidRDefault="00DE50F2" w:rsidP="00DE50F2">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14:paraId="37F44F96" w14:textId="77777777" w:rsidR="00DE50F2" w:rsidRPr="009A7F86" w:rsidRDefault="00DE50F2" w:rsidP="00DE50F2">
      <w:pPr>
        <w:spacing w:line="276" w:lineRule="auto"/>
        <w:ind w:firstLine="210"/>
        <w:jc w:val="both"/>
      </w:pPr>
    </w:p>
    <w:p w14:paraId="329E0E4D"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78E79E2C" wp14:editId="68ABEE86">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3860800"/>
                    </a:xfrm>
                    <a:prstGeom prst="rect">
                      <a:avLst/>
                    </a:prstGeom>
                  </pic:spPr>
                </pic:pic>
              </a:graphicData>
            </a:graphic>
          </wp:inline>
        </w:drawing>
      </w:r>
    </w:p>
    <w:p w14:paraId="74976D85" w14:textId="77777777" w:rsidR="00DE50F2" w:rsidRPr="009A7F86" w:rsidRDefault="00DE50F2" w:rsidP="00DE50F2">
      <w:pPr>
        <w:spacing w:line="276" w:lineRule="auto"/>
      </w:pPr>
      <w:r w:rsidRPr="009A7F86">
        <w:t>Okno ograniczenia pozwala na porządkowanie danych wg nazwisk wykładowców. W wielu zastosowania wygodne jest też ukrycie kolumny „typ kombinacji”, jak pokazano na rysunku poniżej.</w:t>
      </w:r>
    </w:p>
    <w:p w14:paraId="70518771" w14:textId="77777777" w:rsidR="00DE50F2" w:rsidRPr="009A7F86" w:rsidRDefault="00DE50F2" w:rsidP="00DE50F2">
      <w:pPr>
        <w:spacing w:line="276" w:lineRule="auto"/>
      </w:pPr>
      <w:r w:rsidRPr="009A7F86">
        <w:rPr>
          <w:noProof/>
          <w:lang w:eastAsia="pl-PL"/>
        </w:rPr>
        <w:lastRenderedPageBreak/>
        <w:drawing>
          <wp:inline distT="0" distB="0" distL="0" distR="0" wp14:anchorId="26EA8424" wp14:editId="0DDC1D6B">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043680"/>
                    </a:xfrm>
                    <a:prstGeom prst="rect">
                      <a:avLst/>
                    </a:prstGeom>
                  </pic:spPr>
                </pic:pic>
              </a:graphicData>
            </a:graphic>
          </wp:inline>
        </w:drawing>
      </w:r>
    </w:p>
    <w:p w14:paraId="02C5EB1F" w14:textId="77777777" w:rsidR="00DE50F2" w:rsidRPr="009A7F86" w:rsidRDefault="00DE50F2" w:rsidP="00DE50F2">
      <w:pPr>
        <w:spacing w:line="276" w:lineRule="auto"/>
        <w:ind w:firstLine="210"/>
        <w:jc w:val="both"/>
      </w:pPr>
    </w:p>
    <w:p w14:paraId="7DD9BB7B" w14:textId="77777777" w:rsidR="00DE50F2" w:rsidRPr="009A7F86" w:rsidRDefault="00DE50F2" w:rsidP="00DE50F2">
      <w:pPr>
        <w:spacing w:line="276" w:lineRule="auto"/>
        <w:jc w:val="both"/>
      </w:pPr>
      <w:r w:rsidRPr="009A7F86">
        <w:t>Warto pamiętać, że w oknie Ograniczenia można sortować oraz wyszukiwać dane wg własnych atrybutów</w:t>
      </w:r>
    </w:p>
    <w:p w14:paraId="24FA58DF" w14:textId="77777777" w:rsidR="00DE50F2" w:rsidRPr="009A7F86" w:rsidRDefault="00DE50F2" w:rsidP="00DE50F2">
      <w:pPr>
        <w:spacing w:line="276" w:lineRule="auto"/>
        <w:jc w:val="both"/>
      </w:pPr>
      <w:r w:rsidRPr="009A7F86">
        <w:t xml:space="preserve">Pole wyboru </w:t>
      </w:r>
      <w:r w:rsidRPr="009A7F86">
        <w:rPr>
          <w:i/>
        </w:rPr>
        <w:t>Dostępne</w:t>
      </w:r>
      <w:r w:rsidRPr="009A7F86">
        <w:t xml:space="preserve"> pozwala na wyłączenie kombinacji. </w:t>
      </w:r>
    </w:p>
    <w:p w14:paraId="33301EBB" w14:textId="77777777" w:rsidR="00DE50F2" w:rsidRPr="009A7F86" w:rsidRDefault="00DE50F2" w:rsidP="00DE50F2">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14:paraId="5817BCDB" w14:textId="77777777" w:rsidR="00DE50F2" w:rsidRPr="009A7F86" w:rsidRDefault="00DE50F2" w:rsidP="00DE50F2">
      <w:pPr>
        <w:spacing w:line="276" w:lineRule="auto"/>
        <w:ind w:firstLine="210"/>
        <w:jc w:val="both"/>
      </w:pPr>
    </w:p>
    <w:p w14:paraId="21B4FDFE" w14:textId="77777777" w:rsidR="00DE50F2" w:rsidRPr="009A7F86" w:rsidRDefault="00DE50F2" w:rsidP="00DE50F2">
      <w:pPr>
        <w:pStyle w:val="Nagwek2"/>
      </w:pPr>
      <w:bookmarkStart w:id="12" w:name="_Toc503604121"/>
      <w:bookmarkStart w:id="13" w:name="_Toc101825895"/>
      <w:bookmarkStart w:id="14" w:name="_Toc187989044"/>
      <w:bookmarkStart w:id="15" w:name="_Toc187991857"/>
      <w:r w:rsidRPr="009A7F86">
        <w:t>Przeglądanie ograniczeń</w:t>
      </w:r>
      <w:bookmarkEnd w:id="12"/>
      <w:bookmarkEnd w:id="13"/>
      <w:bookmarkEnd w:id="14"/>
      <w:bookmarkEnd w:id="15"/>
    </w:p>
    <w:p w14:paraId="3780CA59" w14:textId="77777777" w:rsidR="00DE50F2" w:rsidRPr="009A7F86" w:rsidRDefault="00DE50F2" w:rsidP="00DE50F2">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14:paraId="62DF8056" w14:textId="77777777" w:rsidR="00DE50F2" w:rsidRPr="009A7F86" w:rsidRDefault="00DE50F2" w:rsidP="00DE50F2">
      <w:pPr>
        <w:spacing w:line="276" w:lineRule="auto"/>
        <w:ind w:firstLine="210"/>
        <w:jc w:val="both"/>
      </w:pPr>
    </w:p>
    <w:p w14:paraId="334B527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50613829" wp14:editId="3CB44FC4">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3841115"/>
                    </a:xfrm>
                    <a:prstGeom prst="rect">
                      <a:avLst/>
                    </a:prstGeom>
                  </pic:spPr>
                </pic:pic>
              </a:graphicData>
            </a:graphic>
          </wp:inline>
        </w:drawing>
      </w:r>
    </w:p>
    <w:p w14:paraId="6BA65B71" w14:textId="77777777" w:rsidR="00DE50F2" w:rsidRPr="009A7F86" w:rsidRDefault="00DE50F2" w:rsidP="00DE50F2">
      <w:pPr>
        <w:pStyle w:val="StylLegendaWyrwnanydorodka3"/>
        <w:spacing w:line="276" w:lineRule="auto"/>
      </w:pPr>
      <w:r>
        <w:t>Ograniczenia - filtr</w:t>
      </w:r>
      <w:r w:rsidRPr="009A7F86">
        <w:t>.</w:t>
      </w:r>
    </w:p>
    <w:p w14:paraId="680EE633" w14:textId="77777777" w:rsidR="00DE50F2" w:rsidRPr="009A7F86" w:rsidRDefault="00DE50F2" w:rsidP="00DE50F2">
      <w:pPr>
        <w:spacing w:line="276" w:lineRule="auto"/>
        <w:ind w:firstLine="210"/>
        <w:jc w:val="both"/>
      </w:pPr>
    </w:p>
    <w:p w14:paraId="1EA21ECD" w14:textId="77777777" w:rsidR="00DE50F2" w:rsidRPr="009A7F86" w:rsidRDefault="00DE50F2" w:rsidP="00DE50F2">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14:paraId="4C846401" w14:textId="77777777" w:rsidR="00DE50F2" w:rsidRPr="009A7F86" w:rsidRDefault="00DE50F2" w:rsidP="00DE50F2">
      <w:pPr>
        <w:spacing w:line="276" w:lineRule="auto"/>
        <w:ind w:firstLine="210"/>
        <w:jc w:val="both"/>
      </w:pPr>
    </w:p>
    <w:p w14:paraId="0DFD69C9"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C64E7FE" wp14:editId="7624FAA6">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72810" cy="3860800"/>
                    </a:xfrm>
                    <a:prstGeom prst="rect">
                      <a:avLst/>
                    </a:prstGeom>
                  </pic:spPr>
                </pic:pic>
              </a:graphicData>
            </a:graphic>
          </wp:inline>
        </w:drawing>
      </w:r>
    </w:p>
    <w:p w14:paraId="4DCFFB51" w14:textId="77777777" w:rsidR="00DE50F2" w:rsidRPr="009A7F86" w:rsidRDefault="00DE50F2" w:rsidP="00DE50F2">
      <w:pPr>
        <w:pStyle w:val="StylLegendaWyrwnanydorodka3"/>
        <w:spacing w:line="276" w:lineRule="auto"/>
      </w:pPr>
      <w:r>
        <w:t>E</w:t>
      </w:r>
      <w:r w:rsidRPr="009A7F86">
        <w:t>dycj</w:t>
      </w:r>
      <w:r>
        <w:t>a</w:t>
      </w:r>
      <w:r w:rsidRPr="009A7F86">
        <w:t xml:space="preserve"> filtra.</w:t>
      </w:r>
    </w:p>
    <w:p w14:paraId="3EE92E37" w14:textId="77777777" w:rsidR="00DE50F2" w:rsidRPr="009A7F86" w:rsidRDefault="00DE50F2" w:rsidP="00DE50F2">
      <w:pPr>
        <w:spacing w:line="276" w:lineRule="auto"/>
        <w:ind w:firstLine="210"/>
        <w:jc w:val="both"/>
      </w:pPr>
    </w:p>
    <w:p w14:paraId="129EBB04" w14:textId="77777777" w:rsidR="00DE50F2" w:rsidRPr="009A7F86" w:rsidRDefault="00DE50F2" w:rsidP="00DE50F2">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14:paraId="6E79436B" w14:textId="77777777" w:rsidR="00DE50F2" w:rsidRPr="009A7F86" w:rsidRDefault="00DE50F2" w:rsidP="00DE50F2">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14:paraId="3D1C5E33" w14:textId="77777777" w:rsidR="00DE50F2" w:rsidRPr="009A7F86" w:rsidRDefault="00DE50F2" w:rsidP="00DE50F2">
      <w:pPr>
        <w:spacing w:line="276" w:lineRule="auto"/>
        <w:ind w:firstLine="210"/>
        <w:jc w:val="both"/>
      </w:pPr>
    </w:p>
    <w:p w14:paraId="0456ADD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03B0AA6B" wp14:editId="2B8684F1">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14:paraId="0C56AB87" w14:textId="77777777" w:rsidR="00DE50F2" w:rsidRPr="009A7F86" w:rsidRDefault="00DE50F2" w:rsidP="00DE50F2">
      <w:pPr>
        <w:pStyle w:val="StylLegendaWyrwnanydorodka3"/>
        <w:spacing w:line="276" w:lineRule="auto"/>
      </w:pPr>
      <w:r>
        <w:t>Zmiana</w:t>
      </w:r>
      <w:r w:rsidRPr="009A7F86">
        <w:t xml:space="preserve"> ustawień konfiguracyjnych formularza.</w:t>
      </w:r>
    </w:p>
    <w:p w14:paraId="73FF1EE6" w14:textId="77777777" w:rsidR="00DE50F2" w:rsidRPr="009A7F86" w:rsidRDefault="00DE50F2" w:rsidP="00DE50F2">
      <w:pPr>
        <w:spacing w:line="276" w:lineRule="auto"/>
        <w:ind w:firstLine="210"/>
        <w:jc w:val="both"/>
      </w:pPr>
    </w:p>
    <w:p w14:paraId="1D515AFD" w14:textId="77777777" w:rsidR="00DE50F2" w:rsidRPr="009A7F86" w:rsidRDefault="00DE50F2" w:rsidP="00DE50F2">
      <w:pPr>
        <w:spacing w:line="276" w:lineRule="auto"/>
        <w:ind w:firstLine="210"/>
        <w:jc w:val="both"/>
      </w:pPr>
    </w:p>
    <w:p w14:paraId="551C51EF" w14:textId="77777777" w:rsidR="00DE50F2" w:rsidRPr="009A7F86" w:rsidRDefault="00DE50F2" w:rsidP="00DE50F2">
      <w:pPr>
        <w:pStyle w:val="Nagwek2"/>
      </w:pPr>
      <w:bookmarkStart w:id="16" w:name="_Toc503604122"/>
      <w:bookmarkStart w:id="17" w:name="_Toc101825896"/>
      <w:bookmarkStart w:id="18" w:name="_Toc187989045"/>
      <w:bookmarkStart w:id="19" w:name="_Toc187991858"/>
      <w:r w:rsidRPr="009A7F86">
        <w:t>Wybieranie dozwolonych kombinacji</w:t>
      </w:r>
      <w:bookmarkEnd w:id="16"/>
      <w:bookmarkEnd w:id="17"/>
      <w:bookmarkEnd w:id="18"/>
      <w:bookmarkEnd w:id="19"/>
    </w:p>
    <w:p w14:paraId="3A80163E" w14:textId="77777777" w:rsidR="00DE50F2" w:rsidRPr="009A7F86" w:rsidRDefault="00DE50F2" w:rsidP="00DE50F2">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14:paraId="5EE208E3" w14:textId="77777777" w:rsidR="00DE50F2" w:rsidRPr="009A7F86" w:rsidRDefault="00DE50F2" w:rsidP="00DE50F2">
      <w:pPr>
        <w:spacing w:line="276" w:lineRule="auto"/>
        <w:ind w:firstLine="210"/>
        <w:jc w:val="both"/>
      </w:pPr>
      <w:r w:rsidRPr="009A7F86">
        <w:t>Pole wyboru Tylko dozwolone kombinacje znajduje się na oknach:</w:t>
      </w:r>
    </w:p>
    <w:p w14:paraId="207BC76E" w14:textId="77777777" w:rsidR="00DE50F2" w:rsidRPr="009A7F86" w:rsidRDefault="00DE50F2" w:rsidP="00DE50F2">
      <w:pPr>
        <w:spacing w:line="276" w:lineRule="auto"/>
        <w:ind w:firstLine="210"/>
        <w:jc w:val="both"/>
      </w:pPr>
      <w:r w:rsidRPr="009A7F86">
        <w:t xml:space="preserve">- </w:t>
      </w:r>
      <w:r w:rsidRPr="009A7F86">
        <w:rPr>
          <w:i/>
        </w:rPr>
        <w:t>wykładowcy</w:t>
      </w:r>
    </w:p>
    <w:p w14:paraId="479E8E11" w14:textId="77777777" w:rsidR="00DE50F2" w:rsidRPr="009A7F86" w:rsidRDefault="00DE50F2" w:rsidP="00DE50F2">
      <w:pPr>
        <w:spacing w:line="276" w:lineRule="auto"/>
        <w:ind w:firstLine="210"/>
        <w:jc w:val="both"/>
      </w:pPr>
      <w:r w:rsidRPr="009A7F86">
        <w:lastRenderedPageBreak/>
        <w:t xml:space="preserve">- </w:t>
      </w:r>
      <w:r w:rsidRPr="009A7F86">
        <w:rPr>
          <w:i/>
        </w:rPr>
        <w:t>grupy</w:t>
      </w:r>
    </w:p>
    <w:p w14:paraId="28BD0A7A" w14:textId="77777777" w:rsidR="00DE50F2" w:rsidRPr="009A7F86" w:rsidRDefault="00DE50F2" w:rsidP="00DE50F2">
      <w:pPr>
        <w:spacing w:line="276" w:lineRule="auto"/>
        <w:ind w:firstLine="210"/>
        <w:jc w:val="both"/>
      </w:pPr>
      <w:r w:rsidRPr="009A7F86">
        <w:t xml:space="preserve">- </w:t>
      </w:r>
      <w:r w:rsidRPr="009A7F86">
        <w:rPr>
          <w:i/>
        </w:rPr>
        <w:t>zasoby</w:t>
      </w:r>
    </w:p>
    <w:p w14:paraId="7747BE29" w14:textId="77777777" w:rsidR="00DE50F2" w:rsidRPr="009A7F86" w:rsidRDefault="00DE50F2" w:rsidP="00DE50F2">
      <w:pPr>
        <w:spacing w:line="276" w:lineRule="auto"/>
        <w:ind w:firstLine="210"/>
        <w:jc w:val="both"/>
      </w:pPr>
      <w:r w:rsidRPr="009A7F86">
        <w:t xml:space="preserve">- </w:t>
      </w:r>
      <w:r w:rsidRPr="009A7F86">
        <w:rPr>
          <w:i/>
        </w:rPr>
        <w:t>przedmioty</w:t>
      </w:r>
    </w:p>
    <w:p w14:paraId="165734EA" w14:textId="77777777" w:rsidR="00DE50F2" w:rsidRPr="009A7F86" w:rsidRDefault="00DE50F2" w:rsidP="00DE50F2">
      <w:pPr>
        <w:spacing w:line="276" w:lineRule="auto"/>
        <w:ind w:firstLine="210"/>
        <w:jc w:val="both"/>
      </w:pPr>
      <w:r w:rsidRPr="009A7F86">
        <w:t xml:space="preserve">- </w:t>
      </w:r>
      <w:r w:rsidRPr="009A7F86">
        <w:rPr>
          <w:i/>
        </w:rPr>
        <w:t>formy prowadzenia zajęć</w:t>
      </w:r>
    </w:p>
    <w:p w14:paraId="2A95BED0" w14:textId="77777777" w:rsidR="00DE50F2" w:rsidRPr="009A7F86" w:rsidRDefault="00DE50F2" w:rsidP="00DE50F2">
      <w:pPr>
        <w:spacing w:line="276" w:lineRule="auto"/>
        <w:ind w:firstLine="210"/>
        <w:jc w:val="both"/>
        <w:rPr>
          <w:i/>
        </w:rPr>
      </w:pPr>
      <w:r w:rsidRPr="009A7F86">
        <w:t>-</w:t>
      </w:r>
      <w:r w:rsidRPr="009A7F86">
        <w:rPr>
          <w:i/>
        </w:rPr>
        <w:t xml:space="preserve"> planiści</w:t>
      </w:r>
    </w:p>
    <w:p w14:paraId="4DC6082E" w14:textId="77777777" w:rsidR="00DE50F2" w:rsidRPr="009A7F86" w:rsidRDefault="00DE50F2" w:rsidP="00DE50F2">
      <w:pPr>
        <w:spacing w:line="276" w:lineRule="auto"/>
        <w:ind w:firstLine="210"/>
        <w:jc w:val="both"/>
      </w:pPr>
    </w:p>
    <w:p w14:paraId="4134A5A7" w14:textId="77777777" w:rsidR="00DE50F2" w:rsidRPr="009A7F86" w:rsidRDefault="00DE50F2" w:rsidP="00DE50F2">
      <w:pPr>
        <w:keepNext/>
        <w:spacing w:line="276" w:lineRule="auto"/>
        <w:jc w:val="center"/>
      </w:pPr>
      <w:r w:rsidRPr="009A7F86">
        <w:rPr>
          <w:noProof/>
          <w:lang w:eastAsia="pl-PL"/>
        </w:rPr>
        <w:drawing>
          <wp:inline distT="0" distB="0" distL="0" distR="0" wp14:anchorId="62A6E29F" wp14:editId="3750DC22">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14:paraId="1BC3C273" w14:textId="77777777" w:rsidR="00DE50F2" w:rsidRPr="009A7F86" w:rsidRDefault="00DE50F2" w:rsidP="00DE50F2">
      <w:pPr>
        <w:pStyle w:val="StylLegendaWyrwnanydorodka3"/>
        <w:spacing w:line="276" w:lineRule="auto"/>
      </w:pPr>
      <w:r>
        <w:t>P</w:t>
      </w:r>
      <w:r w:rsidRPr="009A7F86">
        <w:t>rzedmioty z zaznaczoną opcją tylko dozwolone kombinacje.</w:t>
      </w:r>
    </w:p>
    <w:p w14:paraId="400773E5" w14:textId="77777777" w:rsidR="00DE50F2" w:rsidRPr="009A7F86" w:rsidRDefault="00DE50F2" w:rsidP="00DE50F2">
      <w:pPr>
        <w:spacing w:line="276" w:lineRule="auto"/>
        <w:ind w:firstLine="210"/>
        <w:jc w:val="both"/>
      </w:pPr>
    </w:p>
    <w:p w14:paraId="78F5E1EB" w14:textId="77777777" w:rsidR="00DE50F2" w:rsidRPr="009A7F86" w:rsidRDefault="00DE50F2" w:rsidP="00DE50F2">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14:paraId="0BE8EA63" w14:textId="77777777" w:rsidR="00DE50F2" w:rsidRPr="009A7F86" w:rsidRDefault="00DE50F2" w:rsidP="00DE50F2">
      <w:pPr>
        <w:spacing w:line="276" w:lineRule="auto"/>
        <w:ind w:firstLine="210"/>
        <w:jc w:val="both"/>
      </w:pPr>
    </w:p>
    <w:p w14:paraId="01748EBE" w14:textId="77777777" w:rsidR="00DE50F2" w:rsidRPr="009A7F86" w:rsidRDefault="00DE50F2" w:rsidP="00DE50F2">
      <w:pPr>
        <w:pStyle w:val="Nagwek2"/>
      </w:pPr>
      <w:bookmarkStart w:id="20" w:name="_Toc503604123"/>
      <w:bookmarkStart w:id="21" w:name="_Toc101825897"/>
      <w:bookmarkStart w:id="22" w:name="_Toc187989046"/>
      <w:bookmarkStart w:id="23" w:name="_Toc187991859"/>
      <w:r w:rsidRPr="009A7F86">
        <w:lastRenderedPageBreak/>
        <w:t>Przeglądanie zasobów w formie tabeli</w:t>
      </w:r>
      <w:bookmarkEnd w:id="20"/>
      <w:bookmarkEnd w:id="21"/>
      <w:bookmarkEnd w:id="22"/>
      <w:bookmarkEnd w:id="23"/>
    </w:p>
    <w:p w14:paraId="6F94BA08" w14:textId="77777777" w:rsidR="00DE50F2" w:rsidRPr="009A7F86" w:rsidRDefault="00DE50F2" w:rsidP="00DE50F2">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14:paraId="37B1A8CA" w14:textId="77777777" w:rsidR="00DE50F2" w:rsidRPr="009A7F86" w:rsidRDefault="00DE50F2" w:rsidP="00DE50F2">
      <w:pPr>
        <w:spacing w:line="276" w:lineRule="auto"/>
        <w:ind w:firstLine="210"/>
        <w:jc w:val="both"/>
      </w:pPr>
    </w:p>
    <w:p w14:paraId="35A51132" w14:textId="77777777" w:rsidR="00DE50F2" w:rsidRPr="009A7F86" w:rsidRDefault="00DE50F2" w:rsidP="00DE50F2">
      <w:pPr>
        <w:keepNext/>
        <w:spacing w:line="276" w:lineRule="auto"/>
        <w:jc w:val="center"/>
      </w:pPr>
      <w:r w:rsidRPr="009A7F86">
        <w:rPr>
          <w:noProof/>
          <w:lang w:eastAsia="pl-PL"/>
        </w:rPr>
        <w:drawing>
          <wp:inline distT="0" distB="0" distL="0" distR="0" wp14:anchorId="3419CD2F" wp14:editId="5CE14CD4">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14:paraId="18916D67" w14:textId="77777777" w:rsidR="00DE50F2" w:rsidRPr="009A7F86" w:rsidRDefault="00DE50F2" w:rsidP="00DE50F2">
      <w:pPr>
        <w:pStyle w:val="StylLegendaWyrwnanydorodka3"/>
        <w:spacing w:line="276" w:lineRule="auto"/>
      </w:pPr>
      <w:r w:rsidRPr="009A7F86">
        <w:t>Widok okna ograniczenia z zaznaczonym filtrem.</w:t>
      </w:r>
    </w:p>
    <w:p w14:paraId="1E1ED1C6" w14:textId="77777777" w:rsidR="00DE50F2" w:rsidRPr="009A7F86" w:rsidRDefault="00DE50F2" w:rsidP="00DE50F2">
      <w:pPr>
        <w:spacing w:line="276" w:lineRule="auto"/>
        <w:ind w:firstLine="210"/>
        <w:jc w:val="both"/>
      </w:pPr>
    </w:p>
    <w:p w14:paraId="1F626C1A" w14:textId="77777777" w:rsidR="00DE50F2" w:rsidRPr="009A7F86" w:rsidRDefault="00DE50F2" w:rsidP="00DE50F2">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14:paraId="1DD9ECC0" w14:textId="77777777" w:rsidR="00DE50F2" w:rsidRPr="009A7F86" w:rsidRDefault="00DE50F2" w:rsidP="00DE50F2">
      <w:pPr>
        <w:spacing w:line="276" w:lineRule="auto"/>
        <w:ind w:firstLine="210"/>
        <w:jc w:val="both"/>
      </w:pPr>
    </w:p>
    <w:p w14:paraId="4C5C4A4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A4D492A" wp14:editId="11FCBC88">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14:paraId="0B9A7F68" w14:textId="77777777" w:rsidR="00DE50F2" w:rsidRPr="009A7F86" w:rsidRDefault="00DE50F2" w:rsidP="00DE50F2">
      <w:pPr>
        <w:pStyle w:val="StylLegendaWyrwnanydorodka3"/>
        <w:spacing w:line="276" w:lineRule="auto"/>
      </w:pPr>
      <w:r w:rsidRPr="009A7F86">
        <w:t>Widok okna ograniczenia z zaznaczonym układem filtrów.</w:t>
      </w:r>
    </w:p>
    <w:p w14:paraId="411664B1" w14:textId="77777777" w:rsidR="00DE50F2" w:rsidRPr="009A7F86" w:rsidRDefault="00DE50F2" w:rsidP="00DE50F2">
      <w:pPr>
        <w:spacing w:line="276" w:lineRule="auto"/>
        <w:ind w:firstLine="210"/>
        <w:jc w:val="both"/>
      </w:pPr>
    </w:p>
    <w:p w14:paraId="13219EB7" w14:textId="77777777" w:rsidR="00DE50F2" w:rsidRPr="009A7F86" w:rsidRDefault="00DE50F2" w:rsidP="00DE50F2">
      <w:pPr>
        <w:spacing w:line="276" w:lineRule="auto"/>
        <w:ind w:firstLine="210"/>
        <w:jc w:val="both"/>
      </w:pPr>
      <w:r w:rsidRPr="009A7F86">
        <w:t>Wówczas do układu okna zostaną dodane kolumny: wykładowca, grupa, przedmiot, forma.</w:t>
      </w:r>
    </w:p>
    <w:p w14:paraId="0BD27FBE" w14:textId="77777777" w:rsidR="00DE50F2" w:rsidRPr="009A7F86" w:rsidRDefault="00DE50F2" w:rsidP="00DE50F2">
      <w:pPr>
        <w:spacing w:line="276" w:lineRule="auto"/>
        <w:ind w:firstLine="210"/>
        <w:jc w:val="both"/>
      </w:pPr>
    </w:p>
    <w:p w14:paraId="257B4469" w14:textId="77777777" w:rsidR="00DE50F2" w:rsidRPr="009A7F86" w:rsidRDefault="00DE50F2" w:rsidP="00DE50F2">
      <w:pPr>
        <w:keepNext/>
        <w:spacing w:line="276" w:lineRule="auto"/>
        <w:jc w:val="center"/>
      </w:pPr>
      <w:r w:rsidRPr="009A7F86">
        <w:rPr>
          <w:noProof/>
          <w:lang w:eastAsia="pl-PL"/>
        </w:rPr>
        <w:drawing>
          <wp:inline distT="0" distB="0" distL="0" distR="0" wp14:anchorId="27D972F1" wp14:editId="5C1B509B">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14:paraId="04FC4651" w14:textId="77777777" w:rsidR="00DE50F2" w:rsidRPr="009A7F86" w:rsidRDefault="00DE50F2" w:rsidP="00DE50F2">
      <w:pPr>
        <w:pStyle w:val="StylLegendaWyrwnanydorodka3"/>
        <w:spacing w:line="276" w:lineRule="auto"/>
      </w:pPr>
      <w:r w:rsidRPr="009A7F86">
        <w:t>Widok listy ograniczeń z dodanymi kolumnami.</w:t>
      </w:r>
    </w:p>
    <w:p w14:paraId="5D22408E" w14:textId="77777777" w:rsidR="00DE50F2" w:rsidRPr="009A7F86" w:rsidRDefault="00DE50F2" w:rsidP="00DE50F2">
      <w:pPr>
        <w:spacing w:line="276" w:lineRule="auto"/>
        <w:ind w:firstLine="210"/>
        <w:jc w:val="both"/>
      </w:pPr>
    </w:p>
    <w:p w14:paraId="06136B18" w14:textId="77777777" w:rsidR="00DE50F2" w:rsidRPr="009A7F86" w:rsidRDefault="00DE50F2" w:rsidP="00DE50F2">
      <w:pPr>
        <w:spacing w:line="276" w:lineRule="auto"/>
        <w:ind w:firstLine="210"/>
        <w:jc w:val="both"/>
        <w:rPr>
          <w:b/>
        </w:rPr>
      </w:pPr>
      <w:r w:rsidRPr="009A7F86">
        <w:rPr>
          <w:b/>
        </w:rPr>
        <w:t>Uwagi:</w:t>
      </w:r>
    </w:p>
    <w:p w14:paraId="32003396" w14:textId="77777777" w:rsidR="00DE50F2" w:rsidRPr="009A7F86" w:rsidRDefault="00DE50F2" w:rsidP="00DE50F2">
      <w:pPr>
        <w:numPr>
          <w:ilvl w:val="0"/>
          <w:numId w:val="21"/>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14:paraId="4CC7E05A" w14:textId="77777777" w:rsidR="00DE50F2" w:rsidRPr="009A7F86" w:rsidRDefault="00DE50F2" w:rsidP="00DE50F2">
      <w:pPr>
        <w:numPr>
          <w:ilvl w:val="0"/>
          <w:numId w:val="21"/>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14:paraId="2AF6B4E3" w14:textId="77777777" w:rsidR="00DE50F2" w:rsidRPr="009A7F86" w:rsidRDefault="00DE50F2" w:rsidP="00DE50F2">
      <w:pPr>
        <w:numPr>
          <w:ilvl w:val="0"/>
          <w:numId w:val="21"/>
        </w:numPr>
        <w:spacing w:line="276" w:lineRule="auto"/>
        <w:jc w:val="both"/>
      </w:pPr>
      <w:r w:rsidRPr="009A7F86">
        <w:lastRenderedPageBreak/>
        <w:t>Wybranie kolumn do wyświetlenia jest mechanizmem, który funkcjonuje niezależnie od wybranego typu kombinacji, w szczególności</w:t>
      </w:r>
    </w:p>
    <w:p w14:paraId="55863A49" w14:textId="77777777" w:rsidR="00DE50F2" w:rsidRPr="009A7F86" w:rsidRDefault="00DE50F2" w:rsidP="00DE50F2">
      <w:pPr>
        <w:numPr>
          <w:ilvl w:val="1"/>
          <w:numId w:val="20"/>
        </w:numPr>
        <w:spacing w:line="276" w:lineRule="auto"/>
        <w:jc w:val="both"/>
      </w:pPr>
      <w:r w:rsidRPr="009A7F86">
        <w:t>Jeżeli zostanie wybrana do wyświetlania w kolumnie kategoria zasobu, która nie występuje w typie kombinacji, to po prostu w kolumnie tej nie zostaną wyświetlone żadne dane.</w:t>
      </w:r>
    </w:p>
    <w:p w14:paraId="1976E9D9" w14:textId="77777777" w:rsidR="00DE50F2" w:rsidRPr="009A7F86" w:rsidRDefault="00DE50F2" w:rsidP="00DE50F2">
      <w:pPr>
        <w:numPr>
          <w:ilvl w:val="1"/>
          <w:numId w:val="20"/>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14:paraId="01F5EFD2" w14:textId="77777777" w:rsidR="00DE50F2" w:rsidRPr="009A7F86" w:rsidRDefault="00DE50F2" w:rsidP="00DE50F2">
      <w:pPr>
        <w:spacing w:line="276" w:lineRule="auto"/>
        <w:ind w:firstLine="210"/>
        <w:jc w:val="both"/>
      </w:pPr>
    </w:p>
    <w:p w14:paraId="52FDF16D" w14:textId="77777777" w:rsidR="00DE50F2" w:rsidRPr="009A7F86" w:rsidRDefault="00DE50F2" w:rsidP="00DE50F2">
      <w:pPr>
        <w:spacing w:line="276" w:lineRule="auto"/>
        <w:ind w:firstLine="210"/>
        <w:jc w:val="both"/>
      </w:pPr>
      <w:r w:rsidRPr="009A7F86">
        <w:t>Sposób prezentacji zasobów w kolumnach zdecydowanie ułatwia przeglądanie danych i porównanie danych wprowadzonych do systemu z źródłowym planem studiów.</w:t>
      </w:r>
    </w:p>
    <w:p w14:paraId="7323CDE5" w14:textId="77777777" w:rsidR="00DE50F2" w:rsidRPr="009A7F86" w:rsidRDefault="00DE50F2" w:rsidP="00DE50F2">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14:paraId="3F9EBF3B" w14:textId="77777777" w:rsidR="00DE50F2" w:rsidRPr="009A7F86" w:rsidRDefault="00DE50F2" w:rsidP="00DE50F2">
      <w:pPr>
        <w:spacing w:line="276" w:lineRule="auto"/>
        <w:ind w:firstLine="210"/>
        <w:jc w:val="both"/>
      </w:pPr>
    </w:p>
    <w:p w14:paraId="481B09A2" w14:textId="77777777" w:rsidR="00DE50F2" w:rsidRPr="009A7F86" w:rsidRDefault="00DE50F2" w:rsidP="00DE50F2">
      <w:pPr>
        <w:keepNext/>
        <w:spacing w:line="276" w:lineRule="auto"/>
        <w:jc w:val="center"/>
      </w:pPr>
      <w:r w:rsidRPr="009A7F86">
        <w:rPr>
          <w:noProof/>
          <w:lang w:eastAsia="pl-PL"/>
        </w:rPr>
        <w:drawing>
          <wp:inline distT="0" distB="0" distL="0" distR="0" wp14:anchorId="1EF027F9" wp14:editId="7E3A3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14:paraId="504D6577" w14:textId="77777777" w:rsidR="00DE50F2" w:rsidRPr="009A7F86" w:rsidRDefault="00DE50F2" w:rsidP="00DE50F2">
      <w:pPr>
        <w:pStyle w:val="StylLegendaWyrwnanydorodka3"/>
        <w:spacing w:line="276" w:lineRule="auto"/>
      </w:pPr>
      <w:r w:rsidRPr="009A7F86">
        <w:t>Widok ograniczeń z wywołaniem funkcji eksportu danych do Excela.</w:t>
      </w:r>
    </w:p>
    <w:p w14:paraId="443A695C" w14:textId="77777777" w:rsidR="00DE50F2" w:rsidRPr="009A7F86" w:rsidRDefault="00DE50F2" w:rsidP="00DE50F2">
      <w:pPr>
        <w:spacing w:line="276" w:lineRule="auto"/>
        <w:ind w:firstLine="210"/>
        <w:jc w:val="both"/>
      </w:pPr>
    </w:p>
    <w:p w14:paraId="0FE8D42E"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9721523" wp14:editId="48A19AA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14:paraId="72208F72" w14:textId="77777777" w:rsidR="00DE50F2" w:rsidRPr="009A7F86" w:rsidRDefault="00DE50F2" w:rsidP="00DE50F2">
      <w:pPr>
        <w:pStyle w:val="StylLegendaWyrwnanydorodka3"/>
        <w:spacing w:line="276" w:lineRule="auto"/>
      </w:pPr>
      <w:r w:rsidRPr="009A7F86">
        <w:t>Widok ograniczeń wyeksportowanych do programu MS Excel.</w:t>
      </w:r>
    </w:p>
    <w:p w14:paraId="662C0518" w14:textId="77777777" w:rsidR="00DE50F2" w:rsidRPr="009A7F86" w:rsidRDefault="00DE50F2" w:rsidP="00DE50F2">
      <w:pPr>
        <w:spacing w:line="276" w:lineRule="auto"/>
        <w:ind w:firstLine="210"/>
        <w:jc w:val="both"/>
      </w:pPr>
    </w:p>
    <w:p w14:paraId="41CC4D26" w14:textId="77777777" w:rsidR="00DE50F2" w:rsidRPr="009A7F86" w:rsidRDefault="00DE50F2" w:rsidP="00DE50F2">
      <w:pPr>
        <w:pStyle w:val="Nagwek2"/>
      </w:pPr>
      <w:bookmarkStart w:id="24" w:name="_Toc503604124"/>
      <w:bookmarkStart w:id="25" w:name="_Toc101825898"/>
      <w:bookmarkStart w:id="26" w:name="_Toc187989047"/>
      <w:bookmarkStart w:id="27" w:name="_Toc187991860"/>
      <w:r w:rsidRPr="009A7F86">
        <w:t>Planowanie z ograniczeniami</w:t>
      </w:r>
      <w:bookmarkEnd w:id="24"/>
      <w:bookmarkEnd w:id="25"/>
      <w:bookmarkEnd w:id="26"/>
      <w:bookmarkEnd w:id="27"/>
    </w:p>
    <w:p w14:paraId="55B88611" w14:textId="77777777" w:rsidR="00DE50F2" w:rsidRPr="009A7F86" w:rsidRDefault="00DE50F2" w:rsidP="00DE50F2">
      <w:pPr>
        <w:spacing w:line="276" w:lineRule="auto"/>
        <w:ind w:firstLine="210"/>
        <w:jc w:val="both"/>
      </w:pPr>
      <w:r w:rsidRPr="009A7F86">
        <w:t>Załóżmy, że w systemie mamy zdefiniowane tylko jedno ograniczenie, przedstawione na rysunku poniżej.</w:t>
      </w:r>
    </w:p>
    <w:p w14:paraId="22FC1D28" w14:textId="77777777" w:rsidR="00DE50F2" w:rsidRPr="009A7F86" w:rsidRDefault="00DE50F2" w:rsidP="00DE50F2">
      <w:pPr>
        <w:spacing w:line="276" w:lineRule="auto"/>
        <w:jc w:val="both"/>
      </w:pPr>
    </w:p>
    <w:p w14:paraId="3CF75F59" w14:textId="77777777" w:rsidR="00DE50F2" w:rsidRPr="009A7F86" w:rsidRDefault="00DE50F2" w:rsidP="00DE50F2">
      <w:pPr>
        <w:keepNext/>
        <w:spacing w:line="276" w:lineRule="auto"/>
        <w:jc w:val="center"/>
      </w:pPr>
      <w:r w:rsidRPr="009A7F86">
        <w:rPr>
          <w:noProof/>
          <w:lang w:eastAsia="pl-PL"/>
        </w:rPr>
        <w:drawing>
          <wp:inline distT="0" distB="0" distL="0" distR="0" wp14:anchorId="7AB80389" wp14:editId="006CA86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14:paraId="7911AEAC" w14:textId="77777777" w:rsidR="00DE50F2" w:rsidRPr="009A7F86" w:rsidRDefault="00DE50F2" w:rsidP="00DE50F2">
      <w:pPr>
        <w:pStyle w:val="StylLegendaWyrwnanydorodka3"/>
        <w:spacing w:line="276" w:lineRule="auto"/>
      </w:pPr>
      <w:r w:rsidRPr="009A7F86">
        <w:t>Widok okna przykładowego ograniczenia.</w:t>
      </w:r>
    </w:p>
    <w:p w14:paraId="3666F86B" w14:textId="77777777" w:rsidR="00DE50F2" w:rsidRPr="009A7F86" w:rsidRDefault="00DE50F2" w:rsidP="00DE50F2">
      <w:pPr>
        <w:spacing w:line="276" w:lineRule="auto"/>
        <w:ind w:firstLine="210"/>
        <w:jc w:val="both"/>
      </w:pPr>
    </w:p>
    <w:p w14:paraId="2754E4FC" w14:textId="77777777" w:rsidR="00DE50F2" w:rsidRPr="009A7F86" w:rsidRDefault="00DE50F2" w:rsidP="00DE50F2">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14:paraId="7EE14F4A" w14:textId="77777777" w:rsidR="00DE50F2" w:rsidRPr="009A7F86" w:rsidRDefault="00DE50F2" w:rsidP="00DE50F2">
      <w:pPr>
        <w:spacing w:line="276" w:lineRule="auto"/>
        <w:ind w:firstLine="210"/>
        <w:jc w:val="both"/>
      </w:pPr>
    </w:p>
    <w:p w14:paraId="24ABCF7B" w14:textId="77777777" w:rsidR="00DE50F2" w:rsidRPr="009A7F86" w:rsidRDefault="00DE50F2" w:rsidP="00DE50F2">
      <w:pPr>
        <w:spacing w:line="276" w:lineRule="auto"/>
        <w:ind w:firstLine="210"/>
        <w:jc w:val="both"/>
        <w:rPr>
          <w:b/>
        </w:rPr>
      </w:pPr>
      <w:r w:rsidRPr="009A7F86">
        <w:rPr>
          <w:b/>
        </w:rPr>
        <w:t>Przykład 1 – Wykładowca Szymczak i matematyka – test pozytywny</w:t>
      </w:r>
    </w:p>
    <w:p w14:paraId="6E43766D" w14:textId="77777777" w:rsidR="00DE50F2" w:rsidRPr="009A7F86" w:rsidRDefault="00DE50F2" w:rsidP="00DE50F2">
      <w:pPr>
        <w:spacing w:line="276" w:lineRule="auto"/>
        <w:ind w:firstLine="210"/>
        <w:jc w:val="both"/>
      </w:pPr>
      <w:r w:rsidRPr="009A7F86">
        <w:t>Podczas planowania zajęcia przedstawionego na rysunku nie pojawi się żaden komunikat. Zajęcie po prostu zostanie zaplanowane.</w:t>
      </w:r>
    </w:p>
    <w:p w14:paraId="2D231E26" w14:textId="77777777" w:rsidR="00DE50F2" w:rsidRPr="009A7F86" w:rsidRDefault="00DE50F2" w:rsidP="00DE50F2">
      <w:pPr>
        <w:spacing w:line="276" w:lineRule="auto"/>
        <w:ind w:firstLine="210"/>
        <w:jc w:val="both"/>
      </w:pPr>
    </w:p>
    <w:p w14:paraId="37485685"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385B7E8" wp14:editId="1BED317A">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14:paraId="6D2C076D" w14:textId="77777777" w:rsidR="00DE50F2" w:rsidRPr="009A7F86" w:rsidRDefault="00DE50F2" w:rsidP="00DE50F2">
      <w:pPr>
        <w:pStyle w:val="StylLegendaWyrwnanydorodka3"/>
        <w:spacing w:line="276" w:lineRule="auto"/>
      </w:pPr>
      <w:r w:rsidRPr="009A7F86">
        <w:t>Widok zawartości okna szczegóły realizującego przykład.</w:t>
      </w:r>
    </w:p>
    <w:p w14:paraId="4D25DC01" w14:textId="77777777" w:rsidR="00DE50F2" w:rsidRPr="009A7F86" w:rsidRDefault="00DE50F2" w:rsidP="00DE50F2">
      <w:pPr>
        <w:spacing w:line="276" w:lineRule="auto"/>
        <w:ind w:firstLine="210"/>
        <w:jc w:val="both"/>
      </w:pPr>
    </w:p>
    <w:p w14:paraId="4075F27F" w14:textId="77777777" w:rsidR="00DE50F2" w:rsidRPr="009A7F86" w:rsidRDefault="00DE50F2" w:rsidP="00DE50F2">
      <w:pPr>
        <w:spacing w:line="276" w:lineRule="auto"/>
        <w:ind w:firstLine="210"/>
        <w:jc w:val="both"/>
        <w:rPr>
          <w:b/>
        </w:rPr>
      </w:pPr>
      <w:r w:rsidRPr="009A7F86">
        <w:rPr>
          <w:b/>
        </w:rPr>
        <w:t>Przykład 2 – Wykładowca Szymczak i chemia – brak kombinacji</w:t>
      </w:r>
    </w:p>
    <w:p w14:paraId="07E4CDB4" w14:textId="77777777" w:rsidR="00DE50F2" w:rsidRPr="009A7F86" w:rsidRDefault="00DE50F2" w:rsidP="00DE50F2">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14:paraId="6FB42484" w14:textId="77777777" w:rsidR="00DE50F2" w:rsidRPr="009A7F86" w:rsidRDefault="00DE50F2" w:rsidP="00DE50F2">
      <w:pPr>
        <w:keepNext/>
        <w:spacing w:line="276" w:lineRule="auto"/>
        <w:jc w:val="center"/>
      </w:pPr>
      <w:r w:rsidRPr="009A7F86">
        <w:rPr>
          <w:noProof/>
          <w:lang w:eastAsia="pl-PL"/>
        </w:rPr>
        <w:drawing>
          <wp:inline distT="0" distB="0" distL="0" distR="0" wp14:anchorId="758FCD5D" wp14:editId="28C663E5">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14:paraId="6CE9C9A5"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5FE9BC25" w14:textId="77777777" w:rsidR="00DE50F2" w:rsidRPr="009A7F86" w:rsidRDefault="00DE50F2" w:rsidP="00DE50F2">
      <w:pPr>
        <w:spacing w:line="276" w:lineRule="auto"/>
        <w:ind w:firstLine="210"/>
        <w:jc w:val="both"/>
      </w:pPr>
    </w:p>
    <w:p w14:paraId="24E3C55D" w14:textId="77777777" w:rsidR="00DE50F2" w:rsidRPr="009A7F86" w:rsidRDefault="00DE50F2" w:rsidP="00DE50F2">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14:paraId="5117462B" w14:textId="77777777" w:rsidR="00DE50F2" w:rsidRPr="009A7F86" w:rsidRDefault="00DE50F2" w:rsidP="00DE50F2">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14:paraId="04EBC11B" w14:textId="77777777" w:rsidR="00DE50F2" w:rsidRPr="009A7F86" w:rsidRDefault="00DE50F2" w:rsidP="00DE50F2">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14:paraId="635BE859" w14:textId="77777777" w:rsidR="00DE50F2" w:rsidRPr="009A7F86" w:rsidRDefault="00DE50F2" w:rsidP="00DE50F2">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14:paraId="57ED795E" w14:textId="77777777" w:rsidR="00DE50F2" w:rsidRPr="009A7F86" w:rsidRDefault="00DE50F2" w:rsidP="00DE50F2">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14:paraId="4C55FF96" w14:textId="77777777" w:rsidR="00DE50F2" w:rsidRPr="009A7F86" w:rsidRDefault="00DE50F2" w:rsidP="00DE50F2">
      <w:pPr>
        <w:spacing w:line="276" w:lineRule="auto"/>
        <w:ind w:firstLine="210"/>
        <w:jc w:val="both"/>
      </w:pPr>
    </w:p>
    <w:p w14:paraId="1A3B01AD" w14:textId="77777777" w:rsidR="00DE50F2" w:rsidRPr="009A7F86" w:rsidRDefault="00DE50F2" w:rsidP="00DE50F2">
      <w:pPr>
        <w:keepNext/>
        <w:spacing w:line="276" w:lineRule="auto"/>
        <w:jc w:val="center"/>
      </w:pPr>
      <w:r w:rsidRPr="009A7F86">
        <w:rPr>
          <w:noProof/>
          <w:lang w:eastAsia="pl-PL"/>
        </w:rPr>
        <w:drawing>
          <wp:inline distT="0" distB="0" distL="0" distR="0" wp14:anchorId="5DF30C73" wp14:editId="503183D3">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14:paraId="64BBF7B4" w14:textId="77777777" w:rsidR="00DE50F2" w:rsidRPr="009A7F86" w:rsidRDefault="00DE50F2" w:rsidP="00DE50F2">
      <w:pPr>
        <w:pStyle w:val="StylLegendaWyrwnanydorodka3"/>
        <w:spacing w:line="276" w:lineRule="auto"/>
      </w:pPr>
      <w:r w:rsidRPr="009A7F86">
        <w:t>Widok zawartości okna ograniczenia z dodanym nowym ograniczeniem.</w:t>
      </w:r>
    </w:p>
    <w:p w14:paraId="1A1A9487" w14:textId="77777777" w:rsidR="00DE50F2" w:rsidRPr="009A7F86" w:rsidRDefault="00DE50F2" w:rsidP="00DE50F2">
      <w:pPr>
        <w:spacing w:line="276" w:lineRule="auto"/>
        <w:ind w:firstLine="210"/>
        <w:jc w:val="both"/>
      </w:pPr>
    </w:p>
    <w:p w14:paraId="08C0B43F" w14:textId="77777777" w:rsidR="00DE50F2" w:rsidRPr="009A7F86" w:rsidRDefault="00DE50F2" w:rsidP="00DE50F2">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14:paraId="63CF8703" w14:textId="77777777" w:rsidR="00DE50F2" w:rsidRPr="009A7F86" w:rsidRDefault="00DE50F2" w:rsidP="00DE50F2">
      <w:pPr>
        <w:spacing w:line="276" w:lineRule="auto"/>
        <w:ind w:firstLine="210"/>
        <w:jc w:val="both"/>
      </w:pPr>
    </w:p>
    <w:p w14:paraId="2B7B6BC9" w14:textId="77777777" w:rsidR="00DE50F2" w:rsidRPr="009A7F86" w:rsidRDefault="00DE50F2" w:rsidP="00DE50F2">
      <w:pPr>
        <w:spacing w:line="276" w:lineRule="auto"/>
        <w:ind w:firstLine="210"/>
        <w:jc w:val="both"/>
      </w:pPr>
    </w:p>
    <w:p w14:paraId="38E2D4DD" w14:textId="77777777" w:rsidR="00DE50F2" w:rsidRPr="009A7F86" w:rsidRDefault="00DE50F2" w:rsidP="00DE50F2">
      <w:pPr>
        <w:spacing w:line="276" w:lineRule="auto"/>
        <w:ind w:firstLine="210"/>
        <w:jc w:val="both"/>
        <w:rPr>
          <w:b/>
        </w:rPr>
      </w:pPr>
      <w:r w:rsidRPr="009A7F86">
        <w:rPr>
          <w:b/>
        </w:rPr>
        <w:t>Przykład 3 – Kowalski, Szymczak i matematyka</w:t>
      </w:r>
    </w:p>
    <w:p w14:paraId="710CE9C4" w14:textId="77777777" w:rsidR="00DE50F2" w:rsidRPr="009A7F86" w:rsidRDefault="00DE50F2" w:rsidP="00DE50F2">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14:paraId="1770E8FC" w14:textId="77777777" w:rsidR="00DE50F2" w:rsidRPr="009A7F86" w:rsidRDefault="00DE50F2" w:rsidP="00DE50F2">
      <w:pPr>
        <w:spacing w:line="276" w:lineRule="auto"/>
        <w:ind w:firstLine="210"/>
        <w:jc w:val="both"/>
      </w:pPr>
    </w:p>
    <w:p w14:paraId="61A6CADC" w14:textId="77777777" w:rsidR="00DE50F2" w:rsidRPr="009A7F86" w:rsidRDefault="00DE50F2" w:rsidP="00DE50F2">
      <w:pPr>
        <w:keepNext/>
        <w:spacing w:line="276" w:lineRule="auto"/>
        <w:jc w:val="center"/>
      </w:pPr>
      <w:r w:rsidRPr="009A7F86">
        <w:rPr>
          <w:noProof/>
          <w:lang w:eastAsia="pl-PL"/>
        </w:rPr>
        <w:drawing>
          <wp:inline distT="0" distB="0" distL="0" distR="0" wp14:anchorId="169B0CA6" wp14:editId="5540EB5C">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14:paraId="56C1466B" w14:textId="77777777" w:rsidR="00DE50F2" w:rsidRPr="009A7F86" w:rsidRDefault="00DE50F2" w:rsidP="00DE50F2">
      <w:pPr>
        <w:pStyle w:val="StylLegendaWyrwnanydorodka3"/>
        <w:spacing w:line="276" w:lineRule="auto"/>
      </w:pPr>
      <w:r w:rsidRPr="009A7F86">
        <w:t>Widok zawartości okna szczegóły realizującego przykład.</w:t>
      </w:r>
    </w:p>
    <w:p w14:paraId="4FB7514F" w14:textId="77777777" w:rsidR="00DE50F2" w:rsidRPr="009A7F86" w:rsidRDefault="00DE50F2" w:rsidP="00DE50F2">
      <w:pPr>
        <w:spacing w:line="276" w:lineRule="auto"/>
        <w:ind w:firstLine="210"/>
        <w:jc w:val="both"/>
      </w:pPr>
    </w:p>
    <w:p w14:paraId="46B726C1" w14:textId="77777777" w:rsidR="00DE50F2" w:rsidRPr="009A7F86" w:rsidRDefault="00DE50F2" w:rsidP="00DE50F2">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14:paraId="7B5698E5" w14:textId="77777777" w:rsidR="00DE50F2" w:rsidRPr="009A7F86" w:rsidRDefault="00DE50F2" w:rsidP="00DE50F2">
      <w:pPr>
        <w:spacing w:line="276" w:lineRule="auto"/>
        <w:ind w:firstLine="210"/>
        <w:jc w:val="both"/>
      </w:pPr>
    </w:p>
    <w:p w14:paraId="443480C7"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69204F6" wp14:editId="1AD5115C">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14:paraId="2D3D283D"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1E3D6CC0" w14:textId="77777777" w:rsidR="00DE50F2" w:rsidRPr="009A7F86" w:rsidRDefault="00DE50F2" w:rsidP="00DE50F2">
      <w:pPr>
        <w:spacing w:line="276" w:lineRule="auto"/>
        <w:ind w:firstLine="210"/>
        <w:jc w:val="both"/>
      </w:pPr>
    </w:p>
    <w:p w14:paraId="3581CB41" w14:textId="77777777" w:rsidR="00DE50F2" w:rsidRPr="009A7F86" w:rsidRDefault="00DE50F2" w:rsidP="00DE50F2">
      <w:pPr>
        <w:spacing w:line="276" w:lineRule="auto"/>
        <w:ind w:firstLine="210"/>
        <w:jc w:val="both"/>
        <w:rPr>
          <w:b/>
        </w:rPr>
      </w:pPr>
      <w:r w:rsidRPr="009A7F86">
        <w:rPr>
          <w:b/>
        </w:rPr>
        <w:t>Przykład 4 – Kowalski, Szymczak, matematyka, grupa C12 i grupa C13</w:t>
      </w:r>
    </w:p>
    <w:p w14:paraId="4F5F5DB8" w14:textId="77777777" w:rsidR="00DE50F2" w:rsidRPr="009A7F86" w:rsidRDefault="00DE50F2" w:rsidP="00DE50F2">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14:paraId="189B4545" w14:textId="77777777" w:rsidR="00DE50F2" w:rsidRPr="009A7F86" w:rsidRDefault="00DE50F2" w:rsidP="00DE50F2">
      <w:pPr>
        <w:keepNext/>
        <w:spacing w:line="276" w:lineRule="auto"/>
        <w:jc w:val="center"/>
      </w:pPr>
      <w:r w:rsidRPr="009A7F86">
        <w:rPr>
          <w:noProof/>
          <w:lang w:eastAsia="pl-PL"/>
        </w:rPr>
        <w:drawing>
          <wp:inline distT="0" distB="0" distL="0" distR="0" wp14:anchorId="7B07AE8A" wp14:editId="70BFE635">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14:paraId="17BD3159" w14:textId="77777777" w:rsidR="00DE50F2" w:rsidRPr="009A7F86" w:rsidRDefault="00DE50F2" w:rsidP="00DE50F2">
      <w:pPr>
        <w:pStyle w:val="StylLegendaWyrwnanydorodka3"/>
        <w:spacing w:line="276" w:lineRule="auto"/>
      </w:pPr>
      <w:r w:rsidRPr="009A7F86">
        <w:t>Widok zawartości okna z nowododanym na potrzeby przykładu ograniczeniem.</w:t>
      </w:r>
    </w:p>
    <w:p w14:paraId="501AEF89" w14:textId="77777777" w:rsidR="00DE50F2" w:rsidRPr="009A7F86" w:rsidRDefault="00DE50F2" w:rsidP="00DE50F2">
      <w:pPr>
        <w:spacing w:line="276" w:lineRule="auto"/>
        <w:ind w:firstLine="210"/>
        <w:jc w:val="both"/>
      </w:pPr>
    </w:p>
    <w:p w14:paraId="34642A32" w14:textId="77777777" w:rsidR="00DE50F2" w:rsidRPr="009A7F86" w:rsidRDefault="00DE50F2" w:rsidP="00DE50F2">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14:paraId="01B38853" w14:textId="77777777" w:rsidR="00DE50F2" w:rsidRPr="009A7F86" w:rsidRDefault="00DE50F2" w:rsidP="00DE50F2">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14:paraId="5F81888E" w14:textId="77777777" w:rsidR="00DE50F2" w:rsidRPr="009A7F86" w:rsidRDefault="00DE50F2" w:rsidP="00DE50F2">
      <w:pPr>
        <w:spacing w:line="276" w:lineRule="auto"/>
        <w:ind w:firstLine="210"/>
        <w:jc w:val="both"/>
      </w:pPr>
    </w:p>
    <w:p w14:paraId="0760967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0CEF65AF" wp14:editId="571CA9B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14:paraId="1F792CC6" w14:textId="77777777" w:rsidR="00DE50F2" w:rsidRPr="009A7F86" w:rsidRDefault="00DE50F2" w:rsidP="00DE50F2">
      <w:pPr>
        <w:pStyle w:val="StylLegendaWyrwnanydorodka3"/>
        <w:spacing w:line="276" w:lineRule="auto"/>
      </w:pPr>
      <w:r w:rsidRPr="009A7F86">
        <w:t>Widok zawartości okna szczegóły realizującego przykład.</w:t>
      </w:r>
    </w:p>
    <w:p w14:paraId="06B75DBB" w14:textId="77777777" w:rsidR="00DE50F2" w:rsidRPr="009A7F86" w:rsidRDefault="00DE50F2" w:rsidP="00DE50F2">
      <w:pPr>
        <w:spacing w:line="276" w:lineRule="auto"/>
        <w:ind w:firstLine="210"/>
        <w:jc w:val="both"/>
      </w:pPr>
    </w:p>
    <w:p w14:paraId="43939272" w14:textId="77777777" w:rsidR="00DE50F2" w:rsidRPr="009A7F86" w:rsidRDefault="00DE50F2" w:rsidP="00DE50F2">
      <w:pPr>
        <w:spacing w:line="276" w:lineRule="auto"/>
        <w:ind w:firstLine="210"/>
        <w:jc w:val="both"/>
      </w:pPr>
      <w:r w:rsidRPr="009A7F86">
        <w:t>Jak widać lista dostępnych grup jest pusta, dlaczego?</w:t>
      </w:r>
    </w:p>
    <w:p w14:paraId="0F65EC25" w14:textId="77777777" w:rsidR="00DE50F2" w:rsidRPr="009A7F86" w:rsidRDefault="00DE50F2" w:rsidP="00DE50F2">
      <w:pPr>
        <w:spacing w:line="276" w:lineRule="auto"/>
        <w:ind w:firstLine="210"/>
        <w:jc w:val="both"/>
      </w:pPr>
    </w:p>
    <w:p w14:paraId="5420FAEB" w14:textId="77777777" w:rsidR="00DE50F2" w:rsidRPr="009A7F86" w:rsidRDefault="00DE50F2" w:rsidP="00DE50F2">
      <w:pPr>
        <w:keepNext/>
        <w:spacing w:line="276" w:lineRule="auto"/>
        <w:jc w:val="center"/>
      </w:pPr>
      <w:r w:rsidRPr="009A7F86">
        <w:rPr>
          <w:noProof/>
          <w:lang w:eastAsia="pl-PL"/>
        </w:rPr>
        <w:drawing>
          <wp:inline distT="0" distB="0" distL="0" distR="0" wp14:anchorId="01A89639" wp14:editId="3B97C506">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14:paraId="1046DB0C" w14:textId="77777777" w:rsidR="00DE50F2" w:rsidRPr="009A7F86" w:rsidRDefault="00DE50F2" w:rsidP="00DE50F2">
      <w:pPr>
        <w:pStyle w:val="StylLegendaWyrwnanydorodka3"/>
        <w:spacing w:line="276" w:lineRule="auto"/>
      </w:pPr>
      <w:r w:rsidRPr="009A7F86">
        <w:t>Widok zawartości okna grupy z pustą listą grup.</w:t>
      </w:r>
    </w:p>
    <w:p w14:paraId="094E0E64" w14:textId="77777777" w:rsidR="00DE50F2" w:rsidRPr="009A7F86" w:rsidRDefault="00DE50F2" w:rsidP="00DE50F2">
      <w:pPr>
        <w:spacing w:line="276" w:lineRule="auto"/>
        <w:ind w:firstLine="210"/>
        <w:jc w:val="both"/>
      </w:pPr>
    </w:p>
    <w:p w14:paraId="128ABA31" w14:textId="77777777" w:rsidR="00DE50F2" w:rsidRPr="009A7F86" w:rsidRDefault="00DE50F2" w:rsidP="00DE50F2">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14:paraId="6F15B58D" w14:textId="77777777" w:rsidR="00DE50F2" w:rsidRPr="009A7F86" w:rsidRDefault="00DE50F2" w:rsidP="00DE50F2">
      <w:pPr>
        <w:spacing w:line="276" w:lineRule="auto"/>
        <w:ind w:firstLine="210"/>
        <w:jc w:val="both"/>
      </w:pPr>
    </w:p>
    <w:p w14:paraId="2EE2D491"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86E597D" wp14:editId="4C6BDB57">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14:paraId="4F017932" w14:textId="77777777" w:rsidR="00DE50F2" w:rsidRPr="009A7F86" w:rsidRDefault="00DE50F2" w:rsidP="00DE50F2">
      <w:pPr>
        <w:pStyle w:val="StylLegendaWyrwnanydorodka3"/>
        <w:spacing w:line="276" w:lineRule="auto"/>
      </w:pPr>
      <w:r w:rsidRPr="009A7F86">
        <w:t>Widok zawartości okna grupy z opcją do odznaczenia tylko dozwolone kombinacje.</w:t>
      </w:r>
    </w:p>
    <w:p w14:paraId="069347B0" w14:textId="77777777" w:rsidR="00DE50F2" w:rsidRPr="009A7F86" w:rsidRDefault="00DE50F2" w:rsidP="00DE50F2">
      <w:pPr>
        <w:spacing w:line="276" w:lineRule="auto"/>
        <w:ind w:firstLine="210"/>
        <w:jc w:val="both"/>
      </w:pPr>
    </w:p>
    <w:p w14:paraId="5B31DA37" w14:textId="77777777" w:rsidR="00DE50F2" w:rsidRPr="009A7F86" w:rsidRDefault="00DE50F2" w:rsidP="00DE50F2">
      <w:pPr>
        <w:spacing w:line="276" w:lineRule="auto"/>
        <w:ind w:firstLine="210"/>
        <w:jc w:val="both"/>
      </w:pPr>
      <w:r w:rsidRPr="009A7F86">
        <w:t>Następnie spróbujmy dodać zajęcie. Pojawi się komunikat generowany przez moduł ograniczenia. System raportuje, że brakuje czterech kombinacji:</w:t>
      </w:r>
    </w:p>
    <w:p w14:paraId="228D616D" w14:textId="77777777" w:rsidR="00DE50F2" w:rsidRPr="009A7F86" w:rsidRDefault="00DE50F2" w:rsidP="00DE50F2">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14:paraId="24DF463A" w14:textId="77777777" w:rsidR="00DE50F2" w:rsidRPr="009A7F86" w:rsidRDefault="00DE50F2" w:rsidP="00DE50F2">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14:paraId="2495D851" w14:textId="77777777" w:rsidR="00DE50F2" w:rsidRPr="009A7F86" w:rsidRDefault="00DE50F2" w:rsidP="00DE50F2">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14:paraId="23986C93" w14:textId="77777777" w:rsidR="00DE50F2" w:rsidRPr="009A7F86" w:rsidRDefault="00DE50F2" w:rsidP="00DE50F2">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14:paraId="298A1261" w14:textId="77777777" w:rsidR="00DE50F2" w:rsidRPr="009A7F86" w:rsidRDefault="00DE50F2" w:rsidP="00DE50F2">
      <w:pPr>
        <w:spacing w:line="276" w:lineRule="auto"/>
        <w:ind w:firstLine="210"/>
        <w:jc w:val="both"/>
      </w:pPr>
    </w:p>
    <w:p w14:paraId="30EFD7F3" w14:textId="77777777" w:rsidR="00DE50F2" w:rsidRPr="009A7F86" w:rsidRDefault="00DE50F2" w:rsidP="00DE50F2">
      <w:pPr>
        <w:keepNext/>
        <w:spacing w:line="276" w:lineRule="auto"/>
        <w:jc w:val="center"/>
      </w:pPr>
      <w:r w:rsidRPr="009A7F86">
        <w:rPr>
          <w:noProof/>
          <w:lang w:eastAsia="pl-PL"/>
        </w:rPr>
        <w:drawing>
          <wp:inline distT="0" distB="0" distL="0" distR="0" wp14:anchorId="60CA64A8" wp14:editId="4F8468E2">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14:paraId="7C3C4E67"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3098D069" w14:textId="77777777" w:rsidR="00DE50F2" w:rsidRPr="009A7F86" w:rsidRDefault="00DE50F2" w:rsidP="00DE50F2">
      <w:pPr>
        <w:spacing w:line="276" w:lineRule="auto"/>
        <w:ind w:firstLine="210"/>
        <w:jc w:val="both"/>
      </w:pPr>
    </w:p>
    <w:p w14:paraId="718023E2" w14:textId="77777777" w:rsidR="00DE50F2" w:rsidRPr="009A7F86" w:rsidRDefault="00DE50F2" w:rsidP="00DE50F2">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14:paraId="5BED89D7" w14:textId="77777777" w:rsidR="00DE50F2" w:rsidRPr="009A7F86" w:rsidRDefault="00DE50F2" w:rsidP="00DE50F2">
      <w:pPr>
        <w:spacing w:line="276" w:lineRule="auto"/>
        <w:ind w:firstLine="210"/>
        <w:jc w:val="both"/>
      </w:pPr>
    </w:p>
    <w:p w14:paraId="42CDD6CB" w14:textId="77777777" w:rsidR="00DE50F2" w:rsidRPr="009A7F86" w:rsidRDefault="00DE50F2" w:rsidP="00DE50F2">
      <w:pPr>
        <w:spacing w:line="276" w:lineRule="auto"/>
        <w:ind w:firstLine="210"/>
        <w:jc w:val="both"/>
        <w:rPr>
          <w:b/>
        </w:rPr>
      </w:pPr>
      <w:r w:rsidRPr="009A7F86">
        <w:rPr>
          <w:b/>
        </w:rPr>
        <w:t>Przykład 5 – inauguracja roku</w:t>
      </w:r>
    </w:p>
    <w:p w14:paraId="6DB613D8" w14:textId="77777777" w:rsidR="00DE50F2" w:rsidRPr="009A7F86" w:rsidRDefault="00DE50F2" w:rsidP="00DE50F2">
      <w:pPr>
        <w:spacing w:line="276" w:lineRule="auto"/>
        <w:ind w:firstLine="210"/>
        <w:jc w:val="both"/>
      </w:pPr>
      <w:r w:rsidRPr="009A7F86">
        <w:t>W tym przykładzie planujemy zajęcie odpowiadające inauguracji roku akademickiego, w którym będzie brało udział wiele grup i wielu wykładowców.</w:t>
      </w:r>
    </w:p>
    <w:p w14:paraId="7D242719" w14:textId="77777777" w:rsidR="00DE50F2" w:rsidRPr="009A7F86" w:rsidRDefault="00DE50F2" w:rsidP="00DE50F2">
      <w:pPr>
        <w:spacing w:line="276" w:lineRule="auto"/>
        <w:ind w:firstLine="210"/>
        <w:jc w:val="both"/>
      </w:pPr>
    </w:p>
    <w:p w14:paraId="6EFCDDFE"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25B87680" wp14:editId="30A6E285">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14:paraId="75DD5979" w14:textId="77777777" w:rsidR="00DE50F2" w:rsidRPr="009A7F86" w:rsidRDefault="00DE50F2" w:rsidP="00DE50F2">
      <w:pPr>
        <w:pStyle w:val="StylLegendaWyrwnanydorodka3"/>
        <w:spacing w:line="276" w:lineRule="auto"/>
      </w:pPr>
      <w:r w:rsidRPr="009A7F86">
        <w:t>Widok zawartości okna szczegóły realizującego przykład.</w:t>
      </w:r>
    </w:p>
    <w:p w14:paraId="47BE6F11" w14:textId="77777777" w:rsidR="00DE50F2" w:rsidRPr="009A7F86" w:rsidRDefault="00DE50F2" w:rsidP="00DE50F2">
      <w:pPr>
        <w:spacing w:line="276" w:lineRule="auto"/>
        <w:ind w:firstLine="210"/>
        <w:jc w:val="both"/>
      </w:pPr>
    </w:p>
    <w:p w14:paraId="6FB7BF9B" w14:textId="77777777" w:rsidR="00DE50F2" w:rsidRPr="009A7F86" w:rsidRDefault="00DE50F2" w:rsidP="00DE50F2">
      <w:pPr>
        <w:spacing w:line="276" w:lineRule="auto"/>
        <w:ind w:firstLine="210"/>
        <w:jc w:val="both"/>
      </w:pPr>
      <w:r w:rsidRPr="009A7F86">
        <w:t>W takim przypadku zamiast sprawdzenia, którzy wykładowcy mogą planować zajęcia, pojawi się następujący komunikat jak poniżej.</w:t>
      </w:r>
    </w:p>
    <w:p w14:paraId="773E94BE" w14:textId="77777777" w:rsidR="00DE50F2" w:rsidRPr="009A7F86" w:rsidRDefault="00DE50F2" w:rsidP="00DE50F2">
      <w:pPr>
        <w:spacing w:line="276" w:lineRule="auto"/>
        <w:ind w:firstLine="210"/>
        <w:jc w:val="both"/>
      </w:pPr>
    </w:p>
    <w:p w14:paraId="36DD2B65" w14:textId="77777777" w:rsidR="00DE50F2" w:rsidRPr="009A7F86" w:rsidRDefault="00DE50F2" w:rsidP="00DE50F2">
      <w:pPr>
        <w:keepNext/>
        <w:spacing w:line="276" w:lineRule="auto"/>
        <w:jc w:val="center"/>
      </w:pPr>
      <w:r w:rsidRPr="009A7F86">
        <w:rPr>
          <w:noProof/>
          <w:lang w:eastAsia="pl-PL"/>
        </w:rPr>
        <w:drawing>
          <wp:inline distT="0" distB="0" distL="0" distR="0" wp14:anchorId="0D4CCFE0" wp14:editId="56CF89C2">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14:paraId="5DD68A98" w14:textId="77777777" w:rsidR="00DE50F2" w:rsidRPr="009A7F86" w:rsidRDefault="00DE50F2" w:rsidP="00DE50F2">
      <w:pPr>
        <w:pStyle w:val="StylLegendaWyrwnanydorodka3"/>
        <w:spacing w:line="276" w:lineRule="auto"/>
      </w:pPr>
      <w:r w:rsidRPr="009A7F86">
        <w:t>Widok komunikatu o wybraniu zbyt dużej liczby zasobów.</w:t>
      </w:r>
    </w:p>
    <w:p w14:paraId="0A8FDF4F" w14:textId="77777777" w:rsidR="00DE50F2" w:rsidRPr="009A7F86" w:rsidRDefault="00DE50F2" w:rsidP="00DE50F2">
      <w:pPr>
        <w:spacing w:line="276" w:lineRule="auto"/>
        <w:ind w:firstLine="210"/>
        <w:jc w:val="both"/>
      </w:pPr>
    </w:p>
    <w:p w14:paraId="4C76975D" w14:textId="77777777" w:rsidR="00DE50F2" w:rsidRPr="009A7F86" w:rsidRDefault="00DE50F2" w:rsidP="00DE50F2">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14:paraId="7C99B76E" w14:textId="77777777" w:rsidR="00DE50F2" w:rsidRPr="009A7F86" w:rsidRDefault="00DE50F2" w:rsidP="00DE50F2">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14:paraId="301EDF56"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14:paraId="2B6AC122"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14:paraId="397FF57E"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14:paraId="7CF9A8D4"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14:paraId="10CEC6DA"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14:paraId="67AF5A02" w14:textId="77777777" w:rsidR="00DE50F2" w:rsidRPr="009A7F86" w:rsidRDefault="00DE50F2" w:rsidP="00DE50F2">
      <w:pPr>
        <w:spacing w:line="276" w:lineRule="auto"/>
        <w:ind w:firstLine="210"/>
        <w:jc w:val="both"/>
      </w:pPr>
    </w:p>
    <w:p w14:paraId="4D1CDD23" w14:textId="77777777" w:rsidR="00DE50F2" w:rsidRPr="009A7F86" w:rsidRDefault="00DE50F2" w:rsidP="00DE50F2">
      <w:pPr>
        <w:spacing w:line="276" w:lineRule="auto"/>
        <w:ind w:firstLine="210"/>
        <w:jc w:val="both"/>
        <w:rPr>
          <w:b/>
        </w:rPr>
      </w:pPr>
      <w:r w:rsidRPr="009A7F86">
        <w:rPr>
          <w:b/>
        </w:rPr>
        <w:t>Przykład 6 – ograniczenie w obrębie semestru</w:t>
      </w:r>
    </w:p>
    <w:p w14:paraId="675C5C75" w14:textId="77777777" w:rsidR="00DE50F2" w:rsidRPr="009A7F86" w:rsidRDefault="00DE50F2" w:rsidP="00DE50F2">
      <w:pPr>
        <w:spacing w:line="276" w:lineRule="auto"/>
        <w:ind w:firstLine="210"/>
        <w:jc w:val="both"/>
      </w:pPr>
      <w:r w:rsidRPr="009A7F86">
        <w:t>W tym przykładzie planujemy zajęcie odpowiadające inauguracji roku akademickiego, w którym będzie brało udział wiele grup i wielu wykładowców.</w:t>
      </w:r>
    </w:p>
    <w:p w14:paraId="5D53DF0D" w14:textId="77777777" w:rsidR="00DE50F2" w:rsidRPr="009A7F86" w:rsidRDefault="00DE50F2" w:rsidP="00DE50F2">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14:paraId="75A0DACC" w14:textId="77777777" w:rsidR="00DE50F2" w:rsidRPr="009A7F86" w:rsidRDefault="00DE50F2" w:rsidP="00DE50F2">
      <w:pPr>
        <w:spacing w:line="276" w:lineRule="auto"/>
        <w:ind w:firstLine="210"/>
        <w:jc w:val="both"/>
      </w:pPr>
    </w:p>
    <w:p w14:paraId="36F6C596" w14:textId="77777777" w:rsidR="00DE50F2" w:rsidRPr="009A7F86" w:rsidRDefault="00DE50F2" w:rsidP="00DE50F2">
      <w:pPr>
        <w:keepNext/>
        <w:spacing w:line="276" w:lineRule="auto"/>
        <w:jc w:val="center"/>
      </w:pPr>
      <w:r w:rsidRPr="009A7F86">
        <w:rPr>
          <w:noProof/>
          <w:lang w:eastAsia="pl-PL"/>
        </w:rPr>
        <w:drawing>
          <wp:inline distT="0" distB="0" distL="0" distR="0" wp14:anchorId="72E4B8F5" wp14:editId="4B9874E8">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14:paraId="3406E089" w14:textId="77777777" w:rsidR="00DE50F2" w:rsidRPr="009A7F86" w:rsidRDefault="00DE50F2" w:rsidP="00DE50F2">
      <w:pPr>
        <w:pStyle w:val="StylLegendaWyrwnanydorodka3"/>
        <w:spacing w:line="276" w:lineRule="auto"/>
      </w:pPr>
      <w:r w:rsidRPr="009A7F86">
        <w:t>Widok zawartości okna typy ograniczeń z dodaną kategorią semestr.</w:t>
      </w:r>
    </w:p>
    <w:p w14:paraId="06E0C7D5" w14:textId="77777777" w:rsidR="00DE50F2" w:rsidRPr="009A7F86" w:rsidRDefault="00DE50F2" w:rsidP="00DE50F2">
      <w:pPr>
        <w:spacing w:line="276" w:lineRule="auto"/>
        <w:ind w:firstLine="210"/>
        <w:jc w:val="both"/>
      </w:pPr>
    </w:p>
    <w:p w14:paraId="785EE49B" w14:textId="77777777" w:rsidR="00DE50F2" w:rsidRPr="009A7F86" w:rsidRDefault="00DE50F2" w:rsidP="00DE50F2">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14:paraId="6B751148" w14:textId="77777777" w:rsidR="00DE50F2" w:rsidRPr="009A7F86" w:rsidRDefault="00DE50F2" w:rsidP="00DE50F2">
      <w:pPr>
        <w:spacing w:line="276" w:lineRule="auto"/>
        <w:ind w:firstLine="210"/>
        <w:jc w:val="both"/>
      </w:pPr>
    </w:p>
    <w:p w14:paraId="0524E47B"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2C9C352" wp14:editId="0156EEDE">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14:paraId="735DF6C2" w14:textId="77777777" w:rsidR="00DE50F2" w:rsidRPr="009A7F86" w:rsidRDefault="00DE50F2" w:rsidP="00DE50F2">
      <w:pPr>
        <w:pStyle w:val="StylLegendaWyrwnanydorodka3"/>
        <w:spacing w:line="276" w:lineRule="auto"/>
      </w:pPr>
      <w:r w:rsidRPr="009A7F86">
        <w:t>Widok zawartości okna brakujące kombinacje zasobów.</w:t>
      </w:r>
    </w:p>
    <w:p w14:paraId="76D05387" w14:textId="77777777" w:rsidR="00DE50F2" w:rsidRPr="009A7F86" w:rsidRDefault="00DE50F2" w:rsidP="00DE50F2">
      <w:pPr>
        <w:spacing w:line="276" w:lineRule="auto"/>
        <w:ind w:firstLine="210"/>
        <w:jc w:val="both"/>
      </w:pPr>
    </w:p>
    <w:p w14:paraId="31216731" w14:textId="77777777" w:rsidR="00DE50F2" w:rsidRPr="009A7F86" w:rsidRDefault="00DE50F2" w:rsidP="00DE50F2">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14:paraId="69809419" w14:textId="77777777" w:rsidR="00DE50F2" w:rsidRPr="009A7F86" w:rsidRDefault="00DE50F2" w:rsidP="00DE50F2">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14:paraId="04BE5FFF" w14:textId="77777777" w:rsidR="00DE50F2" w:rsidRPr="009A7F86" w:rsidRDefault="00DE50F2" w:rsidP="00DE50F2">
      <w:pPr>
        <w:spacing w:line="276" w:lineRule="auto"/>
        <w:ind w:firstLine="210"/>
        <w:jc w:val="both"/>
      </w:pPr>
    </w:p>
    <w:p w14:paraId="1675761B" w14:textId="77777777" w:rsidR="00DE50F2" w:rsidRPr="009A7F86" w:rsidRDefault="00DE50F2" w:rsidP="00DE50F2">
      <w:pPr>
        <w:keepNext/>
        <w:spacing w:line="276" w:lineRule="auto"/>
        <w:jc w:val="center"/>
      </w:pPr>
      <w:r w:rsidRPr="009A7F86">
        <w:rPr>
          <w:noProof/>
          <w:lang w:eastAsia="pl-PL"/>
        </w:rPr>
        <w:drawing>
          <wp:inline distT="0" distB="0" distL="0" distR="0" wp14:anchorId="7F167876" wp14:editId="1C184174">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14:paraId="3340B3B0" w14:textId="77777777" w:rsidR="00DE50F2" w:rsidRPr="009A7F86" w:rsidRDefault="00DE50F2" w:rsidP="00DE50F2">
      <w:pPr>
        <w:pStyle w:val="StylLegendaWyrwnanydorodka3"/>
        <w:spacing w:line="276" w:lineRule="auto"/>
      </w:pPr>
      <w:r w:rsidRPr="009A7F86">
        <w:t>Widok zawartości okna brakujące kombinacje zasobów.</w:t>
      </w:r>
    </w:p>
    <w:p w14:paraId="543A4486" w14:textId="77777777" w:rsidR="00DE50F2" w:rsidRPr="009A7F86" w:rsidRDefault="00DE50F2" w:rsidP="00DE50F2">
      <w:pPr>
        <w:spacing w:line="276" w:lineRule="auto"/>
        <w:ind w:firstLine="210"/>
        <w:jc w:val="both"/>
      </w:pPr>
    </w:p>
    <w:p w14:paraId="5A639D7F" w14:textId="77777777" w:rsidR="00DE50F2" w:rsidRPr="009A7F86" w:rsidRDefault="00DE50F2" w:rsidP="00DE50F2">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14:paraId="3A9E02A7" w14:textId="77777777" w:rsidR="00DE50F2" w:rsidRPr="009A7F86" w:rsidRDefault="00DE50F2" w:rsidP="00DE50F2">
      <w:pPr>
        <w:spacing w:line="276" w:lineRule="auto"/>
        <w:ind w:firstLine="210"/>
        <w:jc w:val="both"/>
      </w:pPr>
    </w:p>
    <w:p w14:paraId="5AD8A1A0" w14:textId="77777777" w:rsidR="00DE50F2" w:rsidRPr="009A7F86" w:rsidRDefault="00DE50F2" w:rsidP="00DE50F2">
      <w:pPr>
        <w:keepNext/>
        <w:spacing w:line="276" w:lineRule="auto"/>
        <w:jc w:val="center"/>
      </w:pPr>
      <w:r w:rsidRPr="009A7F86">
        <w:rPr>
          <w:noProof/>
          <w:lang w:eastAsia="pl-PL"/>
        </w:rPr>
        <w:drawing>
          <wp:inline distT="0" distB="0" distL="0" distR="0" wp14:anchorId="6993C472" wp14:editId="64E44A4A">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14:paraId="43BD529D" w14:textId="77777777" w:rsidR="00DE50F2" w:rsidRPr="009A7F86" w:rsidRDefault="00DE50F2" w:rsidP="00DE50F2">
      <w:pPr>
        <w:pStyle w:val="StylLegendaWyrwnanydorodka3"/>
        <w:spacing w:line="276" w:lineRule="auto"/>
      </w:pPr>
      <w:r w:rsidRPr="009A7F86">
        <w:t>Widok zawartości okna ograniczenia.</w:t>
      </w:r>
    </w:p>
    <w:p w14:paraId="5117228E" w14:textId="77777777" w:rsidR="00DE50F2" w:rsidRPr="009A7F86" w:rsidRDefault="00DE50F2" w:rsidP="00DE50F2">
      <w:pPr>
        <w:spacing w:line="276" w:lineRule="auto"/>
        <w:ind w:firstLine="210"/>
        <w:jc w:val="both"/>
      </w:pPr>
    </w:p>
    <w:p w14:paraId="7F959366" w14:textId="77777777" w:rsidR="00DE50F2" w:rsidRPr="009A7F86" w:rsidRDefault="00DE50F2" w:rsidP="00DE50F2">
      <w:pPr>
        <w:spacing w:line="276" w:lineRule="auto"/>
        <w:ind w:firstLine="210"/>
        <w:jc w:val="both"/>
      </w:pPr>
    </w:p>
    <w:p w14:paraId="2844ACE3" w14:textId="77777777" w:rsidR="00DE50F2" w:rsidRPr="009A7F86" w:rsidRDefault="00DE50F2" w:rsidP="00DE50F2">
      <w:pPr>
        <w:spacing w:line="276" w:lineRule="auto"/>
        <w:ind w:firstLine="210"/>
        <w:jc w:val="both"/>
        <w:rPr>
          <w:b/>
        </w:rPr>
      </w:pPr>
      <w:r w:rsidRPr="009A7F86">
        <w:rPr>
          <w:b/>
        </w:rPr>
        <w:t>Przykład 7 – sprawdzanie wielu ograniczeń jednocześnie</w:t>
      </w:r>
    </w:p>
    <w:p w14:paraId="6DA94B77" w14:textId="77777777" w:rsidR="00DE50F2" w:rsidRPr="009A7F86" w:rsidRDefault="00DE50F2" w:rsidP="00DE50F2">
      <w:pPr>
        <w:spacing w:line="276" w:lineRule="auto"/>
        <w:ind w:firstLine="210"/>
        <w:jc w:val="both"/>
      </w:pPr>
      <w:r w:rsidRPr="009A7F86">
        <w:t>W tym przykładzie przeanalizujemy działanie programu w sytuacji, gdy sprawdzane są następujące typów ograniczeń:</w:t>
      </w:r>
    </w:p>
    <w:p w14:paraId="12C10D9E" w14:textId="77777777" w:rsidR="00DE50F2" w:rsidRPr="009A7F86" w:rsidRDefault="00DE50F2" w:rsidP="00DE50F2">
      <w:pPr>
        <w:spacing w:line="276" w:lineRule="auto"/>
        <w:ind w:firstLine="210"/>
        <w:jc w:val="both"/>
      </w:pPr>
      <w:r w:rsidRPr="009A7F86">
        <w:t>- ograniczenie typu wykładowca i przedmiot</w:t>
      </w:r>
    </w:p>
    <w:p w14:paraId="133423C5" w14:textId="77777777" w:rsidR="00DE50F2" w:rsidRPr="009A7F86" w:rsidRDefault="00DE50F2" w:rsidP="00DE50F2">
      <w:pPr>
        <w:spacing w:line="276" w:lineRule="auto"/>
        <w:ind w:firstLine="210"/>
        <w:jc w:val="both"/>
      </w:pPr>
      <w:r w:rsidRPr="009A7F86">
        <w:t>- ograniczenie typu grupa i przedmiot</w:t>
      </w:r>
    </w:p>
    <w:p w14:paraId="524CE6FA" w14:textId="77777777" w:rsidR="00DE50F2" w:rsidRPr="009A7F86" w:rsidRDefault="00DE50F2" w:rsidP="00DE50F2">
      <w:pPr>
        <w:spacing w:line="276" w:lineRule="auto"/>
        <w:ind w:firstLine="210"/>
        <w:jc w:val="both"/>
      </w:pPr>
      <w:r w:rsidRPr="009A7F86">
        <w:t>- ograniczenie typu wykładowca i grupa i przedmiot i semestr.</w:t>
      </w:r>
    </w:p>
    <w:p w14:paraId="6B45D750" w14:textId="77777777" w:rsidR="00DE50F2" w:rsidRPr="009A7F86" w:rsidRDefault="00DE50F2" w:rsidP="00DE50F2">
      <w:pPr>
        <w:spacing w:line="276" w:lineRule="auto"/>
        <w:ind w:firstLine="210"/>
        <w:jc w:val="both"/>
      </w:pPr>
    </w:p>
    <w:p w14:paraId="716217BD" w14:textId="77777777" w:rsidR="00DE50F2" w:rsidRPr="009A7F86" w:rsidRDefault="00DE50F2" w:rsidP="00DE50F2">
      <w:pPr>
        <w:keepNext/>
        <w:spacing w:line="276" w:lineRule="auto"/>
        <w:jc w:val="center"/>
      </w:pPr>
      <w:r w:rsidRPr="009A7F86">
        <w:rPr>
          <w:noProof/>
          <w:lang w:eastAsia="pl-PL"/>
        </w:rPr>
        <w:drawing>
          <wp:inline distT="0" distB="0" distL="0" distR="0" wp14:anchorId="2502E2E9" wp14:editId="7AC7B8F1">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14:paraId="5B359B47" w14:textId="77777777" w:rsidR="00DE50F2" w:rsidRPr="009A7F86" w:rsidRDefault="00DE50F2" w:rsidP="00DE50F2">
      <w:pPr>
        <w:pStyle w:val="StylLegendaWyrwnanydorodka3"/>
        <w:spacing w:line="276" w:lineRule="auto"/>
      </w:pPr>
      <w:r w:rsidRPr="009A7F86">
        <w:t>Widok zawartości okna typy ograniczeń.</w:t>
      </w:r>
    </w:p>
    <w:p w14:paraId="3292E91B" w14:textId="77777777" w:rsidR="00DE50F2" w:rsidRPr="009A7F86" w:rsidRDefault="00DE50F2" w:rsidP="00DE50F2">
      <w:pPr>
        <w:spacing w:line="276" w:lineRule="auto"/>
        <w:ind w:firstLine="210"/>
        <w:jc w:val="both"/>
      </w:pPr>
    </w:p>
    <w:p w14:paraId="49058361" w14:textId="77777777" w:rsidR="00DE50F2" w:rsidRPr="009A7F86" w:rsidRDefault="00DE50F2" w:rsidP="00DE50F2">
      <w:pPr>
        <w:spacing w:line="276" w:lineRule="auto"/>
        <w:ind w:firstLine="210"/>
        <w:jc w:val="both"/>
      </w:pPr>
      <w:r w:rsidRPr="009A7F86">
        <w:t>Zaplanujmy teraz zajęcie zgodnie z rysunkiem przedstawionym poniżej.</w:t>
      </w:r>
    </w:p>
    <w:p w14:paraId="738E0085" w14:textId="77777777" w:rsidR="00DE50F2" w:rsidRPr="009A7F86" w:rsidRDefault="00DE50F2" w:rsidP="00DE50F2">
      <w:pPr>
        <w:spacing w:line="276" w:lineRule="auto"/>
        <w:ind w:firstLine="210"/>
        <w:jc w:val="both"/>
      </w:pPr>
    </w:p>
    <w:p w14:paraId="29B6D7D1" w14:textId="77777777" w:rsidR="00DE50F2" w:rsidRPr="009A7F86" w:rsidRDefault="00DE50F2" w:rsidP="00DE50F2">
      <w:pPr>
        <w:keepNext/>
        <w:spacing w:line="276" w:lineRule="auto"/>
        <w:jc w:val="center"/>
      </w:pPr>
      <w:r w:rsidRPr="009A7F86">
        <w:rPr>
          <w:noProof/>
          <w:lang w:eastAsia="pl-PL"/>
        </w:rPr>
        <w:drawing>
          <wp:inline distT="0" distB="0" distL="0" distR="0" wp14:anchorId="5B0EED82" wp14:editId="66BA8D1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14:paraId="66823D2C" w14:textId="77777777" w:rsidR="00DE50F2" w:rsidRPr="009A7F86" w:rsidRDefault="00DE50F2" w:rsidP="00DE50F2">
      <w:pPr>
        <w:pStyle w:val="StylLegendaWyrwnanydorodka3"/>
        <w:spacing w:line="276" w:lineRule="auto"/>
      </w:pPr>
      <w:r w:rsidRPr="009A7F86">
        <w:t>Widok zawartości okna szczegóły realizującego przykład.</w:t>
      </w:r>
    </w:p>
    <w:p w14:paraId="2D71AF6E" w14:textId="77777777" w:rsidR="00DE50F2" w:rsidRPr="009A7F86" w:rsidRDefault="00DE50F2" w:rsidP="00DE50F2">
      <w:pPr>
        <w:spacing w:line="276" w:lineRule="auto"/>
        <w:ind w:firstLine="210"/>
        <w:jc w:val="both"/>
      </w:pPr>
    </w:p>
    <w:p w14:paraId="7D63DEC2" w14:textId="77777777" w:rsidR="00DE50F2" w:rsidRPr="009A7F86" w:rsidRDefault="00DE50F2" w:rsidP="00DE50F2">
      <w:pPr>
        <w:spacing w:line="276" w:lineRule="auto"/>
        <w:ind w:firstLine="210"/>
        <w:jc w:val="both"/>
      </w:pPr>
      <w:r w:rsidRPr="009A7F86">
        <w:t>Wówczas program zidentyfikuje brakujące kombinacje zasobów i wyświetli je w sposób jak to przedstawiono poniżej.</w:t>
      </w:r>
    </w:p>
    <w:p w14:paraId="7B65A379" w14:textId="77777777" w:rsidR="00DE50F2" w:rsidRPr="009A7F86" w:rsidRDefault="00DE50F2" w:rsidP="00DE50F2">
      <w:pPr>
        <w:spacing w:line="276" w:lineRule="auto"/>
        <w:ind w:firstLine="210"/>
        <w:jc w:val="both"/>
      </w:pPr>
    </w:p>
    <w:p w14:paraId="053D417C"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DC35E4F" wp14:editId="6B05C3F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14:paraId="1A05F483" w14:textId="77777777" w:rsidR="00DE50F2" w:rsidRPr="009A7F86" w:rsidRDefault="00DE50F2" w:rsidP="00DE50F2">
      <w:pPr>
        <w:pStyle w:val="StylLegendaWyrwnanydorodka3"/>
        <w:spacing w:line="276" w:lineRule="auto"/>
      </w:pPr>
      <w:r w:rsidRPr="009A7F86">
        <w:t>Widok zawartości okna brakujące kombinacje zasobów.</w:t>
      </w:r>
    </w:p>
    <w:p w14:paraId="7181FD7C" w14:textId="77777777" w:rsidR="00DE50F2" w:rsidRPr="009A7F86" w:rsidRDefault="00DE50F2" w:rsidP="00DE50F2">
      <w:pPr>
        <w:spacing w:line="276" w:lineRule="auto"/>
        <w:ind w:firstLine="210"/>
        <w:jc w:val="both"/>
      </w:pPr>
    </w:p>
    <w:p w14:paraId="22E66B38" w14:textId="77777777" w:rsidR="00DE50F2" w:rsidRPr="009A7F86" w:rsidRDefault="00DE50F2" w:rsidP="00DE50F2">
      <w:pPr>
        <w:pStyle w:val="Nagwek2"/>
      </w:pPr>
      <w:bookmarkStart w:id="28" w:name="_Toc503604125"/>
      <w:bookmarkStart w:id="29" w:name="_Toc101825899"/>
      <w:bookmarkStart w:id="30" w:name="_Toc187989048"/>
      <w:bookmarkStart w:id="31" w:name="_Toc187991861"/>
      <w:r w:rsidRPr="009A7F86">
        <w:t>Funkcja przelicz wszystkie</w:t>
      </w:r>
      <w:bookmarkEnd w:id="28"/>
      <w:bookmarkEnd w:id="29"/>
      <w:bookmarkEnd w:id="30"/>
      <w:bookmarkEnd w:id="31"/>
    </w:p>
    <w:p w14:paraId="7CAC0FD8" w14:textId="77777777" w:rsidR="00DE50F2" w:rsidRPr="009A7F86" w:rsidRDefault="00DE50F2" w:rsidP="00DE50F2">
      <w:pPr>
        <w:spacing w:line="276" w:lineRule="auto"/>
        <w:ind w:firstLine="210"/>
        <w:jc w:val="both"/>
      </w:pPr>
      <w:r w:rsidRPr="009A7F86">
        <w:t xml:space="preserve">W oknie ograniczenia dodano funkcję przeliczania liczby zajęć do zaplanowania dla wszystkich rekordów wyświetlanych w siatce. </w:t>
      </w:r>
    </w:p>
    <w:p w14:paraId="6FE8BCC3" w14:textId="77777777" w:rsidR="00DE50F2" w:rsidRPr="009A7F86" w:rsidRDefault="00DE50F2" w:rsidP="00DE50F2">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r>
        <w:t xml:space="preserve"> Widoczna jest także </w:t>
      </w:r>
      <w:r>
        <w:rPr>
          <w:rFonts w:eastAsiaTheme="minorHAnsi"/>
        </w:rPr>
        <w:t>lista zajęć powiązanych z wybranym rekordem w planie studiów.</w:t>
      </w:r>
    </w:p>
    <w:p w14:paraId="4E9E893D" w14:textId="77777777" w:rsidR="00DE50F2" w:rsidRPr="009A7F86" w:rsidRDefault="00DE50F2" w:rsidP="00DE50F2">
      <w:pPr>
        <w:spacing w:line="276" w:lineRule="auto"/>
        <w:ind w:firstLine="210"/>
        <w:jc w:val="both"/>
      </w:pPr>
    </w:p>
    <w:p w14:paraId="3303C180" w14:textId="77777777" w:rsidR="00DE50F2" w:rsidRPr="009A7F86" w:rsidRDefault="00DE50F2" w:rsidP="00DE50F2">
      <w:pPr>
        <w:keepNext/>
        <w:spacing w:line="276" w:lineRule="auto"/>
        <w:jc w:val="center"/>
      </w:pPr>
      <w:r w:rsidRPr="00AF0E9C">
        <w:rPr>
          <w:rFonts w:eastAsiaTheme="minorHAnsi"/>
          <w:noProof/>
          <w:lang w:eastAsia="pl-PL"/>
        </w:rPr>
        <w:drawing>
          <wp:inline distT="0" distB="0" distL="0" distR="0" wp14:anchorId="573B5DE0" wp14:editId="1B8D4C58">
            <wp:extent cx="5760720" cy="2153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153992"/>
                    </a:xfrm>
                    <a:prstGeom prst="rect">
                      <a:avLst/>
                    </a:prstGeom>
                  </pic:spPr>
                </pic:pic>
              </a:graphicData>
            </a:graphic>
          </wp:inline>
        </w:drawing>
      </w:r>
    </w:p>
    <w:p w14:paraId="32232B42" w14:textId="77777777" w:rsidR="00DE50F2" w:rsidRPr="009A7F86" w:rsidRDefault="00DE50F2" w:rsidP="00DE50F2">
      <w:pPr>
        <w:pStyle w:val="StylLegendaWyrwnanydorodka3"/>
        <w:spacing w:line="276" w:lineRule="auto"/>
      </w:pPr>
      <w:r>
        <w:t>P</w:t>
      </w:r>
      <w:r w:rsidRPr="009A7F86">
        <w:t xml:space="preserve">rzelicz wszystkie. </w:t>
      </w:r>
    </w:p>
    <w:p w14:paraId="0A3F6210" w14:textId="77777777" w:rsidR="00DE50F2" w:rsidRPr="009A7F86" w:rsidRDefault="00DE50F2" w:rsidP="00DE50F2">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t>D</w:t>
      </w:r>
      <w:r w:rsidRPr="009A7F86">
        <w:t>omyślną liczbą rekordów pobieranych z serwera jest 1000. W celu zwiększenia tej liczby należy nacisnąć przycisk i wpisać nową wartość.</w:t>
      </w:r>
    </w:p>
    <w:p w14:paraId="3CA1C68C" w14:textId="77777777" w:rsidR="00DE50F2" w:rsidRPr="009A7F86" w:rsidRDefault="00DE50F2" w:rsidP="00DE50F2">
      <w:pPr>
        <w:spacing w:line="276" w:lineRule="auto"/>
        <w:ind w:left="705" w:hanging="495"/>
        <w:jc w:val="both"/>
      </w:pPr>
      <w:r w:rsidRPr="009A7F86">
        <w:t>2.</w:t>
      </w:r>
      <w:r w:rsidRPr="009A7F86">
        <w:tab/>
      </w:r>
      <w:r>
        <w:t>P</w:t>
      </w:r>
      <w:r w:rsidRPr="009A7F86">
        <w:t>odczas przeliczania program zawiesi</w:t>
      </w:r>
      <w:r>
        <w:t>ł się?</w:t>
      </w:r>
      <w:r w:rsidRPr="009A7F86">
        <w:t xml:space="preserve"> </w:t>
      </w:r>
      <w:r>
        <w:t>Najprawdopodobniej</w:t>
      </w:r>
      <w:r w:rsidRPr="009A7F86">
        <w:t xml:space="preserve"> inny użytkownik blokuje dostęp do przeliczanego rekordu. </w:t>
      </w:r>
      <w:r>
        <w:t>Poczekaj chwilę</w:t>
      </w:r>
      <w:r w:rsidRPr="009A7F86">
        <w:t>.</w:t>
      </w:r>
    </w:p>
    <w:p w14:paraId="254AAE52" w14:textId="77777777" w:rsidR="00DE50F2" w:rsidRPr="009A7F86" w:rsidRDefault="00DE50F2" w:rsidP="00DE50F2">
      <w:pPr>
        <w:spacing w:line="276" w:lineRule="auto"/>
        <w:ind w:firstLine="210"/>
        <w:jc w:val="both"/>
      </w:pPr>
    </w:p>
    <w:p w14:paraId="3D0E41E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6B68A03" wp14:editId="73D957D9">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14:paraId="67021028" w14:textId="77777777" w:rsidR="00DE50F2" w:rsidRPr="009A7F86" w:rsidRDefault="00DE50F2" w:rsidP="00DE50F2">
      <w:pPr>
        <w:pStyle w:val="StylLegendaWyrwnanydorodka3"/>
        <w:spacing w:line="276" w:lineRule="auto"/>
      </w:pPr>
      <w:r w:rsidRPr="009A7F86">
        <w:t>Widok zawartości okna ograniczenia z wyświetloną funkcją podrzędną dotyczącą zapytania o maksymalną ilość rekordów wyświetlanych w siatce.</w:t>
      </w:r>
    </w:p>
    <w:p w14:paraId="5532A9F1" w14:textId="77777777" w:rsidR="00DE50F2" w:rsidRDefault="00DE50F2" w:rsidP="004B314D">
      <w:pPr>
        <w:pStyle w:val="Nagwek2"/>
      </w:pPr>
      <w:bookmarkStart w:id="32" w:name="_Toc187989049"/>
      <w:bookmarkStart w:id="33" w:name="_Toc187991862"/>
      <w:r>
        <w:t>Zaokrąglenia</w:t>
      </w:r>
      <w:bookmarkEnd w:id="32"/>
      <w:bookmarkEnd w:id="33"/>
    </w:p>
    <w:p w14:paraId="13AE7379" w14:textId="77777777" w:rsidR="00DE50F2" w:rsidRDefault="00DE50F2" w:rsidP="00DE50F2">
      <w:r>
        <w:t>Wyliczenie jest wykonywane z dokładnością do czterech miejsc po przecinku.</w:t>
      </w:r>
    </w:p>
    <w:p w14:paraId="2690922B" w14:textId="77777777" w:rsidR="00DE50F2" w:rsidRDefault="00DE50F2" w:rsidP="00DE50F2"/>
    <w:p w14:paraId="134451B7" w14:textId="77777777" w:rsidR="00DE50F2" w:rsidRDefault="00DE50F2" w:rsidP="00DE50F2">
      <w:r>
        <w:t>Jeżeli jednak istnieje potrzeba zmiany dokładności (może tak być w przypadku, gdy jedna kratka na rozkładzie to wartość 0.3333), to można to zrobić ustawiając ten parametr. Wartość 1 oznacza przeliczanie z dokładnością do jednego miejsca po przecinku.</w:t>
      </w:r>
    </w:p>
    <w:p w14:paraId="3EFFA801" w14:textId="77777777" w:rsidR="00DE50F2" w:rsidRDefault="00DE50F2" w:rsidP="00DE50F2"/>
    <w:tbl>
      <w:tblPr>
        <w:tblStyle w:val="Tabela-Siatka"/>
        <w:tblW w:w="0" w:type="auto"/>
        <w:tblLook w:val="04A0" w:firstRow="1" w:lastRow="0" w:firstColumn="1" w:lastColumn="0" w:noHBand="0" w:noVBand="1"/>
      </w:tblPr>
      <w:tblGrid>
        <w:gridCol w:w="9288"/>
      </w:tblGrid>
      <w:tr w:rsidR="00DE50F2" w:rsidRPr="00374D9E" w14:paraId="6CA16CC4" w14:textId="77777777" w:rsidTr="009C1991">
        <w:tc>
          <w:tcPr>
            <w:tcW w:w="9920" w:type="dxa"/>
          </w:tcPr>
          <w:p w14:paraId="70DD15FD" w14:textId="77777777" w:rsidR="00DE50F2" w:rsidRPr="000132EE" w:rsidRDefault="00DE50F2" w:rsidP="009C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1);</w:t>
            </w:r>
          </w:p>
        </w:tc>
      </w:tr>
    </w:tbl>
    <w:p w14:paraId="6C0BC176" w14:textId="77777777" w:rsidR="00DE50F2" w:rsidRPr="00DE50F2" w:rsidRDefault="00DE50F2" w:rsidP="00DE50F2">
      <w:pPr>
        <w:pStyle w:val="Nagwek1"/>
        <w:numPr>
          <w:ilvl w:val="0"/>
          <w:numId w:val="0"/>
        </w:numPr>
        <w:spacing w:line="276" w:lineRule="auto"/>
        <w:jc w:val="both"/>
        <w:rPr>
          <w:rFonts w:ascii="Times New Roman" w:hAnsi="Times New Roman" w:cs="Times New Roman"/>
          <w:lang w:val="en-GB"/>
        </w:rPr>
      </w:pPr>
    </w:p>
    <w:p w14:paraId="69D37FA7" w14:textId="77777777" w:rsidR="009C1E74" w:rsidRPr="009A7F86" w:rsidRDefault="00E00FA1" w:rsidP="0061252B">
      <w:pPr>
        <w:pStyle w:val="Nagwek1"/>
        <w:spacing w:line="276" w:lineRule="auto"/>
        <w:jc w:val="both"/>
        <w:rPr>
          <w:rFonts w:ascii="Times New Roman" w:hAnsi="Times New Roman" w:cs="Times New Roman"/>
        </w:rPr>
      </w:pPr>
      <w:bookmarkStart w:id="34" w:name="_Toc187991863"/>
      <w:r w:rsidRPr="009A7F86">
        <w:rPr>
          <w:rFonts w:ascii="Times New Roman" w:hAnsi="Times New Roman" w:cs="Times New Roman"/>
        </w:rPr>
        <w:t>Rozliczenia z wykładowcami</w:t>
      </w:r>
      <w:bookmarkEnd w:id="1"/>
      <w:bookmarkEnd w:id="2"/>
      <w:bookmarkEnd w:id="34"/>
    </w:p>
    <w:p w14:paraId="71D50C32" w14:textId="77777777"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14:paraId="1541D4E6" w14:textId="77777777" w:rsidR="009C1E74" w:rsidRPr="009A7F86" w:rsidRDefault="00CF6F9F" w:rsidP="0061252B">
      <w:pPr>
        <w:spacing w:line="276" w:lineRule="auto"/>
        <w:ind w:firstLine="210"/>
        <w:jc w:val="both"/>
      </w:pPr>
      <w:r w:rsidRPr="009A7F86">
        <w:t>W niniejszym rozdziale użyto następujących pojęć:</w:t>
      </w:r>
    </w:p>
    <w:p w14:paraId="1991436A" w14:textId="77777777"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14:paraId="676E9DFB" w14:textId="77777777" w:rsidTr="007E6143">
        <w:tc>
          <w:tcPr>
            <w:tcW w:w="4606" w:type="dxa"/>
            <w:shd w:val="clear" w:color="auto" w:fill="auto"/>
          </w:tcPr>
          <w:p w14:paraId="74D3F466" w14:textId="77777777" w:rsidR="00CF6F9F" w:rsidRPr="009A7F86" w:rsidRDefault="00CF6F9F" w:rsidP="0061252B">
            <w:pPr>
              <w:spacing w:line="276" w:lineRule="auto"/>
              <w:jc w:val="both"/>
            </w:pPr>
            <w:r w:rsidRPr="009A7F86">
              <w:lastRenderedPageBreak/>
              <w:t>Wpłata</w:t>
            </w:r>
          </w:p>
        </w:tc>
        <w:tc>
          <w:tcPr>
            <w:tcW w:w="4606" w:type="dxa"/>
            <w:shd w:val="clear" w:color="auto" w:fill="auto"/>
          </w:tcPr>
          <w:p w14:paraId="0253E46B" w14:textId="77777777"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14:paraId="3D2A128A" w14:textId="77777777" w:rsidTr="007E6143">
        <w:tc>
          <w:tcPr>
            <w:tcW w:w="4606" w:type="dxa"/>
            <w:shd w:val="clear" w:color="auto" w:fill="auto"/>
          </w:tcPr>
          <w:p w14:paraId="19AFA079" w14:textId="77777777" w:rsidR="00CF6F9F" w:rsidRPr="009A7F86" w:rsidRDefault="00CF6F9F" w:rsidP="0061252B">
            <w:pPr>
              <w:spacing w:line="276" w:lineRule="auto"/>
              <w:jc w:val="both"/>
            </w:pPr>
            <w:r w:rsidRPr="009A7F86">
              <w:t>Płatność</w:t>
            </w:r>
          </w:p>
        </w:tc>
        <w:tc>
          <w:tcPr>
            <w:tcW w:w="4606" w:type="dxa"/>
            <w:shd w:val="clear" w:color="auto" w:fill="auto"/>
          </w:tcPr>
          <w:p w14:paraId="01ABF6DC" w14:textId="77777777"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14:paraId="6FFE634E" w14:textId="77777777" w:rsidTr="007E6143">
        <w:tc>
          <w:tcPr>
            <w:tcW w:w="4606" w:type="dxa"/>
            <w:shd w:val="clear" w:color="auto" w:fill="auto"/>
          </w:tcPr>
          <w:p w14:paraId="12160FF4" w14:textId="77777777" w:rsidR="00CF6F9F" w:rsidRPr="009A7F86" w:rsidRDefault="00CF6F9F" w:rsidP="0061252B">
            <w:pPr>
              <w:spacing w:line="276" w:lineRule="auto"/>
              <w:jc w:val="both"/>
            </w:pPr>
            <w:r w:rsidRPr="009A7F86">
              <w:t>Osoba fizyczna lub prawna</w:t>
            </w:r>
          </w:p>
        </w:tc>
        <w:tc>
          <w:tcPr>
            <w:tcW w:w="4606" w:type="dxa"/>
            <w:shd w:val="clear" w:color="auto" w:fill="auto"/>
          </w:tcPr>
          <w:p w14:paraId="736EC99F" w14:textId="77777777" w:rsidR="00CF6F9F" w:rsidRPr="009A7F86" w:rsidRDefault="00CF6F9F" w:rsidP="0061252B">
            <w:pPr>
              <w:spacing w:line="276" w:lineRule="auto"/>
              <w:jc w:val="both"/>
            </w:pPr>
            <w:r w:rsidRPr="009A7F86">
              <w:t>Osoba fizyczna to:</w:t>
            </w:r>
          </w:p>
          <w:p w14:paraId="7C39CBA0" w14:textId="77777777"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14:paraId="5045A47F" w14:textId="77777777"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14:paraId="1AC48138" w14:textId="77777777" w:rsidR="00CF6F9F" w:rsidRPr="009A7F86" w:rsidRDefault="00CF6F9F" w:rsidP="0061252B">
            <w:pPr>
              <w:spacing w:line="276" w:lineRule="auto"/>
              <w:jc w:val="both"/>
            </w:pPr>
          </w:p>
          <w:p w14:paraId="7F9DF617" w14:textId="77777777" w:rsidR="00CF6F9F" w:rsidRPr="009A7F86" w:rsidRDefault="00CF6F9F" w:rsidP="0061252B">
            <w:pPr>
              <w:spacing w:line="276" w:lineRule="auto"/>
              <w:jc w:val="both"/>
            </w:pPr>
            <w:r w:rsidRPr="009A7F86">
              <w:t>Osoba prawna to:</w:t>
            </w:r>
          </w:p>
          <w:p w14:paraId="69F6CBC3" w14:textId="77777777" w:rsidR="00CF6F9F" w:rsidRPr="009A7F86" w:rsidRDefault="00CF6F9F" w:rsidP="0061252B">
            <w:pPr>
              <w:spacing w:line="276" w:lineRule="auto"/>
              <w:jc w:val="both"/>
            </w:pPr>
            <w:r w:rsidRPr="009A7F86">
              <w:t>- Spółka z.o.o</w:t>
            </w:r>
          </w:p>
          <w:p w14:paraId="3BF3D7F9" w14:textId="77777777" w:rsidR="00CF6F9F" w:rsidRPr="009A7F86" w:rsidRDefault="00CF6F9F" w:rsidP="0061252B">
            <w:pPr>
              <w:spacing w:line="276" w:lineRule="auto"/>
              <w:jc w:val="both"/>
            </w:pPr>
            <w:r w:rsidRPr="009A7F86">
              <w:t>- Spółka jawna</w:t>
            </w:r>
          </w:p>
          <w:p w14:paraId="14B14706" w14:textId="77777777" w:rsidR="00CF6F9F" w:rsidRPr="009A7F86" w:rsidRDefault="00CF6F9F" w:rsidP="0061252B">
            <w:pPr>
              <w:spacing w:line="276" w:lineRule="auto"/>
              <w:jc w:val="both"/>
            </w:pPr>
            <w:r w:rsidRPr="009A7F86">
              <w:t>- Spółka cywilna itd.</w:t>
            </w:r>
          </w:p>
        </w:tc>
      </w:tr>
      <w:tr w:rsidR="00CF6F9F" w:rsidRPr="009A7F86" w14:paraId="7FC41E91" w14:textId="77777777" w:rsidTr="007E6143">
        <w:tc>
          <w:tcPr>
            <w:tcW w:w="4606" w:type="dxa"/>
            <w:shd w:val="clear" w:color="auto" w:fill="auto"/>
          </w:tcPr>
          <w:p w14:paraId="0D349509" w14:textId="77777777" w:rsidR="00CF6F9F" w:rsidRPr="009A7F86" w:rsidRDefault="00CF6F9F" w:rsidP="0061252B">
            <w:pPr>
              <w:spacing w:line="276" w:lineRule="auto"/>
              <w:jc w:val="both"/>
            </w:pPr>
            <w:r w:rsidRPr="009A7F86">
              <w:t>Kontrahent, należność, zobowiązanie</w:t>
            </w:r>
          </w:p>
        </w:tc>
        <w:tc>
          <w:tcPr>
            <w:tcW w:w="4606" w:type="dxa"/>
            <w:shd w:val="clear" w:color="auto" w:fill="auto"/>
          </w:tcPr>
          <w:p w14:paraId="35462AC0" w14:textId="77777777" w:rsidR="00CF6F9F" w:rsidRPr="009A7F86" w:rsidRDefault="00CF6F9F" w:rsidP="0061252B">
            <w:pPr>
              <w:spacing w:line="276" w:lineRule="auto"/>
              <w:jc w:val="both"/>
            </w:pPr>
            <w:r w:rsidRPr="009A7F86">
              <w:t>Osoba fizyczna lub osoba prawna zdolna do wystawiania dokumentów finansowych.</w:t>
            </w:r>
          </w:p>
          <w:p w14:paraId="5FE2CF3B" w14:textId="77777777" w:rsidR="00CF6F9F" w:rsidRPr="009A7F86" w:rsidRDefault="00CF6F9F" w:rsidP="0061252B">
            <w:pPr>
              <w:spacing w:line="276" w:lineRule="auto"/>
              <w:jc w:val="both"/>
            </w:pPr>
          </w:p>
          <w:p w14:paraId="1B34EF37" w14:textId="77777777"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14:paraId="58C9D038" w14:textId="77777777" w:rsidR="00CF6F9F" w:rsidRPr="009A7F86" w:rsidRDefault="00CF6F9F" w:rsidP="0061252B">
            <w:pPr>
              <w:spacing w:line="276" w:lineRule="auto"/>
              <w:jc w:val="both"/>
            </w:pPr>
          </w:p>
          <w:p w14:paraId="5145D9DF" w14:textId="77777777" w:rsidR="00CF6F9F" w:rsidRPr="009A7F86" w:rsidRDefault="00CF6F9F" w:rsidP="0061252B">
            <w:pPr>
              <w:spacing w:line="276" w:lineRule="auto"/>
              <w:jc w:val="both"/>
            </w:pPr>
            <w:r w:rsidRPr="009A7F86">
              <w:t>Osoba, która przyjęła fakturę lub rachunek od innej osoby, stwierdza, że przyjęła dokument zobowiązaniowy, za który powinna zapłacić.</w:t>
            </w:r>
          </w:p>
        </w:tc>
      </w:tr>
    </w:tbl>
    <w:p w14:paraId="21D5A9B9" w14:textId="77777777" w:rsidR="009C1E74" w:rsidRPr="009A7F86" w:rsidRDefault="009C1E74" w:rsidP="0061252B">
      <w:pPr>
        <w:spacing w:line="276" w:lineRule="auto"/>
        <w:jc w:val="both"/>
      </w:pPr>
    </w:p>
    <w:p w14:paraId="1CDCDA3A" w14:textId="77777777"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14:paraId="5FACA980" w14:textId="77777777"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14:paraId="7DEF89CF" w14:textId="77777777" w:rsidR="005767F8" w:rsidRPr="009A7F86" w:rsidRDefault="005767F8" w:rsidP="0061252B">
      <w:pPr>
        <w:spacing w:line="276" w:lineRule="auto"/>
        <w:ind w:firstLine="210"/>
        <w:jc w:val="both"/>
      </w:pPr>
      <w:r w:rsidRPr="009A7F86">
        <w:t>Główne funkcje realizowane przez moduł finanse to:</w:t>
      </w:r>
    </w:p>
    <w:p w14:paraId="6986C322" w14:textId="77777777" w:rsidR="005767F8" w:rsidRPr="009A7F86" w:rsidRDefault="005767F8" w:rsidP="0061252B">
      <w:pPr>
        <w:spacing w:line="276" w:lineRule="auto"/>
        <w:ind w:firstLine="210"/>
        <w:jc w:val="both"/>
      </w:pPr>
      <w:r w:rsidRPr="009A7F86">
        <w:lastRenderedPageBreak/>
        <w:t>- Ewidencja osób fizycznych oraz osób prawnych;</w:t>
      </w:r>
    </w:p>
    <w:p w14:paraId="71F8CFC8" w14:textId="77777777" w:rsidR="005767F8" w:rsidRPr="009A7F86" w:rsidRDefault="005767F8" w:rsidP="0061252B">
      <w:pPr>
        <w:spacing w:line="276" w:lineRule="auto"/>
        <w:ind w:firstLine="210"/>
        <w:jc w:val="both"/>
      </w:pPr>
      <w:r w:rsidRPr="009A7F86">
        <w:t>- Ewidencja faktur, rachunków i płatności;</w:t>
      </w:r>
    </w:p>
    <w:p w14:paraId="71482317" w14:textId="77777777" w:rsidR="005767F8" w:rsidRPr="009A7F86" w:rsidRDefault="005767F8" w:rsidP="0061252B">
      <w:pPr>
        <w:spacing w:line="276" w:lineRule="auto"/>
        <w:ind w:firstLine="210"/>
        <w:jc w:val="both"/>
      </w:pPr>
      <w:r w:rsidRPr="009A7F86">
        <w:t>- Ewidencja partii dokumentów;</w:t>
      </w:r>
    </w:p>
    <w:p w14:paraId="777717DF" w14:textId="77777777" w:rsidR="005767F8" w:rsidRPr="009A7F86" w:rsidRDefault="005767F8" w:rsidP="0061252B">
      <w:pPr>
        <w:spacing w:line="276" w:lineRule="auto"/>
        <w:ind w:firstLine="210"/>
        <w:jc w:val="both"/>
      </w:pPr>
      <w:r w:rsidRPr="009A7F86">
        <w:t>- Drukowanie dokumentów finansowych;</w:t>
      </w:r>
    </w:p>
    <w:p w14:paraId="2EDBC338" w14:textId="77777777" w:rsidR="009C1E74" w:rsidRPr="009A7F86" w:rsidRDefault="005767F8" w:rsidP="0061252B">
      <w:pPr>
        <w:spacing w:line="276" w:lineRule="auto"/>
        <w:ind w:firstLine="210"/>
        <w:jc w:val="both"/>
      </w:pPr>
      <w:r w:rsidRPr="009A7F86">
        <w:t>- Automatyczne generowanie dokumentów finansowych z okna statystyki.</w:t>
      </w:r>
    </w:p>
    <w:p w14:paraId="3FDD02E7" w14:textId="77777777" w:rsidR="005767F8" w:rsidRPr="009A7F86" w:rsidRDefault="005767F8" w:rsidP="0061252B">
      <w:pPr>
        <w:pStyle w:val="Nagwek2"/>
        <w:spacing w:line="276" w:lineRule="auto"/>
        <w:jc w:val="both"/>
        <w:rPr>
          <w:rFonts w:ascii="Times New Roman" w:hAnsi="Times New Roman" w:cs="Times New Roman"/>
        </w:rPr>
      </w:pPr>
      <w:bookmarkStart w:id="35" w:name="_Toc503604189"/>
      <w:bookmarkStart w:id="36" w:name="_Toc101825939"/>
      <w:bookmarkStart w:id="37" w:name="_Toc187991864"/>
      <w:r w:rsidRPr="009A7F86">
        <w:rPr>
          <w:rFonts w:ascii="Times New Roman" w:hAnsi="Times New Roman" w:cs="Times New Roman"/>
        </w:rPr>
        <w:t>Ewidencja osób fizycznych i prawnych</w:t>
      </w:r>
      <w:bookmarkEnd w:id="35"/>
      <w:bookmarkEnd w:id="36"/>
      <w:bookmarkEnd w:id="37"/>
    </w:p>
    <w:p w14:paraId="1CC51D4E" w14:textId="77777777"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14:paraId="5101F474" w14:textId="77777777" w:rsidR="005767F8" w:rsidRPr="009A7F86" w:rsidRDefault="005767F8" w:rsidP="0061252B">
      <w:pPr>
        <w:spacing w:line="276" w:lineRule="auto"/>
        <w:ind w:firstLine="210"/>
        <w:jc w:val="both"/>
      </w:pPr>
    </w:p>
    <w:p w14:paraId="530BEC0B" w14:textId="77777777" w:rsidR="005767F8" w:rsidRPr="009A7F86" w:rsidRDefault="00DB4155" w:rsidP="0061252B">
      <w:pPr>
        <w:spacing w:line="276" w:lineRule="auto"/>
        <w:ind w:firstLine="210"/>
        <w:jc w:val="center"/>
      </w:pPr>
      <w:r w:rsidRPr="009A7F86">
        <w:rPr>
          <w:noProof/>
          <w:sz w:val="22"/>
          <w:lang w:eastAsia="pl-PL"/>
        </w:rPr>
        <w:drawing>
          <wp:inline distT="0" distB="0" distL="0" distR="0" wp14:anchorId="7C1C7F78" wp14:editId="6C532A7C">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14:paraId="0B6B3D0A" w14:textId="77777777"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14:paraId="2C115059" w14:textId="77777777" w:rsidR="005767F8" w:rsidRPr="009A7F86" w:rsidRDefault="005767F8" w:rsidP="0061252B">
      <w:pPr>
        <w:spacing w:line="276" w:lineRule="auto"/>
        <w:ind w:firstLine="210"/>
        <w:jc w:val="both"/>
        <w:rPr>
          <w:lang w:eastAsia="pl-PL"/>
        </w:rPr>
      </w:pPr>
    </w:p>
    <w:p w14:paraId="2F442426" w14:textId="77777777"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14:paraId="642B9A06" w14:textId="77777777" w:rsidR="00751AB2" w:rsidRPr="009A7F86" w:rsidRDefault="00810477" w:rsidP="0061252B">
      <w:pPr>
        <w:spacing w:line="276" w:lineRule="auto"/>
        <w:ind w:firstLine="210"/>
        <w:jc w:val="center"/>
      </w:pPr>
      <w:r w:rsidRPr="009A7F86">
        <w:rPr>
          <w:noProof/>
          <w:sz w:val="22"/>
          <w:lang w:eastAsia="pl-PL"/>
        </w:rPr>
        <w:drawing>
          <wp:inline distT="0" distB="0" distL="0" distR="0" wp14:anchorId="4D91B5AE" wp14:editId="69F3BDEF">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14:paraId="77C0B84F" w14:textId="77777777"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14:paraId="376BB0A0" w14:textId="77777777" w:rsidR="007F47A2" w:rsidRPr="009A7F86" w:rsidRDefault="007F47A2" w:rsidP="0061252B">
      <w:pPr>
        <w:spacing w:line="276" w:lineRule="auto"/>
        <w:ind w:firstLine="210"/>
        <w:jc w:val="both"/>
        <w:rPr>
          <w:lang w:eastAsia="pl-PL"/>
        </w:rPr>
      </w:pPr>
    </w:p>
    <w:p w14:paraId="3963C2C4" w14:textId="77777777" w:rsidR="007F47A2" w:rsidRPr="009A7F86" w:rsidRDefault="007F47A2" w:rsidP="0061252B">
      <w:pPr>
        <w:spacing w:line="276" w:lineRule="auto"/>
        <w:ind w:firstLine="210"/>
        <w:jc w:val="both"/>
        <w:rPr>
          <w:lang w:eastAsia="pl-PL"/>
        </w:rPr>
      </w:pPr>
      <w:r w:rsidRPr="009A7F86">
        <w:rPr>
          <w:lang w:eastAsia="pl-PL"/>
        </w:rPr>
        <w:lastRenderedPageBreak/>
        <w:t>Podczas wprowadzania danych o osobie podajemy następujące informacje:</w:t>
      </w:r>
    </w:p>
    <w:p w14:paraId="4333AE79"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14:paraId="30B9268F"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14:paraId="4A09042E" w14:textId="77777777"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14:paraId="56F23672"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14:paraId="251F962C"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14:paraId="47D0D8E5" w14:textId="77777777"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14:paraId="321DAAE6" w14:textId="77777777"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14:paraId="37320E00" w14:textId="77777777"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14:paraId="164FE4AD" w14:textId="77777777"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14:paraId="1204900D" w14:textId="77777777" w:rsidR="007F47A2" w:rsidRPr="009A7F86" w:rsidRDefault="007F47A2" w:rsidP="0061252B">
      <w:pPr>
        <w:spacing w:line="276"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14:paraId="5416F5F9" w14:textId="77777777"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14:paraId="0FE73497" w14:textId="77777777" w:rsidR="00A76DE2" w:rsidRPr="009A7F86" w:rsidRDefault="00A76DE2" w:rsidP="0061252B">
      <w:pPr>
        <w:spacing w:line="276" w:lineRule="auto"/>
        <w:ind w:firstLine="210"/>
        <w:jc w:val="both"/>
        <w:rPr>
          <w:lang w:eastAsia="pl-PL"/>
        </w:rPr>
      </w:pPr>
    </w:p>
    <w:p w14:paraId="33D9443F" w14:textId="77777777" w:rsidR="00A76DE2" w:rsidRPr="009A7F86" w:rsidRDefault="005056F9" w:rsidP="0061252B">
      <w:pPr>
        <w:spacing w:line="276" w:lineRule="auto"/>
        <w:ind w:firstLine="210"/>
        <w:jc w:val="center"/>
      </w:pPr>
      <w:r w:rsidRPr="009A7F86">
        <w:rPr>
          <w:noProof/>
          <w:sz w:val="22"/>
          <w:lang w:eastAsia="pl-PL"/>
        </w:rPr>
        <w:drawing>
          <wp:inline distT="0" distB="0" distL="0" distR="0" wp14:anchorId="46CA5EFA" wp14:editId="5CAA7EE6">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1"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14:paraId="311BF1FD" w14:textId="77777777"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14:paraId="181F4D3B" w14:textId="77777777" w:rsidR="00A76DE2" w:rsidRPr="009A7F86" w:rsidRDefault="00A76DE2" w:rsidP="0061252B">
      <w:pPr>
        <w:spacing w:line="276" w:lineRule="auto"/>
        <w:jc w:val="both"/>
        <w:rPr>
          <w:lang w:eastAsia="pl-PL"/>
        </w:rPr>
      </w:pPr>
    </w:p>
    <w:p w14:paraId="03E28D81" w14:textId="77777777"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14:paraId="255B42C4" w14:textId="77777777"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14:paraId="391D15D2" w14:textId="77777777"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14:paraId="2BDAF11B" w14:textId="77777777" w:rsidR="00AA23A1" w:rsidRPr="009A7F86" w:rsidRDefault="00AA23A1" w:rsidP="0061252B">
      <w:pPr>
        <w:spacing w:line="276" w:lineRule="auto"/>
        <w:ind w:firstLine="210"/>
        <w:jc w:val="both"/>
        <w:rPr>
          <w:lang w:eastAsia="pl-PL"/>
        </w:rPr>
      </w:pPr>
      <w:r w:rsidRPr="009A7F86">
        <w:rPr>
          <w:lang w:eastAsia="pl-PL"/>
        </w:rPr>
        <w:lastRenderedPageBreak/>
        <w:t xml:space="preserve">Do każdego okna aplikacji, również do okna Osoby fizyczne i prawne, można dodawać swoje własne atrybuty, można to zrobić w dowolnym momencie. Przykładowy ekran poniżej prezentuje okno po dodaniu atrybutu Wstrzymane płatności. </w:t>
      </w:r>
    </w:p>
    <w:p w14:paraId="09606E28" w14:textId="77777777"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52" w:history="1">
        <w:r w:rsidRPr="009A7F86">
          <w:rPr>
            <w:rStyle w:val="Hipercze"/>
            <w:lang w:eastAsia="pl-PL"/>
          </w:rPr>
          <w:t>https://www.plansoft.org</w:t>
        </w:r>
      </w:hyperlink>
      <w:r w:rsidRPr="009A7F86">
        <w:rPr>
          <w:lang w:eastAsia="pl-PL"/>
        </w:rPr>
        <w:t>.</w:t>
      </w:r>
    </w:p>
    <w:p w14:paraId="536EA3BC" w14:textId="77777777" w:rsidR="00AA23A1" w:rsidRPr="009A7F86" w:rsidRDefault="00AA23A1" w:rsidP="0061252B">
      <w:pPr>
        <w:spacing w:line="276" w:lineRule="auto"/>
        <w:ind w:firstLine="210"/>
        <w:jc w:val="both"/>
        <w:rPr>
          <w:lang w:eastAsia="pl-PL"/>
        </w:rPr>
      </w:pPr>
    </w:p>
    <w:p w14:paraId="568C4DC5" w14:textId="77777777" w:rsidR="00F57D49" w:rsidRPr="009A7F86" w:rsidRDefault="004B477D" w:rsidP="0061252B">
      <w:pPr>
        <w:spacing w:line="276" w:lineRule="auto"/>
        <w:ind w:firstLine="210"/>
        <w:jc w:val="center"/>
      </w:pPr>
      <w:r w:rsidRPr="009A7F86">
        <w:rPr>
          <w:i/>
          <w:noProof/>
          <w:sz w:val="22"/>
          <w:lang w:eastAsia="pl-PL"/>
        </w:rPr>
        <w:drawing>
          <wp:inline distT="0" distB="0" distL="0" distR="0" wp14:anchorId="13D334D8" wp14:editId="289EFC8A">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14:paraId="5F905CAD"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14:paraId="40403815" w14:textId="77777777" w:rsidR="00F57D49" w:rsidRPr="009A7F86" w:rsidRDefault="00F57D49" w:rsidP="0061252B">
      <w:pPr>
        <w:spacing w:line="276" w:lineRule="auto"/>
        <w:rPr>
          <w:lang w:eastAsia="pl-PL"/>
        </w:rPr>
      </w:pPr>
    </w:p>
    <w:p w14:paraId="7AB4524B" w14:textId="77777777" w:rsidR="00F57D49" w:rsidRPr="009A7F86" w:rsidRDefault="004B477D" w:rsidP="0061252B">
      <w:pPr>
        <w:spacing w:line="276" w:lineRule="auto"/>
        <w:ind w:firstLine="210"/>
        <w:jc w:val="center"/>
      </w:pPr>
      <w:r w:rsidRPr="009A7F86">
        <w:rPr>
          <w:noProof/>
          <w:sz w:val="22"/>
          <w:lang w:eastAsia="pl-PL"/>
        </w:rPr>
        <w:drawing>
          <wp:inline distT="0" distB="0" distL="0" distR="0" wp14:anchorId="764B0B34" wp14:editId="37F9B843">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14:paraId="72C61130"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14:paraId="338E47B6" w14:textId="77777777" w:rsidR="00F57D49" w:rsidRPr="009A7F86" w:rsidRDefault="00F57D49" w:rsidP="0061252B">
      <w:pPr>
        <w:spacing w:line="276" w:lineRule="auto"/>
        <w:rPr>
          <w:lang w:eastAsia="pl-PL"/>
        </w:rPr>
      </w:pPr>
    </w:p>
    <w:p w14:paraId="7461F2E5" w14:textId="77777777"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14:paraId="6CB03CF7" w14:textId="77777777"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14:paraId="401FC0A6" w14:textId="77777777"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14:paraId="1D2E6FF5" w14:textId="77777777"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14:paraId="1989C0B4"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14:paraId="54B283CB"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14:paraId="5F76EABF"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14:paraId="70187FB8"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14:paraId="76E8A9FB" w14:textId="77777777" w:rsidR="00F40BEB" w:rsidRPr="009A7F86" w:rsidRDefault="00F40BEB" w:rsidP="0061252B">
      <w:pPr>
        <w:spacing w:line="276" w:lineRule="auto"/>
        <w:ind w:firstLine="210"/>
        <w:jc w:val="both"/>
        <w:rPr>
          <w:lang w:eastAsia="pl-PL"/>
        </w:rPr>
      </w:pPr>
      <w:r w:rsidRPr="009A7F86">
        <w:rPr>
          <w:lang w:eastAsia="pl-PL"/>
        </w:rPr>
        <w:lastRenderedPageBreak/>
        <w:t xml:space="preserve">- </w:t>
      </w:r>
      <w:r w:rsidRPr="009A7F86">
        <w:rPr>
          <w:i/>
          <w:lang w:eastAsia="pl-PL"/>
        </w:rPr>
        <w:t>Własne atrybuty</w:t>
      </w:r>
      <w:r w:rsidRPr="009A7F86">
        <w:rPr>
          <w:lang w:eastAsia="pl-PL"/>
        </w:rPr>
        <w:t>, które mogą być dodawane, zmieniane lub kasowane ad-hoc, w dowolnym momencie pracy systemu</w:t>
      </w:r>
    </w:p>
    <w:p w14:paraId="56CDF100" w14:textId="77777777" w:rsidR="00F40BEB" w:rsidRPr="009A7F86" w:rsidRDefault="00F40BEB" w:rsidP="0061252B">
      <w:pPr>
        <w:spacing w:line="276" w:lineRule="auto"/>
        <w:ind w:firstLine="210"/>
        <w:jc w:val="both"/>
        <w:rPr>
          <w:lang w:eastAsia="pl-PL"/>
        </w:rPr>
      </w:pPr>
    </w:p>
    <w:p w14:paraId="35A37FB7" w14:textId="77777777" w:rsidR="00F40BEB" w:rsidRPr="009A7F86" w:rsidRDefault="00BB529A" w:rsidP="0061252B">
      <w:pPr>
        <w:pStyle w:val="Nagwek2"/>
        <w:spacing w:line="276" w:lineRule="auto"/>
        <w:rPr>
          <w:rFonts w:ascii="Times New Roman" w:hAnsi="Times New Roman" w:cs="Times New Roman"/>
        </w:rPr>
      </w:pPr>
      <w:bookmarkStart w:id="38" w:name="_Toc503604190"/>
      <w:bookmarkStart w:id="39" w:name="_Toc101825940"/>
      <w:bookmarkStart w:id="40" w:name="_Toc187991865"/>
      <w:r w:rsidRPr="009A7F86">
        <w:rPr>
          <w:rFonts w:ascii="Times New Roman" w:hAnsi="Times New Roman" w:cs="Times New Roman"/>
        </w:rPr>
        <w:t>Faktury, rachunki, płatności</w:t>
      </w:r>
      <w:bookmarkEnd w:id="38"/>
      <w:bookmarkEnd w:id="39"/>
      <w:bookmarkEnd w:id="40"/>
    </w:p>
    <w:p w14:paraId="5C676CD7" w14:textId="77777777" w:rsidR="00BB529A" w:rsidRPr="009A7F86" w:rsidRDefault="00BB529A" w:rsidP="0061252B">
      <w:pPr>
        <w:spacing w:line="276" w:lineRule="auto"/>
      </w:pPr>
    </w:p>
    <w:p w14:paraId="06C75A63" w14:textId="77777777"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14:paraId="28E3391F" w14:textId="77777777" w:rsidR="00BB529A" w:rsidRPr="009A7F86" w:rsidRDefault="00BB529A" w:rsidP="0061252B">
      <w:pPr>
        <w:spacing w:line="276" w:lineRule="auto"/>
        <w:ind w:firstLine="210"/>
        <w:jc w:val="both"/>
      </w:pPr>
    </w:p>
    <w:p w14:paraId="301313BC"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021EAB40" wp14:editId="6D9C5F9C">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14:paraId="66E8D2FC"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14:paraId="0CF2F686" w14:textId="77777777" w:rsidR="00BB529A" w:rsidRPr="009A7F86" w:rsidRDefault="00BB529A" w:rsidP="0061252B">
      <w:pPr>
        <w:spacing w:line="276" w:lineRule="auto"/>
        <w:rPr>
          <w:lang w:eastAsia="pl-PL"/>
        </w:rPr>
      </w:pPr>
    </w:p>
    <w:p w14:paraId="5FE83883"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230CC7B5" wp14:editId="3C5621AD">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14:paraId="6ACCDE84"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wprowadzanie/edycja rekordu.</w:t>
      </w:r>
    </w:p>
    <w:p w14:paraId="5081617E" w14:textId="77777777" w:rsidR="00465A28" w:rsidRPr="009A7F86" w:rsidRDefault="00465A28" w:rsidP="0061252B">
      <w:pPr>
        <w:spacing w:line="276" w:lineRule="auto"/>
        <w:ind w:firstLine="210"/>
        <w:jc w:val="both"/>
      </w:pPr>
    </w:p>
    <w:p w14:paraId="0E85FC36" w14:textId="77777777" w:rsidR="007F47A2" w:rsidRPr="009A7F86" w:rsidRDefault="00465A28" w:rsidP="0061252B">
      <w:pPr>
        <w:spacing w:line="276" w:lineRule="auto"/>
        <w:ind w:firstLine="210"/>
        <w:jc w:val="both"/>
      </w:pPr>
      <w:r w:rsidRPr="009A7F86">
        <w:t>Podczas rejestrowania dokumentu uzupełniamy następujące pola:</w:t>
      </w:r>
    </w:p>
    <w:p w14:paraId="45296A80" w14:textId="77777777"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14:paraId="3B03D396" w14:textId="77777777" w:rsidTr="00347717">
        <w:tc>
          <w:tcPr>
            <w:tcW w:w="4606" w:type="dxa"/>
            <w:shd w:val="clear" w:color="auto" w:fill="auto"/>
          </w:tcPr>
          <w:p w14:paraId="60E783E5" w14:textId="77777777"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14:paraId="2CBBC867" w14:textId="77777777"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14:paraId="69167197" w14:textId="77777777" w:rsidTr="00347717">
        <w:tc>
          <w:tcPr>
            <w:tcW w:w="4606" w:type="dxa"/>
            <w:shd w:val="clear" w:color="auto" w:fill="auto"/>
          </w:tcPr>
          <w:p w14:paraId="1CD8F5DD" w14:textId="77777777" w:rsidR="00465A28" w:rsidRPr="009A7F86" w:rsidRDefault="00465A28" w:rsidP="0061252B">
            <w:pPr>
              <w:spacing w:line="276" w:lineRule="auto"/>
              <w:jc w:val="both"/>
              <w:rPr>
                <w:i/>
              </w:rPr>
            </w:pPr>
            <w:r w:rsidRPr="009A7F86">
              <w:rPr>
                <w:i/>
              </w:rPr>
              <w:lastRenderedPageBreak/>
              <w:t>Wystawca dokumentu</w:t>
            </w:r>
          </w:p>
        </w:tc>
        <w:tc>
          <w:tcPr>
            <w:tcW w:w="4606" w:type="dxa"/>
            <w:shd w:val="clear" w:color="auto" w:fill="auto"/>
          </w:tcPr>
          <w:p w14:paraId="4A5CE6FE" w14:textId="77777777"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14:paraId="7F76D844" w14:textId="77777777" w:rsidTr="00347717">
        <w:tc>
          <w:tcPr>
            <w:tcW w:w="4606" w:type="dxa"/>
            <w:shd w:val="clear" w:color="auto" w:fill="auto"/>
          </w:tcPr>
          <w:p w14:paraId="1D10AD76" w14:textId="77777777"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14:paraId="23DB4828" w14:textId="77777777"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14:paraId="2E6BFA87" w14:textId="77777777" w:rsidR="00465A28" w:rsidRPr="009A7F86" w:rsidRDefault="00465A28" w:rsidP="0061252B">
            <w:pPr>
              <w:spacing w:line="276" w:lineRule="auto"/>
              <w:jc w:val="both"/>
            </w:pPr>
          </w:p>
        </w:tc>
      </w:tr>
      <w:tr w:rsidR="00465A28" w:rsidRPr="009A7F86" w14:paraId="19081659" w14:textId="77777777" w:rsidTr="00347717">
        <w:tc>
          <w:tcPr>
            <w:tcW w:w="4606" w:type="dxa"/>
            <w:shd w:val="clear" w:color="auto" w:fill="auto"/>
          </w:tcPr>
          <w:p w14:paraId="0D53B6FF" w14:textId="77777777" w:rsidR="00465A28" w:rsidRPr="009A7F86" w:rsidRDefault="00B312B5" w:rsidP="0061252B">
            <w:pPr>
              <w:spacing w:line="276" w:lineRule="auto"/>
              <w:jc w:val="both"/>
              <w:rPr>
                <w:i/>
              </w:rPr>
            </w:pPr>
            <w:r w:rsidRPr="009A7F86">
              <w:rPr>
                <w:i/>
              </w:rPr>
              <w:t>Typ dokumentu</w:t>
            </w:r>
          </w:p>
        </w:tc>
        <w:tc>
          <w:tcPr>
            <w:tcW w:w="4606" w:type="dxa"/>
            <w:shd w:val="clear" w:color="auto" w:fill="auto"/>
          </w:tcPr>
          <w:p w14:paraId="5FA005B7" w14:textId="77777777"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14:paraId="0B43AD92" w14:textId="77777777" w:rsidTr="00347717">
        <w:tc>
          <w:tcPr>
            <w:tcW w:w="4606" w:type="dxa"/>
            <w:shd w:val="clear" w:color="auto" w:fill="auto"/>
          </w:tcPr>
          <w:p w14:paraId="664E1824" w14:textId="77777777" w:rsidR="00465A28" w:rsidRPr="009A7F86" w:rsidRDefault="00B312B5" w:rsidP="0061252B">
            <w:pPr>
              <w:spacing w:line="276" w:lineRule="auto"/>
              <w:jc w:val="both"/>
              <w:rPr>
                <w:i/>
              </w:rPr>
            </w:pPr>
            <w:r w:rsidRPr="009A7F86">
              <w:rPr>
                <w:i/>
              </w:rPr>
              <w:t>Numer dokumentu</w:t>
            </w:r>
          </w:p>
        </w:tc>
        <w:tc>
          <w:tcPr>
            <w:tcW w:w="4606" w:type="dxa"/>
            <w:shd w:val="clear" w:color="auto" w:fill="auto"/>
          </w:tcPr>
          <w:p w14:paraId="5D0105AD" w14:textId="77777777" w:rsidR="00465A28" w:rsidRPr="009A7F86" w:rsidRDefault="00B312B5" w:rsidP="0061252B">
            <w:pPr>
              <w:spacing w:line="276" w:lineRule="auto"/>
              <w:jc w:val="both"/>
            </w:pPr>
            <w:r w:rsidRPr="009A7F86">
              <w:t>Numer dokumentu finansowego.</w:t>
            </w:r>
          </w:p>
        </w:tc>
      </w:tr>
      <w:tr w:rsidR="00465A28" w:rsidRPr="009A7F86" w14:paraId="661C2D3E" w14:textId="77777777" w:rsidTr="00347717">
        <w:tc>
          <w:tcPr>
            <w:tcW w:w="4606" w:type="dxa"/>
            <w:shd w:val="clear" w:color="auto" w:fill="auto"/>
          </w:tcPr>
          <w:p w14:paraId="3E6666D9" w14:textId="77777777" w:rsidR="00465A28" w:rsidRPr="009A7F86" w:rsidRDefault="00D516FF" w:rsidP="0061252B">
            <w:pPr>
              <w:spacing w:line="276" w:lineRule="auto"/>
              <w:jc w:val="both"/>
              <w:rPr>
                <w:i/>
              </w:rPr>
            </w:pPr>
            <w:r w:rsidRPr="009A7F86">
              <w:rPr>
                <w:i/>
              </w:rPr>
              <w:t>Data dokumentu</w:t>
            </w:r>
          </w:p>
        </w:tc>
        <w:tc>
          <w:tcPr>
            <w:tcW w:w="4606" w:type="dxa"/>
            <w:shd w:val="clear" w:color="auto" w:fill="auto"/>
          </w:tcPr>
          <w:p w14:paraId="79845E22" w14:textId="77777777" w:rsidR="00465A28" w:rsidRPr="009A7F86" w:rsidRDefault="00D516FF" w:rsidP="0061252B">
            <w:pPr>
              <w:spacing w:line="276" w:lineRule="auto"/>
              <w:jc w:val="both"/>
            </w:pPr>
            <w:r w:rsidRPr="009A7F86">
              <w:t>Jest to data wystawienia dokumentu.</w:t>
            </w:r>
          </w:p>
        </w:tc>
      </w:tr>
      <w:tr w:rsidR="00465A28" w:rsidRPr="009A7F86" w14:paraId="22C70589" w14:textId="77777777" w:rsidTr="00347717">
        <w:tc>
          <w:tcPr>
            <w:tcW w:w="4606" w:type="dxa"/>
            <w:shd w:val="clear" w:color="auto" w:fill="auto"/>
          </w:tcPr>
          <w:p w14:paraId="62009D21" w14:textId="77777777" w:rsidR="00465A28" w:rsidRPr="009A7F86" w:rsidRDefault="00D516FF" w:rsidP="0061252B">
            <w:pPr>
              <w:spacing w:line="276" w:lineRule="auto"/>
              <w:jc w:val="both"/>
              <w:rPr>
                <w:i/>
              </w:rPr>
            </w:pPr>
            <w:r w:rsidRPr="009A7F86">
              <w:rPr>
                <w:i/>
              </w:rPr>
              <w:t>Data sprzedaży</w:t>
            </w:r>
          </w:p>
        </w:tc>
        <w:tc>
          <w:tcPr>
            <w:tcW w:w="4606" w:type="dxa"/>
            <w:shd w:val="clear" w:color="auto" w:fill="auto"/>
          </w:tcPr>
          <w:p w14:paraId="4C98F39F" w14:textId="77777777" w:rsidR="00465A28" w:rsidRPr="009A7F86" w:rsidRDefault="00D516FF" w:rsidP="0061252B">
            <w:pPr>
              <w:spacing w:line="276" w:lineRule="auto"/>
              <w:jc w:val="both"/>
            </w:pPr>
            <w:r w:rsidRPr="009A7F86">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9A7F86" w14:paraId="54946CBC" w14:textId="77777777" w:rsidTr="00347717">
        <w:tc>
          <w:tcPr>
            <w:tcW w:w="4606" w:type="dxa"/>
            <w:shd w:val="clear" w:color="auto" w:fill="auto"/>
          </w:tcPr>
          <w:p w14:paraId="482C2C64" w14:textId="77777777" w:rsidR="00465A28" w:rsidRPr="009A7F86" w:rsidRDefault="00D516FF" w:rsidP="0061252B">
            <w:pPr>
              <w:spacing w:line="276" w:lineRule="auto"/>
              <w:jc w:val="both"/>
              <w:rPr>
                <w:i/>
              </w:rPr>
            </w:pPr>
            <w:r w:rsidRPr="009A7F86">
              <w:t xml:space="preserve">Pole wyboru </w:t>
            </w:r>
            <w:r w:rsidRPr="009A7F86">
              <w:rPr>
                <w:i/>
              </w:rPr>
              <w:t>zrealizowane</w:t>
            </w:r>
          </w:p>
        </w:tc>
        <w:tc>
          <w:tcPr>
            <w:tcW w:w="4606" w:type="dxa"/>
            <w:shd w:val="clear" w:color="auto" w:fill="auto"/>
          </w:tcPr>
          <w:p w14:paraId="61AFC713" w14:textId="77777777" w:rsidR="00D516FF" w:rsidRPr="009A7F86" w:rsidRDefault="00D516FF" w:rsidP="0061252B">
            <w:pPr>
              <w:spacing w:line="276" w:lineRule="auto"/>
              <w:jc w:val="both"/>
            </w:pPr>
            <w:r w:rsidRPr="009A7F86">
              <w:t xml:space="preserve">Wskazuje na to, czy wpłata/płatność za danych dokument została lub wykonana. </w:t>
            </w:r>
          </w:p>
          <w:p w14:paraId="2F75206F" w14:textId="77777777" w:rsidR="00D516FF" w:rsidRPr="009A7F86" w:rsidRDefault="00D516FF" w:rsidP="0061252B">
            <w:pPr>
              <w:spacing w:line="276" w:lineRule="auto"/>
              <w:jc w:val="both"/>
            </w:pPr>
          </w:p>
          <w:p w14:paraId="3B6A17D1" w14:textId="77777777"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t>
            </w:r>
            <w:r w:rsidRPr="009A7F86">
              <w:lastRenderedPageBreak/>
              <w:t xml:space="preserve">wyciągu z Banku potwierdzenia, że przelew faktycznie został wykonany, rejestracja przedpłat, rozliczenia pomiędzy fakturami a wpłatami itd. </w:t>
            </w:r>
          </w:p>
          <w:p w14:paraId="7020906E" w14:textId="77777777" w:rsidR="00D516FF" w:rsidRPr="009A7F86" w:rsidRDefault="00D516FF" w:rsidP="0061252B">
            <w:pPr>
              <w:spacing w:line="276" w:lineRule="auto"/>
              <w:jc w:val="both"/>
            </w:pPr>
          </w:p>
          <w:p w14:paraId="2C51AE32" w14:textId="77777777"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14:paraId="5D1C4774" w14:textId="77777777" w:rsidR="00465A28" w:rsidRPr="009A7F86" w:rsidRDefault="00465A28" w:rsidP="0061252B">
      <w:pPr>
        <w:spacing w:line="276" w:lineRule="auto"/>
        <w:ind w:firstLine="210"/>
        <w:jc w:val="both"/>
      </w:pPr>
    </w:p>
    <w:p w14:paraId="20EE2135" w14:textId="77777777" w:rsidR="00465A28" w:rsidRPr="009A7F86" w:rsidRDefault="00465A28" w:rsidP="0061252B">
      <w:pPr>
        <w:spacing w:line="276" w:lineRule="auto"/>
        <w:jc w:val="both"/>
      </w:pPr>
    </w:p>
    <w:p w14:paraId="6A7CAF97" w14:textId="77777777"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14:paraId="4C691CAE" w14:textId="77777777" w:rsidR="007A1CB1" w:rsidRPr="009A7F86" w:rsidRDefault="007A1CB1" w:rsidP="0061252B">
      <w:pPr>
        <w:spacing w:line="276" w:lineRule="auto"/>
        <w:ind w:firstLine="210"/>
        <w:jc w:val="both"/>
      </w:pPr>
    </w:p>
    <w:p w14:paraId="777E1D78" w14:textId="77777777"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14:paraId="3C3D71C4" w14:textId="77777777" w:rsidR="007A1CB1" w:rsidRPr="009A7F86" w:rsidRDefault="007A1CB1" w:rsidP="0061252B">
      <w:pPr>
        <w:spacing w:line="276" w:lineRule="auto"/>
        <w:ind w:firstLine="210"/>
        <w:jc w:val="both"/>
      </w:pPr>
    </w:p>
    <w:p w14:paraId="1C4238B5" w14:textId="77777777"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14:paraId="33863CB0" w14:textId="77777777" w:rsidR="007A1CB1" w:rsidRPr="009A7F86" w:rsidRDefault="007A1CB1" w:rsidP="0061252B">
      <w:pPr>
        <w:spacing w:line="276" w:lineRule="auto"/>
        <w:ind w:firstLine="210"/>
        <w:jc w:val="both"/>
      </w:pPr>
    </w:p>
    <w:p w14:paraId="3FD309F9" w14:textId="77777777"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14:paraId="1E326DBA" w14:textId="77777777" w:rsidR="00751AB2" w:rsidRPr="009A7F86" w:rsidRDefault="00751AB2" w:rsidP="0061252B">
      <w:pPr>
        <w:spacing w:line="276" w:lineRule="auto"/>
        <w:jc w:val="both"/>
      </w:pPr>
    </w:p>
    <w:p w14:paraId="0FA82B00" w14:textId="77777777" w:rsidR="007A1CB1" w:rsidRPr="009A7F86" w:rsidRDefault="007A1CB1" w:rsidP="0061252B">
      <w:pPr>
        <w:spacing w:line="276" w:lineRule="auto"/>
        <w:jc w:val="both"/>
      </w:pPr>
    </w:p>
    <w:p w14:paraId="41865BD8" w14:textId="77777777" w:rsidR="007A1CB1" w:rsidRPr="009A7F86" w:rsidRDefault="007A1CB1" w:rsidP="0061252B">
      <w:pPr>
        <w:pStyle w:val="Nagwek2"/>
        <w:spacing w:line="276" w:lineRule="auto"/>
        <w:rPr>
          <w:rFonts w:ascii="Times New Roman" w:hAnsi="Times New Roman" w:cs="Times New Roman"/>
        </w:rPr>
      </w:pPr>
      <w:bookmarkStart w:id="41" w:name="_Toc503604191"/>
      <w:bookmarkStart w:id="42" w:name="_Toc101825941"/>
      <w:bookmarkStart w:id="43" w:name="_Toc187991866"/>
      <w:r w:rsidRPr="009A7F86">
        <w:rPr>
          <w:rFonts w:ascii="Times New Roman" w:hAnsi="Times New Roman" w:cs="Times New Roman"/>
        </w:rPr>
        <w:t>Linie dokumentów</w:t>
      </w:r>
      <w:bookmarkEnd w:id="41"/>
      <w:bookmarkEnd w:id="42"/>
      <w:bookmarkEnd w:id="43"/>
    </w:p>
    <w:p w14:paraId="5A7E33D3" w14:textId="77777777" w:rsidR="007A1CB1" w:rsidRPr="009A7F86" w:rsidRDefault="007A1CB1" w:rsidP="0061252B">
      <w:pPr>
        <w:spacing w:line="276" w:lineRule="auto"/>
        <w:ind w:firstLine="210"/>
        <w:jc w:val="both"/>
      </w:pPr>
      <w:r w:rsidRPr="009A7F86">
        <w:t xml:space="preserve">Z jednym dokumentem finansowym może być powiązanych wiele linii. </w:t>
      </w:r>
    </w:p>
    <w:p w14:paraId="369714FF" w14:textId="77777777"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14:paraId="5D0D5154" w14:textId="77777777" w:rsidR="007A1CB1" w:rsidRPr="009A7F86" w:rsidRDefault="007A1CB1" w:rsidP="0061252B">
      <w:pPr>
        <w:spacing w:line="276" w:lineRule="auto"/>
        <w:ind w:firstLine="210"/>
        <w:jc w:val="both"/>
      </w:pPr>
    </w:p>
    <w:p w14:paraId="62F5E36C" w14:textId="77777777" w:rsidR="00D950CD" w:rsidRPr="009A7F86" w:rsidRDefault="00513F06" w:rsidP="0061252B">
      <w:pPr>
        <w:spacing w:line="276" w:lineRule="auto"/>
        <w:ind w:firstLine="210"/>
        <w:jc w:val="center"/>
      </w:pPr>
      <w:r w:rsidRPr="009A7F86">
        <w:rPr>
          <w:noProof/>
          <w:lang w:eastAsia="pl-PL"/>
        </w:rPr>
        <w:lastRenderedPageBreak/>
        <w:drawing>
          <wp:inline distT="0" distB="0" distL="0" distR="0" wp14:anchorId="4F56C928" wp14:editId="4F6FDF2B">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14:paraId="0E229342"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14:paraId="5F780977" w14:textId="77777777" w:rsidR="00D950CD" w:rsidRPr="009A7F86" w:rsidRDefault="00D950CD" w:rsidP="0061252B">
      <w:pPr>
        <w:spacing w:line="276" w:lineRule="auto"/>
        <w:rPr>
          <w:lang w:eastAsia="pl-PL"/>
        </w:rPr>
      </w:pPr>
    </w:p>
    <w:p w14:paraId="1B1006CE" w14:textId="77777777" w:rsidR="00D950CD" w:rsidRPr="009A7F86" w:rsidRDefault="00BF3182" w:rsidP="0061252B">
      <w:pPr>
        <w:spacing w:line="276" w:lineRule="auto"/>
        <w:ind w:firstLine="210"/>
        <w:jc w:val="center"/>
      </w:pPr>
      <w:r w:rsidRPr="009A7F86">
        <w:rPr>
          <w:noProof/>
          <w:sz w:val="22"/>
          <w:lang w:eastAsia="pl-PL"/>
        </w:rPr>
        <w:drawing>
          <wp:inline distT="0" distB="0" distL="0" distR="0" wp14:anchorId="11D15415" wp14:editId="26936CD7">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14:paraId="50E1C7E1"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14:paraId="00BDE1AD" w14:textId="77777777" w:rsidR="00D950CD" w:rsidRPr="009A7F86" w:rsidRDefault="00D950CD" w:rsidP="0061252B">
      <w:pPr>
        <w:spacing w:line="276" w:lineRule="auto"/>
        <w:ind w:firstLine="210"/>
        <w:jc w:val="both"/>
      </w:pPr>
    </w:p>
    <w:p w14:paraId="0F8762A6" w14:textId="77777777"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14:paraId="200760BB" w14:textId="77777777" w:rsidTr="00347717">
        <w:tc>
          <w:tcPr>
            <w:tcW w:w="4606" w:type="dxa"/>
            <w:shd w:val="clear" w:color="auto" w:fill="auto"/>
          </w:tcPr>
          <w:p w14:paraId="57E021A4" w14:textId="77777777" w:rsidR="00D404A7" w:rsidRPr="009A7F86" w:rsidRDefault="00FB338B" w:rsidP="0061252B">
            <w:pPr>
              <w:spacing w:line="276" w:lineRule="auto"/>
              <w:jc w:val="both"/>
              <w:rPr>
                <w:i/>
              </w:rPr>
            </w:pPr>
            <w:r w:rsidRPr="009A7F86">
              <w:rPr>
                <w:i/>
              </w:rPr>
              <w:t>Dokument</w:t>
            </w:r>
          </w:p>
        </w:tc>
        <w:tc>
          <w:tcPr>
            <w:tcW w:w="4606" w:type="dxa"/>
            <w:shd w:val="clear" w:color="auto" w:fill="auto"/>
          </w:tcPr>
          <w:p w14:paraId="4C7783C8" w14:textId="77777777" w:rsidR="00D404A7" w:rsidRPr="009A7F86" w:rsidRDefault="00FB338B" w:rsidP="0061252B">
            <w:pPr>
              <w:spacing w:line="276" w:lineRule="auto"/>
              <w:jc w:val="both"/>
            </w:pPr>
            <w:r w:rsidRPr="009A7F86">
              <w:t>Wskazanie na nagłówek dokumentu finansowego.</w:t>
            </w:r>
          </w:p>
        </w:tc>
      </w:tr>
      <w:tr w:rsidR="00D404A7" w:rsidRPr="009A7F86" w14:paraId="2689DB5C" w14:textId="77777777" w:rsidTr="00347717">
        <w:tc>
          <w:tcPr>
            <w:tcW w:w="4606" w:type="dxa"/>
            <w:shd w:val="clear" w:color="auto" w:fill="auto"/>
          </w:tcPr>
          <w:p w14:paraId="5616ADF0" w14:textId="77777777" w:rsidR="00D404A7" w:rsidRPr="009A7F86" w:rsidRDefault="00FB338B" w:rsidP="0061252B">
            <w:pPr>
              <w:spacing w:line="276" w:lineRule="auto"/>
              <w:jc w:val="both"/>
              <w:rPr>
                <w:i/>
              </w:rPr>
            </w:pPr>
            <w:r w:rsidRPr="009A7F86">
              <w:rPr>
                <w:i/>
              </w:rPr>
              <w:t>Opis</w:t>
            </w:r>
          </w:p>
        </w:tc>
        <w:tc>
          <w:tcPr>
            <w:tcW w:w="4606" w:type="dxa"/>
            <w:shd w:val="clear" w:color="auto" w:fill="auto"/>
          </w:tcPr>
          <w:p w14:paraId="3F1BBF62" w14:textId="77777777" w:rsidR="00D404A7" w:rsidRPr="009A7F86" w:rsidRDefault="00FB338B" w:rsidP="0061252B">
            <w:pPr>
              <w:spacing w:line="276" w:lineRule="auto"/>
              <w:jc w:val="both"/>
            </w:pPr>
            <w:r w:rsidRPr="009A7F86">
              <w:t>Dowolny opis linii dokumentu.</w:t>
            </w:r>
          </w:p>
        </w:tc>
      </w:tr>
      <w:tr w:rsidR="00D404A7" w:rsidRPr="009A7F86" w14:paraId="14C2B394" w14:textId="77777777" w:rsidTr="00347717">
        <w:tc>
          <w:tcPr>
            <w:tcW w:w="4606" w:type="dxa"/>
            <w:shd w:val="clear" w:color="auto" w:fill="auto"/>
          </w:tcPr>
          <w:p w14:paraId="11B11A36" w14:textId="77777777" w:rsidR="00D404A7" w:rsidRPr="009A7F86" w:rsidRDefault="00FB338B" w:rsidP="0061252B">
            <w:pPr>
              <w:spacing w:line="276" w:lineRule="auto"/>
              <w:jc w:val="both"/>
              <w:rPr>
                <w:i/>
              </w:rPr>
            </w:pPr>
            <w:r w:rsidRPr="009A7F86">
              <w:rPr>
                <w:i/>
              </w:rPr>
              <w:t>Cena jednostkowa</w:t>
            </w:r>
          </w:p>
        </w:tc>
        <w:tc>
          <w:tcPr>
            <w:tcW w:w="4606" w:type="dxa"/>
            <w:shd w:val="clear" w:color="auto" w:fill="auto"/>
          </w:tcPr>
          <w:p w14:paraId="52474F86" w14:textId="77777777" w:rsidR="00D404A7" w:rsidRPr="009A7F86" w:rsidRDefault="00FB338B" w:rsidP="0061252B">
            <w:pPr>
              <w:spacing w:line="276" w:lineRule="auto"/>
              <w:jc w:val="both"/>
            </w:pPr>
            <w:r w:rsidRPr="009A7F86">
              <w:t>Cena jednostkowa, czyli za sztukę, godzinę, itd.</w:t>
            </w:r>
          </w:p>
        </w:tc>
      </w:tr>
      <w:tr w:rsidR="00D404A7" w:rsidRPr="009A7F86" w14:paraId="43A0CC11" w14:textId="77777777" w:rsidTr="00347717">
        <w:tc>
          <w:tcPr>
            <w:tcW w:w="4606" w:type="dxa"/>
            <w:shd w:val="clear" w:color="auto" w:fill="auto"/>
          </w:tcPr>
          <w:p w14:paraId="0C6FFDD3" w14:textId="77777777" w:rsidR="00FB338B" w:rsidRPr="009A7F86" w:rsidRDefault="00FB338B" w:rsidP="0061252B">
            <w:pPr>
              <w:spacing w:line="276" w:lineRule="auto"/>
              <w:jc w:val="both"/>
              <w:rPr>
                <w:i/>
              </w:rPr>
            </w:pPr>
            <w:r w:rsidRPr="009A7F86">
              <w:rPr>
                <w:i/>
              </w:rPr>
              <w:t>Ilość</w:t>
            </w:r>
          </w:p>
        </w:tc>
        <w:tc>
          <w:tcPr>
            <w:tcW w:w="4606" w:type="dxa"/>
            <w:shd w:val="clear" w:color="auto" w:fill="auto"/>
          </w:tcPr>
          <w:p w14:paraId="3F693EF3" w14:textId="77777777" w:rsidR="00D404A7" w:rsidRPr="009A7F86" w:rsidRDefault="00053C8A" w:rsidP="0061252B">
            <w:pPr>
              <w:spacing w:line="276" w:lineRule="auto"/>
              <w:jc w:val="both"/>
            </w:pPr>
            <w:r w:rsidRPr="009A7F86">
              <w:t>Ilość, np. liczba przeprowadzonych zajęć.</w:t>
            </w:r>
          </w:p>
        </w:tc>
      </w:tr>
      <w:tr w:rsidR="00D404A7" w:rsidRPr="009A7F86" w14:paraId="1AB2C376" w14:textId="77777777" w:rsidTr="00347717">
        <w:tc>
          <w:tcPr>
            <w:tcW w:w="4606" w:type="dxa"/>
            <w:shd w:val="clear" w:color="auto" w:fill="auto"/>
          </w:tcPr>
          <w:p w14:paraId="0AC16F36" w14:textId="77777777" w:rsidR="00D404A7" w:rsidRPr="009A7F86" w:rsidRDefault="00FB338B" w:rsidP="0061252B">
            <w:pPr>
              <w:spacing w:line="276" w:lineRule="auto"/>
              <w:jc w:val="both"/>
              <w:rPr>
                <w:i/>
              </w:rPr>
            </w:pPr>
            <w:r w:rsidRPr="009A7F86">
              <w:rPr>
                <w:i/>
              </w:rPr>
              <w:t>JM</w:t>
            </w:r>
          </w:p>
        </w:tc>
        <w:tc>
          <w:tcPr>
            <w:tcW w:w="4606" w:type="dxa"/>
            <w:shd w:val="clear" w:color="auto" w:fill="auto"/>
          </w:tcPr>
          <w:p w14:paraId="39D42596" w14:textId="77777777" w:rsidR="00D404A7" w:rsidRPr="009A7F86" w:rsidRDefault="005574C5" w:rsidP="0061252B">
            <w:pPr>
              <w:spacing w:line="276" w:lineRule="auto"/>
              <w:jc w:val="both"/>
            </w:pPr>
            <w:r w:rsidRPr="009A7F86">
              <w:t>Jednostka miary, np. godzina.</w:t>
            </w:r>
          </w:p>
        </w:tc>
      </w:tr>
      <w:tr w:rsidR="00D404A7" w:rsidRPr="009A7F86" w14:paraId="5470A931" w14:textId="77777777" w:rsidTr="00347717">
        <w:tc>
          <w:tcPr>
            <w:tcW w:w="4606" w:type="dxa"/>
            <w:shd w:val="clear" w:color="auto" w:fill="auto"/>
          </w:tcPr>
          <w:p w14:paraId="570142C8" w14:textId="77777777" w:rsidR="00D404A7" w:rsidRPr="009A7F86" w:rsidRDefault="00FB338B" w:rsidP="0061252B">
            <w:pPr>
              <w:spacing w:line="276" w:lineRule="auto"/>
              <w:jc w:val="both"/>
              <w:rPr>
                <w:i/>
              </w:rPr>
            </w:pPr>
            <w:r w:rsidRPr="009A7F86">
              <w:rPr>
                <w:i/>
              </w:rPr>
              <w:t>Kod podatku</w:t>
            </w:r>
          </w:p>
        </w:tc>
        <w:tc>
          <w:tcPr>
            <w:tcW w:w="4606" w:type="dxa"/>
            <w:shd w:val="clear" w:color="auto" w:fill="auto"/>
          </w:tcPr>
          <w:p w14:paraId="666BE658" w14:textId="77777777"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14:paraId="152C4B1F" w14:textId="77777777" w:rsidTr="00347717">
        <w:tc>
          <w:tcPr>
            <w:tcW w:w="4606" w:type="dxa"/>
            <w:shd w:val="clear" w:color="auto" w:fill="auto"/>
          </w:tcPr>
          <w:p w14:paraId="011793DF" w14:textId="77777777" w:rsidR="00D404A7" w:rsidRPr="009A7F86" w:rsidRDefault="00FB338B" w:rsidP="0061252B">
            <w:pPr>
              <w:spacing w:line="276" w:lineRule="auto"/>
              <w:jc w:val="both"/>
              <w:rPr>
                <w:i/>
              </w:rPr>
            </w:pPr>
            <w:r w:rsidRPr="009A7F86">
              <w:rPr>
                <w:i/>
              </w:rPr>
              <w:t>Wartość netto</w:t>
            </w:r>
          </w:p>
        </w:tc>
        <w:tc>
          <w:tcPr>
            <w:tcW w:w="4606" w:type="dxa"/>
            <w:shd w:val="clear" w:color="auto" w:fill="auto"/>
          </w:tcPr>
          <w:p w14:paraId="0090880A" w14:textId="77777777" w:rsidR="005574C5" w:rsidRPr="009A7F86" w:rsidRDefault="005574C5" w:rsidP="0061252B">
            <w:pPr>
              <w:spacing w:line="276" w:lineRule="auto"/>
              <w:jc w:val="both"/>
            </w:pPr>
            <w:r w:rsidRPr="009A7F86">
              <w:t>Wartość netto linii dokumentu.</w:t>
            </w:r>
          </w:p>
          <w:p w14:paraId="43BF99B0"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cena jednostkowa * ilość</w:t>
            </w:r>
            <w:r w:rsidRPr="009A7F86">
              <w:t>.</w:t>
            </w:r>
          </w:p>
          <w:p w14:paraId="2877C0CD" w14:textId="77777777" w:rsidR="00D404A7" w:rsidRPr="009A7F86" w:rsidRDefault="005574C5" w:rsidP="0061252B">
            <w:pPr>
              <w:spacing w:line="276" w:lineRule="auto"/>
              <w:jc w:val="both"/>
            </w:pPr>
            <w:r w:rsidRPr="009A7F86">
              <w:t>Pole może być modyfikowane ręcznie.</w:t>
            </w:r>
          </w:p>
        </w:tc>
      </w:tr>
      <w:tr w:rsidR="00D404A7" w:rsidRPr="009A7F86" w14:paraId="1FDDD20D" w14:textId="77777777" w:rsidTr="00347717">
        <w:trPr>
          <w:trHeight w:val="165"/>
        </w:trPr>
        <w:tc>
          <w:tcPr>
            <w:tcW w:w="4606" w:type="dxa"/>
            <w:shd w:val="clear" w:color="auto" w:fill="auto"/>
          </w:tcPr>
          <w:p w14:paraId="5F4AA526" w14:textId="77777777" w:rsidR="00D404A7" w:rsidRPr="009A7F86" w:rsidRDefault="00FB338B" w:rsidP="0061252B">
            <w:pPr>
              <w:spacing w:line="276" w:lineRule="auto"/>
              <w:jc w:val="both"/>
              <w:rPr>
                <w:i/>
              </w:rPr>
            </w:pPr>
            <w:r w:rsidRPr="009A7F86">
              <w:rPr>
                <w:i/>
              </w:rPr>
              <w:t>Wartość podatku</w:t>
            </w:r>
          </w:p>
        </w:tc>
        <w:tc>
          <w:tcPr>
            <w:tcW w:w="4606" w:type="dxa"/>
            <w:shd w:val="clear" w:color="auto" w:fill="auto"/>
          </w:tcPr>
          <w:p w14:paraId="4DAE882F" w14:textId="77777777" w:rsidR="005574C5" w:rsidRPr="009A7F86" w:rsidRDefault="005574C5" w:rsidP="0061252B">
            <w:pPr>
              <w:spacing w:line="276" w:lineRule="auto"/>
              <w:jc w:val="both"/>
            </w:pPr>
            <w:r w:rsidRPr="009A7F86">
              <w:t>Wartość podatku do zapłacenia.</w:t>
            </w:r>
          </w:p>
          <w:p w14:paraId="3BAB43B3"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14:paraId="3450EE96" w14:textId="77777777" w:rsidR="00D404A7" w:rsidRPr="009A7F86" w:rsidRDefault="005574C5" w:rsidP="0061252B">
            <w:pPr>
              <w:spacing w:line="276" w:lineRule="auto"/>
              <w:jc w:val="both"/>
            </w:pPr>
            <w:r w:rsidRPr="009A7F86">
              <w:t>Pole może być modyfikowane ręcznie.</w:t>
            </w:r>
          </w:p>
        </w:tc>
      </w:tr>
      <w:tr w:rsidR="00D404A7" w:rsidRPr="009A7F86" w14:paraId="5C632A87" w14:textId="77777777" w:rsidTr="00347717">
        <w:trPr>
          <w:trHeight w:val="165"/>
        </w:trPr>
        <w:tc>
          <w:tcPr>
            <w:tcW w:w="4606" w:type="dxa"/>
            <w:shd w:val="clear" w:color="auto" w:fill="auto"/>
          </w:tcPr>
          <w:p w14:paraId="1BD0033C" w14:textId="77777777" w:rsidR="00D404A7" w:rsidRPr="009A7F86" w:rsidRDefault="00FB338B" w:rsidP="0061252B">
            <w:pPr>
              <w:spacing w:line="276" w:lineRule="auto"/>
              <w:jc w:val="both"/>
              <w:rPr>
                <w:i/>
              </w:rPr>
            </w:pPr>
            <w:r w:rsidRPr="009A7F86">
              <w:rPr>
                <w:i/>
              </w:rPr>
              <w:t>Wartość brutto</w:t>
            </w:r>
          </w:p>
        </w:tc>
        <w:tc>
          <w:tcPr>
            <w:tcW w:w="4606" w:type="dxa"/>
            <w:shd w:val="clear" w:color="auto" w:fill="auto"/>
          </w:tcPr>
          <w:p w14:paraId="1618C55A" w14:textId="77777777" w:rsidR="004914F8" w:rsidRPr="009A7F86" w:rsidRDefault="004914F8" w:rsidP="0061252B">
            <w:pPr>
              <w:spacing w:line="276" w:lineRule="auto"/>
              <w:jc w:val="both"/>
            </w:pPr>
            <w:r w:rsidRPr="009A7F86">
              <w:t>Kwota brutto.</w:t>
            </w:r>
          </w:p>
          <w:p w14:paraId="4F57DC25" w14:textId="77777777" w:rsidR="004914F8" w:rsidRPr="009A7F86" w:rsidRDefault="004914F8" w:rsidP="0061252B">
            <w:pPr>
              <w:spacing w:line="276" w:lineRule="auto"/>
              <w:jc w:val="both"/>
            </w:pPr>
            <w:r w:rsidRPr="009A7F86">
              <w:lastRenderedPageBreak/>
              <w:t xml:space="preserve">W to pole domyślnie jest wstawiana wartość będąca sumą </w:t>
            </w:r>
            <w:r w:rsidRPr="009A7F86">
              <w:rPr>
                <w:i/>
              </w:rPr>
              <w:t>wartość netto + wartość podatku</w:t>
            </w:r>
            <w:r w:rsidRPr="009A7F86">
              <w:t>.</w:t>
            </w:r>
          </w:p>
          <w:p w14:paraId="78A55819" w14:textId="77777777" w:rsidR="004914F8" w:rsidRPr="009A7F86" w:rsidRDefault="004914F8" w:rsidP="0061252B">
            <w:pPr>
              <w:spacing w:line="276" w:lineRule="auto"/>
              <w:jc w:val="both"/>
            </w:pPr>
            <w:r w:rsidRPr="009A7F86">
              <w:t>Pole może być modyfikowane ręcznie.</w:t>
            </w:r>
          </w:p>
          <w:p w14:paraId="7A319D0E" w14:textId="77777777"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14:paraId="63637467" w14:textId="77777777" w:rsidR="00D950CD" w:rsidRPr="009A7F86" w:rsidRDefault="00D950CD" w:rsidP="0061252B">
      <w:pPr>
        <w:spacing w:line="276" w:lineRule="auto"/>
        <w:ind w:firstLine="210"/>
        <w:jc w:val="both"/>
      </w:pPr>
    </w:p>
    <w:p w14:paraId="79757AD1" w14:textId="77777777"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14:paraId="2AF5973E" w14:textId="77777777" w:rsidR="00D950CD" w:rsidRPr="009A7F86" w:rsidRDefault="00D950CD" w:rsidP="0061252B">
      <w:pPr>
        <w:spacing w:line="276" w:lineRule="auto"/>
        <w:ind w:firstLine="210"/>
        <w:jc w:val="both"/>
      </w:pPr>
    </w:p>
    <w:p w14:paraId="2AB7EDFB" w14:textId="77777777" w:rsidR="00D950CD" w:rsidRPr="009A7F86" w:rsidRDefault="00EF27AD" w:rsidP="0061252B">
      <w:pPr>
        <w:pStyle w:val="Nagwek2"/>
        <w:spacing w:line="276" w:lineRule="auto"/>
        <w:rPr>
          <w:rFonts w:ascii="Times New Roman" w:hAnsi="Times New Roman" w:cs="Times New Roman"/>
        </w:rPr>
      </w:pPr>
      <w:bookmarkStart w:id="44" w:name="_Toc503604192"/>
      <w:bookmarkStart w:id="45" w:name="_Toc101825942"/>
      <w:bookmarkStart w:id="46" w:name="_Toc187991867"/>
      <w:r w:rsidRPr="009A7F86">
        <w:rPr>
          <w:rFonts w:ascii="Times New Roman" w:hAnsi="Times New Roman" w:cs="Times New Roman"/>
        </w:rPr>
        <w:t>Automatyczne generowanie linii dokumentów</w:t>
      </w:r>
      <w:bookmarkEnd w:id="44"/>
      <w:bookmarkEnd w:id="45"/>
      <w:bookmarkEnd w:id="46"/>
    </w:p>
    <w:p w14:paraId="6D318275" w14:textId="77777777"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14:paraId="1F66BF43" w14:textId="77777777"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14:paraId="43C43173" w14:textId="77777777" w:rsidR="00D20D75" w:rsidRPr="009A7F86" w:rsidRDefault="00D20D75" w:rsidP="0061252B">
      <w:pPr>
        <w:spacing w:line="276" w:lineRule="auto"/>
        <w:ind w:firstLine="210"/>
        <w:jc w:val="both"/>
      </w:pPr>
    </w:p>
    <w:p w14:paraId="58A9E6E3" w14:textId="77777777" w:rsidR="00D20D75" w:rsidRPr="009A7F86" w:rsidRDefault="00D20D75" w:rsidP="0061252B">
      <w:pPr>
        <w:spacing w:line="276" w:lineRule="auto"/>
        <w:ind w:firstLine="210"/>
        <w:jc w:val="both"/>
      </w:pPr>
      <w:r w:rsidRPr="009A7F86">
        <w:t>Aby wygenerować linie dokumentu płatniczego wykonaj następujące czynności:</w:t>
      </w:r>
    </w:p>
    <w:p w14:paraId="090B71B4" w14:textId="77777777" w:rsidR="00D20D75" w:rsidRPr="009A7F86" w:rsidRDefault="00D20D75" w:rsidP="0061252B">
      <w:pPr>
        <w:spacing w:line="276" w:lineRule="auto"/>
        <w:ind w:left="210"/>
        <w:jc w:val="both"/>
      </w:pPr>
      <w:r w:rsidRPr="009A7F86">
        <w:t>1/ Wprowadź ręcznie nagłówek dokumentu płatniczego zgodnie z opisem przedstawionym w tej instrukcji.</w:t>
      </w:r>
    </w:p>
    <w:p w14:paraId="1715B4B3" w14:textId="77777777"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14:paraId="36C1F43F" w14:textId="77777777" w:rsidR="00EF27AD" w:rsidRPr="009A7F86" w:rsidRDefault="00EF27AD" w:rsidP="0061252B">
      <w:pPr>
        <w:spacing w:line="276" w:lineRule="auto"/>
        <w:ind w:firstLine="210"/>
        <w:jc w:val="both"/>
      </w:pPr>
    </w:p>
    <w:p w14:paraId="49C3D7B9" w14:textId="77777777" w:rsidR="00D20D75" w:rsidRPr="009A7F86" w:rsidRDefault="00BF3182" w:rsidP="0061252B">
      <w:pPr>
        <w:spacing w:line="276" w:lineRule="auto"/>
        <w:ind w:firstLine="210"/>
        <w:jc w:val="center"/>
      </w:pPr>
      <w:r w:rsidRPr="009A7F86">
        <w:rPr>
          <w:noProof/>
          <w:lang w:eastAsia="pl-PL"/>
        </w:rPr>
        <w:drawing>
          <wp:inline distT="0" distB="0" distL="0" distR="0" wp14:anchorId="00C34B54" wp14:editId="5F2D731C">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14:paraId="7937AEF1" w14:textId="77777777"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14:paraId="683F527A" w14:textId="77777777" w:rsidR="00D20D75" w:rsidRPr="009A7F86" w:rsidRDefault="00D20D75" w:rsidP="0061252B">
      <w:pPr>
        <w:spacing w:line="276" w:lineRule="auto"/>
        <w:ind w:firstLine="210"/>
        <w:jc w:val="both"/>
      </w:pPr>
    </w:p>
    <w:p w14:paraId="604C0722" w14:textId="77777777"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14:paraId="5FBA8402" w14:textId="77777777" w:rsidR="005A2BB0" w:rsidRPr="009A7F86" w:rsidRDefault="005A2BB0" w:rsidP="0061252B">
      <w:pPr>
        <w:spacing w:line="276" w:lineRule="auto"/>
        <w:ind w:firstLine="210"/>
        <w:jc w:val="both"/>
      </w:pPr>
    </w:p>
    <w:p w14:paraId="116726B5" w14:textId="77777777" w:rsidR="005A2BB0" w:rsidRPr="009A7F86" w:rsidRDefault="00F15738" w:rsidP="0061252B">
      <w:pPr>
        <w:spacing w:line="276" w:lineRule="auto"/>
        <w:ind w:firstLine="210"/>
        <w:jc w:val="center"/>
      </w:pPr>
      <w:r w:rsidRPr="009A7F86">
        <w:rPr>
          <w:noProof/>
          <w:lang w:eastAsia="pl-PL"/>
        </w:rPr>
        <w:drawing>
          <wp:inline distT="0" distB="0" distL="0" distR="0" wp14:anchorId="6DA5EFB5" wp14:editId="11E9E5B2">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14:paraId="3D44A966" w14:textId="77777777"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14:paraId="0E237803" w14:textId="77777777" w:rsidR="007F22D5" w:rsidRPr="009A7F86" w:rsidRDefault="007F22D5" w:rsidP="0061252B">
      <w:pPr>
        <w:spacing w:line="276" w:lineRule="auto"/>
        <w:ind w:firstLine="210"/>
        <w:jc w:val="both"/>
      </w:pPr>
    </w:p>
    <w:p w14:paraId="01BFC949" w14:textId="77777777"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14:paraId="35999FDB" w14:textId="77777777"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14:paraId="61966016" w14:textId="77777777"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14:paraId="52F0394C" w14:textId="77777777" w:rsidTr="00347717">
        <w:tc>
          <w:tcPr>
            <w:tcW w:w="4606" w:type="dxa"/>
            <w:shd w:val="clear" w:color="auto" w:fill="auto"/>
          </w:tcPr>
          <w:p w14:paraId="60F1206E" w14:textId="77777777" w:rsidR="007F22D5" w:rsidRPr="009A7F86" w:rsidRDefault="007F22D5" w:rsidP="0061252B">
            <w:pPr>
              <w:spacing w:line="276" w:lineRule="auto"/>
              <w:jc w:val="both"/>
              <w:rPr>
                <w:i/>
              </w:rPr>
            </w:pPr>
            <w:r w:rsidRPr="009A7F86">
              <w:rPr>
                <w:i/>
              </w:rPr>
              <w:t>Dokument</w:t>
            </w:r>
          </w:p>
        </w:tc>
        <w:tc>
          <w:tcPr>
            <w:tcW w:w="4606" w:type="dxa"/>
            <w:shd w:val="clear" w:color="auto" w:fill="auto"/>
          </w:tcPr>
          <w:p w14:paraId="1D760024" w14:textId="77777777" w:rsidR="007F22D5" w:rsidRPr="009A7F86" w:rsidRDefault="007F22D5" w:rsidP="0061252B">
            <w:pPr>
              <w:spacing w:line="276" w:lineRule="auto"/>
              <w:jc w:val="both"/>
            </w:pPr>
            <w:r w:rsidRPr="009A7F86">
              <w:t>Do jakiego dokumentu mają zostać dopisane nowe linie.</w:t>
            </w:r>
          </w:p>
        </w:tc>
      </w:tr>
      <w:tr w:rsidR="007F22D5" w:rsidRPr="009A7F86" w14:paraId="0E5B8EFC" w14:textId="77777777" w:rsidTr="00347717">
        <w:tc>
          <w:tcPr>
            <w:tcW w:w="4606" w:type="dxa"/>
            <w:shd w:val="clear" w:color="auto" w:fill="auto"/>
          </w:tcPr>
          <w:p w14:paraId="64D2F8BE" w14:textId="77777777" w:rsidR="007F22D5" w:rsidRPr="009A7F86" w:rsidRDefault="007F22D5" w:rsidP="0061252B">
            <w:pPr>
              <w:spacing w:line="276" w:lineRule="auto"/>
              <w:jc w:val="both"/>
              <w:rPr>
                <w:i/>
              </w:rPr>
            </w:pPr>
            <w:r w:rsidRPr="009A7F86">
              <w:rPr>
                <w:i/>
              </w:rPr>
              <w:t>Cena jednostkowa</w:t>
            </w:r>
          </w:p>
        </w:tc>
        <w:tc>
          <w:tcPr>
            <w:tcW w:w="4606" w:type="dxa"/>
            <w:shd w:val="clear" w:color="auto" w:fill="auto"/>
          </w:tcPr>
          <w:p w14:paraId="0C9D6C97" w14:textId="77777777" w:rsidR="007F22D5" w:rsidRPr="009A7F86" w:rsidRDefault="007F22D5" w:rsidP="0061252B">
            <w:pPr>
              <w:spacing w:line="276" w:lineRule="auto"/>
              <w:jc w:val="both"/>
            </w:pPr>
            <w:r w:rsidRPr="009A7F86">
              <w:t>Cena jednostkowa za godzinę zajęć.</w:t>
            </w:r>
          </w:p>
        </w:tc>
      </w:tr>
      <w:tr w:rsidR="007F22D5" w:rsidRPr="009A7F86" w14:paraId="5D6AD19C" w14:textId="77777777" w:rsidTr="00347717">
        <w:tc>
          <w:tcPr>
            <w:tcW w:w="4606" w:type="dxa"/>
            <w:shd w:val="clear" w:color="auto" w:fill="auto"/>
          </w:tcPr>
          <w:p w14:paraId="698920E0" w14:textId="77777777"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14:paraId="4CBF2E94" w14:textId="77777777" w:rsidR="007F22D5" w:rsidRPr="009A7F86" w:rsidRDefault="007F22D5" w:rsidP="0061252B">
            <w:pPr>
              <w:spacing w:line="276" w:lineRule="auto"/>
              <w:jc w:val="both"/>
            </w:pPr>
            <w:r w:rsidRPr="009A7F86">
              <w:t>JM zgodnie z wcześniejszym opisem.</w:t>
            </w:r>
          </w:p>
        </w:tc>
      </w:tr>
      <w:tr w:rsidR="007F22D5" w:rsidRPr="009A7F86" w14:paraId="08BCADC5" w14:textId="77777777" w:rsidTr="00347717">
        <w:tc>
          <w:tcPr>
            <w:tcW w:w="4606" w:type="dxa"/>
            <w:shd w:val="clear" w:color="auto" w:fill="auto"/>
          </w:tcPr>
          <w:p w14:paraId="65F83273" w14:textId="77777777" w:rsidR="007F22D5" w:rsidRPr="009A7F86" w:rsidRDefault="007F22D5" w:rsidP="0061252B">
            <w:pPr>
              <w:spacing w:line="276" w:lineRule="auto"/>
              <w:jc w:val="both"/>
              <w:rPr>
                <w:i/>
              </w:rPr>
            </w:pPr>
            <w:r w:rsidRPr="009A7F86">
              <w:rPr>
                <w:i/>
              </w:rPr>
              <w:t>Kod podatku</w:t>
            </w:r>
          </w:p>
        </w:tc>
        <w:tc>
          <w:tcPr>
            <w:tcW w:w="4606" w:type="dxa"/>
            <w:shd w:val="clear" w:color="auto" w:fill="auto"/>
          </w:tcPr>
          <w:p w14:paraId="7DB44B60" w14:textId="77777777" w:rsidR="007F22D5" w:rsidRPr="009A7F86" w:rsidRDefault="007F22D5" w:rsidP="0061252B">
            <w:pPr>
              <w:spacing w:line="276" w:lineRule="auto"/>
              <w:jc w:val="both"/>
            </w:pPr>
            <w:r w:rsidRPr="009A7F86">
              <w:t>Kod podatku zgodnie z wcześniejszym opisem.</w:t>
            </w:r>
          </w:p>
        </w:tc>
      </w:tr>
    </w:tbl>
    <w:p w14:paraId="496316D6" w14:textId="77777777" w:rsidR="005A2BB0" w:rsidRPr="009A7F86" w:rsidRDefault="005A2BB0" w:rsidP="0061252B">
      <w:pPr>
        <w:spacing w:line="276" w:lineRule="auto"/>
        <w:ind w:firstLine="210"/>
        <w:jc w:val="both"/>
      </w:pPr>
    </w:p>
    <w:p w14:paraId="796FF963" w14:textId="77777777"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14:paraId="57BF4F83" w14:textId="77777777" w:rsidR="005A2BB0" w:rsidRPr="009A7F86" w:rsidRDefault="007F22D5" w:rsidP="0061252B">
      <w:pPr>
        <w:spacing w:line="276" w:lineRule="auto"/>
        <w:ind w:firstLine="210"/>
        <w:jc w:val="both"/>
      </w:pPr>
      <w:r w:rsidRPr="009A7F86">
        <w:t>Po naciśnięciu przycisku OK pojawi się następujący komunikat:</w:t>
      </w:r>
    </w:p>
    <w:p w14:paraId="615A3ADE" w14:textId="77777777" w:rsidR="000819BB" w:rsidRPr="009A7F86" w:rsidRDefault="000819BB" w:rsidP="0061252B">
      <w:pPr>
        <w:spacing w:line="276" w:lineRule="auto"/>
        <w:ind w:firstLine="210"/>
        <w:jc w:val="both"/>
      </w:pPr>
    </w:p>
    <w:p w14:paraId="5D912E2A" w14:textId="77777777" w:rsidR="007F22D5" w:rsidRPr="009A7F86" w:rsidRDefault="000819BB" w:rsidP="0061252B">
      <w:pPr>
        <w:spacing w:line="276" w:lineRule="auto"/>
        <w:ind w:firstLine="210"/>
        <w:jc w:val="center"/>
      </w:pPr>
      <w:r w:rsidRPr="009A7F86">
        <w:rPr>
          <w:noProof/>
          <w:lang w:eastAsia="pl-PL"/>
        </w:rPr>
        <w:drawing>
          <wp:inline distT="0" distB="0" distL="0" distR="0" wp14:anchorId="551DA9B7" wp14:editId="6E04B954">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736649" cy="1137805"/>
                    </a:xfrm>
                    <a:prstGeom prst="rect">
                      <a:avLst/>
                    </a:prstGeom>
                  </pic:spPr>
                </pic:pic>
              </a:graphicData>
            </a:graphic>
          </wp:inline>
        </w:drawing>
      </w:r>
    </w:p>
    <w:p w14:paraId="25A4E118" w14:textId="77777777"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14:paraId="415C1568" w14:textId="77777777" w:rsidR="00F15738" w:rsidRPr="009A7F86" w:rsidRDefault="00F15738" w:rsidP="0061252B">
      <w:pPr>
        <w:spacing w:line="276" w:lineRule="auto"/>
        <w:ind w:firstLine="210"/>
        <w:jc w:val="center"/>
      </w:pPr>
    </w:p>
    <w:p w14:paraId="04AE1FC2" w14:textId="77777777"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14:paraId="27051B50" w14:textId="77777777" w:rsidR="007F22D5" w:rsidRPr="009A7F86" w:rsidRDefault="007F22D5" w:rsidP="0061252B">
      <w:pPr>
        <w:spacing w:line="276" w:lineRule="auto"/>
        <w:ind w:firstLine="210"/>
        <w:jc w:val="both"/>
      </w:pPr>
    </w:p>
    <w:p w14:paraId="09F58AA2" w14:textId="77777777" w:rsidR="007F22D5" w:rsidRPr="009A7F86" w:rsidRDefault="0010784A" w:rsidP="0061252B">
      <w:pPr>
        <w:spacing w:line="276" w:lineRule="auto"/>
        <w:ind w:firstLine="210"/>
        <w:jc w:val="center"/>
      </w:pPr>
      <w:r w:rsidRPr="009A7F86">
        <w:rPr>
          <w:noProof/>
          <w:lang w:eastAsia="pl-PL"/>
        </w:rPr>
        <w:drawing>
          <wp:inline distT="0" distB="0" distL="0" distR="0" wp14:anchorId="4646C247" wp14:editId="2397F3E3">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14:paraId="2BD40FAA" w14:textId="77777777"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14:paraId="0169CA0C" w14:textId="77777777" w:rsidR="007F22D5" w:rsidRPr="009A7F86" w:rsidRDefault="007F22D5" w:rsidP="0061252B">
      <w:pPr>
        <w:spacing w:line="276" w:lineRule="auto"/>
        <w:ind w:firstLine="210"/>
        <w:jc w:val="both"/>
      </w:pPr>
    </w:p>
    <w:p w14:paraId="5278E74E" w14:textId="77777777" w:rsidR="007F22D5" w:rsidRPr="009A7F86" w:rsidRDefault="007F22D5" w:rsidP="0061252B">
      <w:pPr>
        <w:pStyle w:val="Nagwek2"/>
        <w:spacing w:line="276" w:lineRule="auto"/>
        <w:rPr>
          <w:rFonts w:ascii="Times New Roman" w:hAnsi="Times New Roman" w:cs="Times New Roman"/>
        </w:rPr>
      </w:pPr>
      <w:bookmarkStart w:id="47" w:name="_Toc503604193"/>
      <w:bookmarkStart w:id="48" w:name="_Toc101825943"/>
      <w:bookmarkStart w:id="49" w:name="_Toc187991868"/>
      <w:r w:rsidRPr="009A7F86">
        <w:rPr>
          <w:rFonts w:ascii="Times New Roman" w:hAnsi="Times New Roman" w:cs="Times New Roman"/>
        </w:rPr>
        <w:t>Drukowanie dokumentów</w:t>
      </w:r>
      <w:bookmarkEnd w:id="47"/>
      <w:bookmarkEnd w:id="48"/>
      <w:bookmarkEnd w:id="49"/>
    </w:p>
    <w:p w14:paraId="034E76FA" w14:textId="77777777"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14:paraId="74371960" w14:textId="77777777" w:rsidR="007F22D5" w:rsidRPr="009A7F86" w:rsidRDefault="007F22D5" w:rsidP="0061252B">
      <w:pPr>
        <w:spacing w:line="276" w:lineRule="auto"/>
        <w:ind w:firstLine="210"/>
        <w:jc w:val="both"/>
      </w:pPr>
    </w:p>
    <w:p w14:paraId="00D57FCD" w14:textId="77777777" w:rsidR="00F65B0B" w:rsidRPr="009A7F86" w:rsidRDefault="005C231B" w:rsidP="0061252B">
      <w:pPr>
        <w:spacing w:line="276" w:lineRule="auto"/>
        <w:ind w:firstLine="210"/>
        <w:jc w:val="center"/>
      </w:pPr>
      <w:r w:rsidRPr="009A7F86">
        <w:rPr>
          <w:noProof/>
          <w:lang w:eastAsia="pl-PL"/>
        </w:rPr>
        <w:drawing>
          <wp:inline distT="0" distB="0" distL="0" distR="0" wp14:anchorId="177419FE" wp14:editId="5C15E689">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14:paraId="199492B3" w14:textId="77777777"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14:paraId="73CC8B7B" w14:textId="77777777" w:rsidR="007F22D5" w:rsidRPr="009A7F86" w:rsidRDefault="007F22D5" w:rsidP="0061252B">
      <w:pPr>
        <w:spacing w:line="276" w:lineRule="auto"/>
        <w:ind w:firstLine="210"/>
        <w:jc w:val="both"/>
      </w:pPr>
    </w:p>
    <w:p w14:paraId="090FEAB5" w14:textId="77777777" w:rsidR="007F22D5" w:rsidRPr="009A7F86" w:rsidRDefault="00EC6813" w:rsidP="0061252B">
      <w:pPr>
        <w:spacing w:line="276" w:lineRule="auto"/>
        <w:ind w:firstLine="210"/>
        <w:jc w:val="both"/>
      </w:pPr>
      <w:r w:rsidRPr="009A7F86">
        <w:t>Zostanie utworzony dokument płatniczy o wyglądzie przedstawionym poniżej.</w:t>
      </w:r>
    </w:p>
    <w:p w14:paraId="42ABC4BF" w14:textId="77777777" w:rsidR="00EC6813" w:rsidRPr="009A7F86" w:rsidRDefault="00EC6813" w:rsidP="0061252B">
      <w:pPr>
        <w:spacing w:line="276" w:lineRule="auto"/>
        <w:ind w:firstLine="210"/>
        <w:jc w:val="both"/>
      </w:pPr>
    </w:p>
    <w:p w14:paraId="52A7A68E" w14:textId="77777777"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4C0F0BB0" w14:textId="77777777" w:rsidTr="004C6A6D">
        <w:tc>
          <w:tcPr>
            <w:tcW w:w="4644" w:type="dxa"/>
            <w:shd w:val="clear" w:color="auto" w:fill="auto"/>
          </w:tcPr>
          <w:p w14:paraId="04AD8742" w14:textId="77777777" w:rsidR="00EC6813" w:rsidRPr="009A7F86" w:rsidRDefault="00EC6813" w:rsidP="0061252B">
            <w:pPr>
              <w:spacing w:line="276" w:lineRule="auto"/>
              <w:rPr>
                <w:sz w:val="16"/>
              </w:rPr>
            </w:pPr>
            <w:r w:rsidRPr="009A7F86">
              <w:rPr>
                <w:sz w:val="16"/>
              </w:rPr>
              <w:t>Typ dokumentu</w:t>
            </w:r>
          </w:p>
        </w:tc>
        <w:tc>
          <w:tcPr>
            <w:tcW w:w="4644" w:type="dxa"/>
            <w:shd w:val="clear" w:color="auto" w:fill="auto"/>
          </w:tcPr>
          <w:p w14:paraId="102A9126" w14:textId="77777777" w:rsidR="00EC6813" w:rsidRPr="009A7F86" w:rsidRDefault="00EC6813" w:rsidP="0061252B">
            <w:pPr>
              <w:spacing w:line="276" w:lineRule="auto"/>
              <w:rPr>
                <w:sz w:val="16"/>
              </w:rPr>
            </w:pPr>
            <w:r w:rsidRPr="009A7F86">
              <w:rPr>
                <w:sz w:val="16"/>
              </w:rPr>
              <w:t>Rachunek</w:t>
            </w:r>
          </w:p>
        </w:tc>
      </w:tr>
      <w:tr w:rsidR="00EC6813" w:rsidRPr="009A7F86" w14:paraId="67DD453C" w14:textId="77777777" w:rsidTr="004C6A6D">
        <w:tc>
          <w:tcPr>
            <w:tcW w:w="4644" w:type="dxa"/>
            <w:shd w:val="clear" w:color="auto" w:fill="auto"/>
          </w:tcPr>
          <w:p w14:paraId="78403135" w14:textId="77777777" w:rsidR="00EC6813" w:rsidRPr="009A7F86" w:rsidRDefault="00EC6813" w:rsidP="0061252B">
            <w:pPr>
              <w:spacing w:line="276" w:lineRule="auto"/>
              <w:rPr>
                <w:sz w:val="16"/>
              </w:rPr>
            </w:pPr>
            <w:r w:rsidRPr="009A7F86">
              <w:rPr>
                <w:sz w:val="16"/>
              </w:rPr>
              <w:t>Numer</w:t>
            </w:r>
          </w:p>
        </w:tc>
        <w:tc>
          <w:tcPr>
            <w:tcW w:w="4644" w:type="dxa"/>
            <w:shd w:val="clear" w:color="auto" w:fill="auto"/>
          </w:tcPr>
          <w:p w14:paraId="51ACA907" w14:textId="77777777" w:rsidR="00EC6813" w:rsidRPr="009A7F86" w:rsidRDefault="00EC6813" w:rsidP="0061252B">
            <w:pPr>
              <w:spacing w:line="276" w:lineRule="auto"/>
              <w:rPr>
                <w:sz w:val="16"/>
              </w:rPr>
            </w:pPr>
            <w:r w:rsidRPr="009A7F86">
              <w:rPr>
                <w:sz w:val="16"/>
              </w:rPr>
              <w:t>123456</w:t>
            </w:r>
          </w:p>
        </w:tc>
      </w:tr>
      <w:tr w:rsidR="00EC6813" w:rsidRPr="009A7F86" w14:paraId="6BB893E3" w14:textId="77777777" w:rsidTr="004C6A6D">
        <w:tc>
          <w:tcPr>
            <w:tcW w:w="4644" w:type="dxa"/>
            <w:shd w:val="clear" w:color="auto" w:fill="auto"/>
          </w:tcPr>
          <w:p w14:paraId="2EB60AE1" w14:textId="77777777"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14:paraId="18CC2BCA" w14:textId="77777777" w:rsidR="00EC6813" w:rsidRPr="009A7F86" w:rsidRDefault="00EC6813" w:rsidP="0061252B">
            <w:pPr>
              <w:spacing w:line="276" w:lineRule="auto"/>
              <w:rPr>
                <w:sz w:val="16"/>
              </w:rPr>
            </w:pPr>
            <w:r w:rsidRPr="009A7F86">
              <w:rPr>
                <w:sz w:val="16"/>
              </w:rPr>
              <w:t>2012-06-05</w:t>
            </w:r>
          </w:p>
        </w:tc>
      </w:tr>
      <w:tr w:rsidR="00EC6813" w:rsidRPr="009A7F86" w14:paraId="72F65805" w14:textId="77777777" w:rsidTr="004C6A6D">
        <w:tc>
          <w:tcPr>
            <w:tcW w:w="4644" w:type="dxa"/>
            <w:shd w:val="clear" w:color="auto" w:fill="auto"/>
          </w:tcPr>
          <w:p w14:paraId="230E4B73" w14:textId="77777777"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14:paraId="7671487A" w14:textId="77777777" w:rsidR="00EC6813" w:rsidRPr="009A7F86" w:rsidRDefault="00EC6813" w:rsidP="0061252B">
            <w:pPr>
              <w:spacing w:line="276" w:lineRule="auto"/>
              <w:rPr>
                <w:sz w:val="16"/>
              </w:rPr>
            </w:pPr>
            <w:r w:rsidRPr="009A7F86">
              <w:rPr>
                <w:sz w:val="16"/>
              </w:rPr>
              <w:t>nie zapłacone</w:t>
            </w:r>
          </w:p>
        </w:tc>
      </w:tr>
      <w:tr w:rsidR="00EC6813" w:rsidRPr="009A7F86" w14:paraId="6CE08BDB" w14:textId="77777777" w:rsidTr="004C6A6D">
        <w:tc>
          <w:tcPr>
            <w:tcW w:w="4644" w:type="dxa"/>
            <w:shd w:val="clear" w:color="auto" w:fill="auto"/>
          </w:tcPr>
          <w:p w14:paraId="6F9BA0A3" w14:textId="77777777" w:rsidR="00EC6813" w:rsidRPr="009A7F86" w:rsidRDefault="00EC6813" w:rsidP="0061252B">
            <w:pPr>
              <w:spacing w:line="276" w:lineRule="auto"/>
              <w:rPr>
                <w:sz w:val="16"/>
              </w:rPr>
            </w:pPr>
            <w:r w:rsidRPr="009A7F86">
              <w:rPr>
                <w:sz w:val="16"/>
              </w:rPr>
              <w:t>Identyfikator</w:t>
            </w:r>
          </w:p>
        </w:tc>
        <w:tc>
          <w:tcPr>
            <w:tcW w:w="4644" w:type="dxa"/>
            <w:shd w:val="clear" w:color="auto" w:fill="auto"/>
          </w:tcPr>
          <w:p w14:paraId="406E91EA" w14:textId="77777777" w:rsidR="00EC6813" w:rsidRPr="009A7F86" w:rsidRDefault="00EC6813" w:rsidP="0061252B">
            <w:pPr>
              <w:spacing w:line="276" w:lineRule="auto"/>
              <w:rPr>
                <w:sz w:val="16"/>
              </w:rPr>
            </w:pPr>
            <w:r w:rsidRPr="009A7F86">
              <w:rPr>
                <w:sz w:val="16"/>
              </w:rPr>
              <w:t>4005163</w:t>
            </w:r>
          </w:p>
        </w:tc>
      </w:tr>
    </w:tbl>
    <w:p w14:paraId="7D624631" w14:textId="77777777"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5871AE78" w14:textId="77777777" w:rsidTr="004C6A6D">
        <w:tc>
          <w:tcPr>
            <w:tcW w:w="4644" w:type="dxa"/>
            <w:shd w:val="clear" w:color="auto" w:fill="auto"/>
          </w:tcPr>
          <w:p w14:paraId="3E2BCCE6"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31605A37" w14:textId="77777777" w:rsidR="00EC6813" w:rsidRPr="009A7F86" w:rsidRDefault="00EC6813" w:rsidP="0061252B">
            <w:pPr>
              <w:spacing w:line="276" w:lineRule="auto"/>
              <w:rPr>
                <w:sz w:val="16"/>
              </w:rPr>
            </w:pPr>
            <w:r w:rsidRPr="009A7F86">
              <w:rPr>
                <w:sz w:val="16"/>
              </w:rPr>
              <w:t>Jan Nowak</w:t>
            </w:r>
          </w:p>
        </w:tc>
      </w:tr>
      <w:tr w:rsidR="00EC6813" w:rsidRPr="009A7F86" w14:paraId="7259E2B0" w14:textId="77777777" w:rsidTr="004C6A6D">
        <w:tc>
          <w:tcPr>
            <w:tcW w:w="4644" w:type="dxa"/>
            <w:shd w:val="clear" w:color="auto" w:fill="auto"/>
          </w:tcPr>
          <w:p w14:paraId="1C3F1E2B"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3C7512AA" w14:textId="77777777" w:rsidR="00EC6813" w:rsidRPr="009A7F86" w:rsidRDefault="00EC6813" w:rsidP="0061252B">
            <w:pPr>
              <w:spacing w:line="276" w:lineRule="auto"/>
              <w:rPr>
                <w:sz w:val="16"/>
              </w:rPr>
            </w:pPr>
            <w:r w:rsidRPr="009A7F86">
              <w:rPr>
                <w:sz w:val="16"/>
              </w:rPr>
              <w:t>112-222-12-44</w:t>
            </w:r>
          </w:p>
        </w:tc>
      </w:tr>
      <w:tr w:rsidR="00EC6813" w:rsidRPr="009A7F86" w14:paraId="78742531" w14:textId="77777777" w:rsidTr="004C6A6D">
        <w:tc>
          <w:tcPr>
            <w:tcW w:w="4644" w:type="dxa"/>
            <w:shd w:val="clear" w:color="auto" w:fill="auto"/>
          </w:tcPr>
          <w:p w14:paraId="7D5A7F75" w14:textId="77777777" w:rsidR="00EC6813" w:rsidRPr="009A7F86" w:rsidRDefault="00EC6813" w:rsidP="0061252B">
            <w:pPr>
              <w:spacing w:line="276" w:lineRule="auto"/>
              <w:rPr>
                <w:sz w:val="16"/>
              </w:rPr>
            </w:pPr>
          </w:p>
        </w:tc>
        <w:tc>
          <w:tcPr>
            <w:tcW w:w="4644" w:type="dxa"/>
            <w:shd w:val="clear" w:color="auto" w:fill="auto"/>
          </w:tcPr>
          <w:p w14:paraId="13D89FB9" w14:textId="77777777" w:rsidR="00EC6813" w:rsidRPr="009A7F86" w:rsidRDefault="00113FB4" w:rsidP="0061252B">
            <w:pPr>
              <w:spacing w:line="276" w:lineRule="auto"/>
              <w:rPr>
                <w:sz w:val="16"/>
              </w:rPr>
            </w:pPr>
            <w:r w:rsidRPr="009A7F86">
              <w:rPr>
                <w:sz w:val="16"/>
              </w:rPr>
              <w:t xml:space="preserve"> </w:t>
            </w:r>
          </w:p>
        </w:tc>
      </w:tr>
      <w:tr w:rsidR="00EC6813" w:rsidRPr="009A7F86" w14:paraId="2939C560" w14:textId="77777777" w:rsidTr="004C6A6D">
        <w:tc>
          <w:tcPr>
            <w:tcW w:w="4644" w:type="dxa"/>
            <w:shd w:val="clear" w:color="auto" w:fill="auto"/>
          </w:tcPr>
          <w:p w14:paraId="1AC3B05B" w14:textId="77777777" w:rsidR="00EC6813" w:rsidRPr="009A7F86" w:rsidRDefault="00EC6813" w:rsidP="0061252B">
            <w:pPr>
              <w:spacing w:line="276" w:lineRule="auto"/>
              <w:rPr>
                <w:sz w:val="16"/>
              </w:rPr>
            </w:pPr>
          </w:p>
        </w:tc>
        <w:tc>
          <w:tcPr>
            <w:tcW w:w="4644" w:type="dxa"/>
            <w:shd w:val="clear" w:color="auto" w:fill="auto"/>
          </w:tcPr>
          <w:p w14:paraId="605147BB" w14:textId="77777777" w:rsidR="00EC6813" w:rsidRPr="009A7F86" w:rsidRDefault="00EC6813" w:rsidP="0061252B">
            <w:pPr>
              <w:spacing w:line="276" w:lineRule="auto"/>
              <w:rPr>
                <w:sz w:val="16"/>
              </w:rPr>
            </w:pPr>
            <w:r w:rsidRPr="009A7F86">
              <w:rPr>
                <w:sz w:val="16"/>
              </w:rPr>
              <w:t>01-001 Koczargi</w:t>
            </w:r>
          </w:p>
        </w:tc>
      </w:tr>
      <w:tr w:rsidR="00EC6813" w:rsidRPr="009A7F86" w14:paraId="4DBD7973" w14:textId="77777777" w:rsidTr="004C6A6D">
        <w:tc>
          <w:tcPr>
            <w:tcW w:w="4644" w:type="dxa"/>
            <w:shd w:val="clear" w:color="auto" w:fill="auto"/>
          </w:tcPr>
          <w:p w14:paraId="2855B1B1"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7A8EA784" w14:textId="77777777" w:rsidR="00EC6813" w:rsidRPr="009A7F86" w:rsidRDefault="00EC6813" w:rsidP="0061252B">
            <w:pPr>
              <w:spacing w:line="276" w:lineRule="auto"/>
              <w:rPr>
                <w:sz w:val="16"/>
              </w:rPr>
            </w:pPr>
            <w:r w:rsidRPr="009A7F86">
              <w:rPr>
                <w:sz w:val="16"/>
              </w:rPr>
              <w:t>12763821637863162378</w:t>
            </w:r>
          </w:p>
        </w:tc>
      </w:tr>
    </w:tbl>
    <w:p w14:paraId="78E90C69" w14:textId="77777777"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3A6D254B" w14:textId="77777777" w:rsidTr="004C6A6D">
        <w:tc>
          <w:tcPr>
            <w:tcW w:w="4644" w:type="dxa"/>
            <w:shd w:val="clear" w:color="auto" w:fill="auto"/>
          </w:tcPr>
          <w:p w14:paraId="1F8E1DF8"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2A207675" w14:textId="77777777" w:rsidR="00EC6813" w:rsidRPr="009A7F86" w:rsidRDefault="00EC6813" w:rsidP="0061252B">
            <w:pPr>
              <w:spacing w:line="276" w:lineRule="auto"/>
              <w:rPr>
                <w:sz w:val="16"/>
              </w:rPr>
            </w:pPr>
            <w:r w:rsidRPr="009A7F86">
              <w:rPr>
                <w:sz w:val="16"/>
              </w:rPr>
              <w:t>Gdańska Uczelnia wyższa</w:t>
            </w:r>
          </w:p>
        </w:tc>
      </w:tr>
      <w:tr w:rsidR="00EC6813" w:rsidRPr="009A7F86" w14:paraId="567F241F" w14:textId="77777777" w:rsidTr="004C6A6D">
        <w:tc>
          <w:tcPr>
            <w:tcW w:w="4644" w:type="dxa"/>
            <w:shd w:val="clear" w:color="auto" w:fill="auto"/>
          </w:tcPr>
          <w:p w14:paraId="083C9055"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1679B771" w14:textId="77777777" w:rsidR="00EC6813" w:rsidRPr="009A7F86" w:rsidRDefault="00EC6813" w:rsidP="0061252B">
            <w:pPr>
              <w:spacing w:line="276" w:lineRule="auto"/>
              <w:rPr>
                <w:sz w:val="16"/>
              </w:rPr>
            </w:pPr>
            <w:r w:rsidRPr="009A7F86">
              <w:rPr>
                <w:sz w:val="16"/>
              </w:rPr>
              <w:t>123-654-78-66</w:t>
            </w:r>
          </w:p>
        </w:tc>
      </w:tr>
      <w:tr w:rsidR="00EC6813" w:rsidRPr="009A7F86" w14:paraId="223AD915" w14:textId="77777777" w:rsidTr="004C6A6D">
        <w:tc>
          <w:tcPr>
            <w:tcW w:w="4644" w:type="dxa"/>
            <w:shd w:val="clear" w:color="auto" w:fill="auto"/>
          </w:tcPr>
          <w:p w14:paraId="66998A55" w14:textId="77777777" w:rsidR="00EC6813" w:rsidRPr="009A7F86" w:rsidRDefault="00EC6813" w:rsidP="0061252B">
            <w:pPr>
              <w:spacing w:line="276" w:lineRule="auto"/>
              <w:rPr>
                <w:sz w:val="16"/>
              </w:rPr>
            </w:pPr>
          </w:p>
        </w:tc>
        <w:tc>
          <w:tcPr>
            <w:tcW w:w="4644" w:type="dxa"/>
            <w:shd w:val="clear" w:color="auto" w:fill="auto"/>
          </w:tcPr>
          <w:p w14:paraId="2B5CCD40" w14:textId="77777777" w:rsidR="00EC6813" w:rsidRPr="009A7F86" w:rsidRDefault="00113FB4" w:rsidP="0061252B">
            <w:pPr>
              <w:spacing w:line="276" w:lineRule="auto"/>
              <w:rPr>
                <w:sz w:val="16"/>
              </w:rPr>
            </w:pPr>
            <w:r w:rsidRPr="009A7F86">
              <w:rPr>
                <w:sz w:val="16"/>
              </w:rPr>
              <w:t xml:space="preserve"> </w:t>
            </w:r>
          </w:p>
        </w:tc>
      </w:tr>
      <w:tr w:rsidR="00EC6813" w:rsidRPr="009A7F86" w14:paraId="207FA806" w14:textId="77777777" w:rsidTr="004C6A6D">
        <w:tc>
          <w:tcPr>
            <w:tcW w:w="4644" w:type="dxa"/>
            <w:shd w:val="clear" w:color="auto" w:fill="auto"/>
          </w:tcPr>
          <w:p w14:paraId="46A6C362" w14:textId="77777777" w:rsidR="00EC6813" w:rsidRPr="009A7F86" w:rsidRDefault="00EC6813" w:rsidP="0061252B">
            <w:pPr>
              <w:spacing w:line="276" w:lineRule="auto"/>
              <w:rPr>
                <w:sz w:val="16"/>
              </w:rPr>
            </w:pPr>
          </w:p>
        </w:tc>
        <w:tc>
          <w:tcPr>
            <w:tcW w:w="4644" w:type="dxa"/>
            <w:shd w:val="clear" w:color="auto" w:fill="auto"/>
          </w:tcPr>
          <w:p w14:paraId="06A26EC1" w14:textId="77777777" w:rsidR="00EC6813" w:rsidRPr="009A7F86" w:rsidRDefault="00EC6813" w:rsidP="0061252B">
            <w:pPr>
              <w:spacing w:line="276" w:lineRule="auto"/>
              <w:rPr>
                <w:sz w:val="16"/>
              </w:rPr>
            </w:pPr>
            <w:r w:rsidRPr="009A7F86">
              <w:rPr>
                <w:sz w:val="16"/>
              </w:rPr>
              <w:t xml:space="preserve">00-512 </w:t>
            </w:r>
            <w:proofErr w:type="spellStart"/>
            <w:r w:rsidRPr="009A7F86">
              <w:rPr>
                <w:sz w:val="16"/>
              </w:rPr>
              <w:t>Grańsk</w:t>
            </w:r>
            <w:proofErr w:type="spellEnd"/>
          </w:p>
        </w:tc>
      </w:tr>
      <w:tr w:rsidR="00EC6813" w:rsidRPr="009A7F86" w14:paraId="3053316E" w14:textId="77777777" w:rsidTr="004C6A6D">
        <w:tc>
          <w:tcPr>
            <w:tcW w:w="4644" w:type="dxa"/>
            <w:shd w:val="clear" w:color="auto" w:fill="auto"/>
          </w:tcPr>
          <w:p w14:paraId="5C5DB3B6"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11C43C8A" w14:textId="77777777" w:rsidR="00EC6813" w:rsidRPr="009A7F86" w:rsidRDefault="00EC6813" w:rsidP="0061252B">
            <w:pPr>
              <w:spacing w:line="276" w:lineRule="auto"/>
              <w:rPr>
                <w:sz w:val="16"/>
              </w:rPr>
            </w:pPr>
            <w:r w:rsidRPr="009A7F86">
              <w:rPr>
                <w:sz w:val="16"/>
              </w:rPr>
              <w:t>121520872893736363636363636</w:t>
            </w:r>
          </w:p>
        </w:tc>
      </w:tr>
    </w:tbl>
    <w:p w14:paraId="029C24C1" w14:textId="77777777"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14:paraId="57719178" w14:textId="77777777" w:rsidTr="004C6A6D">
        <w:tc>
          <w:tcPr>
            <w:tcW w:w="844" w:type="dxa"/>
            <w:tcBorders>
              <w:bottom w:val="single" w:sz="6" w:space="0" w:color="000000"/>
            </w:tcBorders>
            <w:shd w:val="pct30" w:color="FFFF00" w:fill="FFFFFF"/>
          </w:tcPr>
          <w:p w14:paraId="3B3AA0C8" w14:textId="77777777"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14:paraId="5336F9FD" w14:textId="77777777"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14:paraId="7F214DE0" w14:textId="77777777"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14:paraId="3BB58AF4" w14:textId="77777777"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14:paraId="3EA080CB" w14:textId="77777777"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14:paraId="2E79B088" w14:textId="77777777"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14:paraId="0D762182" w14:textId="77777777"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14:paraId="07F03260" w14:textId="77777777"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14:paraId="24C93E8E" w14:textId="77777777" w:rsidR="00EC6813" w:rsidRPr="009A7F86" w:rsidRDefault="00EC6813" w:rsidP="0061252B">
            <w:pPr>
              <w:spacing w:line="276" w:lineRule="auto"/>
              <w:jc w:val="right"/>
              <w:rPr>
                <w:sz w:val="16"/>
              </w:rPr>
            </w:pPr>
            <w:r w:rsidRPr="009A7F86">
              <w:rPr>
                <w:sz w:val="16"/>
              </w:rPr>
              <w:t>Brutto</w:t>
            </w:r>
          </w:p>
        </w:tc>
      </w:tr>
      <w:tr w:rsidR="00EC6813" w:rsidRPr="009A7F86" w14:paraId="12208EBF" w14:textId="77777777" w:rsidTr="004C6A6D">
        <w:tc>
          <w:tcPr>
            <w:tcW w:w="844" w:type="dxa"/>
            <w:tcBorders>
              <w:top w:val="single" w:sz="6" w:space="0" w:color="000000"/>
            </w:tcBorders>
            <w:shd w:val="clear" w:color="auto" w:fill="auto"/>
          </w:tcPr>
          <w:p w14:paraId="3AE6982A" w14:textId="77777777"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14:paraId="3B68487E" w14:textId="77777777"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14:paraId="2AB1DD52" w14:textId="77777777"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14:paraId="04845A93" w14:textId="77777777"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14:paraId="64936D53" w14:textId="77777777"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14:paraId="06D604A3" w14:textId="77777777"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14:paraId="5B7CA1E0" w14:textId="77777777"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14:paraId="575B0536" w14:textId="77777777"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14:paraId="59E3C59A" w14:textId="77777777" w:rsidR="00EC6813" w:rsidRPr="009A7F86" w:rsidRDefault="00EC6813" w:rsidP="0061252B">
            <w:pPr>
              <w:spacing w:line="276" w:lineRule="auto"/>
              <w:jc w:val="right"/>
              <w:rPr>
                <w:sz w:val="16"/>
              </w:rPr>
            </w:pPr>
            <w:r w:rsidRPr="009A7F86">
              <w:rPr>
                <w:sz w:val="16"/>
              </w:rPr>
              <w:t>1920</w:t>
            </w:r>
          </w:p>
        </w:tc>
      </w:tr>
      <w:tr w:rsidR="00EC6813" w:rsidRPr="009A7F86" w14:paraId="3EF9C511" w14:textId="77777777" w:rsidTr="004C6A6D">
        <w:tc>
          <w:tcPr>
            <w:tcW w:w="844" w:type="dxa"/>
            <w:shd w:val="clear" w:color="auto" w:fill="auto"/>
          </w:tcPr>
          <w:p w14:paraId="0610FB26" w14:textId="77777777" w:rsidR="00EC6813" w:rsidRPr="009A7F86" w:rsidRDefault="00EC6813" w:rsidP="0061252B">
            <w:pPr>
              <w:spacing w:line="276" w:lineRule="auto"/>
              <w:rPr>
                <w:sz w:val="16"/>
              </w:rPr>
            </w:pPr>
            <w:r w:rsidRPr="009A7F86">
              <w:rPr>
                <w:sz w:val="16"/>
              </w:rPr>
              <w:t>2</w:t>
            </w:r>
          </w:p>
        </w:tc>
        <w:tc>
          <w:tcPr>
            <w:tcW w:w="2525" w:type="dxa"/>
            <w:shd w:val="clear" w:color="auto" w:fill="auto"/>
          </w:tcPr>
          <w:p w14:paraId="547F9867" w14:textId="77777777"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3E0678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1951E165"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75409C28"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4AB39AC6"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67457BAA"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FA60B83"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501489DD" w14:textId="77777777" w:rsidR="00EC6813" w:rsidRPr="009A7F86" w:rsidRDefault="00EC6813" w:rsidP="0061252B">
            <w:pPr>
              <w:spacing w:line="276" w:lineRule="auto"/>
              <w:jc w:val="right"/>
              <w:rPr>
                <w:sz w:val="16"/>
              </w:rPr>
            </w:pPr>
            <w:r w:rsidRPr="009A7F86">
              <w:rPr>
                <w:sz w:val="16"/>
              </w:rPr>
              <w:t>120</w:t>
            </w:r>
          </w:p>
        </w:tc>
      </w:tr>
      <w:tr w:rsidR="00EC6813" w:rsidRPr="009A7F86" w14:paraId="74E131E3" w14:textId="77777777" w:rsidTr="004C6A6D">
        <w:tc>
          <w:tcPr>
            <w:tcW w:w="844" w:type="dxa"/>
            <w:shd w:val="clear" w:color="auto" w:fill="auto"/>
          </w:tcPr>
          <w:p w14:paraId="0F09F897" w14:textId="77777777" w:rsidR="00EC6813" w:rsidRPr="009A7F86" w:rsidRDefault="00EC6813" w:rsidP="0061252B">
            <w:pPr>
              <w:spacing w:line="276" w:lineRule="auto"/>
              <w:rPr>
                <w:sz w:val="16"/>
              </w:rPr>
            </w:pPr>
            <w:r w:rsidRPr="009A7F86">
              <w:rPr>
                <w:sz w:val="16"/>
              </w:rPr>
              <w:t>3</w:t>
            </w:r>
          </w:p>
        </w:tc>
        <w:tc>
          <w:tcPr>
            <w:tcW w:w="2525" w:type="dxa"/>
            <w:shd w:val="clear" w:color="auto" w:fill="auto"/>
          </w:tcPr>
          <w:p w14:paraId="0C92836A" w14:textId="77777777"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6BC822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77E8C2EF"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378B3FCA"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741AF0B0"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489074A4"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8D79636"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31AA7F44" w14:textId="77777777" w:rsidR="00EC6813" w:rsidRPr="009A7F86" w:rsidRDefault="00EC6813" w:rsidP="0061252B">
            <w:pPr>
              <w:spacing w:line="276" w:lineRule="auto"/>
              <w:jc w:val="right"/>
              <w:rPr>
                <w:sz w:val="16"/>
              </w:rPr>
            </w:pPr>
            <w:r w:rsidRPr="009A7F86">
              <w:rPr>
                <w:sz w:val="16"/>
              </w:rPr>
              <w:t>120</w:t>
            </w:r>
          </w:p>
        </w:tc>
      </w:tr>
    </w:tbl>
    <w:p w14:paraId="7E43B7AA" w14:textId="77777777" w:rsidR="00EC6813" w:rsidRPr="009A7F86" w:rsidRDefault="00EC6813" w:rsidP="0061252B">
      <w:pPr>
        <w:spacing w:line="276" w:lineRule="auto"/>
        <w:rPr>
          <w:sz w:val="16"/>
        </w:rPr>
      </w:pPr>
    </w:p>
    <w:p w14:paraId="06E9EBAC" w14:textId="77777777" w:rsidR="007F22D5" w:rsidRPr="009A7F86" w:rsidRDefault="007F22D5" w:rsidP="0061252B">
      <w:pPr>
        <w:spacing w:line="276" w:lineRule="auto"/>
        <w:ind w:firstLine="210"/>
        <w:jc w:val="both"/>
      </w:pPr>
    </w:p>
    <w:p w14:paraId="5702E326" w14:textId="77777777" w:rsidR="00EC6813" w:rsidRPr="009A7F86" w:rsidRDefault="00EC6813" w:rsidP="0061252B">
      <w:pPr>
        <w:spacing w:line="276" w:lineRule="auto"/>
        <w:ind w:firstLine="210"/>
        <w:jc w:val="both"/>
      </w:pPr>
      <w:r w:rsidRPr="009A7F86">
        <w:t>Wygląd dokumentu przed ostatecznym wydrukowaniem może być zmodyfikowany ręcznie.</w:t>
      </w:r>
    </w:p>
    <w:p w14:paraId="24D11574" w14:textId="77777777"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14:paraId="0430C528" w14:textId="77777777" w:rsidR="00EC6813" w:rsidRPr="009A7F86" w:rsidRDefault="00EC6813" w:rsidP="0061252B">
      <w:pPr>
        <w:spacing w:line="276" w:lineRule="auto"/>
        <w:ind w:firstLine="210"/>
        <w:jc w:val="both"/>
      </w:pPr>
    </w:p>
    <w:p w14:paraId="5E0843FB" w14:textId="77777777" w:rsidR="00740D45" w:rsidRPr="009A7F86" w:rsidRDefault="00740D45" w:rsidP="0061252B">
      <w:pPr>
        <w:pStyle w:val="Nagwek2"/>
        <w:spacing w:line="276" w:lineRule="auto"/>
        <w:rPr>
          <w:rFonts w:ascii="Times New Roman" w:hAnsi="Times New Roman" w:cs="Times New Roman"/>
        </w:rPr>
      </w:pPr>
      <w:bookmarkStart w:id="50" w:name="_Toc503604194"/>
      <w:bookmarkStart w:id="51" w:name="_Toc101825944"/>
      <w:bookmarkStart w:id="52" w:name="_Toc187991869"/>
      <w:r w:rsidRPr="009A7F86">
        <w:rPr>
          <w:rFonts w:ascii="Times New Roman" w:hAnsi="Times New Roman" w:cs="Times New Roman"/>
        </w:rPr>
        <w:t>Partie dokumentów</w:t>
      </w:r>
      <w:bookmarkEnd w:id="50"/>
      <w:bookmarkEnd w:id="51"/>
      <w:bookmarkEnd w:id="52"/>
    </w:p>
    <w:p w14:paraId="7E24D3B7" w14:textId="77777777" w:rsidR="00EC6813" w:rsidRPr="009A7F86" w:rsidRDefault="00EC6813" w:rsidP="0061252B">
      <w:pPr>
        <w:spacing w:line="276" w:lineRule="auto"/>
        <w:ind w:firstLine="210"/>
        <w:jc w:val="both"/>
      </w:pPr>
    </w:p>
    <w:p w14:paraId="65DB0405" w14:textId="77777777"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14:paraId="1E362D6D" w14:textId="77777777"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14:paraId="1F7980DF" w14:textId="77777777"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14:paraId="1351AF6D" w14:textId="77777777" w:rsidR="00116220" w:rsidRPr="009A7F86" w:rsidRDefault="00116220" w:rsidP="0061252B">
      <w:pPr>
        <w:spacing w:line="276" w:lineRule="auto"/>
        <w:ind w:firstLine="210"/>
        <w:jc w:val="both"/>
      </w:pPr>
    </w:p>
    <w:p w14:paraId="3FC395DB" w14:textId="77777777"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14:paraId="4D58C14F" w14:textId="77777777" w:rsidR="00E06CE0" w:rsidRPr="009A7F86" w:rsidRDefault="00E06CE0" w:rsidP="0061252B">
      <w:pPr>
        <w:spacing w:line="276" w:lineRule="auto"/>
        <w:ind w:firstLine="210"/>
        <w:jc w:val="both"/>
      </w:pPr>
    </w:p>
    <w:p w14:paraId="60FCC9DD" w14:textId="77777777" w:rsidR="00505C8F" w:rsidRPr="009A7F86" w:rsidRDefault="000A183C" w:rsidP="0061252B">
      <w:pPr>
        <w:spacing w:line="276" w:lineRule="auto"/>
        <w:ind w:firstLine="210"/>
        <w:jc w:val="center"/>
      </w:pPr>
      <w:r w:rsidRPr="009A7F86">
        <w:rPr>
          <w:noProof/>
          <w:sz w:val="22"/>
          <w:lang w:eastAsia="pl-PL"/>
        </w:rPr>
        <w:lastRenderedPageBreak/>
        <w:drawing>
          <wp:inline distT="0" distB="0" distL="0" distR="0" wp14:anchorId="4F39F7A0" wp14:editId="7DDD9781">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14:paraId="5CD91F24"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14:paraId="108C8B96" w14:textId="77777777" w:rsidR="007F22D5" w:rsidRPr="009A7F86" w:rsidRDefault="007F22D5" w:rsidP="0061252B">
      <w:pPr>
        <w:spacing w:line="276" w:lineRule="auto"/>
        <w:ind w:firstLine="210"/>
        <w:jc w:val="both"/>
      </w:pPr>
    </w:p>
    <w:p w14:paraId="7AD3B55B" w14:textId="77777777" w:rsidR="00505C8F" w:rsidRPr="009A7F86" w:rsidRDefault="00CC3FE5" w:rsidP="0061252B">
      <w:pPr>
        <w:spacing w:line="276" w:lineRule="auto"/>
        <w:ind w:firstLine="210"/>
        <w:jc w:val="center"/>
      </w:pPr>
      <w:r w:rsidRPr="009A7F86">
        <w:rPr>
          <w:noProof/>
          <w:sz w:val="22"/>
          <w:lang w:eastAsia="pl-PL"/>
        </w:rPr>
        <w:drawing>
          <wp:inline distT="0" distB="0" distL="0" distR="0" wp14:anchorId="390A1CA9" wp14:editId="53FA4F5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14:paraId="26E16948"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14:paraId="3090C77F" w14:textId="77777777" w:rsidR="00D20D75" w:rsidRPr="009A7F86" w:rsidRDefault="00D20D75" w:rsidP="0061252B">
      <w:pPr>
        <w:spacing w:line="276" w:lineRule="auto"/>
        <w:ind w:firstLine="210"/>
        <w:jc w:val="both"/>
      </w:pPr>
    </w:p>
    <w:p w14:paraId="3D4232E5" w14:textId="77777777"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14:paraId="2FA75A47" w14:textId="77777777" w:rsidR="00505C8F" w:rsidRPr="009A7F86" w:rsidRDefault="00505C8F" w:rsidP="0061252B">
      <w:pPr>
        <w:spacing w:line="276" w:lineRule="auto"/>
        <w:ind w:firstLine="210"/>
        <w:jc w:val="both"/>
      </w:pPr>
    </w:p>
    <w:p w14:paraId="423F1C87" w14:textId="77777777" w:rsidR="00B25A0F" w:rsidRPr="009A7F86" w:rsidRDefault="007C1F10" w:rsidP="0061252B">
      <w:pPr>
        <w:spacing w:line="276" w:lineRule="auto"/>
        <w:ind w:firstLine="210"/>
        <w:jc w:val="center"/>
      </w:pPr>
      <w:r w:rsidRPr="009A7F86">
        <w:rPr>
          <w:noProof/>
          <w:sz w:val="22"/>
          <w:lang w:eastAsia="pl-PL"/>
        </w:rPr>
        <w:drawing>
          <wp:inline distT="0" distB="0" distL="0" distR="0" wp14:anchorId="44C2B58A" wp14:editId="7CBB4F6A">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14:paraId="0A362C81" w14:textId="77777777"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14:paraId="5B5612F3" w14:textId="77777777" w:rsidR="00B25A0F" w:rsidRPr="009A7F86" w:rsidRDefault="00B25A0F" w:rsidP="0061252B">
      <w:pPr>
        <w:spacing w:line="276" w:lineRule="auto"/>
        <w:ind w:firstLine="210"/>
        <w:jc w:val="both"/>
      </w:pPr>
    </w:p>
    <w:p w14:paraId="1021D610" w14:textId="77777777" w:rsidR="00505C8F" w:rsidRPr="009A7F86" w:rsidRDefault="0027723E" w:rsidP="0061252B">
      <w:pPr>
        <w:pStyle w:val="Nagwek2"/>
        <w:spacing w:line="276" w:lineRule="auto"/>
        <w:rPr>
          <w:rFonts w:ascii="Times New Roman" w:hAnsi="Times New Roman" w:cs="Times New Roman"/>
        </w:rPr>
      </w:pPr>
      <w:bookmarkStart w:id="53" w:name="_Toc503604195"/>
      <w:bookmarkStart w:id="54" w:name="_Toc101825945"/>
      <w:bookmarkStart w:id="55" w:name="_Toc187991870"/>
      <w:r w:rsidRPr="009A7F86">
        <w:rPr>
          <w:rFonts w:ascii="Times New Roman" w:hAnsi="Times New Roman" w:cs="Times New Roman"/>
        </w:rPr>
        <w:t>Powiązania między oknami</w:t>
      </w:r>
      <w:bookmarkEnd w:id="53"/>
      <w:bookmarkEnd w:id="54"/>
      <w:bookmarkEnd w:id="55"/>
    </w:p>
    <w:p w14:paraId="7D1DD8DC" w14:textId="77777777"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14:paraId="7D1560D6" w14:textId="77777777" w:rsidR="0027723E" w:rsidRPr="009A7F86" w:rsidRDefault="0027723E" w:rsidP="0061252B">
      <w:pPr>
        <w:spacing w:line="276" w:lineRule="auto"/>
        <w:ind w:firstLine="210"/>
        <w:jc w:val="both"/>
      </w:pPr>
      <w:r w:rsidRPr="009A7F86">
        <w:lastRenderedPageBreak/>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14:paraId="3830E7C1" w14:textId="77777777" w:rsidR="0027723E" w:rsidRPr="009A7F86" w:rsidRDefault="0027723E" w:rsidP="0061252B">
      <w:pPr>
        <w:spacing w:line="276" w:lineRule="auto"/>
        <w:ind w:firstLine="210"/>
        <w:jc w:val="both"/>
      </w:pPr>
    </w:p>
    <w:p w14:paraId="4737B440" w14:textId="77777777" w:rsidR="0009063D" w:rsidRPr="009A7F86" w:rsidRDefault="0009063D" w:rsidP="0061252B">
      <w:pPr>
        <w:pStyle w:val="Nagwek3"/>
        <w:spacing w:line="276" w:lineRule="auto"/>
        <w:rPr>
          <w:rFonts w:ascii="Times New Roman" w:hAnsi="Times New Roman" w:cs="Times New Roman"/>
        </w:rPr>
      </w:pPr>
      <w:bookmarkStart w:id="56" w:name="_Toc503604196"/>
      <w:bookmarkStart w:id="57" w:name="_Toc101825946"/>
      <w:bookmarkStart w:id="58" w:name="_Toc187991871"/>
      <w:r w:rsidRPr="009A7F86">
        <w:rPr>
          <w:rFonts w:ascii="Times New Roman" w:hAnsi="Times New Roman" w:cs="Times New Roman"/>
        </w:rPr>
        <w:t>Powiązania wewnątrz modułu finanse</w:t>
      </w:r>
      <w:bookmarkEnd w:id="56"/>
      <w:bookmarkEnd w:id="57"/>
      <w:bookmarkEnd w:id="58"/>
    </w:p>
    <w:p w14:paraId="3F0ACC9F" w14:textId="77777777" w:rsidR="0009063D" w:rsidRPr="009A7F86" w:rsidRDefault="0009063D" w:rsidP="0061252B">
      <w:pPr>
        <w:spacing w:line="276" w:lineRule="auto"/>
      </w:pPr>
    </w:p>
    <w:p w14:paraId="1C58D3A5" w14:textId="77777777"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14:paraId="16BC194A" w14:textId="77777777" w:rsidR="00EC0642" w:rsidRPr="009A7F86" w:rsidRDefault="00EC0642" w:rsidP="0061252B">
      <w:pPr>
        <w:spacing w:line="276" w:lineRule="auto"/>
        <w:ind w:firstLine="210"/>
        <w:jc w:val="both"/>
      </w:pPr>
      <w:r w:rsidRPr="009A7F86">
        <w:t>Powiązanie pozwala na przejście z okna partie dokumentów do dokumentów finansowych w partii.</w:t>
      </w:r>
    </w:p>
    <w:p w14:paraId="4922F623" w14:textId="77777777" w:rsidR="00EC0642" w:rsidRPr="009A7F86" w:rsidRDefault="00EC0642" w:rsidP="0061252B">
      <w:pPr>
        <w:spacing w:line="276" w:lineRule="auto"/>
        <w:ind w:firstLine="210"/>
        <w:jc w:val="both"/>
      </w:pPr>
    </w:p>
    <w:p w14:paraId="5D4976C7" w14:textId="77777777" w:rsidR="0027723E" w:rsidRPr="009A7F86" w:rsidRDefault="00C305C0" w:rsidP="0061252B">
      <w:pPr>
        <w:spacing w:line="276" w:lineRule="auto"/>
        <w:ind w:firstLine="210"/>
        <w:jc w:val="center"/>
      </w:pPr>
      <w:r w:rsidRPr="009A7F86">
        <w:rPr>
          <w:noProof/>
          <w:lang w:eastAsia="pl-PL"/>
        </w:rPr>
        <w:drawing>
          <wp:inline distT="0" distB="0" distL="0" distR="0" wp14:anchorId="38E27F02" wp14:editId="642F3FF9">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14:paraId="665E96DE" w14:textId="77777777"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14:paraId="55CEB609" w14:textId="77777777" w:rsidR="0027723E" w:rsidRPr="009A7F86" w:rsidRDefault="0027723E" w:rsidP="0061252B">
      <w:pPr>
        <w:spacing w:line="276" w:lineRule="auto"/>
        <w:jc w:val="both"/>
      </w:pPr>
    </w:p>
    <w:p w14:paraId="762A6CFB" w14:textId="77777777"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03B621E8" wp14:editId="7D3F6AB7">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14:paraId="54A3C0BC" w14:textId="77777777"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14:paraId="2925C756" w14:textId="77777777" w:rsidR="00F657C6" w:rsidRPr="009A7F86" w:rsidRDefault="00F657C6" w:rsidP="0061252B">
      <w:pPr>
        <w:spacing w:line="276" w:lineRule="auto"/>
        <w:ind w:firstLine="210"/>
        <w:jc w:val="both"/>
      </w:pPr>
    </w:p>
    <w:p w14:paraId="295CFC52" w14:textId="77777777"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14:paraId="6F48939A" w14:textId="77777777" w:rsidR="000F0EF5" w:rsidRPr="009A7F86" w:rsidRDefault="000F0EF5" w:rsidP="0061252B">
      <w:pPr>
        <w:spacing w:line="276" w:lineRule="auto"/>
        <w:ind w:firstLine="210"/>
        <w:jc w:val="both"/>
      </w:pPr>
    </w:p>
    <w:p w14:paraId="4E537587" w14:textId="77777777"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04EDD97B" wp14:editId="33BD05D9">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14:paraId="72D09C2C" w14:textId="77777777"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14:paraId="480445E9" w14:textId="77777777" w:rsidR="000F0EF5" w:rsidRPr="009A7F86" w:rsidRDefault="000F0EF5" w:rsidP="0061252B">
      <w:pPr>
        <w:spacing w:line="276" w:lineRule="auto"/>
        <w:ind w:firstLine="210"/>
        <w:jc w:val="both"/>
      </w:pPr>
    </w:p>
    <w:p w14:paraId="66FAD448" w14:textId="77777777"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14:paraId="3FAEC9CA" w14:textId="77777777" w:rsidR="00B362F0" w:rsidRPr="009A7F86" w:rsidRDefault="00B362F0" w:rsidP="0061252B">
      <w:pPr>
        <w:spacing w:line="276" w:lineRule="auto"/>
        <w:ind w:firstLine="210"/>
        <w:jc w:val="both"/>
      </w:pPr>
    </w:p>
    <w:p w14:paraId="2F8018FC" w14:textId="77777777" w:rsidR="00B362F0" w:rsidRPr="009A7F86" w:rsidRDefault="008E44FF" w:rsidP="0061252B">
      <w:pPr>
        <w:spacing w:line="276" w:lineRule="auto"/>
        <w:ind w:firstLine="210"/>
        <w:jc w:val="center"/>
      </w:pPr>
      <w:r w:rsidRPr="009A7F86">
        <w:rPr>
          <w:noProof/>
          <w:lang w:eastAsia="pl-PL"/>
        </w:rPr>
        <w:drawing>
          <wp:inline distT="0" distB="0" distL="0" distR="0" wp14:anchorId="75961837" wp14:editId="1A2BF3A3">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14:paraId="604B43C7" w14:textId="77777777"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14:paraId="42740707" w14:textId="77777777" w:rsidR="00B362F0" w:rsidRPr="009A7F86" w:rsidRDefault="00B362F0" w:rsidP="0061252B">
      <w:pPr>
        <w:spacing w:line="276" w:lineRule="auto"/>
        <w:ind w:firstLine="210"/>
        <w:jc w:val="both"/>
      </w:pPr>
    </w:p>
    <w:p w14:paraId="783E7A4C" w14:textId="77777777"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14:paraId="0FE69EE3" w14:textId="77777777" w:rsidR="00BD2BE6" w:rsidRPr="009A7F86" w:rsidRDefault="00BD2BE6" w:rsidP="0061252B">
      <w:pPr>
        <w:spacing w:line="276" w:lineRule="auto"/>
        <w:ind w:firstLine="210"/>
        <w:jc w:val="both"/>
      </w:pPr>
    </w:p>
    <w:p w14:paraId="1D6A25E3" w14:textId="77777777" w:rsidR="00BD2BE6" w:rsidRPr="009A7F86" w:rsidRDefault="008E44FF" w:rsidP="0061252B">
      <w:pPr>
        <w:spacing w:line="276" w:lineRule="auto"/>
        <w:ind w:firstLine="210"/>
        <w:jc w:val="center"/>
      </w:pPr>
      <w:r w:rsidRPr="009A7F86">
        <w:rPr>
          <w:b/>
          <w:noProof/>
          <w:lang w:eastAsia="pl-PL"/>
        </w:rPr>
        <w:drawing>
          <wp:inline distT="0" distB="0" distL="0" distR="0" wp14:anchorId="232E7F38" wp14:editId="49D35A5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14:paraId="0C3C2A84" w14:textId="77777777"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14:paraId="7B37D481" w14:textId="77777777" w:rsidR="0051556D" w:rsidRPr="009A7F86" w:rsidRDefault="0051556D" w:rsidP="0061252B">
      <w:pPr>
        <w:spacing w:line="276" w:lineRule="auto"/>
        <w:jc w:val="both"/>
        <w:rPr>
          <w:b/>
        </w:rPr>
      </w:pPr>
    </w:p>
    <w:p w14:paraId="27E04ECD" w14:textId="77777777"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14:paraId="633BE4B7" w14:textId="77777777"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14:paraId="0BC21CF2" w14:textId="77777777" w:rsidR="0051556D" w:rsidRPr="009A7F86" w:rsidRDefault="0051556D" w:rsidP="0061252B">
      <w:pPr>
        <w:spacing w:line="276" w:lineRule="auto"/>
        <w:ind w:firstLine="210"/>
        <w:jc w:val="both"/>
      </w:pPr>
    </w:p>
    <w:p w14:paraId="30DD28F0" w14:textId="77777777"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4C3E8584" wp14:editId="1594E9BB">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14:paraId="2F783B6E" w14:textId="77777777"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14:paraId="328CC64D" w14:textId="77777777" w:rsidR="0009063D" w:rsidRPr="009A7F86" w:rsidRDefault="0009063D" w:rsidP="0061252B">
      <w:pPr>
        <w:spacing w:line="276" w:lineRule="auto"/>
        <w:jc w:val="both"/>
      </w:pPr>
    </w:p>
    <w:p w14:paraId="5DA03B8E" w14:textId="77777777" w:rsidR="0009063D" w:rsidRPr="009A7F86" w:rsidRDefault="0009063D" w:rsidP="0061252B">
      <w:pPr>
        <w:pStyle w:val="Nagwek3"/>
        <w:spacing w:line="276" w:lineRule="auto"/>
        <w:rPr>
          <w:rFonts w:ascii="Times New Roman" w:hAnsi="Times New Roman" w:cs="Times New Roman"/>
        </w:rPr>
      </w:pPr>
      <w:bookmarkStart w:id="59" w:name="_Toc503604197"/>
      <w:bookmarkStart w:id="60" w:name="_Toc101825947"/>
      <w:bookmarkStart w:id="61" w:name="_Toc187991872"/>
      <w:r w:rsidRPr="009A7F86">
        <w:rPr>
          <w:rFonts w:ascii="Times New Roman" w:hAnsi="Times New Roman" w:cs="Times New Roman"/>
        </w:rPr>
        <w:t>Powiązania z modułem planowanie</w:t>
      </w:r>
      <w:bookmarkEnd w:id="59"/>
      <w:bookmarkEnd w:id="60"/>
      <w:bookmarkEnd w:id="61"/>
    </w:p>
    <w:p w14:paraId="6719B0A4" w14:textId="77777777" w:rsidR="0009063D" w:rsidRPr="009A7F86" w:rsidRDefault="0009063D" w:rsidP="0061252B">
      <w:pPr>
        <w:spacing w:line="276" w:lineRule="auto"/>
        <w:ind w:firstLine="210"/>
        <w:jc w:val="both"/>
      </w:pPr>
    </w:p>
    <w:p w14:paraId="5F9A7FA8" w14:textId="77777777"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14:paraId="45204871" w14:textId="77777777" w:rsidR="0009063D" w:rsidRPr="009A7F86" w:rsidRDefault="0009063D" w:rsidP="0061252B">
      <w:pPr>
        <w:spacing w:line="276" w:lineRule="auto"/>
        <w:ind w:firstLine="210"/>
        <w:jc w:val="both"/>
      </w:pPr>
    </w:p>
    <w:p w14:paraId="0287ECEC" w14:textId="77777777"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14:paraId="3398D35B" w14:textId="77777777"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14:paraId="08F117B1" w14:textId="77777777" w:rsidR="0009063D" w:rsidRPr="009A7F86" w:rsidRDefault="0009063D" w:rsidP="0061252B">
      <w:pPr>
        <w:spacing w:line="276" w:lineRule="auto"/>
        <w:ind w:firstLine="210"/>
        <w:jc w:val="both"/>
      </w:pPr>
      <w:r w:rsidRPr="009A7F86">
        <w:t>W celu zarejestrowania osoby fizycznej dla wykładowcy należy:</w:t>
      </w:r>
    </w:p>
    <w:p w14:paraId="24268C50" w14:textId="77777777"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14:paraId="75E19693" w14:textId="77777777" w:rsidR="0009063D" w:rsidRPr="009A7F86" w:rsidRDefault="0009063D" w:rsidP="0061252B">
      <w:pPr>
        <w:spacing w:line="276" w:lineRule="auto"/>
        <w:ind w:firstLine="210"/>
        <w:jc w:val="both"/>
      </w:pPr>
    </w:p>
    <w:p w14:paraId="6A5A8A79" w14:textId="77777777"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0CD75712" wp14:editId="3C34007E">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14:paraId="2E7F3493" w14:textId="77777777"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14:paraId="6110C577" w14:textId="77777777" w:rsidR="00D528CD" w:rsidRPr="009A7F86" w:rsidRDefault="00D528CD" w:rsidP="0061252B">
      <w:pPr>
        <w:spacing w:line="276" w:lineRule="auto"/>
        <w:rPr>
          <w:lang w:eastAsia="pl-PL"/>
        </w:rPr>
      </w:pPr>
    </w:p>
    <w:p w14:paraId="5B744CCE" w14:textId="77777777" w:rsidR="00D528CD" w:rsidRPr="009A7F86" w:rsidRDefault="00D528CD" w:rsidP="0061252B">
      <w:pPr>
        <w:spacing w:line="276" w:lineRule="auto"/>
        <w:ind w:firstLine="210"/>
        <w:jc w:val="both"/>
        <w:rPr>
          <w:lang w:eastAsia="pl-PL"/>
        </w:rPr>
      </w:pPr>
      <w:r w:rsidRPr="009A7F86">
        <w:rPr>
          <w:lang w:eastAsia="pl-PL"/>
        </w:rPr>
        <w:t>Wówczas pojawi się okno:</w:t>
      </w:r>
    </w:p>
    <w:p w14:paraId="17B36E3A"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203A908" wp14:editId="517867C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14:paraId="5998766B"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14:paraId="4903CE6C" w14:textId="77777777" w:rsidR="00D528CD" w:rsidRPr="009A7F86" w:rsidRDefault="00D528CD" w:rsidP="0061252B">
      <w:pPr>
        <w:spacing w:line="276" w:lineRule="auto"/>
        <w:ind w:firstLine="210"/>
        <w:jc w:val="both"/>
        <w:rPr>
          <w:lang w:eastAsia="pl-PL"/>
        </w:rPr>
      </w:pPr>
    </w:p>
    <w:p w14:paraId="3212E020" w14:textId="77777777"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14:paraId="192CEBC4" w14:textId="77777777"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14:paraId="6B5D8442" w14:textId="77777777"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14:paraId="7DA7D1CE" w14:textId="77777777" w:rsidR="00D528CD" w:rsidRPr="009A7F86" w:rsidRDefault="00D528CD" w:rsidP="0061252B">
      <w:pPr>
        <w:spacing w:line="276" w:lineRule="auto"/>
        <w:ind w:firstLine="210"/>
        <w:jc w:val="both"/>
        <w:rPr>
          <w:lang w:eastAsia="pl-PL"/>
        </w:rPr>
      </w:pPr>
    </w:p>
    <w:p w14:paraId="2A28D987" w14:textId="77777777"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13322F43" wp14:editId="074BDB62">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14:paraId="7C2DD619"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14:paraId="057B76EB" w14:textId="77777777" w:rsidR="00D528CD" w:rsidRPr="009A7F86" w:rsidRDefault="00D528CD" w:rsidP="0061252B">
      <w:pPr>
        <w:spacing w:line="276" w:lineRule="auto"/>
        <w:ind w:firstLine="210"/>
        <w:jc w:val="both"/>
        <w:rPr>
          <w:lang w:eastAsia="pl-PL"/>
        </w:rPr>
      </w:pPr>
    </w:p>
    <w:p w14:paraId="6C8DD655" w14:textId="77777777"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14:paraId="1864673A" w14:textId="77777777"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14:paraId="5ED8E8B8" w14:textId="77777777" w:rsidR="00B94CDE" w:rsidRPr="009A7F86" w:rsidRDefault="00B94CDE" w:rsidP="0061252B">
      <w:pPr>
        <w:spacing w:line="276" w:lineRule="auto"/>
        <w:jc w:val="both"/>
        <w:rPr>
          <w:lang w:eastAsia="pl-PL"/>
        </w:rPr>
      </w:pPr>
    </w:p>
    <w:p w14:paraId="4264D414" w14:textId="77777777" w:rsidR="0074201D" w:rsidRPr="009A7F86" w:rsidRDefault="0074201D" w:rsidP="0061252B">
      <w:pPr>
        <w:spacing w:line="276" w:lineRule="auto"/>
        <w:jc w:val="both"/>
        <w:rPr>
          <w:b/>
        </w:rPr>
      </w:pPr>
      <w:r w:rsidRPr="009A7F86">
        <w:rPr>
          <w:b/>
        </w:rPr>
        <w:t>Pozostałe powiązania</w:t>
      </w:r>
    </w:p>
    <w:p w14:paraId="3128D90F" w14:textId="77777777"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14:paraId="071BED78" w14:textId="77777777" w:rsidR="0074201D" w:rsidRPr="009A7F86" w:rsidRDefault="0074201D" w:rsidP="0061252B">
      <w:pPr>
        <w:spacing w:line="276" w:lineRule="auto"/>
        <w:ind w:firstLine="210"/>
        <w:jc w:val="both"/>
      </w:pPr>
      <w:r w:rsidRPr="009A7F86">
        <w:t>Okna zostaną zaprezentowane na kolejnych rysunkach poniżej.</w:t>
      </w:r>
    </w:p>
    <w:p w14:paraId="5571BFFA" w14:textId="77777777" w:rsidR="0074201D" w:rsidRPr="009A7F86" w:rsidRDefault="0074201D" w:rsidP="0061252B">
      <w:pPr>
        <w:spacing w:line="276" w:lineRule="auto"/>
        <w:ind w:firstLine="210"/>
        <w:jc w:val="both"/>
      </w:pPr>
    </w:p>
    <w:p w14:paraId="07DEBA2F"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042C015E" wp14:editId="273D208F">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14:paraId="069940D2" w14:textId="77777777"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14:paraId="40585E0E" w14:textId="77777777" w:rsidR="00D528CD" w:rsidRPr="009A7F86" w:rsidRDefault="00D528CD" w:rsidP="0061252B">
      <w:pPr>
        <w:spacing w:line="276" w:lineRule="auto"/>
        <w:rPr>
          <w:lang w:eastAsia="pl-PL"/>
        </w:rPr>
      </w:pPr>
    </w:p>
    <w:p w14:paraId="191D078B"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6F16C445" wp14:editId="57747F5B">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14:paraId="09B72BC7"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14:paraId="53172152" w14:textId="77777777" w:rsidR="0009063D" w:rsidRPr="009A7F86" w:rsidRDefault="0009063D" w:rsidP="0061252B">
      <w:pPr>
        <w:spacing w:line="276" w:lineRule="auto"/>
        <w:ind w:firstLine="210"/>
        <w:jc w:val="both"/>
      </w:pPr>
    </w:p>
    <w:p w14:paraId="39663130"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B469C4D" wp14:editId="4EE7126F">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14:paraId="2079D595"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14:paraId="7D03721E" w14:textId="77777777" w:rsidR="0009063D" w:rsidRPr="009A7F86" w:rsidRDefault="0009063D" w:rsidP="0061252B">
      <w:pPr>
        <w:spacing w:line="276" w:lineRule="auto"/>
        <w:ind w:firstLine="210"/>
        <w:jc w:val="both"/>
      </w:pPr>
    </w:p>
    <w:p w14:paraId="083DE38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11BB0BB6" wp14:editId="4FBD015C">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14:paraId="494FA5C3"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14:paraId="0F970841" w14:textId="77777777" w:rsidR="0051556D" w:rsidRPr="009A7F86" w:rsidRDefault="0051556D" w:rsidP="0061252B">
      <w:pPr>
        <w:spacing w:line="276" w:lineRule="auto"/>
        <w:ind w:firstLine="210"/>
        <w:jc w:val="both"/>
      </w:pPr>
    </w:p>
    <w:p w14:paraId="302453F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20EA01C3" wp14:editId="4C52596D">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14:paraId="7CB721D1"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14:paraId="18995A5F" w14:textId="77777777" w:rsidR="0051556D" w:rsidRPr="009A7F86" w:rsidRDefault="0051556D" w:rsidP="0061252B">
      <w:pPr>
        <w:spacing w:line="276" w:lineRule="auto"/>
        <w:ind w:firstLine="210"/>
        <w:jc w:val="both"/>
      </w:pPr>
    </w:p>
    <w:p w14:paraId="4E2CA356"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0E3D7E4C" wp14:editId="6822D8F6">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14:paraId="2182F642"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14:paraId="382DF78D" w14:textId="77777777" w:rsidR="003960FF" w:rsidRPr="009A7F86" w:rsidRDefault="003960FF" w:rsidP="0061252B">
      <w:pPr>
        <w:spacing w:line="276" w:lineRule="auto"/>
        <w:ind w:firstLine="210"/>
        <w:jc w:val="both"/>
      </w:pPr>
    </w:p>
    <w:p w14:paraId="567EB131"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1BEA4DC8" wp14:editId="06B6A12A">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14:paraId="55607DE4"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14:paraId="71CA6C8A" w14:textId="77777777" w:rsidR="003960FF" w:rsidRPr="009A7F86" w:rsidRDefault="003960FF" w:rsidP="0061252B">
      <w:pPr>
        <w:spacing w:line="276" w:lineRule="auto"/>
        <w:ind w:firstLine="210"/>
        <w:jc w:val="both"/>
      </w:pPr>
    </w:p>
    <w:p w14:paraId="7DB2ECBB" w14:textId="77777777" w:rsidR="003960FF" w:rsidRPr="009A7F86" w:rsidRDefault="00522264" w:rsidP="0061252B">
      <w:pPr>
        <w:pStyle w:val="Nagwek2"/>
        <w:spacing w:line="276" w:lineRule="auto"/>
        <w:rPr>
          <w:rFonts w:ascii="Times New Roman" w:hAnsi="Times New Roman" w:cs="Times New Roman"/>
        </w:rPr>
      </w:pPr>
      <w:bookmarkStart w:id="62" w:name="_Toc503604198"/>
      <w:bookmarkStart w:id="63" w:name="_Toc101825948"/>
      <w:bookmarkStart w:id="64" w:name="_Toc187991873"/>
      <w:r w:rsidRPr="009A7F86">
        <w:rPr>
          <w:rFonts w:ascii="Times New Roman" w:hAnsi="Times New Roman" w:cs="Times New Roman"/>
        </w:rPr>
        <w:t>Konfiguracja</w:t>
      </w:r>
      <w:bookmarkEnd w:id="62"/>
      <w:bookmarkEnd w:id="63"/>
      <w:bookmarkEnd w:id="64"/>
    </w:p>
    <w:p w14:paraId="5430B2DA" w14:textId="77777777"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14:paraId="6B4A24D7" w14:textId="77777777" w:rsidR="00522264" w:rsidRPr="009A7F86" w:rsidRDefault="00522264" w:rsidP="0061252B">
      <w:pPr>
        <w:spacing w:line="276" w:lineRule="auto"/>
        <w:jc w:val="both"/>
      </w:pPr>
    </w:p>
    <w:p w14:paraId="16744F88" w14:textId="77777777"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275181E1" wp14:editId="7CF0625C">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72810" cy="3940810"/>
                    </a:xfrm>
                    <a:prstGeom prst="rect">
                      <a:avLst/>
                    </a:prstGeom>
                  </pic:spPr>
                </pic:pic>
              </a:graphicData>
            </a:graphic>
          </wp:inline>
        </w:drawing>
      </w:r>
    </w:p>
    <w:p w14:paraId="071BDEF7" w14:textId="77777777"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14:paraId="534552F1" w14:textId="77777777" w:rsidR="003960FF" w:rsidRPr="009A7F86" w:rsidRDefault="003960FF" w:rsidP="0061252B">
      <w:pPr>
        <w:spacing w:line="276" w:lineRule="auto"/>
        <w:ind w:firstLine="210"/>
        <w:jc w:val="both"/>
      </w:pPr>
    </w:p>
    <w:p w14:paraId="258BBDA5" w14:textId="77777777" w:rsidR="00B623AB" w:rsidRPr="009A7F86" w:rsidRDefault="00B623AB" w:rsidP="0061252B">
      <w:pPr>
        <w:spacing w:line="276" w:lineRule="auto"/>
      </w:pPr>
      <w:r w:rsidRPr="009A7F86">
        <w:br w:type="page"/>
      </w:r>
    </w:p>
    <w:p w14:paraId="4191D9F2" w14:textId="3C6650DA" w:rsidR="00B163F5" w:rsidRPr="009A7F86" w:rsidRDefault="00B163F5" w:rsidP="00AD203D">
      <w:pPr>
        <w:pStyle w:val="Nagwek1"/>
      </w:pPr>
      <w:bookmarkStart w:id="65" w:name="_Toc503604370"/>
      <w:bookmarkStart w:id="66" w:name="_Toc101826067"/>
      <w:bookmarkStart w:id="67" w:name="_Toc187991874"/>
      <w:r w:rsidRPr="009A7F86">
        <w:lastRenderedPageBreak/>
        <w:t>Aplikacja serwisowa</w:t>
      </w:r>
      <w:bookmarkEnd w:id="65"/>
      <w:bookmarkEnd w:id="66"/>
      <w:bookmarkEnd w:id="67"/>
    </w:p>
    <w:p w14:paraId="1362DE9A" w14:textId="77777777" w:rsidR="00B163F5" w:rsidRPr="009A7F86" w:rsidRDefault="00B163F5" w:rsidP="0061252B">
      <w:pPr>
        <w:spacing w:line="276" w:lineRule="auto"/>
      </w:pPr>
      <w:r w:rsidRPr="009A7F86">
        <w:t>Aplikacja serwisowa jest dostępna dla Uczelni, które posiadają aktywną usługę serwisową. Służy ona do ewidencji zgłoszeń serwisowych.</w:t>
      </w:r>
    </w:p>
    <w:p w14:paraId="53026A93" w14:textId="77777777" w:rsidR="00B163F5" w:rsidRPr="009A7F86" w:rsidRDefault="00B163F5" w:rsidP="0061252B">
      <w:pPr>
        <w:spacing w:line="276" w:lineRule="auto"/>
      </w:pPr>
    </w:p>
    <w:p w14:paraId="1EBF5ED3" w14:textId="77777777" w:rsidR="00B163F5" w:rsidRPr="009A7F86" w:rsidRDefault="00B163F5" w:rsidP="0061252B">
      <w:pPr>
        <w:spacing w:line="276" w:lineRule="auto"/>
      </w:pPr>
      <w:r w:rsidRPr="009A7F86">
        <w:rPr>
          <w:noProof/>
          <w:lang w:eastAsia="pl-PL"/>
        </w:rPr>
        <w:drawing>
          <wp:inline distT="0" distB="0" distL="0" distR="0" wp14:anchorId="5407269B" wp14:editId="3160DDE1">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14:paraId="2EA57AD4" w14:textId="77777777" w:rsidR="00B163F5" w:rsidRPr="009A7F86" w:rsidRDefault="00B163F5" w:rsidP="0061252B">
      <w:pPr>
        <w:spacing w:line="276" w:lineRule="auto"/>
      </w:pPr>
    </w:p>
    <w:p w14:paraId="1D65D702" w14:textId="77777777" w:rsidR="00B163F5" w:rsidRPr="009A7F86" w:rsidRDefault="00B163F5" w:rsidP="0061252B">
      <w:pPr>
        <w:spacing w:line="276" w:lineRule="auto"/>
      </w:pPr>
    </w:p>
    <w:p w14:paraId="66F61FD9" w14:textId="77777777" w:rsidR="00B163F5" w:rsidRPr="009A7F86" w:rsidRDefault="00B163F5" w:rsidP="0061252B">
      <w:pPr>
        <w:pStyle w:val="Nagwek3"/>
        <w:spacing w:line="276" w:lineRule="auto"/>
        <w:rPr>
          <w:rFonts w:ascii="Times New Roman" w:hAnsi="Times New Roman" w:cs="Times New Roman"/>
        </w:rPr>
      </w:pPr>
      <w:bookmarkStart w:id="68" w:name="_Toc503604371"/>
      <w:bookmarkStart w:id="69" w:name="_Toc101826068"/>
      <w:bookmarkStart w:id="70" w:name="_Toc187991875"/>
      <w:r w:rsidRPr="009A7F86">
        <w:rPr>
          <w:rFonts w:ascii="Times New Roman" w:hAnsi="Times New Roman" w:cs="Times New Roman"/>
        </w:rPr>
        <w:t>Przeglądanie notatek serwisowych</w:t>
      </w:r>
      <w:bookmarkEnd w:id="68"/>
      <w:bookmarkEnd w:id="69"/>
      <w:bookmarkEnd w:id="70"/>
    </w:p>
    <w:p w14:paraId="0B30A38C" w14:textId="77777777" w:rsidR="00B163F5" w:rsidRPr="009A7F86" w:rsidRDefault="00B163F5" w:rsidP="0061252B">
      <w:pPr>
        <w:spacing w:line="276"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14:paraId="63FEF1EC" w14:textId="77777777" w:rsidR="00B163F5" w:rsidRPr="009A7F86" w:rsidRDefault="00B163F5" w:rsidP="0061252B">
      <w:pPr>
        <w:spacing w:line="276" w:lineRule="auto"/>
      </w:pPr>
    </w:p>
    <w:p w14:paraId="4693D030" w14:textId="77777777" w:rsidR="00B163F5" w:rsidRPr="009A7F86" w:rsidRDefault="00B163F5" w:rsidP="0061252B">
      <w:pPr>
        <w:spacing w:line="276" w:lineRule="auto"/>
      </w:pPr>
      <w:r w:rsidRPr="009A7F86">
        <w:rPr>
          <w:noProof/>
          <w:lang w:eastAsia="pl-PL"/>
        </w:rPr>
        <w:drawing>
          <wp:inline distT="0" distB="0" distL="0" distR="0" wp14:anchorId="6C2CC4D9" wp14:editId="0C8896F2">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14:paraId="2FA69908" w14:textId="77777777" w:rsidR="00B163F5" w:rsidRPr="009A7F86" w:rsidRDefault="00B163F5" w:rsidP="0061252B">
      <w:pPr>
        <w:spacing w:line="276" w:lineRule="auto"/>
      </w:pPr>
    </w:p>
    <w:p w14:paraId="25498859" w14:textId="77777777" w:rsidR="00B163F5" w:rsidRPr="009A7F86" w:rsidRDefault="00B163F5" w:rsidP="0061252B">
      <w:pPr>
        <w:spacing w:line="276" w:lineRule="auto"/>
      </w:pPr>
      <w:r w:rsidRPr="009A7F86">
        <w:t>Po naciśnięciu linku do dokumentu nastąpi pobranie dokumentu.</w:t>
      </w:r>
    </w:p>
    <w:p w14:paraId="110079E7" w14:textId="77777777" w:rsidR="00B163F5" w:rsidRPr="009A7F86" w:rsidRDefault="00B163F5" w:rsidP="0061252B">
      <w:pPr>
        <w:spacing w:line="276" w:lineRule="auto"/>
      </w:pPr>
      <w:r w:rsidRPr="009A7F86">
        <w:lastRenderedPageBreak/>
        <w:t>Osoba serwisująca ma także możliwość umieszczania nowych notatek za pomocą przycisku Nowy.</w:t>
      </w:r>
    </w:p>
    <w:p w14:paraId="5A5155E7" w14:textId="77777777" w:rsidR="00B163F5" w:rsidRPr="009A7F86" w:rsidRDefault="00B163F5" w:rsidP="0061252B">
      <w:pPr>
        <w:spacing w:line="276" w:lineRule="auto"/>
      </w:pPr>
    </w:p>
    <w:p w14:paraId="7D596797" w14:textId="77777777" w:rsidR="00B163F5" w:rsidRPr="009A7F86" w:rsidRDefault="00B163F5" w:rsidP="0061252B">
      <w:pPr>
        <w:spacing w:line="276" w:lineRule="auto"/>
      </w:pPr>
      <w:r w:rsidRPr="009A7F86">
        <w:rPr>
          <w:noProof/>
          <w:lang w:eastAsia="pl-PL"/>
        </w:rPr>
        <w:drawing>
          <wp:inline distT="0" distB="0" distL="0" distR="0" wp14:anchorId="6F137AC8" wp14:editId="595A45B0">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14:paraId="69E8028A" w14:textId="77777777" w:rsidR="00B163F5" w:rsidRPr="009A7F86" w:rsidRDefault="00B163F5" w:rsidP="0061252B">
      <w:pPr>
        <w:spacing w:line="276" w:lineRule="auto"/>
      </w:pPr>
      <w:r w:rsidRPr="009A7F86">
        <w:t>Osoba serwisująca może wprowadzać komentarze do dokumentów oraz usuwać niepotrzebne notatki serwisowe.</w:t>
      </w:r>
    </w:p>
    <w:p w14:paraId="04B65D8D" w14:textId="77777777" w:rsidR="00B163F5" w:rsidRPr="009A7F86" w:rsidRDefault="00B163F5" w:rsidP="0061252B">
      <w:pPr>
        <w:spacing w:line="276" w:lineRule="auto"/>
      </w:pPr>
    </w:p>
    <w:p w14:paraId="632F8F89" w14:textId="77777777" w:rsidR="00B163F5" w:rsidRPr="009A7F86" w:rsidRDefault="00B163F5" w:rsidP="0061252B">
      <w:pPr>
        <w:spacing w:line="276" w:lineRule="auto"/>
      </w:pPr>
      <w:r w:rsidRPr="009A7F86">
        <w:rPr>
          <w:noProof/>
          <w:lang w:eastAsia="pl-PL"/>
        </w:rPr>
        <w:drawing>
          <wp:inline distT="0" distB="0" distL="0" distR="0" wp14:anchorId="773054AA" wp14:editId="142CF4E6">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14:paraId="32A26625" w14:textId="77777777" w:rsidR="00B163F5" w:rsidRPr="009A7F86" w:rsidRDefault="00B163F5" w:rsidP="0061252B">
      <w:pPr>
        <w:spacing w:line="276" w:lineRule="auto"/>
      </w:pPr>
    </w:p>
    <w:p w14:paraId="1B355816" w14:textId="77777777" w:rsidR="00B163F5" w:rsidRPr="009A7F86" w:rsidRDefault="00B163F5" w:rsidP="0061252B">
      <w:pPr>
        <w:spacing w:line="276" w:lineRule="auto"/>
      </w:pPr>
    </w:p>
    <w:p w14:paraId="6880F1C5" w14:textId="77777777" w:rsidR="00B163F5" w:rsidRPr="009A7F86" w:rsidRDefault="00B163F5" w:rsidP="0061252B">
      <w:pPr>
        <w:pStyle w:val="Nagwek3"/>
        <w:spacing w:line="276" w:lineRule="auto"/>
        <w:rPr>
          <w:rFonts w:ascii="Times New Roman" w:hAnsi="Times New Roman" w:cs="Times New Roman"/>
        </w:rPr>
      </w:pPr>
      <w:bookmarkStart w:id="71" w:name="_Toc503604372"/>
      <w:bookmarkStart w:id="72" w:name="_Toc101826069"/>
      <w:bookmarkStart w:id="73" w:name="_Toc187991876"/>
      <w:r w:rsidRPr="009A7F86">
        <w:rPr>
          <w:rFonts w:ascii="Times New Roman" w:hAnsi="Times New Roman" w:cs="Times New Roman"/>
        </w:rPr>
        <w:t>Zgłoszenia serwisowe</w:t>
      </w:r>
      <w:bookmarkEnd w:id="71"/>
      <w:bookmarkEnd w:id="72"/>
      <w:bookmarkEnd w:id="73"/>
    </w:p>
    <w:p w14:paraId="35C81218" w14:textId="77777777" w:rsidR="00B163F5" w:rsidRPr="009A7F86" w:rsidRDefault="00B163F5" w:rsidP="0061252B">
      <w:pPr>
        <w:spacing w:line="276" w:lineRule="auto"/>
      </w:pPr>
      <w:r w:rsidRPr="009A7F86">
        <w:t>Rejestracja zgłoszenia serwisowego - użytkownik wybiera polecenie „chcę zgłosić problem do rozwiązania”</w:t>
      </w:r>
    </w:p>
    <w:p w14:paraId="576B0267" w14:textId="77777777" w:rsidR="00B163F5" w:rsidRPr="009A7F86" w:rsidRDefault="00B163F5" w:rsidP="0061252B">
      <w:pPr>
        <w:spacing w:line="276" w:lineRule="auto"/>
      </w:pPr>
    </w:p>
    <w:p w14:paraId="3F480189" w14:textId="77777777" w:rsidR="00B163F5" w:rsidRPr="009A7F86" w:rsidRDefault="00B163F5" w:rsidP="0061252B">
      <w:pPr>
        <w:spacing w:line="276" w:lineRule="auto"/>
      </w:pPr>
      <w:r w:rsidRPr="009A7F86">
        <w:rPr>
          <w:noProof/>
          <w:lang w:eastAsia="pl-PL"/>
        </w:rPr>
        <w:lastRenderedPageBreak/>
        <w:drawing>
          <wp:inline distT="0" distB="0" distL="0" distR="0" wp14:anchorId="1BBBC7D7" wp14:editId="0DEE43FF">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14:paraId="486FAF9F" w14:textId="77777777" w:rsidR="00B163F5" w:rsidRPr="009A7F86" w:rsidRDefault="00B163F5" w:rsidP="0061252B">
      <w:pPr>
        <w:spacing w:line="276" w:lineRule="auto"/>
      </w:pPr>
    </w:p>
    <w:p w14:paraId="7FB15235" w14:textId="77777777"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14:paraId="50ABA73A" w14:textId="77777777" w:rsidR="00B163F5" w:rsidRPr="009A7F86" w:rsidRDefault="00B163F5" w:rsidP="0061252B">
      <w:pPr>
        <w:spacing w:line="276" w:lineRule="auto"/>
      </w:pPr>
      <w:r w:rsidRPr="009A7F86">
        <w:t>System rejestruje czas utworzenia zgłoszenia oraz login użytkownika.</w:t>
      </w:r>
    </w:p>
    <w:p w14:paraId="643B2C2B" w14:textId="77777777" w:rsidR="00B163F5" w:rsidRPr="009A7F86" w:rsidRDefault="00B163F5" w:rsidP="0061252B">
      <w:pPr>
        <w:spacing w:line="276" w:lineRule="auto"/>
      </w:pPr>
      <w:r w:rsidRPr="009A7F86">
        <w:t>Zgłoszenie zostaje zapisane po naciśnięciu przycisku „Utwórz”.</w:t>
      </w:r>
    </w:p>
    <w:p w14:paraId="4D1A4E21" w14:textId="77777777" w:rsidR="00B163F5" w:rsidRPr="009A7F86" w:rsidRDefault="00B163F5" w:rsidP="0061252B">
      <w:pPr>
        <w:spacing w:line="276" w:lineRule="auto"/>
      </w:pPr>
      <w:r w:rsidRPr="009A7F86">
        <w:t>Utworzonego zgłoszenia serwisowego nie można usunąć z systemu.</w:t>
      </w:r>
    </w:p>
    <w:p w14:paraId="05342008" w14:textId="77777777" w:rsidR="00B163F5" w:rsidRPr="009A7F86" w:rsidRDefault="00B163F5" w:rsidP="0061252B">
      <w:pPr>
        <w:spacing w:line="276" w:lineRule="auto"/>
      </w:pPr>
      <w:r w:rsidRPr="009A7F86">
        <w:t>Zgłoszenia nie można też zamknąć dopóki nie zostanie ono przejrzane przez osobę serwisującą.</w:t>
      </w:r>
    </w:p>
    <w:p w14:paraId="3BBD96CB" w14:textId="77777777" w:rsidR="00B163F5" w:rsidRPr="009A7F86" w:rsidRDefault="00B163F5" w:rsidP="0061252B">
      <w:pPr>
        <w:spacing w:line="276" w:lineRule="auto"/>
      </w:pPr>
    </w:p>
    <w:p w14:paraId="734EB2F3" w14:textId="77777777" w:rsidR="00B163F5" w:rsidRPr="009A7F86" w:rsidRDefault="00B163F5" w:rsidP="0061252B">
      <w:pPr>
        <w:spacing w:line="276" w:lineRule="auto"/>
      </w:pPr>
      <w:r w:rsidRPr="009A7F86">
        <w:rPr>
          <w:noProof/>
          <w:lang w:eastAsia="pl-PL"/>
        </w:rPr>
        <w:drawing>
          <wp:inline distT="0" distB="0" distL="0" distR="0" wp14:anchorId="08B34CA8" wp14:editId="6190734A">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14:paraId="2D33FFE0" w14:textId="77777777" w:rsidR="00B163F5" w:rsidRPr="009A7F86" w:rsidRDefault="00B163F5" w:rsidP="0061252B">
      <w:pPr>
        <w:spacing w:line="276" w:lineRule="auto"/>
      </w:pPr>
    </w:p>
    <w:p w14:paraId="3EEC07EC" w14:textId="77777777" w:rsidR="00B163F5" w:rsidRPr="009A7F86" w:rsidRDefault="00B163F5" w:rsidP="0061252B">
      <w:pPr>
        <w:spacing w:line="276" w:lineRule="auto"/>
      </w:pPr>
      <w:r w:rsidRPr="009A7F86">
        <w:t>Po naciśnięciu przycisku Utwórz zgłoszenie zostaje dodane do listy ze statusem „Zgłoszone”.</w:t>
      </w:r>
    </w:p>
    <w:p w14:paraId="7FF8B083" w14:textId="77777777" w:rsidR="00B163F5" w:rsidRPr="009A7F86" w:rsidRDefault="00B163F5" w:rsidP="0061252B">
      <w:pPr>
        <w:spacing w:line="276" w:lineRule="auto"/>
      </w:pPr>
      <w:r w:rsidRPr="009A7F86">
        <w:t>Na liście domyślnie pokazywane są tylko zgłoszenia zalogowanego użytkownika.</w:t>
      </w:r>
    </w:p>
    <w:p w14:paraId="0298923F" w14:textId="77777777"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14:paraId="322F29B8" w14:textId="77777777" w:rsidR="00B163F5" w:rsidRPr="009A7F86" w:rsidRDefault="00B163F5" w:rsidP="0061252B">
      <w:pPr>
        <w:spacing w:line="276" w:lineRule="auto"/>
      </w:pPr>
    </w:p>
    <w:p w14:paraId="56603F7A" w14:textId="77777777" w:rsidR="00B163F5" w:rsidRPr="009A7F86" w:rsidRDefault="00B163F5" w:rsidP="0061252B">
      <w:pPr>
        <w:spacing w:line="276" w:lineRule="auto"/>
      </w:pPr>
      <w:r w:rsidRPr="009A7F86">
        <w:rPr>
          <w:noProof/>
          <w:lang w:eastAsia="pl-PL"/>
        </w:rPr>
        <w:lastRenderedPageBreak/>
        <w:drawing>
          <wp:inline distT="0" distB="0" distL="0" distR="0" wp14:anchorId="7DA3C8CD" wp14:editId="0F5B6865">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14:paraId="45700EAD" w14:textId="77777777" w:rsidR="00B163F5" w:rsidRPr="009A7F86" w:rsidRDefault="00B163F5" w:rsidP="0061252B">
      <w:pPr>
        <w:spacing w:line="276" w:lineRule="auto"/>
      </w:pPr>
    </w:p>
    <w:p w14:paraId="76EFD724" w14:textId="77777777" w:rsidR="00B163F5" w:rsidRPr="009A7F86" w:rsidRDefault="00B163F5" w:rsidP="0061252B">
      <w:pPr>
        <w:spacing w:line="276" w:lineRule="auto"/>
      </w:pPr>
      <w:r w:rsidRPr="009A7F86">
        <w:t>Za pomocą poleceń w menu Akcje można ponadto wyszukiwać dane, filtrować, grupować itp.</w:t>
      </w:r>
    </w:p>
    <w:p w14:paraId="6A1D672D" w14:textId="77777777" w:rsidR="00B163F5" w:rsidRPr="009A7F86" w:rsidRDefault="00B163F5" w:rsidP="0061252B">
      <w:pPr>
        <w:spacing w:line="276" w:lineRule="auto"/>
      </w:pPr>
      <w:r w:rsidRPr="009A7F86">
        <w:t>Na ekranie poniżej przedstawiono przykładowy filtr wybierające niezamknięte zgłoszenia serwisowe.</w:t>
      </w:r>
    </w:p>
    <w:p w14:paraId="050C2728" w14:textId="77777777" w:rsidR="00B163F5" w:rsidRPr="009A7F86" w:rsidRDefault="00B163F5" w:rsidP="0061252B">
      <w:pPr>
        <w:spacing w:line="276" w:lineRule="auto"/>
      </w:pPr>
    </w:p>
    <w:p w14:paraId="3E46DC09" w14:textId="77777777" w:rsidR="00B163F5" w:rsidRPr="009A7F86" w:rsidRDefault="00B163F5" w:rsidP="0061252B">
      <w:pPr>
        <w:spacing w:line="276" w:lineRule="auto"/>
      </w:pPr>
      <w:r w:rsidRPr="009A7F86">
        <w:rPr>
          <w:noProof/>
          <w:lang w:eastAsia="pl-PL"/>
        </w:rPr>
        <w:drawing>
          <wp:inline distT="0" distB="0" distL="0" distR="0" wp14:anchorId="40C0B159" wp14:editId="3B608830">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14:paraId="3F740914" w14:textId="77777777" w:rsidR="00B163F5" w:rsidRPr="009A7F86" w:rsidRDefault="00B163F5" w:rsidP="0061252B">
      <w:pPr>
        <w:spacing w:line="276" w:lineRule="auto"/>
      </w:pPr>
    </w:p>
    <w:p w14:paraId="618D2CDD" w14:textId="77777777"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14:paraId="7FFF0A00" w14:textId="77777777" w:rsidR="00B163F5" w:rsidRPr="009A7F86" w:rsidRDefault="00B163F5" w:rsidP="0061252B">
      <w:pPr>
        <w:spacing w:line="276" w:lineRule="auto"/>
      </w:pPr>
    </w:p>
    <w:p w14:paraId="762F9B88" w14:textId="77777777" w:rsidR="00B163F5" w:rsidRPr="009A7F86" w:rsidRDefault="00B163F5" w:rsidP="0061252B">
      <w:pPr>
        <w:spacing w:line="276" w:lineRule="auto"/>
      </w:pPr>
      <w:r w:rsidRPr="009A7F86">
        <w:rPr>
          <w:noProof/>
          <w:lang w:eastAsia="pl-PL"/>
        </w:rPr>
        <w:lastRenderedPageBreak/>
        <w:drawing>
          <wp:inline distT="0" distB="0" distL="0" distR="0" wp14:anchorId="01555FA6" wp14:editId="43431E59">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14:paraId="1B6EA23A" w14:textId="77777777" w:rsidR="00B163F5" w:rsidRPr="009A7F86" w:rsidRDefault="00B163F5" w:rsidP="0061252B">
      <w:pPr>
        <w:spacing w:line="276" w:lineRule="auto"/>
      </w:pPr>
    </w:p>
    <w:p w14:paraId="7E523B3F" w14:textId="77777777" w:rsidR="00B163F5" w:rsidRPr="009A7F86" w:rsidRDefault="00B163F5" w:rsidP="0061252B">
      <w:pPr>
        <w:spacing w:line="276" w:lineRule="auto"/>
      </w:pPr>
      <w:r w:rsidRPr="009A7F86">
        <w:t>Po utworzeniu zgłoszenia serwisowego wysyłany jest automatycznie mail do osoby serwisującej.</w:t>
      </w:r>
    </w:p>
    <w:p w14:paraId="33B7D839" w14:textId="77777777" w:rsidR="00B163F5" w:rsidRPr="009A7F86" w:rsidRDefault="00B163F5" w:rsidP="0061252B">
      <w:pPr>
        <w:spacing w:line="276" w:lineRule="auto"/>
      </w:pPr>
    </w:p>
    <w:p w14:paraId="2EEED1C2" w14:textId="77777777" w:rsidR="00B163F5" w:rsidRPr="009A7F86" w:rsidRDefault="00B163F5" w:rsidP="0061252B">
      <w:pPr>
        <w:spacing w:line="276" w:lineRule="auto"/>
      </w:pPr>
      <w:r w:rsidRPr="009A7F86">
        <w:rPr>
          <w:noProof/>
          <w:lang w:eastAsia="pl-PL"/>
        </w:rPr>
        <w:drawing>
          <wp:inline distT="0" distB="0" distL="0" distR="0" wp14:anchorId="00F01B46" wp14:editId="1652EA54">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AF1CB28" w14:textId="77777777" w:rsidR="00B163F5" w:rsidRPr="009A7F86" w:rsidRDefault="00B163F5" w:rsidP="0061252B">
      <w:pPr>
        <w:spacing w:line="276" w:lineRule="auto"/>
      </w:pPr>
    </w:p>
    <w:p w14:paraId="490B828A" w14:textId="77777777" w:rsidR="00B163F5" w:rsidRPr="009A7F86" w:rsidRDefault="00B163F5" w:rsidP="0061252B">
      <w:pPr>
        <w:spacing w:line="276" w:lineRule="auto"/>
      </w:pPr>
      <w:r w:rsidRPr="009A7F86">
        <w:t>Osoba serwisująca zmienia status zgłoszenia na „W trakcie rozwiązywania” i wpisuje komentarz.</w:t>
      </w:r>
    </w:p>
    <w:p w14:paraId="599BCD23" w14:textId="77777777"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14:paraId="49198BDC" w14:textId="77777777" w:rsidR="00B163F5" w:rsidRPr="009A7F86" w:rsidRDefault="00B163F5" w:rsidP="0061252B">
      <w:pPr>
        <w:spacing w:line="276" w:lineRule="auto"/>
      </w:pPr>
      <w:r w:rsidRPr="009A7F86">
        <w:rPr>
          <w:noProof/>
          <w:lang w:eastAsia="pl-PL"/>
        </w:rPr>
        <w:lastRenderedPageBreak/>
        <w:drawing>
          <wp:inline distT="0" distB="0" distL="0" distR="0" wp14:anchorId="05F45E34" wp14:editId="0ACEAD0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14:paraId="74175015" w14:textId="77777777" w:rsidR="00B163F5" w:rsidRPr="009A7F86" w:rsidRDefault="00B163F5" w:rsidP="0061252B">
      <w:pPr>
        <w:spacing w:line="276" w:lineRule="auto"/>
      </w:pPr>
    </w:p>
    <w:p w14:paraId="3D683BAD" w14:textId="77777777" w:rsidR="00B163F5" w:rsidRPr="009A7F86" w:rsidRDefault="00B163F5" w:rsidP="0061252B">
      <w:pPr>
        <w:spacing w:line="276" w:lineRule="auto"/>
      </w:pPr>
    </w:p>
    <w:p w14:paraId="62C63409" w14:textId="77777777" w:rsidR="00B163F5" w:rsidRPr="009A7F86" w:rsidRDefault="00B163F5" w:rsidP="0061252B">
      <w:pPr>
        <w:spacing w:line="276" w:lineRule="auto"/>
      </w:pPr>
      <w:r w:rsidRPr="009A7F86">
        <w:t>Użytkownik może śledzić aktualny status zleceń serwisowych.</w:t>
      </w:r>
    </w:p>
    <w:p w14:paraId="68C73574" w14:textId="77777777" w:rsidR="00B163F5" w:rsidRPr="009A7F86" w:rsidRDefault="00B163F5" w:rsidP="0061252B">
      <w:pPr>
        <w:spacing w:line="276" w:lineRule="auto"/>
      </w:pPr>
      <w:r w:rsidRPr="009A7F86">
        <w:t>Słowo „Serwis” oznacza, że wykonawcą czynności jest obecnie osoba serwisująca.</w:t>
      </w:r>
    </w:p>
    <w:p w14:paraId="3D5A8A78" w14:textId="77777777" w:rsidR="00B163F5" w:rsidRPr="009A7F86" w:rsidRDefault="00B163F5" w:rsidP="0061252B">
      <w:pPr>
        <w:spacing w:line="276" w:lineRule="auto"/>
      </w:pPr>
      <w:r w:rsidRPr="009A7F86">
        <w:rPr>
          <w:noProof/>
          <w:lang w:eastAsia="pl-PL"/>
        </w:rPr>
        <w:drawing>
          <wp:inline distT="0" distB="0" distL="0" distR="0" wp14:anchorId="35D07CE2" wp14:editId="1A53C70E">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14:paraId="557EE393" w14:textId="77777777" w:rsidR="00B163F5" w:rsidRPr="009A7F86" w:rsidRDefault="00B163F5" w:rsidP="0061252B">
      <w:pPr>
        <w:spacing w:line="276" w:lineRule="auto"/>
      </w:pPr>
    </w:p>
    <w:p w14:paraId="7FED7144" w14:textId="77777777" w:rsidR="00B163F5" w:rsidRPr="009A7F86" w:rsidRDefault="00B163F5" w:rsidP="0061252B">
      <w:pPr>
        <w:spacing w:line="276" w:lineRule="auto"/>
      </w:pPr>
      <w:r w:rsidRPr="009A7F86">
        <w:t>Użytkownik może wejść w szczegóły zgłoszenia i dopisywać komentarze.</w:t>
      </w:r>
    </w:p>
    <w:p w14:paraId="531F2900" w14:textId="77777777" w:rsidR="00B163F5" w:rsidRPr="009A7F86" w:rsidRDefault="00B163F5" w:rsidP="0061252B">
      <w:pPr>
        <w:spacing w:line="276" w:lineRule="auto"/>
      </w:pPr>
      <w:r w:rsidRPr="009A7F86">
        <w:t>Nie można na typ etapie zmienić tematu ani opisu zgłoszenia.</w:t>
      </w:r>
    </w:p>
    <w:p w14:paraId="6D74C308" w14:textId="77777777" w:rsidR="00B163F5" w:rsidRPr="009A7F86" w:rsidRDefault="00B163F5" w:rsidP="0061252B">
      <w:pPr>
        <w:spacing w:line="276" w:lineRule="auto"/>
      </w:pPr>
      <w:r w:rsidRPr="009A7F86">
        <w:rPr>
          <w:noProof/>
          <w:lang w:eastAsia="pl-PL"/>
        </w:rPr>
        <w:drawing>
          <wp:inline distT="0" distB="0" distL="0" distR="0" wp14:anchorId="1B0810E5" wp14:editId="1F7CEC7F">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14:paraId="336B0889" w14:textId="77777777" w:rsidR="00B163F5" w:rsidRPr="009A7F86" w:rsidRDefault="00B163F5" w:rsidP="0061252B">
      <w:pPr>
        <w:spacing w:line="276" w:lineRule="auto"/>
      </w:pPr>
    </w:p>
    <w:p w14:paraId="2C3348B6" w14:textId="77777777" w:rsidR="00B163F5" w:rsidRPr="009A7F86" w:rsidRDefault="00B163F5" w:rsidP="0061252B">
      <w:pPr>
        <w:spacing w:line="276" w:lineRule="auto"/>
      </w:pPr>
      <w:r w:rsidRPr="009A7F86">
        <w:rPr>
          <w:noProof/>
          <w:lang w:eastAsia="pl-PL"/>
        </w:rPr>
        <w:lastRenderedPageBreak/>
        <w:drawing>
          <wp:inline distT="0" distB="0" distL="0" distR="0" wp14:anchorId="16898CAC" wp14:editId="35E64F5E">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14:paraId="467938E5" w14:textId="77777777" w:rsidR="00B163F5" w:rsidRPr="009A7F86" w:rsidRDefault="00B163F5" w:rsidP="0061252B">
      <w:pPr>
        <w:spacing w:line="276" w:lineRule="auto"/>
      </w:pPr>
    </w:p>
    <w:p w14:paraId="33888DAC" w14:textId="77777777" w:rsidR="00B163F5" w:rsidRPr="009A7F86" w:rsidRDefault="00B163F5" w:rsidP="0061252B">
      <w:pPr>
        <w:spacing w:line="276" w:lineRule="auto"/>
      </w:pPr>
      <w:r w:rsidRPr="009A7F86">
        <w:rPr>
          <w:noProof/>
          <w:lang w:eastAsia="pl-PL"/>
        </w:rPr>
        <w:drawing>
          <wp:inline distT="0" distB="0" distL="0" distR="0" wp14:anchorId="5F7F9B6B" wp14:editId="3D7A42A5">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14:paraId="18AFC937" w14:textId="77777777" w:rsidR="00B163F5" w:rsidRPr="009A7F86" w:rsidRDefault="00B163F5" w:rsidP="0061252B">
      <w:pPr>
        <w:spacing w:line="276" w:lineRule="auto"/>
      </w:pPr>
    </w:p>
    <w:p w14:paraId="2AC712A2" w14:textId="77777777" w:rsidR="00B163F5" w:rsidRPr="009A7F86" w:rsidRDefault="00B163F5" w:rsidP="0061252B">
      <w:pPr>
        <w:spacing w:line="276" w:lineRule="auto"/>
      </w:pPr>
      <w:r w:rsidRPr="009A7F86">
        <w:t>Dopisany komentarz jest widoczny w liście pod zgłoszeniem dla wszystkich osób korzystających z systemu.</w:t>
      </w:r>
    </w:p>
    <w:p w14:paraId="3222878D" w14:textId="77777777" w:rsidR="00B163F5" w:rsidRPr="009A7F86" w:rsidRDefault="00B163F5" w:rsidP="0061252B">
      <w:pPr>
        <w:spacing w:line="276" w:lineRule="auto"/>
      </w:pPr>
      <w:r w:rsidRPr="009A7F86">
        <w:rPr>
          <w:noProof/>
          <w:lang w:eastAsia="pl-PL"/>
        </w:rPr>
        <w:drawing>
          <wp:inline distT="0" distB="0" distL="0" distR="0" wp14:anchorId="165B8790" wp14:editId="506C6E10">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14:paraId="71B6F6A0" w14:textId="77777777" w:rsidR="00B163F5" w:rsidRPr="009A7F86" w:rsidRDefault="00B163F5" w:rsidP="0061252B">
      <w:pPr>
        <w:spacing w:line="276" w:lineRule="auto"/>
      </w:pPr>
    </w:p>
    <w:p w14:paraId="13204021" w14:textId="77777777" w:rsidR="00B163F5" w:rsidRPr="009A7F86" w:rsidRDefault="00B163F5" w:rsidP="0061252B">
      <w:pPr>
        <w:spacing w:line="276" w:lineRule="auto"/>
      </w:pPr>
      <w:r w:rsidRPr="009A7F86">
        <w:t>Osoba serwisująca po rozwiązaniu problemu zmienia status zgłoszenia na „Rozwiązane”.</w:t>
      </w:r>
    </w:p>
    <w:p w14:paraId="5748E9F5" w14:textId="77777777" w:rsidR="00B163F5" w:rsidRPr="009A7F86" w:rsidRDefault="00B163F5" w:rsidP="0061252B">
      <w:pPr>
        <w:spacing w:line="276" w:lineRule="auto"/>
      </w:pPr>
      <w:r w:rsidRPr="009A7F86">
        <w:t>Osoba serwisująca nie może zamknąć zgłoszenia samodzielnie. Może to zrobić użytkownik.</w:t>
      </w:r>
    </w:p>
    <w:p w14:paraId="23445025" w14:textId="77777777" w:rsidR="00B163F5" w:rsidRPr="009A7F86" w:rsidRDefault="00B163F5" w:rsidP="0061252B">
      <w:pPr>
        <w:spacing w:line="276" w:lineRule="auto"/>
      </w:pPr>
      <w:r w:rsidRPr="009A7F86">
        <w:rPr>
          <w:noProof/>
          <w:lang w:eastAsia="pl-PL"/>
        </w:rPr>
        <w:lastRenderedPageBreak/>
        <w:drawing>
          <wp:inline distT="0" distB="0" distL="0" distR="0" wp14:anchorId="6AC731FA" wp14:editId="76D53FAC">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14:paraId="0EC363C0" w14:textId="77777777" w:rsidR="00B163F5" w:rsidRPr="009A7F86" w:rsidRDefault="00B163F5" w:rsidP="0061252B">
      <w:pPr>
        <w:spacing w:line="276" w:lineRule="auto"/>
      </w:pPr>
    </w:p>
    <w:p w14:paraId="78D67B16" w14:textId="77777777"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14:paraId="573CFFFD" w14:textId="77777777" w:rsidR="00B163F5" w:rsidRPr="009A7F86" w:rsidRDefault="00B163F5" w:rsidP="0061252B">
      <w:pPr>
        <w:spacing w:line="276" w:lineRule="auto"/>
      </w:pPr>
      <w:r w:rsidRPr="009A7F86">
        <w:rPr>
          <w:noProof/>
          <w:lang w:eastAsia="pl-PL"/>
        </w:rPr>
        <w:drawing>
          <wp:inline distT="0" distB="0" distL="0" distR="0" wp14:anchorId="6DF8B36D" wp14:editId="790845DE">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14:paraId="5A3576A2" w14:textId="77777777" w:rsidR="00B163F5" w:rsidRPr="009A7F86" w:rsidRDefault="00B163F5" w:rsidP="0061252B">
      <w:pPr>
        <w:spacing w:line="276" w:lineRule="auto"/>
      </w:pPr>
    </w:p>
    <w:p w14:paraId="50150A01" w14:textId="77777777" w:rsidR="00B163F5" w:rsidRPr="009A7F86" w:rsidRDefault="00B163F5" w:rsidP="0061252B">
      <w:pPr>
        <w:spacing w:line="276" w:lineRule="auto"/>
      </w:pPr>
      <w:r w:rsidRPr="009A7F86">
        <w:t>Użytkownik przechodzi do edycji zgłoszenia.</w:t>
      </w:r>
    </w:p>
    <w:p w14:paraId="522DAA72" w14:textId="77777777" w:rsidR="00B163F5" w:rsidRPr="009A7F86" w:rsidRDefault="00B163F5" w:rsidP="0061252B">
      <w:pPr>
        <w:spacing w:line="276" w:lineRule="auto"/>
      </w:pPr>
      <w:r w:rsidRPr="009A7F86">
        <w:rPr>
          <w:noProof/>
          <w:lang w:eastAsia="pl-PL"/>
        </w:rPr>
        <w:drawing>
          <wp:inline distT="0" distB="0" distL="0" distR="0" wp14:anchorId="4D6D5DCB" wp14:editId="77B4103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14:paraId="3CF0A856" w14:textId="77777777" w:rsidR="00B163F5" w:rsidRPr="009A7F86" w:rsidRDefault="00B163F5" w:rsidP="0061252B">
      <w:pPr>
        <w:spacing w:line="276" w:lineRule="auto"/>
      </w:pPr>
    </w:p>
    <w:p w14:paraId="7776CBAC" w14:textId="77777777" w:rsidR="00B163F5" w:rsidRPr="009A7F86" w:rsidRDefault="00B163F5" w:rsidP="0061252B">
      <w:pPr>
        <w:spacing w:line="276" w:lineRule="auto"/>
      </w:pPr>
      <w:r w:rsidRPr="009A7F86">
        <w:t>Na zgłoszeniu widnieje informacja kto i kiedy ostatnio aktualizował zgłoszenie oraz wszystkie komentarze.</w:t>
      </w:r>
    </w:p>
    <w:p w14:paraId="23707CEC" w14:textId="77777777" w:rsidR="00B163F5" w:rsidRPr="009A7F86" w:rsidRDefault="00B163F5" w:rsidP="0061252B">
      <w:pPr>
        <w:spacing w:line="276" w:lineRule="auto"/>
      </w:pPr>
      <w:r w:rsidRPr="009A7F86">
        <w:rPr>
          <w:noProof/>
          <w:lang w:eastAsia="pl-PL"/>
        </w:rPr>
        <w:lastRenderedPageBreak/>
        <w:drawing>
          <wp:inline distT="0" distB="0" distL="0" distR="0" wp14:anchorId="51DF9F51" wp14:editId="0AEFD83F">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14:paraId="2D7531E4" w14:textId="77777777" w:rsidR="00B163F5" w:rsidRPr="009A7F86" w:rsidRDefault="00B163F5" w:rsidP="0061252B">
      <w:pPr>
        <w:spacing w:line="276" w:lineRule="auto"/>
      </w:pPr>
    </w:p>
    <w:p w14:paraId="0407CE99" w14:textId="77777777" w:rsidR="00B163F5" w:rsidRPr="009A7F86" w:rsidRDefault="00B163F5" w:rsidP="0061252B">
      <w:pPr>
        <w:spacing w:line="276" w:lineRule="auto"/>
      </w:pPr>
      <w:r w:rsidRPr="009A7F86">
        <w:t>Po naciśnięciu przycisku Zamknij zgłoszenie pojawia się okno z prośbą o potwierdzenie.</w:t>
      </w:r>
    </w:p>
    <w:p w14:paraId="3A8D8419" w14:textId="77777777" w:rsidR="00B163F5" w:rsidRPr="009A7F86" w:rsidRDefault="00B163F5" w:rsidP="0061252B">
      <w:pPr>
        <w:spacing w:line="276" w:lineRule="auto"/>
      </w:pPr>
      <w:r w:rsidRPr="009A7F86">
        <w:t>Zgłoszenie zamknięte nie może zostać ponownie otwarte.</w:t>
      </w:r>
    </w:p>
    <w:p w14:paraId="6211759E" w14:textId="77777777" w:rsidR="00B163F5" w:rsidRPr="009A7F86" w:rsidRDefault="00B163F5" w:rsidP="0061252B">
      <w:pPr>
        <w:spacing w:line="276" w:lineRule="auto"/>
      </w:pPr>
      <w:r w:rsidRPr="009A7F86">
        <w:rPr>
          <w:noProof/>
          <w:lang w:eastAsia="pl-PL"/>
        </w:rPr>
        <w:drawing>
          <wp:inline distT="0" distB="0" distL="0" distR="0" wp14:anchorId="2E4798FE" wp14:editId="0BC51348">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14:paraId="52DA13A0" w14:textId="77777777" w:rsidR="00B163F5" w:rsidRPr="009A7F86" w:rsidRDefault="00B163F5" w:rsidP="0061252B">
      <w:pPr>
        <w:spacing w:line="276" w:lineRule="auto"/>
      </w:pPr>
    </w:p>
    <w:p w14:paraId="132FCA2D" w14:textId="77777777" w:rsidR="00B163F5" w:rsidRPr="009A7F86" w:rsidRDefault="00B163F5" w:rsidP="0061252B">
      <w:pPr>
        <w:spacing w:line="276" w:lineRule="auto"/>
      </w:pPr>
      <w:r w:rsidRPr="009A7F86">
        <w:t>W panelu głównym zmienia się informacja na temat liczby zgłoszeń wg statusów.</w:t>
      </w:r>
    </w:p>
    <w:p w14:paraId="2B6BED27" w14:textId="77777777" w:rsidR="00B163F5" w:rsidRPr="009A7F86" w:rsidRDefault="00B163F5" w:rsidP="0061252B">
      <w:pPr>
        <w:spacing w:line="276" w:lineRule="auto"/>
      </w:pPr>
      <w:r w:rsidRPr="009A7F86">
        <w:t>Nie ma żadnych wykonawców czynności.</w:t>
      </w:r>
    </w:p>
    <w:p w14:paraId="6675AB9C" w14:textId="77777777" w:rsidR="00B163F5" w:rsidRPr="009A7F86" w:rsidRDefault="00B163F5" w:rsidP="0061252B">
      <w:pPr>
        <w:spacing w:line="276" w:lineRule="auto"/>
      </w:pPr>
      <w:r w:rsidRPr="009A7F86">
        <w:rPr>
          <w:noProof/>
          <w:lang w:eastAsia="pl-PL"/>
        </w:rPr>
        <w:lastRenderedPageBreak/>
        <w:drawing>
          <wp:inline distT="0" distB="0" distL="0" distR="0" wp14:anchorId="22815DD1" wp14:editId="57F8D84A">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14:paraId="4B457396" w14:textId="77777777" w:rsidR="00B623AB" w:rsidRPr="009A7F86" w:rsidRDefault="00B623AB" w:rsidP="0061252B">
      <w:pPr>
        <w:spacing w:line="276" w:lineRule="auto"/>
      </w:pPr>
      <w:r w:rsidRPr="009A7F86">
        <w:br w:type="page"/>
      </w:r>
    </w:p>
    <w:p w14:paraId="42701B42" w14:textId="77777777" w:rsidR="008C01D4" w:rsidRPr="009A7F86" w:rsidRDefault="008C01D4" w:rsidP="0061252B">
      <w:pPr>
        <w:pStyle w:val="Nagwek1"/>
        <w:spacing w:after="240" w:line="276" w:lineRule="auto"/>
        <w:jc w:val="both"/>
        <w:rPr>
          <w:rFonts w:ascii="Times New Roman" w:hAnsi="Times New Roman" w:cs="Times New Roman"/>
        </w:rPr>
      </w:pPr>
      <w:bookmarkStart w:id="74" w:name="_Toc101826070"/>
      <w:bookmarkStart w:id="75" w:name="_Toc187991877"/>
      <w:bookmarkStart w:id="76" w:name="_Toc503604373"/>
      <w:r w:rsidRPr="009A7F86">
        <w:rPr>
          <w:rFonts w:ascii="Times New Roman" w:hAnsi="Times New Roman" w:cs="Times New Roman"/>
        </w:rPr>
        <w:lastRenderedPageBreak/>
        <w:t>Portal Wykładowców</w:t>
      </w:r>
      <w:bookmarkEnd w:id="74"/>
      <w:bookmarkEnd w:id="75"/>
    </w:p>
    <w:p w14:paraId="61D27DAE" w14:textId="77777777" w:rsidR="008C01D4" w:rsidRPr="009A7F86" w:rsidRDefault="008C01D4" w:rsidP="0061252B">
      <w:pPr>
        <w:spacing w:line="276" w:lineRule="auto"/>
        <w:jc w:val="both"/>
      </w:pPr>
      <w:r w:rsidRPr="009A7F86">
        <w:t>Portal Wykładowców to łatwa w użyciu aplikacja dostępna przez przeglądarkę internetową</w:t>
      </w:r>
    </w:p>
    <w:p w14:paraId="632C59B8" w14:textId="77777777" w:rsidR="008C01D4" w:rsidRPr="009A7F86" w:rsidRDefault="008C01D4" w:rsidP="0061252B">
      <w:pPr>
        <w:spacing w:line="276"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14:paraId="377ADC0F" w14:textId="77777777" w:rsidR="008C01D4" w:rsidRPr="009A7F86" w:rsidRDefault="008C01D4" w:rsidP="0061252B">
      <w:pPr>
        <w:spacing w:line="276" w:lineRule="auto"/>
        <w:jc w:val="both"/>
      </w:pPr>
      <w:r w:rsidRPr="009A7F86">
        <w:t>Strona funkcjonuje w oparciu o technologię PHP, tę samą, w której został wykonany system IRK. </w:t>
      </w:r>
    </w:p>
    <w:p w14:paraId="7F58FAB8" w14:textId="77777777" w:rsidR="008C01D4" w:rsidRPr="009A7F86" w:rsidRDefault="008C01D4" w:rsidP="0061252B">
      <w:pPr>
        <w:spacing w:line="276" w:lineRule="auto"/>
        <w:jc w:val="both"/>
      </w:pPr>
    </w:p>
    <w:p w14:paraId="13976BCB" w14:textId="77777777"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14:paraId="330F0378" w14:textId="77777777" w:rsidR="008C01D4" w:rsidRPr="009A7F86" w:rsidRDefault="008C01D4" w:rsidP="0061252B">
      <w:pPr>
        <w:spacing w:line="276" w:lineRule="auto"/>
        <w:jc w:val="both"/>
      </w:pPr>
    </w:p>
    <w:p w14:paraId="6204D953" w14:textId="77777777" w:rsidR="008C01D4" w:rsidRPr="009A7F86" w:rsidRDefault="008C01D4" w:rsidP="0061252B">
      <w:pPr>
        <w:spacing w:line="276" w:lineRule="auto"/>
        <w:jc w:val="both"/>
      </w:pPr>
      <w:r w:rsidRPr="009A7F86">
        <w:t>Portal Wykładowców będzie rozwijany, zgodnie z uwagami zgłaszanymi przez użytkowników.</w:t>
      </w:r>
    </w:p>
    <w:p w14:paraId="6F1230F9" w14:textId="77777777" w:rsidR="008C01D4" w:rsidRPr="009A7F86" w:rsidRDefault="008C01D4" w:rsidP="0061252B">
      <w:pPr>
        <w:spacing w:line="276" w:lineRule="auto"/>
        <w:jc w:val="both"/>
      </w:pPr>
      <w:r w:rsidRPr="009A7F86">
        <w:t>Komentarze są mile widziane!</w:t>
      </w:r>
    </w:p>
    <w:p w14:paraId="27EDA8E9" w14:textId="77777777" w:rsidR="008C01D4" w:rsidRPr="009A7F86" w:rsidRDefault="008C01D4" w:rsidP="0061252B">
      <w:pPr>
        <w:pStyle w:val="Nagwek2"/>
        <w:spacing w:line="276" w:lineRule="auto"/>
        <w:rPr>
          <w:rFonts w:ascii="Times New Roman" w:hAnsi="Times New Roman" w:cs="Times New Roman"/>
        </w:rPr>
      </w:pPr>
      <w:bookmarkStart w:id="77" w:name="_Toc101826071"/>
      <w:bookmarkStart w:id="78" w:name="_Toc187991878"/>
      <w:r w:rsidRPr="009A7F86">
        <w:rPr>
          <w:rFonts w:ascii="Times New Roman" w:hAnsi="Times New Roman" w:cs="Times New Roman"/>
        </w:rPr>
        <w:t>Informacje dla wykładowców</w:t>
      </w:r>
      <w:bookmarkEnd w:id="77"/>
      <w:bookmarkEnd w:id="78"/>
    </w:p>
    <w:p w14:paraId="6375AE36" w14:textId="77777777" w:rsidR="008C01D4" w:rsidRPr="009A7F86" w:rsidRDefault="008C01D4" w:rsidP="0061252B">
      <w:pPr>
        <w:pStyle w:val="Nagwek3"/>
        <w:spacing w:line="276" w:lineRule="auto"/>
        <w:rPr>
          <w:rFonts w:ascii="Times New Roman" w:hAnsi="Times New Roman" w:cs="Times New Roman"/>
        </w:rPr>
      </w:pPr>
      <w:bookmarkStart w:id="79" w:name="_Toc101826072"/>
      <w:bookmarkStart w:id="80" w:name="_Toc187991879"/>
      <w:r w:rsidRPr="009A7F86">
        <w:rPr>
          <w:rFonts w:ascii="Times New Roman" w:hAnsi="Times New Roman" w:cs="Times New Roman"/>
        </w:rPr>
        <w:t>Przeglądanie zajęć</w:t>
      </w:r>
      <w:bookmarkEnd w:id="79"/>
      <w:bookmarkEnd w:id="80"/>
    </w:p>
    <w:p w14:paraId="34A936F8" w14:textId="77777777" w:rsidR="008C01D4" w:rsidRPr="009A7F86" w:rsidRDefault="008C01D4" w:rsidP="0061252B">
      <w:pPr>
        <w:spacing w:line="276" w:lineRule="auto"/>
      </w:pPr>
      <w:r w:rsidRPr="009A7F86">
        <w:t>Link to Portalu, nazwę użytkownika oraz hasło uzyskaj od swojego Planisty.</w:t>
      </w:r>
    </w:p>
    <w:p w14:paraId="5AAE8A67" w14:textId="77777777"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14:paraId="7500881A" w14:textId="77777777" w:rsidR="008C01D4" w:rsidRPr="009A7F86" w:rsidRDefault="008C01D4" w:rsidP="0061252B">
      <w:pPr>
        <w:spacing w:line="276" w:lineRule="auto"/>
      </w:pPr>
    </w:p>
    <w:p w14:paraId="307242DC" w14:textId="77777777" w:rsidR="008C01D4" w:rsidRPr="009A7F86" w:rsidRDefault="008C01D4" w:rsidP="0061252B">
      <w:pPr>
        <w:spacing w:line="276" w:lineRule="auto"/>
      </w:pPr>
      <w:r w:rsidRPr="009A7F86">
        <w:rPr>
          <w:noProof/>
          <w:lang w:eastAsia="pl-PL"/>
        </w:rPr>
        <w:lastRenderedPageBreak/>
        <w:drawing>
          <wp:inline distT="0" distB="0" distL="0" distR="0" wp14:anchorId="008E8606" wp14:editId="76B8404F">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160395"/>
                    </a:xfrm>
                    <a:prstGeom prst="rect">
                      <a:avLst/>
                    </a:prstGeom>
                  </pic:spPr>
                </pic:pic>
              </a:graphicData>
            </a:graphic>
          </wp:inline>
        </w:drawing>
      </w:r>
    </w:p>
    <w:p w14:paraId="2A7BBDAD" w14:textId="77777777" w:rsidR="008C01D4" w:rsidRPr="009A7F86" w:rsidRDefault="008C01D4" w:rsidP="0061252B">
      <w:pPr>
        <w:spacing w:line="276" w:lineRule="auto"/>
      </w:pPr>
    </w:p>
    <w:p w14:paraId="682861D3" w14:textId="77777777" w:rsidR="008C01D4" w:rsidRPr="009A7F86" w:rsidRDefault="008C01D4" w:rsidP="0061252B">
      <w:pPr>
        <w:pStyle w:val="Nagwek3"/>
        <w:spacing w:line="276" w:lineRule="auto"/>
        <w:rPr>
          <w:rFonts w:ascii="Times New Roman" w:hAnsi="Times New Roman" w:cs="Times New Roman"/>
        </w:rPr>
      </w:pPr>
      <w:bookmarkStart w:id="81" w:name="_Toc101826073"/>
      <w:bookmarkStart w:id="82" w:name="_Toc187991880"/>
      <w:r w:rsidRPr="009A7F86">
        <w:rPr>
          <w:rFonts w:ascii="Times New Roman" w:hAnsi="Times New Roman" w:cs="Times New Roman"/>
        </w:rPr>
        <w:t>Wprowadzanie zajęć przez wykładowcę</w:t>
      </w:r>
      <w:bookmarkEnd w:id="81"/>
      <w:bookmarkEnd w:id="82"/>
    </w:p>
    <w:p w14:paraId="703DBC88" w14:textId="77777777" w:rsidR="008C01D4" w:rsidRPr="009A7F86" w:rsidRDefault="008C01D4" w:rsidP="0061252B">
      <w:pPr>
        <w:pStyle w:val="Nagwek4"/>
        <w:spacing w:line="276" w:lineRule="auto"/>
      </w:pPr>
      <w:r w:rsidRPr="009A7F86">
        <w:t>Logowanie</w:t>
      </w:r>
    </w:p>
    <w:p w14:paraId="0B76A84B" w14:textId="77777777" w:rsidR="008C01D4" w:rsidRPr="009A7F86" w:rsidRDefault="008C01D4" w:rsidP="0061252B">
      <w:pPr>
        <w:spacing w:line="276" w:lineRule="auto"/>
      </w:pPr>
      <w:r w:rsidRPr="009A7F86">
        <w:t>Logowanie do aplikacji jest niezbędne w celu modyfikacji rozkładów zajęć.</w:t>
      </w:r>
    </w:p>
    <w:p w14:paraId="6222F486" w14:textId="77777777" w:rsidR="008C01D4" w:rsidRPr="009A7F86" w:rsidRDefault="008C01D4" w:rsidP="0061252B">
      <w:pPr>
        <w:spacing w:line="276" w:lineRule="auto"/>
      </w:pPr>
      <w:r w:rsidRPr="009A7F86">
        <w:t>Link to Portalu, nazwę użytkownika oraz hasło uzyskaj od swojego Planisty.</w:t>
      </w:r>
    </w:p>
    <w:p w14:paraId="720BAA1E" w14:textId="77777777" w:rsidR="008C01D4" w:rsidRPr="009A7F86" w:rsidRDefault="008C01D4" w:rsidP="0061252B">
      <w:pPr>
        <w:spacing w:line="276" w:lineRule="auto"/>
      </w:pPr>
    </w:p>
    <w:p w14:paraId="448A4140" w14:textId="77777777" w:rsidR="008C01D4" w:rsidRPr="009A7F86" w:rsidRDefault="008C01D4" w:rsidP="0061252B">
      <w:pPr>
        <w:spacing w:line="276" w:lineRule="auto"/>
        <w:jc w:val="center"/>
      </w:pPr>
      <w:r w:rsidRPr="009A7F86">
        <w:rPr>
          <w:noProof/>
          <w:lang w:eastAsia="pl-PL"/>
        </w:rPr>
        <w:drawing>
          <wp:inline distT="0" distB="0" distL="0" distR="0" wp14:anchorId="15881662" wp14:editId="20CF5A09">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95900" cy="3371850"/>
                    </a:xfrm>
                    <a:prstGeom prst="rect">
                      <a:avLst/>
                    </a:prstGeom>
                  </pic:spPr>
                </pic:pic>
              </a:graphicData>
            </a:graphic>
          </wp:inline>
        </w:drawing>
      </w:r>
    </w:p>
    <w:p w14:paraId="06F613F0" w14:textId="77777777" w:rsidR="008C01D4" w:rsidRPr="009A7F86" w:rsidRDefault="008C01D4" w:rsidP="0061252B">
      <w:pPr>
        <w:spacing w:line="276" w:lineRule="auto"/>
      </w:pPr>
    </w:p>
    <w:p w14:paraId="29678FF1" w14:textId="77777777" w:rsidR="008C01D4" w:rsidRPr="009A7F86" w:rsidRDefault="008C01D4" w:rsidP="0061252B">
      <w:pPr>
        <w:pStyle w:val="Nagwek4"/>
        <w:spacing w:line="276" w:lineRule="auto"/>
      </w:pPr>
      <w:r w:rsidRPr="009A7F86">
        <w:t>Lista zajęć</w:t>
      </w:r>
    </w:p>
    <w:p w14:paraId="0509DB68" w14:textId="77777777" w:rsidR="008C01D4" w:rsidRPr="009A7F86" w:rsidRDefault="008C01D4" w:rsidP="0061252B">
      <w:pPr>
        <w:spacing w:line="276" w:lineRule="auto"/>
      </w:pPr>
      <w:r w:rsidRPr="009A7F86">
        <w:t>Po zalogowaniu zobaczysz listę zajęć. Widzisz tylko zajęcia, do których dostęp nadał planista.</w:t>
      </w:r>
    </w:p>
    <w:p w14:paraId="6632E9DD" w14:textId="77777777" w:rsidR="008C01D4" w:rsidRPr="009A7F86" w:rsidRDefault="008C01D4" w:rsidP="0061252B">
      <w:pPr>
        <w:spacing w:line="276" w:lineRule="auto"/>
      </w:pPr>
    </w:p>
    <w:p w14:paraId="4A42AF42" w14:textId="77777777" w:rsidR="008C01D4" w:rsidRPr="009A7F86" w:rsidRDefault="008C01D4" w:rsidP="0061252B">
      <w:pPr>
        <w:spacing w:line="276" w:lineRule="auto"/>
      </w:pPr>
      <w:r w:rsidRPr="009A7F86">
        <w:rPr>
          <w:noProof/>
          <w:lang w:eastAsia="pl-PL"/>
        </w:rPr>
        <w:drawing>
          <wp:inline distT="0" distB="0" distL="0" distR="0" wp14:anchorId="4DBDDA18" wp14:editId="0764A7DC">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972945"/>
                    </a:xfrm>
                    <a:prstGeom prst="rect">
                      <a:avLst/>
                    </a:prstGeom>
                  </pic:spPr>
                </pic:pic>
              </a:graphicData>
            </a:graphic>
          </wp:inline>
        </w:drawing>
      </w:r>
    </w:p>
    <w:p w14:paraId="7B4A46FF" w14:textId="77777777" w:rsidR="008C01D4" w:rsidRPr="009A7F86" w:rsidRDefault="008C01D4" w:rsidP="0061252B">
      <w:pPr>
        <w:spacing w:line="276" w:lineRule="auto"/>
      </w:pPr>
    </w:p>
    <w:p w14:paraId="6B92A489" w14:textId="77777777" w:rsidR="008C01D4" w:rsidRPr="009A7F86" w:rsidRDefault="008C01D4" w:rsidP="0061252B">
      <w:pPr>
        <w:pStyle w:val="Nagwek4"/>
        <w:spacing w:line="276" w:lineRule="auto"/>
      </w:pPr>
      <w:r w:rsidRPr="009A7F86">
        <w:t>Kasowanie zajęcia</w:t>
      </w:r>
    </w:p>
    <w:p w14:paraId="73BF1E5E" w14:textId="77777777"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3B884DEE" wp14:editId="77228756">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0525" cy="314325"/>
                    </a:xfrm>
                    <a:prstGeom prst="rect">
                      <a:avLst/>
                    </a:prstGeom>
                  </pic:spPr>
                </pic:pic>
              </a:graphicData>
            </a:graphic>
          </wp:inline>
        </w:drawing>
      </w:r>
      <w:r w:rsidRPr="009A7F86">
        <w:t xml:space="preserve">. </w:t>
      </w:r>
    </w:p>
    <w:p w14:paraId="05FCED12" w14:textId="77777777"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14:paraId="531F74D3" w14:textId="77777777" w:rsidR="008C01D4" w:rsidRPr="009A7F86" w:rsidRDefault="008C01D4" w:rsidP="0061252B">
      <w:pPr>
        <w:pStyle w:val="Nagwek4"/>
        <w:spacing w:line="276" w:lineRule="auto"/>
      </w:pPr>
      <w:r w:rsidRPr="009A7F86">
        <w:t>Planowanie nowego zajęcia</w:t>
      </w:r>
    </w:p>
    <w:p w14:paraId="78D19FB6" w14:textId="77777777"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02AEF352" wp14:editId="0CB934AF">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8939" cy="462516"/>
                    </a:xfrm>
                    <a:prstGeom prst="rect">
                      <a:avLst/>
                    </a:prstGeom>
                  </pic:spPr>
                </pic:pic>
              </a:graphicData>
            </a:graphic>
          </wp:inline>
        </w:drawing>
      </w:r>
      <w:r w:rsidRPr="009A7F86">
        <w:t>, a następnie wypełniamy formularz</w:t>
      </w:r>
    </w:p>
    <w:p w14:paraId="1CE8F9E3" w14:textId="77777777" w:rsidR="008C01D4" w:rsidRPr="009A7F86" w:rsidRDefault="008C01D4" w:rsidP="0061252B">
      <w:pPr>
        <w:spacing w:line="276" w:lineRule="auto"/>
      </w:pPr>
    </w:p>
    <w:p w14:paraId="30C73B2E" w14:textId="77777777" w:rsidR="008C01D4" w:rsidRPr="009A7F86" w:rsidRDefault="008C01D4" w:rsidP="0061252B">
      <w:pPr>
        <w:spacing w:line="276" w:lineRule="auto"/>
      </w:pPr>
      <w:r w:rsidRPr="009A7F86">
        <w:rPr>
          <w:noProof/>
          <w:lang w:eastAsia="pl-PL"/>
        </w:rPr>
        <w:lastRenderedPageBreak/>
        <w:drawing>
          <wp:inline distT="0" distB="0" distL="0" distR="0" wp14:anchorId="3826D147" wp14:editId="44376800">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909570"/>
                    </a:xfrm>
                    <a:prstGeom prst="rect">
                      <a:avLst/>
                    </a:prstGeom>
                  </pic:spPr>
                </pic:pic>
              </a:graphicData>
            </a:graphic>
          </wp:inline>
        </w:drawing>
      </w:r>
    </w:p>
    <w:p w14:paraId="663612A6" w14:textId="77777777" w:rsidR="008C01D4" w:rsidRPr="009A7F86" w:rsidRDefault="008C01D4" w:rsidP="0061252B">
      <w:pPr>
        <w:spacing w:line="276" w:lineRule="auto"/>
      </w:pPr>
    </w:p>
    <w:p w14:paraId="43765A53" w14:textId="77777777"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C9DA30A" wp14:editId="668484B5">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6173" cy="350875"/>
                    </a:xfrm>
                    <a:prstGeom prst="rect">
                      <a:avLst/>
                    </a:prstGeom>
                  </pic:spPr>
                </pic:pic>
              </a:graphicData>
            </a:graphic>
          </wp:inline>
        </w:drawing>
      </w:r>
      <w:r w:rsidRPr="009A7F86">
        <w:t>.</w:t>
      </w:r>
    </w:p>
    <w:p w14:paraId="2E73EAD6" w14:textId="77777777" w:rsidR="008C01D4" w:rsidRPr="009A7F86" w:rsidRDefault="008C01D4" w:rsidP="0061252B">
      <w:pPr>
        <w:spacing w:line="276" w:lineRule="auto"/>
      </w:pPr>
    </w:p>
    <w:p w14:paraId="3004CE90" w14:textId="77777777"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14:paraId="43753457" w14:textId="77777777"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04E3F7F0" wp14:editId="38AB600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22599" cy="349120"/>
                    </a:xfrm>
                    <a:prstGeom prst="rect">
                      <a:avLst/>
                    </a:prstGeom>
                  </pic:spPr>
                </pic:pic>
              </a:graphicData>
            </a:graphic>
          </wp:inline>
        </w:drawing>
      </w:r>
      <w:r w:rsidRPr="009A7F86">
        <w:t>.</w:t>
      </w:r>
    </w:p>
    <w:p w14:paraId="0265D922" w14:textId="77777777" w:rsidR="008C01D4" w:rsidRPr="009A7F86" w:rsidRDefault="008C01D4" w:rsidP="0061252B">
      <w:pPr>
        <w:spacing w:line="276" w:lineRule="auto"/>
      </w:pPr>
    </w:p>
    <w:p w14:paraId="18479391"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14:paraId="0CF4ED95" w14:textId="77777777" w:rsidR="008C01D4" w:rsidRPr="009A7F86" w:rsidRDefault="008C01D4" w:rsidP="0061252B">
      <w:pPr>
        <w:pStyle w:val="Nagwek2"/>
        <w:spacing w:line="276" w:lineRule="auto"/>
        <w:rPr>
          <w:rFonts w:ascii="Times New Roman" w:hAnsi="Times New Roman" w:cs="Times New Roman"/>
        </w:rPr>
      </w:pPr>
      <w:bookmarkStart w:id="83" w:name="_Toc101826074"/>
      <w:bookmarkStart w:id="84" w:name="_Toc187991881"/>
      <w:r w:rsidRPr="009A7F86">
        <w:rPr>
          <w:rFonts w:ascii="Times New Roman" w:hAnsi="Times New Roman" w:cs="Times New Roman"/>
        </w:rPr>
        <w:t>Informacje dla planistów</w:t>
      </w:r>
      <w:bookmarkEnd w:id="83"/>
      <w:bookmarkEnd w:id="84"/>
    </w:p>
    <w:p w14:paraId="2B4B37AF" w14:textId="77777777" w:rsidR="008C01D4" w:rsidRPr="009A7F86" w:rsidRDefault="008C01D4" w:rsidP="0061252B">
      <w:pPr>
        <w:spacing w:line="276" w:lineRule="auto"/>
        <w:jc w:val="both"/>
      </w:pPr>
    </w:p>
    <w:p w14:paraId="7FA40425" w14:textId="77777777" w:rsidR="008C01D4" w:rsidRPr="009A7F86" w:rsidRDefault="008C01D4" w:rsidP="0061252B">
      <w:pPr>
        <w:spacing w:line="276" w:lineRule="auto"/>
        <w:jc w:val="both"/>
      </w:pPr>
      <w:r w:rsidRPr="009A7F86">
        <w:t>Planista, może przekazać planowanie innym osobom na dwa sposoby:</w:t>
      </w:r>
    </w:p>
    <w:p w14:paraId="523FFBE6" w14:textId="77777777" w:rsidR="008C01D4" w:rsidRPr="009A7F86" w:rsidRDefault="008C01D4" w:rsidP="00856486">
      <w:pPr>
        <w:pStyle w:val="Akapitzlist"/>
        <w:numPr>
          <w:ilvl w:val="0"/>
          <w:numId w:val="4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14:paraId="7BAF7527" w14:textId="77777777" w:rsidR="008C01D4" w:rsidRPr="009A7F86" w:rsidRDefault="008C01D4" w:rsidP="00856486">
      <w:pPr>
        <w:pStyle w:val="Akapitzlist"/>
        <w:numPr>
          <w:ilvl w:val="0"/>
          <w:numId w:val="4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14:paraId="152E47C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114"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14:paraId="2B83E19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14:paraId="7D71A728" w14:textId="77777777" w:rsidR="008C01D4" w:rsidRPr="009A7F86" w:rsidRDefault="008C01D4" w:rsidP="0061252B">
      <w:pPr>
        <w:pStyle w:val="Nagwek3"/>
        <w:spacing w:line="276" w:lineRule="auto"/>
        <w:rPr>
          <w:rFonts w:ascii="Times New Roman" w:hAnsi="Times New Roman" w:cs="Times New Roman"/>
        </w:rPr>
      </w:pPr>
      <w:bookmarkStart w:id="85" w:name="_Toc101826075"/>
      <w:bookmarkStart w:id="86" w:name="_Toc187991882"/>
      <w:r w:rsidRPr="009A7F86">
        <w:rPr>
          <w:rFonts w:ascii="Times New Roman" w:hAnsi="Times New Roman" w:cs="Times New Roman"/>
        </w:rPr>
        <w:t>Konfiguracja dostępu</w:t>
      </w:r>
      <w:bookmarkEnd w:id="85"/>
      <w:bookmarkEnd w:id="86"/>
    </w:p>
    <w:p w14:paraId="0C2692CF" w14:textId="77777777" w:rsidR="008C01D4" w:rsidRPr="009A7F86" w:rsidRDefault="008C01D4" w:rsidP="0061252B">
      <w:pPr>
        <w:spacing w:line="276" w:lineRule="auto"/>
        <w:jc w:val="both"/>
      </w:pPr>
    </w:p>
    <w:p w14:paraId="3EDACA9E" w14:textId="77777777"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14:paraId="6A9BEACF" w14:textId="77777777" w:rsidR="008C01D4" w:rsidRPr="009A7F86" w:rsidRDefault="008C01D4" w:rsidP="0061252B">
      <w:pPr>
        <w:spacing w:line="276" w:lineRule="auto"/>
        <w:jc w:val="both"/>
      </w:pPr>
    </w:p>
    <w:p w14:paraId="7A8BF81D" w14:textId="77777777" w:rsidR="008C01D4" w:rsidRPr="009A7F86" w:rsidRDefault="008C01D4" w:rsidP="0061252B">
      <w:pPr>
        <w:spacing w:line="276" w:lineRule="auto"/>
        <w:jc w:val="both"/>
      </w:pPr>
      <w:r w:rsidRPr="009A7F86">
        <w:t>Aby umożliwić dostęp do Portalu należy:</w:t>
      </w:r>
    </w:p>
    <w:p w14:paraId="66BA6678"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14:paraId="17FA0634"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14:paraId="6DCCAEFD"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14:paraId="6061FF4B" w14:textId="77777777" w:rsidR="008C01D4" w:rsidRPr="009A7F86" w:rsidRDefault="008C01D4" w:rsidP="0061252B">
      <w:pPr>
        <w:spacing w:line="276" w:lineRule="auto"/>
        <w:ind w:left="360"/>
        <w:jc w:val="both"/>
      </w:pPr>
    </w:p>
    <w:p w14:paraId="2A8BC2EE" w14:textId="77777777" w:rsidR="008C01D4" w:rsidRPr="009A7F86" w:rsidRDefault="008C01D4" w:rsidP="0061252B">
      <w:pPr>
        <w:spacing w:line="276" w:lineRule="auto"/>
        <w:jc w:val="both"/>
      </w:pPr>
    </w:p>
    <w:p w14:paraId="4EC1E067" w14:textId="77777777" w:rsidR="008C01D4" w:rsidRPr="009A7F86" w:rsidRDefault="008C01D4" w:rsidP="0061252B">
      <w:pPr>
        <w:pStyle w:val="Nagwek4"/>
        <w:spacing w:line="276" w:lineRule="auto"/>
      </w:pPr>
      <w:r w:rsidRPr="009A7F86">
        <w:t>Definiowanie dostępnych terminów dla użytkownika portalu</w:t>
      </w:r>
    </w:p>
    <w:p w14:paraId="7ECAB53E" w14:textId="77777777" w:rsidR="008C01D4" w:rsidRPr="009A7F86" w:rsidRDefault="008C01D4" w:rsidP="0061252B">
      <w:pPr>
        <w:spacing w:line="276" w:lineRule="auto"/>
        <w:jc w:val="both"/>
      </w:pPr>
    </w:p>
    <w:p w14:paraId="419805F5" w14:textId="77777777" w:rsidR="008C01D4" w:rsidRPr="009A7F86" w:rsidRDefault="008C01D4" w:rsidP="0061252B">
      <w:pPr>
        <w:spacing w:line="276" w:lineRule="auto"/>
        <w:jc w:val="both"/>
      </w:pPr>
      <w:r w:rsidRPr="009A7F86">
        <w:t xml:space="preserve">W celu wskazania terminów, w których osoba wyznaczona będzie mogła planować zajęcia, należy: </w:t>
      </w:r>
    </w:p>
    <w:p w14:paraId="00295A5B"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1906622" wp14:editId="3BAADB8D">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14:paraId="4D7BFA13"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14:paraId="28357A68"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14:paraId="26A59EEE" w14:textId="77777777" w:rsidR="008C01D4" w:rsidRPr="009A7F86" w:rsidRDefault="008C01D4" w:rsidP="0061252B">
      <w:pPr>
        <w:spacing w:line="276" w:lineRule="auto"/>
        <w:jc w:val="both"/>
      </w:pPr>
      <w:r w:rsidRPr="009A7F86">
        <w:t>Zwróć uwagę, że udostępnianie terminów wykonywane jest z dokładnością do godziny zajęć.</w:t>
      </w:r>
    </w:p>
    <w:p w14:paraId="3ACEDE50" w14:textId="77777777"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14:paraId="2D337257" w14:textId="77777777" w:rsidR="008C01D4" w:rsidRPr="009A7F86" w:rsidRDefault="008C01D4" w:rsidP="0061252B">
      <w:pPr>
        <w:spacing w:line="276" w:lineRule="auto"/>
        <w:jc w:val="both"/>
      </w:pPr>
    </w:p>
    <w:p w14:paraId="29B62DD4"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24B588B7" wp14:editId="634A9BCF">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536315"/>
                    </a:xfrm>
                    <a:prstGeom prst="rect">
                      <a:avLst/>
                    </a:prstGeom>
                  </pic:spPr>
                </pic:pic>
              </a:graphicData>
            </a:graphic>
          </wp:inline>
        </w:drawing>
      </w:r>
    </w:p>
    <w:p w14:paraId="4D08D6A9" w14:textId="77777777" w:rsidR="008C01D4" w:rsidRPr="009A7F86" w:rsidRDefault="008C01D4" w:rsidP="0061252B">
      <w:pPr>
        <w:spacing w:line="276" w:lineRule="auto"/>
        <w:jc w:val="both"/>
      </w:pPr>
    </w:p>
    <w:p w14:paraId="671FF785" w14:textId="77777777"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14:paraId="50679942" w14:textId="77777777" w:rsidR="008C01D4" w:rsidRPr="009A7F86" w:rsidRDefault="008C01D4" w:rsidP="0061252B">
      <w:pPr>
        <w:spacing w:line="276" w:lineRule="auto"/>
        <w:jc w:val="both"/>
      </w:pPr>
    </w:p>
    <w:p w14:paraId="316F610E" w14:textId="77777777" w:rsidR="008C01D4" w:rsidRPr="009A7F86" w:rsidRDefault="008C01D4" w:rsidP="0061252B">
      <w:pPr>
        <w:pStyle w:val="Nagwek4"/>
        <w:spacing w:line="276" w:lineRule="auto"/>
      </w:pPr>
      <w:r w:rsidRPr="009A7F86">
        <w:t xml:space="preserve">Nadanie dostępu do wykładowców, grup, </w:t>
      </w:r>
      <w:proofErr w:type="spellStart"/>
      <w:r w:rsidRPr="009A7F86">
        <w:t>sal</w:t>
      </w:r>
      <w:proofErr w:type="spellEnd"/>
      <w:r w:rsidRPr="009A7F86">
        <w:t>, przedmiotów, form</w:t>
      </w:r>
    </w:p>
    <w:p w14:paraId="18EB1507" w14:textId="77777777" w:rsidR="008C01D4" w:rsidRPr="009A7F86" w:rsidRDefault="008C01D4" w:rsidP="0061252B">
      <w:pPr>
        <w:spacing w:line="276" w:lineRule="auto"/>
        <w:jc w:val="both"/>
      </w:pPr>
    </w:p>
    <w:p w14:paraId="0D927733"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14:paraId="46F3A835" w14:textId="77777777" w:rsidR="008C01D4" w:rsidRPr="009A7F86" w:rsidRDefault="008C01D4" w:rsidP="0061252B">
      <w:pPr>
        <w:spacing w:line="276" w:lineRule="auto"/>
        <w:jc w:val="both"/>
      </w:pPr>
    </w:p>
    <w:p w14:paraId="0C88DA70" w14:textId="77777777" w:rsidR="008C01D4" w:rsidRPr="009A7F86" w:rsidRDefault="008C01D4" w:rsidP="0061252B">
      <w:pPr>
        <w:spacing w:line="276" w:lineRule="auto"/>
        <w:jc w:val="center"/>
      </w:pPr>
      <w:r w:rsidRPr="009A7F86">
        <w:rPr>
          <w:noProof/>
          <w:lang w:eastAsia="pl-PL"/>
        </w:rPr>
        <w:drawing>
          <wp:inline distT="0" distB="0" distL="0" distR="0" wp14:anchorId="40485168" wp14:editId="3167CA44">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90975" cy="2076450"/>
                    </a:xfrm>
                    <a:prstGeom prst="rect">
                      <a:avLst/>
                    </a:prstGeom>
                  </pic:spPr>
                </pic:pic>
              </a:graphicData>
            </a:graphic>
          </wp:inline>
        </w:drawing>
      </w:r>
    </w:p>
    <w:p w14:paraId="7930C4B7" w14:textId="77777777" w:rsidR="008C01D4" w:rsidRPr="009A7F86" w:rsidRDefault="008C01D4" w:rsidP="0061252B">
      <w:pPr>
        <w:spacing w:line="276" w:lineRule="auto"/>
      </w:pPr>
      <w:r w:rsidRPr="009A7F86">
        <w:t>Nazwa autoryzacji również powinna być znacząca np. WCY SESJA 2019 ZASOBY.</w:t>
      </w:r>
    </w:p>
    <w:p w14:paraId="5EF78C00" w14:textId="77777777" w:rsidR="008C01D4" w:rsidRPr="009A7F86" w:rsidRDefault="008C01D4" w:rsidP="0061252B">
      <w:pPr>
        <w:spacing w:line="276" w:lineRule="auto"/>
        <w:jc w:val="both"/>
      </w:pPr>
    </w:p>
    <w:p w14:paraId="59C2CF04"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75C7511E" wp14:editId="7A7FD17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14:paraId="218C9F53" w14:textId="77777777" w:rsidR="008C01D4" w:rsidRPr="009A7F86" w:rsidRDefault="008C01D4" w:rsidP="0061252B">
      <w:pPr>
        <w:spacing w:line="276" w:lineRule="auto"/>
        <w:jc w:val="both"/>
      </w:pPr>
    </w:p>
    <w:p w14:paraId="2AC908F2" w14:textId="77777777" w:rsidR="008C01D4" w:rsidRPr="009A7F86" w:rsidRDefault="008C01D4" w:rsidP="0061252B">
      <w:pPr>
        <w:spacing w:line="276" w:lineRule="auto"/>
        <w:jc w:val="center"/>
      </w:pPr>
      <w:r w:rsidRPr="009A7F86">
        <w:rPr>
          <w:noProof/>
          <w:lang w:eastAsia="pl-PL"/>
        </w:rPr>
        <w:drawing>
          <wp:inline distT="0" distB="0" distL="0" distR="0" wp14:anchorId="14950108" wp14:editId="3355482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57550" cy="2619375"/>
                    </a:xfrm>
                    <a:prstGeom prst="rect">
                      <a:avLst/>
                    </a:prstGeom>
                  </pic:spPr>
                </pic:pic>
              </a:graphicData>
            </a:graphic>
          </wp:inline>
        </w:drawing>
      </w:r>
    </w:p>
    <w:p w14:paraId="7D6904ED" w14:textId="77777777" w:rsidR="008C01D4" w:rsidRPr="009A7F86" w:rsidRDefault="008C01D4" w:rsidP="0061252B">
      <w:pPr>
        <w:spacing w:line="276" w:lineRule="auto"/>
        <w:jc w:val="both"/>
      </w:pPr>
    </w:p>
    <w:p w14:paraId="40EEF035" w14:textId="77777777" w:rsidR="008C01D4" w:rsidRPr="009A7F86" w:rsidRDefault="008C01D4" w:rsidP="0061252B">
      <w:pPr>
        <w:spacing w:line="276" w:lineRule="auto"/>
        <w:jc w:val="both"/>
      </w:pPr>
    </w:p>
    <w:p w14:paraId="298201B0"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14:paraId="7B878E02" w14:textId="77777777"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14:paraId="1A5FD119" w14:textId="77777777" w:rsidR="008C01D4" w:rsidRPr="009A7F86" w:rsidRDefault="008C01D4" w:rsidP="0061252B">
      <w:pPr>
        <w:spacing w:line="276" w:lineRule="auto"/>
        <w:jc w:val="both"/>
      </w:pPr>
    </w:p>
    <w:p w14:paraId="68E574FC" w14:textId="77777777" w:rsidR="008C01D4" w:rsidRPr="009A7F86" w:rsidRDefault="008C01D4" w:rsidP="0061252B">
      <w:pPr>
        <w:pStyle w:val="Nagwek4"/>
        <w:spacing w:line="276" w:lineRule="auto"/>
      </w:pPr>
      <w:r w:rsidRPr="009A7F86">
        <w:t>Zakładanie użytkownika</w:t>
      </w:r>
    </w:p>
    <w:p w14:paraId="45C5DDA2" w14:textId="77777777" w:rsidR="008C01D4" w:rsidRPr="009A7F86" w:rsidRDefault="008C01D4" w:rsidP="0061252B">
      <w:pPr>
        <w:spacing w:line="276" w:lineRule="auto"/>
        <w:jc w:val="both"/>
      </w:pPr>
      <w:r w:rsidRPr="009A7F86">
        <w:t xml:space="preserve">Uff. Teraz możemy już założyć użytkownika. </w:t>
      </w:r>
    </w:p>
    <w:p w14:paraId="52D473E1" w14:textId="77777777"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14:paraId="3B6E6B63" w14:textId="77777777" w:rsidR="008C01D4" w:rsidRPr="009A7F86" w:rsidRDefault="008C01D4" w:rsidP="0061252B">
      <w:pPr>
        <w:spacing w:line="276" w:lineRule="auto"/>
        <w:jc w:val="both"/>
      </w:pPr>
    </w:p>
    <w:p w14:paraId="161A76FB"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69BECFFF" wp14:editId="583E47D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43450" cy="2486025"/>
                    </a:xfrm>
                    <a:prstGeom prst="rect">
                      <a:avLst/>
                    </a:prstGeom>
                  </pic:spPr>
                </pic:pic>
              </a:graphicData>
            </a:graphic>
          </wp:inline>
        </w:drawing>
      </w:r>
    </w:p>
    <w:p w14:paraId="10532FA3" w14:textId="77777777"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14:paraId="306C3F8A" w14:textId="77777777"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573962"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14:paraId="47415525" w14:textId="77777777"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14:paraId="03B6A8C3"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CE5578"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14:paraId="5DB1A93E"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14:paraId="7D9CD75F"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1174F046"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14:paraId="4E326015"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14:paraId="448F42C9"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FF5E3D" w14:textId="77777777"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14:paraId="53CEEE0D" w14:textId="77777777"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14:paraId="3F8EF905"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4701FF99"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14:paraId="32B75D9C"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14:paraId="37BA3C46"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41C5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14:paraId="31F11D0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14:paraId="09F3C8D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6CF9DB"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14:paraId="1D161919"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7EA70A9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14:paraId="694F2A49"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14:paraId="73CDA11B" w14:textId="77777777" w:rsidR="008C01D4" w:rsidRPr="009A7F86" w:rsidRDefault="008C01D4" w:rsidP="0061252B">
      <w:pPr>
        <w:pStyle w:val="Nagwek3"/>
        <w:spacing w:line="276" w:lineRule="auto"/>
        <w:rPr>
          <w:rFonts w:ascii="Times New Roman" w:hAnsi="Times New Roman" w:cs="Times New Roman"/>
        </w:rPr>
      </w:pPr>
      <w:bookmarkStart w:id="87" w:name="_Toc101826076"/>
      <w:bookmarkStart w:id="88" w:name="_Toc187991883"/>
      <w:r w:rsidRPr="009A7F86">
        <w:rPr>
          <w:rFonts w:ascii="Times New Roman" w:hAnsi="Times New Roman" w:cs="Times New Roman"/>
        </w:rPr>
        <w:t>Pytania i odpowiedzi</w:t>
      </w:r>
      <w:bookmarkEnd w:id="87"/>
      <w:bookmarkEnd w:id="88"/>
    </w:p>
    <w:p w14:paraId="32AA7E86" w14:textId="77777777" w:rsidR="008C01D4" w:rsidRPr="009A7F86" w:rsidRDefault="001E07EF" w:rsidP="0061252B">
      <w:pPr>
        <w:pStyle w:val="Nagwek4"/>
        <w:spacing w:line="276" w:lineRule="auto"/>
      </w:pPr>
      <w:r>
        <w:t>Co zrobić, aby wyłą</w:t>
      </w:r>
      <w:r w:rsidR="008C01D4" w:rsidRPr="009A7F86">
        <w:t>czyć użytkownikowi portalu możliwość zmiany zajęć?</w:t>
      </w:r>
    </w:p>
    <w:p w14:paraId="51C49BF1" w14:textId="77777777"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14:paraId="7E9F4E67" w14:textId="77777777" w:rsidR="008C01D4" w:rsidRPr="009A7F86" w:rsidRDefault="008C01D4" w:rsidP="0061252B">
      <w:pPr>
        <w:spacing w:line="276" w:lineRule="auto"/>
        <w:jc w:val="both"/>
        <w:rPr>
          <w:rFonts w:eastAsiaTheme="majorEastAsia"/>
          <w:b/>
          <w:bCs/>
          <w:color w:val="4F81BD" w:themeColor="accent1"/>
          <w:sz w:val="26"/>
          <w:szCs w:val="26"/>
        </w:rPr>
      </w:pPr>
    </w:p>
    <w:p w14:paraId="408FCE2A" w14:textId="77777777" w:rsidR="008C01D4" w:rsidRPr="009A7F86" w:rsidRDefault="008C01D4" w:rsidP="0061252B">
      <w:pPr>
        <w:pStyle w:val="Nagwek4"/>
        <w:spacing w:line="276" w:lineRule="auto"/>
      </w:pPr>
      <w:r w:rsidRPr="009A7F86">
        <w:t xml:space="preserve">Co zrobić, aby </w:t>
      </w:r>
      <w:proofErr w:type="spellStart"/>
      <w:r w:rsidRPr="009A7F86">
        <w:t>wyłaczyć</w:t>
      </w:r>
      <w:proofErr w:type="spellEnd"/>
      <w:r w:rsidRPr="009A7F86">
        <w:t xml:space="preserve"> użytkownikowi portalu dostęp do portalu?</w:t>
      </w:r>
    </w:p>
    <w:p w14:paraId="67E4E7C3" w14:textId="77777777" w:rsidR="008C01D4" w:rsidRPr="009A7F86" w:rsidRDefault="008C01D4" w:rsidP="0061252B">
      <w:pPr>
        <w:spacing w:line="276" w:lineRule="auto"/>
        <w:jc w:val="both"/>
      </w:pPr>
      <w:r w:rsidRPr="009A7F86">
        <w:t>W oknie Planiście odznacz pole wyboru Aktywny.</w:t>
      </w:r>
    </w:p>
    <w:bookmarkEnd w:id="76"/>
    <w:p w14:paraId="539C211E" w14:textId="77777777" w:rsidR="00981093" w:rsidRPr="009A7F86" w:rsidRDefault="00981093" w:rsidP="0061252B">
      <w:pPr>
        <w:spacing w:line="276" w:lineRule="auto"/>
        <w:jc w:val="both"/>
      </w:pPr>
    </w:p>
    <w:p w14:paraId="27AF70B7" w14:textId="77777777" w:rsidR="00981093" w:rsidRPr="009A7F86" w:rsidRDefault="00981093" w:rsidP="0061252B">
      <w:pPr>
        <w:spacing w:line="276" w:lineRule="auto"/>
        <w:jc w:val="both"/>
      </w:pPr>
    </w:p>
    <w:p w14:paraId="1083D6C7" w14:textId="77777777" w:rsidR="00B623AB" w:rsidRPr="009A7F86" w:rsidRDefault="00B623AB" w:rsidP="0061252B">
      <w:pPr>
        <w:spacing w:line="276" w:lineRule="auto"/>
      </w:pPr>
      <w:r w:rsidRPr="009A7F86">
        <w:br w:type="page"/>
      </w:r>
    </w:p>
    <w:sectPr w:rsidR="00B623AB" w:rsidRPr="009A7F86" w:rsidSect="00340EB8">
      <w:headerReference w:type="default" r:id="rId121"/>
      <w:footerReference w:type="even" r:id="rId122"/>
      <w:footerReference w:type="default" r:id="rId12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C8D4E" w14:textId="77777777" w:rsidR="00932EE0" w:rsidRDefault="00932EE0">
      <w:r>
        <w:separator/>
      </w:r>
    </w:p>
  </w:endnote>
  <w:endnote w:type="continuationSeparator" w:id="0">
    <w:p w14:paraId="088362D4" w14:textId="77777777" w:rsidR="00932EE0" w:rsidRDefault="0093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5F17C7" w:rsidRDefault="005F17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63D02">
      <w:rPr>
        <w:rStyle w:val="Numerstrony"/>
        <w:noProof/>
      </w:rPr>
      <w:t>2</w:t>
    </w:r>
    <w:r>
      <w:rPr>
        <w:rStyle w:val="Numerstrony"/>
      </w:rPr>
      <w:fldChar w:fldCharType="end"/>
    </w:r>
  </w:p>
  <w:p w14:paraId="26FB8BE9" w14:textId="77777777" w:rsidR="005F17C7" w:rsidRDefault="005F1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E3F9" w14:textId="77777777" w:rsidR="00932EE0" w:rsidRDefault="00932EE0">
      <w:r>
        <w:separator/>
      </w:r>
    </w:p>
  </w:footnote>
  <w:footnote w:type="continuationSeparator" w:id="0">
    <w:p w14:paraId="55347447" w14:textId="77777777" w:rsidR="00932EE0" w:rsidRDefault="0093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5F17C7" w:rsidRPr="00291467" w:rsidRDefault="005F17C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5F17C7" w:rsidRPr="00291467" w:rsidRDefault="005F17C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5F17C7" w:rsidRDefault="005F17C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1">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4">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8"/>
  </w:num>
  <w:num w:numId="2">
    <w:abstractNumId w:val="28"/>
  </w:num>
  <w:num w:numId="3">
    <w:abstractNumId w:val="20"/>
  </w:num>
  <w:num w:numId="4">
    <w:abstractNumId w:val="37"/>
  </w:num>
  <w:num w:numId="5">
    <w:abstractNumId w:val="14"/>
  </w:num>
  <w:num w:numId="6">
    <w:abstractNumId w:val="5"/>
  </w:num>
  <w:num w:numId="7">
    <w:abstractNumId w:val="27"/>
  </w:num>
  <w:num w:numId="8">
    <w:abstractNumId w:val="6"/>
  </w:num>
  <w:num w:numId="9">
    <w:abstractNumId w:val="53"/>
  </w:num>
  <w:num w:numId="10">
    <w:abstractNumId w:val="1"/>
  </w:num>
  <w:num w:numId="11">
    <w:abstractNumId w:val="0"/>
  </w:num>
  <w:num w:numId="12">
    <w:abstractNumId w:val="38"/>
  </w:num>
  <w:num w:numId="13">
    <w:abstractNumId w:val="40"/>
  </w:num>
  <w:num w:numId="14">
    <w:abstractNumId w:val="7"/>
  </w:num>
  <w:num w:numId="15">
    <w:abstractNumId w:val="16"/>
  </w:num>
  <w:num w:numId="16">
    <w:abstractNumId w:val="46"/>
  </w:num>
  <w:num w:numId="17">
    <w:abstractNumId w:val="23"/>
  </w:num>
  <w:num w:numId="18">
    <w:abstractNumId w:val="29"/>
  </w:num>
  <w:num w:numId="19">
    <w:abstractNumId w:val="13"/>
  </w:num>
  <w:num w:numId="20">
    <w:abstractNumId w:val="57"/>
  </w:num>
  <w:num w:numId="21">
    <w:abstractNumId w:val="35"/>
  </w:num>
  <w:num w:numId="22">
    <w:abstractNumId w:val="44"/>
  </w:num>
  <w:num w:numId="23">
    <w:abstractNumId w:val="41"/>
  </w:num>
  <w:num w:numId="24">
    <w:abstractNumId w:val="17"/>
  </w:num>
  <w:num w:numId="25">
    <w:abstractNumId w:val="51"/>
  </w:num>
  <w:num w:numId="26">
    <w:abstractNumId w:val="8"/>
  </w:num>
  <w:num w:numId="27">
    <w:abstractNumId w:val="58"/>
  </w:num>
  <w:num w:numId="28">
    <w:abstractNumId w:val="49"/>
  </w:num>
  <w:num w:numId="29">
    <w:abstractNumId w:val="12"/>
  </w:num>
  <w:num w:numId="30">
    <w:abstractNumId w:val="11"/>
  </w:num>
  <w:num w:numId="31">
    <w:abstractNumId w:val="10"/>
  </w:num>
  <w:num w:numId="32">
    <w:abstractNumId w:val="34"/>
  </w:num>
  <w:num w:numId="33">
    <w:abstractNumId w:val="56"/>
  </w:num>
  <w:num w:numId="34">
    <w:abstractNumId w:val="47"/>
  </w:num>
  <w:num w:numId="35">
    <w:abstractNumId w:val="42"/>
  </w:num>
  <w:num w:numId="36">
    <w:abstractNumId w:val="30"/>
  </w:num>
  <w:num w:numId="37">
    <w:abstractNumId w:val="50"/>
  </w:num>
  <w:num w:numId="38">
    <w:abstractNumId w:val="59"/>
  </w:num>
  <w:num w:numId="39">
    <w:abstractNumId w:val="4"/>
  </w:num>
  <w:num w:numId="40">
    <w:abstractNumId w:val="31"/>
  </w:num>
  <w:num w:numId="41">
    <w:abstractNumId w:val="21"/>
  </w:num>
  <w:num w:numId="42">
    <w:abstractNumId w:val="18"/>
  </w:num>
  <w:num w:numId="43">
    <w:abstractNumId w:val="3"/>
  </w:num>
  <w:num w:numId="44">
    <w:abstractNumId w:val="33"/>
  </w:num>
  <w:num w:numId="45">
    <w:abstractNumId w:val="15"/>
  </w:num>
  <w:num w:numId="46">
    <w:abstractNumId w:val="26"/>
  </w:num>
  <w:num w:numId="47">
    <w:abstractNumId w:val="52"/>
  </w:num>
  <w:num w:numId="48">
    <w:abstractNumId w:val="39"/>
  </w:num>
  <w:num w:numId="49">
    <w:abstractNumId w:val="32"/>
  </w:num>
  <w:num w:numId="50">
    <w:abstractNumId w:val="22"/>
  </w:num>
  <w:num w:numId="51">
    <w:abstractNumId w:val="36"/>
  </w:num>
  <w:num w:numId="52">
    <w:abstractNumId w:val="9"/>
  </w:num>
  <w:num w:numId="53">
    <w:abstractNumId w:val="45"/>
  </w:num>
  <w:num w:numId="54">
    <w:abstractNumId w:val="55"/>
  </w:num>
  <w:num w:numId="55">
    <w:abstractNumId w:val="2"/>
  </w:num>
  <w:num w:numId="56">
    <w:abstractNumId w:val="19"/>
  </w:num>
  <w:num w:numId="57">
    <w:abstractNumId w:val="43"/>
  </w:num>
  <w:num w:numId="58">
    <w:abstractNumId w:val="54"/>
  </w:num>
  <w:num w:numId="59">
    <w:abstractNumId w:val="2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7B2"/>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18E1"/>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B3E"/>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6C03"/>
    <w:rsid w:val="003070D8"/>
    <w:rsid w:val="003070E7"/>
    <w:rsid w:val="003075B5"/>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314D"/>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982"/>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4997"/>
    <w:rsid w:val="00736AB9"/>
    <w:rsid w:val="007379CE"/>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545"/>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5EEC"/>
    <w:rsid w:val="008B7598"/>
    <w:rsid w:val="008C01D4"/>
    <w:rsid w:val="008C05D2"/>
    <w:rsid w:val="008C1302"/>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2EE0"/>
    <w:rsid w:val="0093318F"/>
    <w:rsid w:val="00933F75"/>
    <w:rsid w:val="0093593A"/>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03D"/>
    <w:rsid w:val="00AD2682"/>
    <w:rsid w:val="00AD26F3"/>
    <w:rsid w:val="00AD3C37"/>
    <w:rsid w:val="00AD428B"/>
    <w:rsid w:val="00AD4990"/>
    <w:rsid w:val="00AD5865"/>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1844"/>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0F2"/>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52E"/>
    <w:rsid w:val="00E1464E"/>
    <w:rsid w:val="00E16622"/>
    <w:rsid w:val="00E1665B"/>
    <w:rsid w:val="00E16970"/>
    <w:rsid w:val="00E176A3"/>
    <w:rsid w:val="00E20D70"/>
    <w:rsid w:val="00E25339"/>
    <w:rsid w:val="00E25D86"/>
    <w:rsid w:val="00E30554"/>
    <w:rsid w:val="00E3142F"/>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3D02"/>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35E"/>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9"/>
        <o:r id="V:Rule2" type="connector" idref="#AutoShape 50"/>
        <o:r id="V:Rule3" type="connector" idref="#AutoShape 51"/>
        <o:r id="V:Rule4" type="connector" idref="#AutoShape 48"/>
        <o:r id="V:Rule5" type="connector" idref="#AutoShape 53"/>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plansoft.org"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2A93-86B0-4A9B-9F9F-BEC2D5CC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Pages>
  <Words>7599</Words>
  <Characters>45594</Characters>
  <Application>Microsoft Office Word</Application>
  <DocSecurity>0</DocSecurity>
  <Lines>379</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53087</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14</cp:revision>
  <cp:lastPrinted>2025-01-18T07:16:00Z</cp:lastPrinted>
  <dcterms:created xsi:type="dcterms:W3CDTF">2013-02-07T12:38:00Z</dcterms:created>
  <dcterms:modified xsi:type="dcterms:W3CDTF">2025-01-18T07:16:00Z</dcterms:modified>
</cp:coreProperties>
</file>